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BC2" w:rsidRDefault="00FF2BC2" w:rsidP="00FF2BC2">
      <w:pPr>
        <w:contextualSpacing/>
        <w:jc w:val="center"/>
        <w:rPr>
          <w:sz w:val="36"/>
          <w:szCs w:val="36"/>
        </w:rPr>
      </w:pPr>
      <w:r w:rsidRPr="007F1462">
        <w:rPr>
          <w:sz w:val="36"/>
          <w:szCs w:val="36"/>
        </w:rPr>
        <w:t>NM4 Prompt Dose Investigation</w:t>
      </w:r>
    </w:p>
    <w:p w:rsidR="00FF2BC2" w:rsidRDefault="00FE4CB2" w:rsidP="00FF2BC2">
      <w:pPr>
        <w:contextualSpacing/>
        <w:jc w:val="center"/>
      </w:pPr>
      <w:r>
        <w:t>2/4</w:t>
      </w:r>
      <w:r w:rsidR="00FF2BC2">
        <w:t>/14</w:t>
      </w:r>
    </w:p>
    <w:p w:rsidR="00FF2BC2" w:rsidRDefault="00FF2BC2" w:rsidP="00FF2BC2">
      <w:pPr>
        <w:contextualSpacing/>
        <w:jc w:val="center"/>
      </w:pPr>
      <w:r>
        <w:t xml:space="preserve">Michael </w:t>
      </w:r>
      <w:proofErr w:type="spellStart"/>
      <w:r>
        <w:t>Geelhoed</w:t>
      </w:r>
      <w:proofErr w:type="spellEnd"/>
    </w:p>
    <w:p w:rsidR="001A2EA9" w:rsidRPr="001A2EA9" w:rsidRDefault="001A2EA9" w:rsidP="001A2EA9">
      <w:pPr>
        <w:jc w:val="both"/>
        <w:rPr>
          <w:sz w:val="28"/>
          <w:szCs w:val="28"/>
          <w:u w:val="single"/>
        </w:rPr>
      </w:pPr>
      <w:r w:rsidRPr="001A2EA9">
        <w:rPr>
          <w:sz w:val="28"/>
          <w:szCs w:val="28"/>
          <w:u w:val="single"/>
        </w:rPr>
        <w:t>Introduction</w:t>
      </w:r>
    </w:p>
    <w:p w:rsidR="00FF2BC2" w:rsidRDefault="00FF2BC2" w:rsidP="00FF2BC2">
      <w:pPr>
        <w:jc w:val="both"/>
        <w:rPr>
          <w:sz w:val="24"/>
          <w:szCs w:val="24"/>
        </w:rPr>
      </w:pPr>
      <w:r>
        <w:tab/>
      </w:r>
      <w:r w:rsidR="00ED711C">
        <w:rPr>
          <w:sz w:val="24"/>
          <w:szCs w:val="24"/>
        </w:rPr>
        <w:t xml:space="preserve">The Neutrino </w:t>
      </w:r>
      <w:proofErr w:type="spellStart"/>
      <w:r w:rsidR="00ED711C">
        <w:rPr>
          <w:sz w:val="24"/>
          <w:szCs w:val="24"/>
        </w:rPr>
        <w:t>Muon</w:t>
      </w:r>
      <w:proofErr w:type="spellEnd"/>
      <w:r w:rsidR="00ED711C">
        <w:rPr>
          <w:sz w:val="24"/>
          <w:szCs w:val="24"/>
        </w:rPr>
        <w:t xml:space="preserve"> Beamline</w:t>
      </w:r>
      <w:r w:rsidRPr="007F1462">
        <w:rPr>
          <w:sz w:val="24"/>
          <w:szCs w:val="24"/>
        </w:rPr>
        <w:t xml:space="preserve"> operated </w:t>
      </w:r>
      <w:r>
        <w:rPr>
          <w:sz w:val="24"/>
          <w:szCs w:val="24"/>
        </w:rPr>
        <w:t xml:space="preserve">for a month and a half prior to the yearlong shutdown of 2012-2013. During this time radiations levels in the NM4 Experimental Hall were not an issue for normal running conditions. </w:t>
      </w:r>
      <w:r w:rsidR="00ED711C">
        <w:rPr>
          <w:sz w:val="24"/>
          <w:szCs w:val="24"/>
        </w:rPr>
        <w:t>S</w:t>
      </w:r>
      <w:r>
        <w:rPr>
          <w:sz w:val="24"/>
          <w:szCs w:val="24"/>
        </w:rPr>
        <w:t>ince start-up</w:t>
      </w:r>
      <w:r w:rsidR="00ED711C">
        <w:rPr>
          <w:sz w:val="24"/>
          <w:szCs w:val="24"/>
        </w:rPr>
        <w:t>,</w:t>
      </w:r>
      <w:r>
        <w:rPr>
          <w:sz w:val="24"/>
          <w:szCs w:val="24"/>
        </w:rPr>
        <w:t xml:space="preserve"> the radiation levels in the hall have restricted the maximum intensity delivered to the </w:t>
      </w:r>
      <w:proofErr w:type="spellStart"/>
      <w:r>
        <w:rPr>
          <w:sz w:val="24"/>
          <w:szCs w:val="24"/>
        </w:rPr>
        <w:t>SeaQuest</w:t>
      </w:r>
      <w:proofErr w:type="spellEnd"/>
      <w:r>
        <w:rPr>
          <w:sz w:val="24"/>
          <w:szCs w:val="24"/>
        </w:rPr>
        <w:t xml:space="preserve"> experiment.</w:t>
      </w:r>
    </w:p>
    <w:p w:rsidR="000F4854" w:rsidRPr="001A2EA9" w:rsidRDefault="000F4854" w:rsidP="000F4854">
      <w:pPr>
        <w:jc w:val="both"/>
        <w:rPr>
          <w:sz w:val="28"/>
          <w:szCs w:val="28"/>
          <w:u w:val="single"/>
        </w:rPr>
      </w:pPr>
      <w:r>
        <w:rPr>
          <w:sz w:val="28"/>
          <w:szCs w:val="28"/>
          <w:u w:val="single"/>
        </w:rPr>
        <w:t>Setup</w:t>
      </w:r>
    </w:p>
    <w:p w:rsidR="002157BB" w:rsidRDefault="00FF2BC2" w:rsidP="004556FC">
      <w:pPr>
        <w:jc w:val="both"/>
        <w:rPr>
          <w:noProof/>
          <w:sz w:val="24"/>
          <w:szCs w:val="24"/>
        </w:rPr>
      </w:pPr>
      <w:r>
        <w:rPr>
          <w:sz w:val="24"/>
          <w:szCs w:val="24"/>
        </w:rPr>
        <w:tab/>
        <w:t xml:space="preserve">Figure </w:t>
      </w:r>
      <w:r w:rsidR="00ED711C">
        <w:rPr>
          <w:sz w:val="24"/>
          <w:szCs w:val="24"/>
        </w:rPr>
        <w:t>1</w:t>
      </w:r>
      <w:r w:rsidR="002157BB">
        <w:rPr>
          <w:sz w:val="24"/>
          <w:szCs w:val="24"/>
        </w:rPr>
        <w:t xml:space="preserve"> is a </w:t>
      </w:r>
      <w:proofErr w:type="spellStart"/>
      <w:r w:rsidR="002157BB">
        <w:rPr>
          <w:sz w:val="24"/>
          <w:szCs w:val="24"/>
        </w:rPr>
        <w:t>datalogged</w:t>
      </w:r>
      <w:proofErr w:type="spellEnd"/>
      <w:r w:rsidR="002157BB">
        <w:rPr>
          <w:sz w:val="24"/>
          <w:szCs w:val="24"/>
        </w:rPr>
        <w:t xml:space="preserve"> plot from April 2012</w:t>
      </w:r>
      <w:r>
        <w:rPr>
          <w:sz w:val="24"/>
          <w:szCs w:val="24"/>
        </w:rPr>
        <w:t xml:space="preserve"> </w:t>
      </w:r>
      <w:r w:rsidR="002157BB">
        <w:rPr>
          <w:sz w:val="24"/>
          <w:szCs w:val="24"/>
        </w:rPr>
        <w:t>of eight straight hours of running through an intensity range from above 2.0E11 to below 2.0E12 on the G2 SEM (S:G2SEM). This also shows</w:t>
      </w:r>
      <w:r>
        <w:rPr>
          <w:sz w:val="24"/>
          <w:szCs w:val="24"/>
        </w:rPr>
        <w:t xml:space="preserve"> that the chipmunks in the hall on the </w:t>
      </w:r>
      <w:r w:rsidR="00BA6A4A">
        <w:rPr>
          <w:sz w:val="24"/>
          <w:szCs w:val="24"/>
        </w:rPr>
        <w:t>west ledge</w:t>
      </w:r>
      <w:r w:rsidR="00BA6A4A" w:rsidRPr="000E4992">
        <w:rPr>
          <w:sz w:val="24"/>
          <w:szCs w:val="24"/>
        </w:rPr>
        <w:t xml:space="preserve"> </w:t>
      </w:r>
      <w:r w:rsidR="00BA6A4A">
        <w:rPr>
          <w:sz w:val="24"/>
          <w:szCs w:val="24"/>
        </w:rPr>
        <w:t>(G</w:t>
      </w:r>
      <w:proofErr w:type="gramStart"/>
      <w:r w:rsidR="00BA6A4A">
        <w:rPr>
          <w:sz w:val="24"/>
          <w:szCs w:val="24"/>
        </w:rPr>
        <w:t>:RD3163</w:t>
      </w:r>
      <w:proofErr w:type="gramEnd"/>
      <w:r w:rsidR="00BA6A4A">
        <w:rPr>
          <w:sz w:val="24"/>
          <w:szCs w:val="24"/>
        </w:rPr>
        <w:t xml:space="preserve">) </w:t>
      </w:r>
      <w:r>
        <w:rPr>
          <w:sz w:val="24"/>
          <w:szCs w:val="24"/>
        </w:rPr>
        <w:t xml:space="preserve">and the </w:t>
      </w:r>
      <w:r w:rsidR="00BA6A4A">
        <w:rPr>
          <w:sz w:val="24"/>
          <w:szCs w:val="24"/>
        </w:rPr>
        <w:t xml:space="preserve">north roll up door (G:RD3164) </w:t>
      </w:r>
      <w:r>
        <w:rPr>
          <w:sz w:val="24"/>
          <w:szCs w:val="24"/>
        </w:rPr>
        <w:t xml:space="preserve">increase with intensities </w:t>
      </w:r>
      <w:r w:rsidR="002157BB">
        <w:rPr>
          <w:sz w:val="24"/>
          <w:szCs w:val="24"/>
        </w:rPr>
        <w:t>during this time</w:t>
      </w:r>
      <w:r>
        <w:rPr>
          <w:sz w:val="24"/>
          <w:szCs w:val="24"/>
        </w:rPr>
        <w:t xml:space="preserve">. The series of orange dots at the bottom is the voltage read back of a loss monitor nearest to the four foot to four-inch flange (LNM344). </w:t>
      </w:r>
      <w:r>
        <w:rPr>
          <w:noProof/>
          <w:sz w:val="24"/>
          <w:szCs w:val="24"/>
        </w:rPr>
        <w:t>The highest readback on a pulse of beam is 0.003 volts.</w:t>
      </w:r>
      <w:r w:rsidR="00B469E6">
        <w:rPr>
          <w:noProof/>
          <w:sz w:val="24"/>
          <w:szCs w:val="24"/>
        </w:rPr>
        <w:t xml:space="preserve"> </w:t>
      </w:r>
    </w:p>
    <w:p w:rsidR="004556FC" w:rsidRDefault="00B469E6" w:rsidP="002157BB">
      <w:pPr>
        <w:ind w:firstLine="720"/>
        <w:jc w:val="both"/>
        <w:rPr>
          <w:noProof/>
          <w:sz w:val="24"/>
          <w:szCs w:val="24"/>
        </w:rPr>
      </w:pPr>
      <w:r>
        <w:rPr>
          <w:noProof/>
          <w:sz w:val="24"/>
          <w:szCs w:val="24"/>
        </w:rPr>
        <w:t>Also on the p</w:t>
      </w:r>
      <w:r w:rsidR="002157BB">
        <w:rPr>
          <w:noProof/>
          <w:sz w:val="24"/>
          <w:szCs w:val="24"/>
        </w:rPr>
        <w:t xml:space="preserve">lot are two other loss monitors, </w:t>
      </w:r>
      <w:r>
        <w:rPr>
          <w:noProof/>
          <w:sz w:val="24"/>
          <w:szCs w:val="24"/>
        </w:rPr>
        <w:t xml:space="preserve">F:LNM2EU </w:t>
      </w:r>
      <w:r w:rsidR="002157BB">
        <w:rPr>
          <w:noProof/>
          <w:sz w:val="24"/>
          <w:szCs w:val="24"/>
        </w:rPr>
        <w:t>and</w:t>
      </w:r>
      <w:r>
        <w:rPr>
          <w:noProof/>
          <w:sz w:val="24"/>
          <w:szCs w:val="24"/>
        </w:rPr>
        <w:t xml:space="preserve"> </w:t>
      </w:r>
      <w:r w:rsidR="002157BB">
        <w:rPr>
          <w:noProof/>
          <w:sz w:val="24"/>
          <w:szCs w:val="24"/>
        </w:rPr>
        <w:t>F:NM2D1,</w:t>
      </w:r>
      <w:r>
        <w:rPr>
          <w:noProof/>
          <w:sz w:val="24"/>
          <w:szCs w:val="24"/>
        </w:rPr>
        <w:t xml:space="preserve"> near upstream limiting apertures in enclosure NM2.</w:t>
      </w:r>
      <w:r w:rsidR="002157BB">
        <w:rPr>
          <w:noProof/>
          <w:sz w:val="24"/>
          <w:szCs w:val="24"/>
        </w:rPr>
        <w:t xml:space="preserve"> These loss monitors show that no significant beamloss is happening uring the this time.</w:t>
      </w:r>
    </w:p>
    <w:p w:rsidR="004556FC" w:rsidRDefault="00FF2BC2" w:rsidP="004556FC">
      <w:pPr>
        <w:keepNext/>
        <w:jc w:val="center"/>
      </w:pPr>
      <w:r>
        <w:rPr>
          <w:noProof/>
          <w:sz w:val="24"/>
          <w:szCs w:val="24"/>
        </w:rPr>
        <w:drawing>
          <wp:inline distT="0" distB="0" distL="0" distR="0">
            <wp:extent cx="3292493" cy="2733675"/>
            <wp:effectExtent l="19050" t="0" r="3157" b="0"/>
            <wp:docPr id="1" name="Picture 1" descr="C:\Graphics_Storage\AD115651-LT20140103074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aphics_Storage\AD115651-LT20140103074309.gif"/>
                    <pic:cNvPicPr>
                      <a:picLocks noChangeAspect="1" noChangeArrowheads="1"/>
                    </pic:cNvPicPr>
                  </pic:nvPicPr>
                  <pic:blipFill>
                    <a:blip r:embed="rId7" cstate="print"/>
                    <a:stretch>
                      <a:fillRect/>
                    </a:stretch>
                  </pic:blipFill>
                  <pic:spPr bwMode="auto">
                    <a:xfrm>
                      <a:off x="0" y="0"/>
                      <a:ext cx="3298301" cy="2738497"/>
                    </a:xfrm>
                    <a:prstGeom prst="rect">
                      <a:avLst/>
                    </a:prstGeom>
                    <a:noFill/>
                    <a:ln w="9525">
                      <a:noFill/>
                      <a:miter lim="800000"/>
                      <a:headEnd/>
                      <a:tailEnd/>
                    </a:ln>
                  </pic:spPr>
                </pic:pic>
              </a:graphicData>
            </a:graphic>
          </wp:inline>
        </w:drawing>
      </w:r>
    </w:p>
    <w:p w:rsidR="00FF2BC2" w:rsidRPr="004556FC" w:rsidRDefault="004556FC" w:rsidP="004556FC">
      <w:pPr>
        <w:pStyle w:val="Caption"/>
        <w:jc w:val="center"/>
        <w:rPr>
          <w:color w:val="auto"/>
        </w:rPr>
      </w:pPr>
      <w:r w:rsidRPr="004556FC">
        <w:rPr>
          <w:color w:val="auto"/>
        </w:rPr>
        <w:t xml:space="preserve">Figure </w:t>
      </w:r>
      <w:r w:rsidR="00EB2000" w:rsidRPr="004556FC">
        <w:rPr>
          <w:color w:val="auto"/>
        </w:rPr>
        <w:fldChar w:fldCharType="begin"/>
      </w:r>
      <w:r w:rsidRPr="004556FC">
        <w:rPr>
          <w:color w:val="auto"/>
        </w:rPr>
        <w:instrText xml:space="preserve"> SEQ Figure \* ARABIC </w:instrText>
      </w:r>
      <w:r w:rsidR="00EB2000" w:rsidRPr="004556FC">
        <w:rPr>
          <w:color w:val="auto"/>
        </w:rPr>
        <w:fldChar w:fldCharType="separate"/>
      </w:r>
      <w:r w:rsidR="00270977">
        <w:rPr>
          <w:noProof/>
          <w:color w:val="auto"/>
        </w:rPr>
        <w:t>1</w:t>
      </w:r>
      <w:r w:rsidR="00EB2000" w:rsidRPr="004556FC">
        <w:rPr>
          <w:color w:val="auto"/>
        </w:rPr>
        <w:fldChar w:fldCharType="end"/>
      </w:r>
      <w:r w:rsidRPr="004556FC">
        <w:rPr>
          <w:color w:val="auto"/>
        </w:rPr>
        <w:t xml:space="preserve"> Neutrino </w:t>
      </w:r>
      <w:proofErr w:type="spellStart"/>
      <w:r w:rsidRPr="004556FC">
        <w:rPr>
          <w:color w:val="auto"/>
        </w:rPr>
        <w:t>Muon</w:t>
      </w:r>
      <w:proofErr w:type="spellEnd"/>
      <w:r w:rsidRPr="004556FC">
        <w:rPr>
          <w:color w:val="auto"/>
        </w:rPr>
        <w:t xml:space="preserve"> Beamline running in April 2012</w:t>
      </w:r>
    </w:p>
    <w:p w:rsidR="004556FC" w:rsidRDefault="00FF2BC2" w:rsidP="004556FC">
      <w:pPr>
        <w:keepNext/>
        <w:jc w:val="center"/>
      </w:pPr>
      <w:r w:rsidRPr="00E21F89">
        <w:rPr>
          <w:noProof/>
          <w:sz w:val="24"/>
          <w:szCs w:val="24"/>
        </w:rPr>
        <w:lastRenderedPageBreak/>
        <w:drawing>
          <wp:inline distT="0" distB="0" distL="0" distR="0">
            <wp:extent cx="3288283" cy="2730179"/>
            <wp:effectExtent l="19050" t="0" r="7367" b="0"/>
            <wp:docPr id="3" name="Picture 1" descr="C:\Graphics_Storage\AD115651-LT20140103074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aphics_Storage\AD115651-LT20140103074309.gif"/>
                    <pic:cNvPicPr>
                      <a:picLocks noChangeAspect="1" noChangeArrowheads="1"/>
                    </pic:cNvPicPr>
                  </pic:nvPicPr>
                  <pic:blipFill>
                    <a:blip r:embed="rId8" cstate="print"/>
                    <a:stretch>
                      <a:fillRect/>
                    </a:stretch>
                  </pic:blipFill>
                  <pic:spPr bwMode="auto">
                    <a:xfrm>
                      <a:off x="0" y="0"/>
                      <a:ext cx="3299386" cy="2739398"/>
                    </a:xfrm>
                    <a:prstGeom prst="rect">
                      <a:avLst/>
                    </a:prstGeom>
                    <a:noFill/>
                    <a:ln w="9525">
                      <a:noFill/>
                      <a:miter lim="800000"/>
                      <a:headEnd/>
                      <a:tailEnd/>
                    </a:ln>
                  </pic:spPr>
                </pic:pic>
              </a:graphicData>
            </a:graphic>
          </wp:inline>
        </w:drawing>
      </w:r>
    </w:p>
    <w:p w:rsidR="00FF2BC2" w:rsidRPr="004556FC" w:rsidRDefault="004556FC" w:rsidP="004556FC">
      <w:pPr>
        <w:pStyle w:val="Caption"/>
        <w:jc w:val="center"/>
        <w:rPr>
          <w:color w:val="auto"/>
        </w:rPr>
      </w:pPr>
      <w:r w:rsidRPr="004556FC">
        <w:rPr>
          <w:color w:val="auto"/>
        </w:rPr>
        <w:t xml:space="preserve">Figure </w:t>
      </w:r>
      <w:r w:rsidR="00EB2000" w:rsidRPr="004556FC">
        <w:rPr>
          <w:color w:val="auto"/>
        </w:rPr>
        <w:fldChar w:fldCharType="begin"/>
      </w:r>
      <w:r w:rsidRPr="004556FC">
        <w:rPr>
          <w:color w:val="auto"/>
        </w:rPr>
        <w:instrText xml:space="preserve"> SEQ Figure \* ARABIC </w:instrText>
      </w:r>
      <w:r w:rsidR="00EB2000" w:rsidRPr="004556FC">
        <w:rPr>
          <w:color w:val="auto"/>
        </w:rPr>
        <w:fldChar w:fldCharType="separate"/>
      </w:r>
      <w:r w:rsidR="00270977">
        <w:rPr>
          <w:noProof/>
          <w:color w:val="auto"/>
        </w:rPr>
        <w:t>2</w:t>
      </w:r>
      <w:r w:rsidR="00EB2000" w:rsidRPr="004556FC">
        <w:rPr>
          <w:color w:val="auto"/>
        </w:rPr>
        <w:fldChar w:fldCharType="end"/>
      </w:r>
      <w:r w:rsidRPr="004556FC">
        <w:rPr>
          <w:color w:val="auto"/>
        </w:rPr>
        <w:t xml:space="preserve"> Neutrino </w:t>
      </w:r>
      <w:proofErr w:type="spellStart"/>
      <w:r w:rsidRPr="004556FC">
        <w:rPr>
          <w:color w:val="auto"/>
        </w:rPr>
        <w:t>Muon</w:t>
      </w:r>
      <w:proofErr w:type="spellEnd"/>
      <w:r w:rsidRPr="004556FC">
        <w:rPr>
          <w:color w:val="auto"/>
        </w:rPr>
        <w:t xml:space="preserve"> Beamline running in January 2013</w:t>
      </w:r>
    </w:p>
    <w:p w:rsidR="00FF2BC2" w:rsidRPr="0036726A" w:rsidRDefault="00FF2BC2" w:rsidP="00FF2BC2">
      <w:pPr>
        <w:ind w:firstLine="720"/>
        <w:jc w:val="both"/>
        <w:rPr>
          <w:noProof/>
          <w:sz w:val="24"/>
          <w:szCs w:val="24"/>
        </w:rPr>
      </w:pPr>
      <w:r w:rsidRPr="0036726A">
        <w:rPr>
          <w:sz w:val="24"/>
          <w:szCs w:val="24"/>
        </w:rPr>
        <w:t>Figure 2</w:t>
      </w:r>
      <w:r w:rsidR="002157BB" w:rsidRPr="0036726A">
        <w:rPr>
          <w:sz w:val="24"/>
          <w:szCs w:val="24"/>
        </w:rPr>
        <w:t xml:space="preserve"> is the same-scaled </w:t>
      </w:r>
      <w:r w:rsidRPr="0036726A">
        <w:rPr>
          <w:sz w:val="24"/>
          <w:szCs w:val="24"/>
        </w:rPr>
        <w:t xml:space="preserve">plot </w:t>
      </w:r>
      <w:r w:rsidR="002157BB" w:rsidRPr="0036726A">
        <w:rPr>
          <w:sz w:val="24"/>
          <w:szCs w:val="24"/>
        </w:rPr>
        <w:t xml:space="preserve">that </w:t>
      </w:r>
      <w:r w:rsidRPr="0036726A">
        <w:rPr>
          <w:sz w:val="24"/>
          <w:szCs w:val="24"/>
        </w:rPr>
        <w:t>shows that the chipmunks in the hall on the north roll up door and the west ledge have remained higher with intensities around 2.0E11 protons per pulse. Once again, the orange line at the bottom is the voltage read back of a loss monitor nearest to the four foot to four-inch flange (LNM344).</w:t>
      </w:r>
      <w:r w:rsidRPr="0036726A">
        <w:rPr>
          <w:noProof/>
          <w:sz w:val="24"/>
          <w:szCs w:val="24"/>
        </w:rPr>
        <w:t xml:space="preserve"> The highest readback on a pulse of beam is 0.05 volts.</w:t>
      </w:r>
    </w:p>
    <w:p w:rsidR="00ED711C" w:rsidRPr="0036726A" w:rsidRDefault="00FF2BC2" w:rsidP="00FF2BC2">
      <w:pPr>
        <w:ind w:firstLine="720"/>
        <w:jc w:val="both"/>
        <w:rPr>
          <w:noProof/>
          <w:sz w:val="24"/>
          <w:szCs w:val="24"/>
        </w:rPr>
      </w:pPr>
      <w:r w:rsidRPr="0036726A">
        <w:rPr>
          <w:noProof/>
          <w:sz w:val="24"/>
          <w:szCs w:val="24"/>
        </w:rPr>
        <w:t xml:space="preserve">Both </w:t>
      </w:r>
      <w:r w:rsidR="002157BB" w:rsidRPr="0036726A">
        <w:rPr>
          <w:noProof/>
          <w:sz w:val="24"/>
          <w:szCs w:val="24"/>
        </w:rPr>
        <w:t>data samples</w:t>
      </w:r>
      <w:r w:rsidRPr="0036726A">
        <w:rPr>
          <w:noProof/>
          <w:sz w:val="24"/>
          <w:szCs w:val="24"/>
        </w:rPr>
        <w:t xml:space="preserve"> during this time ha</w:t>
      </w:r>
      <w:r w:rsidR="002157BB" w:rsidRPr="0036726A">
        <w:rPr>
          <w:noProof/>
          <w:sz w:val="24"/>
          <w:szCs w:val="24"/>
        </w:rPr>
        <w:t xml:space="preserve">ve the same configuration in regards to beamline components </w:t>
      </w:r>
      <w:r w:rsidRPr="0036726A">
        <w:rPr>
          <w:noProof/>
          <w:sz w:val="24"/>
          <w:szCs w:val="24"/>
        </w:rPr>
        <w:t xml:space="preserve">placed in the </w:t>
      </w:r>
      <w:r w:rsidR="00A10804" w:rsidRPr="0036726A">
        <w:rPr>
          <w:noProof/>
          <w:sz w:val="24"/>
          <w:szCs w:val="24"/>
        </w:rPr>
        <w:t xml:space="preserve">preceding </w:t>
      </w:r>
      <w:r w:rsidR="00BB2314" w:rsidRPr="0036726A">
        <w:rPr>
          <w:noProof/>
          <w:sz w:val="24"/>
          <w:szCs w:val="24"/>
        </w:rPr>
        <w:t>enclosure</w:t>
      </w:r>
      <w:r w:rsidRPr="0036726A">
        <w:rPr>
          <w:noProof/>
          <w:sz w:val="24"/>
          <w:szCs w:val="24"/>
        </w:rPr>
        <w:t xml:space="preserve">. Such as the same </w:t>
      </w:r>
      <w:r w:rsidR="00BB2314" w:rsidRPr="0036726A">
        <w:rPr>
          <w:noProof/>
          <w:sz w:val="24"/>
          <w:szCs w:val="24"/>
        </w:rPr>
        <w:t>Ion Chamber</w:t>
      </w:r>
      <w:r w:rsidR="002157BB" w:rsidRPr="0036726A">
        <w:rPr>
          <w:noProof/>
          <w:sz w:val="24"/>
          <w:szCs w:val="24"/>
        </w:rPr>
        <w:t xml:space="preserve"> and SWICs </w:t>
      </w:r>
      <w:r w:rsidR="00BB2314" w:rsidRPr="0036726A">
        <w:rPr>
          <w:noProof/>
          <w:sz w:val="24"/>
          <w:szCs w:val="24"/>
        </w:rPr>
        <w:t>towards the target area.</w:t>
      </w:r>
    </w:p>
    <w:p w:rsidR="00FF2BC2" w:rsidRDefault="00BB2314" w:rsidP="00FF2BC2">
      <w:pPr>
        <w:ind w:firstLine="720"/>
        <w:jc w:val="both"/>
        <w:rPr>
          <w:noProof/>
          <w:sz w:val="24"/>
          <w:szCs w:val="24"/>
        </w:rPr>
      </w:pPr>
      <w:r w:rsidRPr="0036726A">
        <w:rPr>
          <w:noProof/>
          <w:sz w:val="24"/>
          <w:szCs w:val="24"/>
        </w:rPr>
        <w:t>One</w:t>
      </w:r>
      <w:r w:rsidR="00FF2BC2" w:rsidRPr="0036726A">
        <w:rPr>
          <w:noProof/>
          <w:sz w:val="24"/>
          <w:szCs w:val="24"/>
        </w:rPr>
        <w:t xml:space="preserve"> difference is the installation of the NM3 Beam Cherenkov </w:t>
      </w:r>
      <w:r w:rsidRPr="0036726A">
        <w:rPr>
          <w:noProof/>
          <w:sz w:val="24"/>
          <w:szCs w:val="24"/>
        </w:rPr>
        <w:t xml:space="preserve">during the yearlong shutdown </w:t>
      </w:r>
      <w:r w:rsidR="00FF2BC2" w:rsidRPr="0036726A">
        <w:rPr>
          <w:noProof/>
          <w:sz w:val="24"/>
          <w:szCs w:val="24"/>
        </w:rPr>
        <w:t>near the four foot to four inch flange seen in Figure 3. This Cherenkov provides the SeaQuest Experiment the splat block signal for their detector, an essential component for running at a high efficiency.</w:t>
      </w:r>
      <w:r w:rsidR="00ED711C" w:rsidRPr="0036726A">
        <w:rPr>
          <w:noProof/>
          <w:sz w:val="24"/>
          <w:szCs w:val="24"/>
        </w:rPr>
        <w:t xml:space="preserve"> </w:t>
      </w:r>
      <w:proofErr w:type="spellStart"/>
      <w:r w:rsidR="00ED711C" w:rsidRPr="0036726A">
        <w:rPr>
          <w:sz w:val="24"/>
          <w:szCs w:val="24"/>
        </w:rPr>
        <w:t>SeaQuest</w:t>
      </w:r>
      <w:proofErr w:type="spellEnd"/>
      <w:r w:rsidR="00ED711C" w:rsidRPr="0036726A">
        <w:rPr>
          <w:sz w:val="24"/>
          <w:szCs w:val="24"/>
        </w:rPr>
        <w:t xml:space="preserve"> requested that there are two prerequisites to install the Cherenkov. The first geographical constraint is that the location needs to be relatively close to the E906 target and detector apparatus. In addition, the ideal location must be easily accessible in case of component replacement. </w:t>
      </w:r>
      <w:r w:rsidR="00B469E6" w:rsidRPr="0036726A">
        <w:rPr>
          <w:sz w:val="24"/>
          <w:szCs w:val="24"/>
        </w:rPr>
        <w:t>Therefore,</w:t>
      </w:r>
      <w:r w:rsidR="00ED711C" w:rsidRPr="0036726A">
        <w:rPr>
          <w:sz w:val="24"/>
          <w:szCs w:val="24"/>
        </w:rPr>
        <w:t xml:space="preserve"> this location </w:t>
      </w:r>
      <w:proofErr w:type="gramStart"/>
      <w:r w:rsidR="00ED711C" w:rsidRPr="0036726A">
        <w:rPr>
          <w:sz w:val="24"/>
          <w:szCs w:val="24"/>
        </w:rPr>
        <w:t xml:space="preserve">was </w:t>
      </w:r>
      <w:r w:rsidR="004556FC" w:rsidRPr="0036726A">
        <w:rPr>
          <w:sz w:val="24"/>
          <w:szCs w:val="24"/>
        </w:rPr>
        <w:t>chosen</w:t>
      </w:r>
      <w:proofErr w:type="gramEnd"/>
      <w:r w:rsidR="00ED711C">
        <w:rPr>
          <w:sz w:val="24"/>
          <w:szCs w:val="24"/>
        </w:rPr>
        <w:t>.</w:t>
      </w:r>
    </w:p>
    <w:p w:rsidR="002D3E27" w:rsidRDefault="00FF2BC2" w:rsidP="002D3E27">
      <w:pPr>
        <w:keepNext/>
        <w:jc w:val="center"/>
      </w:pPr>
      <w:r w:rsidRPr="007B625C">
        <w:rPr>
          <w:noProof/>
          <w:sz w:val="24"/>
          <w:szCs w:val="24"/>
        </w:rPr>
        <w:lastRenderedPageBreak/>
        <w:drawing>
          <wp:inline distT="0" distB="0" distL="0" distR="0">
            <wp:extent cx="4257675" cy="3078956"/>
            <wp:effectExtent l="19050" t="19050" r="28575" b="26194"/>
            <wp:docPr id="6" name="Picture 1" descr="C:\Graphics_Storage\AD115651-LT20140103074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aphics_Storage\AD115651-LT20140103074309.gif"/>
                    <pic:cNvPicPr>
                      <a:picLocks noChangeAspect="1" noChangeArrowheads="1"/>
                    </pic:cNvPicPr>
                  </pic:nvPicPr>
                  <pic:blipFill>
                    <a:blip r:embed="rId9" cstate="print"/>
                    <a:stretch>
                      <a:fillRect/>
                    </a:stretch>
                  </pic:blipFill>
                  <pic:spPr bwMode="auto">
                    <a:xfrm>
                      <a:off x="0" y="0"/>
                      <a:ext cx="4258213" cy="3079345"/>
                    </a:xfrm>
                    <a:prstGeom prst="rect">
                      <a:avLst/>
                    </a:prstGeom>
                    <a:noFill/>
                    <a:ln w="22225">
                      <a:solidFill>
                        <a:schemeClr val="tx1"/>
                      </a:solidFill>
                      <a:miter lim="800000"/>
                      <a:headEnd/>
                      <a:tailEnd/>
                    </a:ln>
                  </pic:spPr>
                </pic:pic>
              </a:graphicData>
            </a:graphic>
          </wp:inline>
        </w:drawing>
      </w:r>
    </w:p>
    <w:p w:rsidR="00FF2BC2" w:rsidRPr="002D3E27" w:rsidRDefault="002D3E27" w:rsidP="002D3E27">
      <w:pPr>
        <w:pStyle w:val="Caption"/>
        <w:jc w:val="center"/>
        <w:rPr>
          <w:color w:val="auto"/>
        </w:rPr>
      </w:pPr>
      <w:r w:rsidRPr="002D3E27">
        <w:rPr>
          <w:color w:val="auto"/>
        </w:rPr>
        <w:t xml:space="preserve">Figure </w:t>
      </w:r>
      <w:r w:rsidR="00EB2000" w:rsidRPr="002D3E27">
        <w:rPr>
          <w:color w:val="auto"/>
        </w:rPr>
        <w:fldChar w:fldCharType="begin"/>
      </w:r>
      <w:r w:rsidRPr="002D3E27">
        <w:rPr>
          <w:color w:val="auto"/>
        </w:rPr>
        <w:instrText xml:space="preserve"> SEQ Figure \* ARABIC </w:instrText>
      </w:r>
      <w:r w:rsidR="00EB2000" w:rsidRPr="002D3E27">
        <w:rPr>
          <w:color w:val="auto"/>
        </w:rPr>
        <w:fldChar w:fldCharType="separate"/>
      </w:r>
      <w:r w:rsidR="00270977">
        <w:rPr>
          <w:noProof/>
          <w:color w:val="auto"/>
        </w:rPr>
        <w:t>3</w:t>
      </w:r>
      <w:r w:rsidR="00EB2000" w:rsidRPr="002D3E27">
        <w:rPr>
          <w:color w:val="auto"/>
        </w:rPr>
        <w:fldChar w:fldCharType="end"/>
      </w:r>
      <w:r w:rsidRPr="002D3E27">
        <w:rPr>
          <w:color w:val="auto"/>
        </w:rPr>
        <w:t xml:space="preserve"> </w:t>
      </w:r>
      <w:proofErr w:type="spellStart"/>
      <w:r w:rsidRPr="002D3E27">
        <w:rPr>
          <w:color w:val="auto"/>
        </w:rPr>
        <w:t>SeaQuest's</w:t>
      </w:r>
      <w:proofErr w:type="spellEnd"/>
      <w:r w:rsidRPr="002D3E27">
        <w:rPr>
          <w:color w:val="auto"/>
        </w:rPr>
        <w:t xml:space="preserve"> Beam Cherenkov</w:t>
      </w:r>
    </w:p>
    <w:p w:rsidR="000F4854" w:rsidRPr="001A2EA9" w:rsidRDefault="000F4854" w:rsidP="000F4854">
      <w:pPr>
        <w:jc w:val="both"/>
        <w:rPr>
          <w:sz w:val="28"/>
          <w:szCs w:val="28"/>
          <w:u w:val="single"/>
        </w:rPr>
      </w:pPr>
      <w:r w:rsidRPr="001A2EA9">
        <w:rPr>
          <w:sz w:val="28"/>
          <w:szCs w:val="28"/>
          <w:u w:val="single"/>
        </w:rPr>
        <w:t>In</w:t>
      </w:r>
      <w:r>
        <w:rPr>
          <w:sz w:val="28"/>
          <w:szCs w:val="28"/>
          <w:u w:val="single"/>
        </w:rPr>
        <w:t xml:space="preserve">vestigation </w:t>
      </w:r>
    </w:p>
    <w:p w:rsidR="00FF2BC2" w:rsidRDefault="00FF2BC2" w:rsidP="00FF2BC2">
      <w:pPr>
        <w:ind w:firstLine="720"/>
        <w:jc w:val="both"/>
        <w:rPr>
          <w:noProof/>
          <w:sz w:val="24"/>
          <w:szCs w:val="24"/>
        </w:rPr>
      </w:pPr>
      <w:r>
        <w:rPr>
          <w:noProof/>
          <w:sz w:val="24"/>
          <w:szCs w:val="24"/>
        </w:rPr>
        <w:t xml:space="preserve">To </w:t>
      </w:r>
      <w:r w:rsidR="00BB2314">
        <w:rPr>
          <w:noProof/>
          <w:sz w:val="24"/>
          <w:szCs w:val="24"/>
        </w:rPr>
        <w:t>investigate this prompt dose rate</w:t>
      </w:r>
      <w:r>
        <w:rPr>
          <w:noProof/>
          <w:sz w:val="24"/>
          <w:szCs w:val="24"/>
        </w:rPr>
        <w:t xml:space="preserve"> required two stages. The first stage is to begin by </w:t>
      </w:r>
      <w:r w:rsidR="00BB2314">
        <w:rPr>
          <w:noProof/>
          <w:sz w:val="24"/>
          <w:szCs w:val="24"/>
        </w:rPr>
        <w:t>removing</w:t>
      </w:r>
      <w:r>
        <w:rPr>
          <w:noProof/>
          <w:sz w:val="24"/>
          <w:szCs w:val="24"/>
        </w:rPr>
        <w:t xml:space="preserve"> the Cherenkov out of the beamline. The removal happened on Jan 7</w:t>
      </w:r>
      <w:r w:rsidRPr="00F3446B">
        <w:rPr>
          <w:noProof/>
          <w:sz w:val="24"/>
          <w:szCs w:val="24"/>
          <w:vertAlign w:val="superscript"/>
        </w:rPr>
        <w:t>th</w:t>
      </w:r>
      <w:r>
        <w:rPr>
          <w:noProof/>
          <w:sz w:val="24"/>
          <w:szCs w:val="24"/>
        </w:rPr>
        <w:t>. AD Mechanical Support vented the NM3 beamline, removed all components of the Cherenkov and replace the area with a straight spool piece</w:t>
      </w:r>
      <w:r w:rsidR="00BB2314">
        <w:rPr>
          <w:noProof/>
          <w:sz w:val="24"/>
          <w:szCs w:val="24"/>
        </w:rPr>
        <w:t xml:space="preserve"> seen in </w:t>
      </w:r>
      <w:r w:rsidR="00ED711C">
        <w:rPr>
          <w:noProof/>
          <w:sz w:val="24"/>
          <w:szCs w:val="24"/>
        </w:rPr>
        <w:t>Figure 4</w:t>
      </w:r>
      <w:r>
        <w:rPr>
          <w:noProof/>
          <w:sz w:val="24"/>
          <w:szCs w:val="24"/>
        </w:rPr>
        <w:t xml:space="preserve">. Once completed the beamline pumped back down, and beam </w:t>
      </w:r>
      <w:r w:rsidR="00FE4CB2">
        <w:rPr>
          <w:noProof/>
          <w:sz w:val="24"/>
          <w:szCs w:val="24"/>
        </w:rPr>
        <w:t>w</w:t>
      </w:r>
      <w:r>
        <w:rPr>
          <w:noProof/>
          <w:sz w:val="24"/>
          <w:szCs w:val="24"/>
        </w:rPr>
        <w:t>as delivered with varing intensit</w:t>
      </w:r>
      <w:r w:rsidR="00BB2314">
        <w:rPr>
          <w:noProof/>
          <w:sz w:val="24"/>
          <w:szCs w:val="24"/>
        </w:rPr>
        <w:t>ies</w:t>
      </w:r>
      <w:r>
        <w:rPr>
          <w:noProof/>
          <w:sz w:val="24"/>
          <w:szCs w:val="24"/>
        </w:rPr>
        <w:t xml:space="preserve"> from 2.0E</w:t>
      </w:r>
      <w:r w:rsidR="00BF2BA8">
        <w:rPr>
          <w:noProof/>
          <w:sz w:val="24"/>
          <w:szCs w:val="24"/>
        </w:rPr>
        <w:t>+</w:t>
      </w:r>
      <w:r>
        <w:rPr>
          <w:noProof/>
          <w:sz w:val="24"/>
          <w:szCs w:val="24"/>
        </w:rPr>
        <w:t>11 to 6.0E</w:t>
      </w:r>
      <w:r w:rsidR="00BF2BA8">
        <w:rPr>
          <w:noProof/>
          <w:sz w:val="24"/>
          <w:szCs w:val="24"/>
        </w:rPr>
        <w:t>+</w:t>
      </w:r>
      <w:r>
        <w:rPr>
          <w:noProof/>
          <w:sz w:val="24"/>
          <w:szCs w:val="24"/>
        </w:rPr>
        <w:t xml:space="preserve">11 protons per pulse. Figure </w:t>
      </w:r>
      <w:r w:rsidR="00ED711C">
        <w:rPr>
          <w:noProof/>
          <w:sz w:val="24"/>
          <w:szCs w:val="24"/>
        </w:rPr>
        <w:t>5</w:t>
      </w:r>
      <w:r>
        <w:rPr>
          <w:noProof/>
          <w:sz w:val="24"/>
          <w:szCs w:val="24"/>
        </w:rPr>
        <w:t xml:space="preserve"> shows the result of that test.</w:t>
      </w:r>
    </w:p>
    <w:p w:rsidR="002D3E27" w:rsidRDefault="00ED711C" w:rsidP="002D3E27">
      <w:pPr>
        <w:keepNext/>
        <w:jc w:val="center"/>
      </w:pPr>
      <w:r w:rsidRPr="00ED711C">
        <w:rPr>
          <w:noProof/>
          <w:sz w:val="24"/>
          <w:szCs w:val="24"/>
        </w:rPr>
        <w:drawing>
          <wp:inline distT="0" distB="0" distL="0" distR="0">
            <wp:extent cx="3659016" cy="2495550"/>
            <wp:effectExtent l="19050" t="19050" r="17634" b="19050"/>
            <wp:docPr id="4" name="Picture 1" descr="C:\Graphics_Storage\AD115651-LT20140103074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aphics_Storage\AD115651-LT20140103074309.gif"/>
                    <pic:cNvPicPr>
                      <a:picLocks noChangeAspect="1" noChangeArrowheads="1"/>
                    </pic:cNvPicPr>
                  </pic:nvPicPr>
                  <pic:blipFill>
                    <a:blip r:embed="rId10" cstate="print"/>
                    <a:stretch>
                      <a:fillRect/>
                    </a:stretch>
                  </pic:blipFill>
                  <pic:spPr bwMode="auto">
                    <a:xfrm>
                      <a:off x="0" y="0"/>
                      <a:ext cx="3658932" cy="2495493"/>
                    </a:xfrm>
                    <a:prstGeom prst="rect">
                      <a:avLst/>
                    </a:prstGeom>
                    <a:noFill/>
                    <a:ln w="22225">
                      <a:solidFill>
                        <a:schemeClr val="tx1"/>
                      </a:solidFill>
                      <a:miter lim="800000"/>
                      <a:headEnd/>
                      <a:tailEnd/>
                    </a:ln>
                  </pic:spPr>
                </pic:pic>
              </a:graphicData>
            </a:graphic>
          </wp:inline>
        </w:drawing>
      </w:r>
    </w:p>
    <w:p w:rsidR="00ED711C" w:rsidRPr="002D3E27" w:rsidRDefault="002D3E27" w:rsidP="002D3E27">
      <w:pPr>
        <w:pStyle w:val="Caption"/>
        <w:jc w:val="center"/>
        <w:rPr>
          <w:color w:val="auto"/>
        </w:rPr>
      </w:pPr>
      <w:r w:rsidRPr="002D3E27">
        <w:rPr>
          <w:color w:val="auto"/>
        </w:rPr>
        <w:t xml:space="preserve">Figure </w:t>
      </w:r>
      <w:r w:rsidR="00EB2000" w:rsidRPr="002D3E27">
        <w:rPr>
          <w:color w:val="auto"/>
        </w:rPr>
        <w:fldChar w:fldCharType="begin"/>
      </w:r>
      <w:r w:rsidRPr="002D3E27">
        <w:rPr>
          <w:color w:val="auto"/>
        </w:rPr>
        <w:instrText xml:space="preserve"> SEQ Figure \* ARABIC </w:instrText>
      </w:r>
      <w:r w:rsidR="00EB2000" w:rsidRPr="002D3E27">
        <w:rPr>
          <w:color w:val="auto"/>
        </w:rPr>
        <w:fldChar w:fldCharType="separate"/>
      </w:r>
      <w:r w:rsidR="00270977">
        <w:rPr>
          <w:noProof/>
          <w:color w:val="auto"/>
        </w:rPr>
        <w:t>4</w:t>
      </w:r>
      <w:r w:rsidR="00EB2000" w:rsidRPr="002D3E27">
        <w:rPr>
          <w:color w:val="auto"/>
        </w:rPr>
        <w:fldChar w:fldCharType="end"/>
      </w:r>
      <w:r w:rsidRPr="002D3E27">
        <w:rPr>
          <w:color w:val="auto"/>
        </w:rPr>
        <w:t xml:space="preserve"> Spool piece installed</w:t>
      </w:r>
    </w:p>
    <w:p w:rsidR="002D3E27" w:rsidRDefault="00FF2BC2" w:rsidP="002D3E27">
      <w:pPr>
        <w:keepNext/>
        <w:jc w:val="center"/>
      </w:pPr>
      <w:r w:rsidRPr="00D711BC">
        <w:rPr>
          <w:noProof/>
          <w:sz w:val="24"/>
          <w:szCs w:val="24"/>
        </w:rPr>
        <w:lastRenderedPageBreak/>
        <w:drawing>
          <wp:inline distT="0" distB="0" distL="0" distR="0">
            <wp:extent cx="3305175" cy="2744205"/>
            <wp:effectExtent l="19050" t="0" r="9525" b="0"/>
            <wp:docPr id="7" name="Picture 2" descr="AD115651-LT201401081102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15651-LT20140108110258.gif"/>
                    <pic:cNvPicPr/>
                  </pic:nvPicPr>
                  <pic:blipFill>
                    <a:blip r:embed="rId11" cstate="print"/>
                    <a:stretch>
                      <a:fillRect/>
                    </a:stretch>
                  </pic:blipFill>
                  <pic:spPr>
                    <a:xfrm>
                      <a:off x="0" y="0"/>
                      <a:ext cx="3314834" cy="2752225"/>
                    </a:xfrm>
                    <a:prstGeom prst="rect">
                      <a:avLst/>
                    </a:prstGeom>
                  </pic:spPr>
                </pic:pic>
              </a:graphicData>
            </a:graphic>
          </wp:inline>
        </w:drawing>
      </w:r>
    </w:p>
    <w:p w:rsidR="00FF2BC2" w:rsidRPr="002D3E27" w:rsidRDefault="002D3E27" w:rsidP="002D3E27">
      <w:pPr>
        <w:pStyle w:val="Caption"/>
        <w:jc w:val="center"/>
        <w:rPr>
          <w:noProof/>
          <w:color w:val="auto"/>
          <w:sz w:val="24"/>
          <w:szCs w:val="24"/>
        </w:rPr>
      </w:pPr>
      <w:r w:rsidRPr="002D3E27">
        <w:rPr>
          <w:color w:val="auto"/>
        </w:rPr>
        <w:t xml:space="preserve">Figure </w:t>
      </w:r>
      <w:r w:rsidR="00EB2000" w:rsidRPr="002D3E27">
        <w:rPr>
          <w:color w:val="auto"/>
        </w:rPr>
        <w:fldChar w:fldCharType="begin"/>
      </w:r>
      <w:r w:rsidRPr="002D3E27">
        <w:rPr>
          <w:color w:val="auto"/>
        </w:rPr>
        <w:instrText xml:space="preserve"> SEQ Figure \* ARABIC </w:instrText>
      </w:r>
      <w:r w:rsidR="00EB2000" w:rsidRPr="002D3E27">
        <w:rPr>
          <w:color w:val="auto"/>
        </w:rPr>
        <w:fldChar w:fldCharType="separate"/>
      </w:r>
      <w:r w:rsidR="00270977">
        <w:rPr>
          <w:noProof/>
          <w:color w:val="auto"/>
        </w:rPr>
        <w:t>5</w:t>
      </w:r>
      <w:r w:rsidR="00EB2000" w:rsidRPr="002D3E27">
        <w:rPr>
          <w:color w:val="auto"/>
        </w:rPr>
        <w:fldChar w:fldCharType="end"/>
      </w:r>
      <w:r w:rsidRPr="002D3E27">
        <w:rPr>
          <w:color w:val="auto"/>
        </w:rPr>
        <w:t xml:space="preserve"> Plot of NM4 Chipmunk during beam with removed Cherenkov</w:t>
      </w:r>
    </w:p>
    <w:p w:rsidR="000F4854" w:rsidRDefault="00BB2314" w:rsidP="000F4854">
      <w:pPr>
        <w:ind w:firstLine="720"/>
        <w:jc w:val="both"/>
        <w:rPr>
          <w:noProof/>
          <w:sz w:val="24"/>
          <w:szCs w:val="24"/>
        </w:rPr>
      </w:pPr>
      <w:r>
        <w:rPr>
          <w:noProof/>
          <w:sz w:val="24"/>
          <w:szCs w:val="24"/>
        </w:rPr>
        <w:t>Prior to running without the Cherenkov, the Main Injector department changed the tune of the slow extraction process towards Switchyard. Efforts were made prior to running to SeaQuest by retuning the slight position and angle changes made in switchayrd. Once beam was stable and consistant, beam was re-established to NM4. Shown in Figure 5 the most efficient running was towards the end of this run.</w:t>
      </w:r>
      <w:r w:rsidR="000F4854">
        <w:rPr>
          <w:noProof/>
          <w:sz w:val="24"/>
          <w:szCs w:val="24"/>
        </w:rPr>
        <w:t xml:space="preserve"> </w:t>
      </w:r>
      <w:r w:rsidR="00FF2BC2">
        <w:rPr>
          <w:noProof/>
          <w:sz w:val="24"/>
          <w:szCs w:val="24"/>
        </w:rPr>
        <w:t xml:space="preserve">Based on </w:t>
      </w:r>
      <w:r w:rsidR="000F4854">
        <w:rPr>
          <w:noProof/>
          <w:sz w:val="24"/>
          <w:szCs w:val="24"/>
        </w:rPr>
        <w:t>is run</w:t>
      </w:r>
      <w:r w:rsidR="001A074C">
        <w:rPr>
          <w:noProof/>
          <w:sz w:val="24"/>
          <w:szCs w:val="24"/>
        </w:rPr>
        <w:t>,</w:t>
      </w:r>
      <w:r w:rsidR="00FF2BC2">
        <w:rPr>
          <w:noProof/>
          <w:sz w:val="24"/>
          <w:szCs w:val="24"/>
        </w:rPr>
        <w:t xml:space="preserve"> the location of the Cherenkov</w:t>
      </w:r>
      <w:r w:rsidR="000F4854">
        <w:rPr>
          <w:noProof/>
          <w:sz w:val="24"/>
          <w:szCs w:val="24"/>
        </w:rPr>
        <w:t xml:space="preserve"> is a contributor to the prompt dose in the NM4 Hall</w:t>
      </w:r>
      <w:r w:rsidR="00FF2BC2">
        <w:rPr>
          <w:noProof/>
          <w:sz w:val="24"/>
          <w:szCs w:val="24"/>
        </w:rPr>
        <w:t xml:space="preserve">. </w:t>
      </w:r>
    </w:p>
    <w:p w:rsidR="000F4854" w:rsidRDefault="000F4854" w:rsidP="000F4854">
      <w:pPr>
        <w:jc w:val="both"/>
        <w:rPr>
          <w:noProof/>
          <w:sz w:val="24"/>
          <w:szCs w:val="24"/>
        </w:rPr>
      </w:pPr>
      <w:r>
        <w:rPr>
          <w:sz w:val="28"/>
          <w:szCs w:val="28"/>
          <w:u w:val="single"/>
        </w:rPr>
        <w:t>Solution</w:t>
      </w:r>
    </w:p>
    <w:p w:rsidR="00FF2BC2" w:rsidRDefault="000F4854" w:rsidP="00FF2BC2">
      <w:pPr>
        <w:ind w:firstLine="720"/>
        <w:jc w:val="both"/>
        <w:rPr>
          <w:noProof/>
          <w:sz w:val="24"/>
          <w:szCs w:val="24"/>
        </w:rPr>
      </w:pPr>
      <w:r>
        <w:rPr>
          <w:noProof/>
          <w:sz w:val="24"/>
          <w:szCs w:val="24"/>
        </w:rPr>
        <w:t>The next stage was to find a new location for the Cherenkov</w:t>
      </w:r>
      <w:r w:rsidR="00FF2BC2">
        <w:rPr>
          <w:noProof/>
          <w:sz w:val="24"/>
          <w:szCs w:val="24"/>
        </w:rPr>
        <w:t>. In this stage we procure</w:t>
      </w:r>
      <w:r w:rsidR="00FE4CB2">
        <w:rPr>
          <w:noProof/>
          <w:sz w:val="24"/>
          <w:szCs w:val="24"/>
        </w:rPr>
        <w:t>d</w:t>
      </w:r>
      <w:r w:rsidR="00FF2BC2">
        <w:rPr>
          <w:noProof/>
          <w:sz w:val="24"/>
          <w:szCs w:val="24"/>
        </w:rPr>
        <w:t xml:space="preserve"> aluminum foil equal to the thickness of the Cherenkov with respect to its interaction length. In this case the Cherenkov is 0.228% of an interaction length while 33 mills of aluminum is close to its equivalent</w:t>
      </w:r>
      <w:r>
        <w:rPr>
          <w:noProof/>
          <w:sz w:val="24"/>
          <w:szCs w:val="24"/>
        </w:rPr>
        <w:t xml:space="preserve"> at 0.211%</w:t>
      </w:r>
      <w:r w:rsidR="00FF2BC2">
        <w:rPr>
          <w:noProof/>
          <w:sz w:val="24"/>
          <w:szCs w:val="24"/>
        </w:rPr>
        <w:t xml:space="preserve">. Calculations are shown </w:t>
      </w:r>
      <w:r w:rsidR="00ED711C">
        <w:rPr>
          <w:noProof/>
          <w:sz w:val="24"/>
          <w:szCs w:val="24"/>
        </w:rPr>
        <w:t xml:space="preserve">in </w:t>
      </w:r>
      <w:r w:rsidR="002D3E27">
        <w:rPr>
          <w:noProof/>
          <w:sz w:val="24"/>
          <w:szCs w:val="24"/>
        </w:rPr>
        <w:t>Table 1</w:t>
      </w:r>
      <w:r w:rsidR="00ED711C">
        <w:rPr>
          <w:noProof/>
          <w:sz w:val="24"/>
          <w:szCs w:val="24"/>
        </w:rPr>
        <w:t>.</w:t>
      </w:r>
    </w:p>
    <w:p w:rsidR="00BB2314" w:rsidRDefault="000F4854" w:rsidP="00BB5ACC">
      <w:pPr>
        <w:ind w:firstLine="720"/>
        <w:jc w:val="both"/>
        <w:rPr>
          <w:noProof/>
          <w:sz w:val="24"/>
          <w:szCs w:val="24"/>
        </w:rPr>
      </w:pPr>
      <w:r w:rsidRPr="000F4854">
        <w:rPr>
          <w:noProof/>
          <w:sz w:val="24"/>
          <w:szCs w:val="24"/>
        </w:rPr>
        <w:t>Towards the downtream end of</w:t>
      </w:r>
      <w:r>
        <w:rPr>
          <w:noProof/>
          <w:sz w:val="24"/>
          <w:szCs w:val="24"/>
        </w:rPr>
        <w:t xml:space="preserve"> NM3 is the Air SWIC and Ion Cham</w:t>
      </w:r>
      <w:r w:rsidRPr="000F4854">
        <w:rPr>
          <w:noProof/>
          <w:sz w:val="24"/>
          <w:szCs w:val="24"/>
        </w:rPr>
        <w:t>ber that reports position of the beam, and intensity delivered. With additional air gaps between the instruments this will be our test location for the foil.</w:t>
      </w:r>
    </w:p>
    <w:p w:rsidR="00BB5ACC" w:rsidRDefault="00BB5ACC" w:rsidP="00BB5ACC">
      <w:pPr>
        <w:ind w:firstLine="720"/>
        <w:jc w:val="both"/>
        <w:rPr>
          <w:noProof/>
          <w:sz w:val="24"/>
          <w:szCs w:val="24"/>
        </w:rPr>
      </w:pPr>
    </w:p>
    <w:p w:rsidR="00BB5ACC" w:rsidRDefault="00BB5ACC" w:rsidP="00BB5ACC">
      <w:pPr>
        <w:ind w:firstLine="720"/>
        <w:jc w:val="both"/>
        <w:rPr>
          <w:noProof/>
          <w:sz w:val="24"/>
          <w:szCs w:val="24"/>
        </w:rPr>
      </w:pPr>
    </w:p>
    <w:p w:rsidR="00BB5ACC" w:rsidRDefault="00BB5ACC" w:rsidP="00BB5ACC">
      <w:pPr>
        <w:ind w:firstLine="720"/>
        <w:jc w:val="both"/>
        <w:rPr>
          <w:noProof/>
          <w:sz w:val="24"/>
          <w:szCs w:val="24"/>
        </w:rPr>
      </w:pPr>
    </w:p>
    <w:tbl>
      <w:tblPr>
        <w:tblW w:w="4816" w:type="pct"/>
        <w:jc w:val="center"/>
        <w:tblLook w:val="04A0"/>
      </w:tblPr>
      <w:tblGrid>
        <w:gridCol w:w="1875"/>
        <w:gridCol w:w="361"/>
        <w:gridCol w:w="934"/>
        <w:gridCol w:w="934"/>
        <w:gridCol w:w="816"/>
        <w:gridCol w:w="815"/>
        <w:gridCol w:w="815"/>
        <w:gridCol w:w="815"/>
        <w:gridCol w:w="815"/>
        <w:gridCol w:w="1044"/>
      </w:tblGrid>
      <w:tr w:rsidR="00660F63" w:rsidRPr="00F241E3" w:rsidTr="00BB5ACC">
        <w:trPr>
          <w:trHeight w:val="799"/>
          <w:jc w:val="center"/>
        </w:trPr>
        <w:tc>
          <w:tcPr>
            <w:tcW w:w="101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F2BC2" w:rsidRPr="00BB5ACC" w:rsidRDefault="00FF2BC2" w:rsidP="00BB5ACC">
            <w:pPr>
              <w:spacing w:after="0" w:line="240" w:lineRule="auto"/>
              <w:jc w:val="center"/>
              <w:rPr>
                <w:rFonts w:ascii="Calibri" w:eastAsia="Times New Roman" w:hAnsi="Calibri" w:cs="Times New Roman"/>
                <w:color w:val="000000"/>
                <w:sz w:val="20"/>
                <w:szCs w:val="20"/>
              </w:rPr>
            </w:pPr>
            <w:r w:rsidRPr="00BB5ACC">
              <w:rPr>
                <w:rFonts w:ascii="Calibri" w:eastAsia="Times New Roman" w:hAnsi="Calibri" w:cs="Times New Roman"/>
                <w:color w:val="000000"/>
                <w:sz w:val="20"/>
                <w:szCs w:val="20"/>
              </w:rPr>
              <w:lastRenderedPageBreak/>
              <w:t xml:space="preserve">Beam Cherenkov </w:t>
            </w:r>
            <w:r w:rsidR="00660F63" w:rsidRPr="00BB5ACC">
              <w:rPr>
                <w:rFonts w:ascii="Calibri" w:eastAsia="Times New Roman" w:hAnsi="Calibri" w:cs="Times New Roman"/>
                <w:color w:val="000000"/>
                <w:sz w:val="20"/>
                <w:szCs w:val="20"/>
              </w:rPr>
              <w:t>versus Aluminum Foil</w:t>
            </w:r>
          </w:p>
        </w:tc>
        <w:tc>
          <w:tcPr>
            <w:tcW w:w="195" w:type="pct"/>
            <w:tcBorders>
              <w:top w:val="single" w:sz="8" w:space="0" w:color="auto"/>
              <w:left w:val="nil"/>
              <w:bottom w:val="single" w:sz="4" w:space="0" w:color="auto"/>
              <w:right w:val="single" w:sz="4" w:space="0" w:color="auto"/>
            </w:tcBorders>
            <w:shd w:val="clear" w:color="auto" w:fill="auto"/>
            <w:noWrap/>
            <w:vAlign w:val="bottom"/>
            <w:hideMark/>
          </w:tcPr>
          <w:p w:rsidR="00FF2BC2" w:rsidRPr="00660F63" w:rsidRDefault="00FF2BC2" w:rsidP="006804F0">
            <w:pPr>
              <w:spacing w:after="0" w:line="240" w:lineRule="auto"/>
              <w:rPr>
                <w:rFonts w:ascii="Calibri" w:eastAsia="Times New Roman" w:hAnsi="Calibri" w:cs="Times New Roman"/>
                <w:color w:val="000000"/>
              </w:rPr>
            </w:pPr>
            <w:r w:rsidRPr="00660F63">
              <w:rPr>
                <w:rFonts w:ascii="Calibri" w:eastAsia="Times New Roman" w:hAnsi="Calibri" w:cs="Times New Roman"/>
                <w:color w:val="000000"/>
              </w:rPr>
              <w:t> </w:t>
            </w:r>
          </w:p>
        </w:tc>
        <w:tc>
          <w:tcPr>
            <w:tcW w:w="506" w:type="pct"/>
            <w:tcBorders>
              <w:top w:val="single" w:sz="8" w:space="0" w:color="auto"/>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rPr>
            </w:pPr>
            <w:r w:rsidRPr="00660F63">
              <w:rPr>
                <w:rFonts w:ascii="Calibri" w:eastAsia="Times New Roman" w:hAnsi="Calibri" w:cs="Times New Roman"/>
                <w:color w:val="000000"/>
              </w:rPr>
              <w:t>Argon</w:t>
            </w:r>
          </w:p>
        </w:tc>
        <w:tc>
          <w:tcPr>
            <w:tcW w:w="506" w:type="pct"/>
            <w:tcBorders>
              <w:top w:val="single" w:sz="8" w:space="0" w:color="auto"/>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rPr>
            </w:pPr>
            <w:r w:rsidRPr="00660F63">
              <w:rPr>
                <w:rFonts w:ascii="Calibri" w:eastAsia="Times New Roman" w:hAnsi="Calibri" w:cs="Times New Roman"/>
                <w:color w:val="000000"/>
              </w:rPr>
              <w:t>CO2</w:t>
            </w:r>
          </w:p>
        </w:tc>
        <w:tc>
          <w:tcPr>
            <w:tcW w:w="442" w:type="pct"/>
            <w:tcBorders>
              <w:top w:val="single" w:sz="8" w:space="0" w:color="auto"/>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rPr>
            </w:pPr>
            <w:r w:rsidRPr="00660F63">
              <w:rPr>
                <w:rFonts w:ascii="Calibri" w:eastAsia="Times New Roman" w:hAnsi="Calibri" w:cs="Times New Roman"/>
                <w:color w:val="000000"/>
              </w:rPr>
              <w:t>Ti</w:t>
            </w:r>
          </w:p>
        </w:tc>
        <w:tc>
          <w:tcPr>
            <w:tcW w:w="442" w:type="pct"/>
            <w:tcBorders>
              <w:top w:val="single" w:sz="8" w:space="0" w:color="auto"/>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rPr>
            </w:pPr>
            <w:r w:rsidRPr="00660F63">
              <w:rPr>
                <w:rFonts w:ascii="Calibri" w:eastAsia="Times New Roman" w:hAnsi="Calibri" w:cs="Times New Roman"/>
                <w:color w:val="000000"/>
              </w:rPr>
              <w:t>Ti</w:t>
            </w:r>
          </w:p>
        </w:tc>
        <w:tc>
          <w:tcPr>
            <w:tcW w:w="442" w:type="pct"/>
            <w:tcBorders>
              <w:top w:val="single" w:sz="8" w:space="0" w:color="auto"/>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rPr>
            </w:pPr>
            <w:r w:rsidRPr="00660F63">
              <w:rPr>
                <w:rFonts w:ascii="Calibri" w:eastAsia="Times New Roman" w:hAnsi="Calibri" w:cs="Times New Roman"/>
                <w:color w:val="000000"/>
              </w:rPr>
              <w:t>Paper</w:t>
            </w:r>
          </w:p>
        </w:tc>
        <w:tc>
          <w:tcPr>
            <w:tcW w:w="442" w:type="pct"/>
            <w:tcBorders>
              <w:top w:val="single" w:sz="8" w:space="0" w:color="auto"/>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rPr>
            </w:pPr>
            <w:r w:rsidRPr="00660F63">
              <w:rPr>
                <w:rFonts w:ascii="Calibri" w:eastAsia="Times New Roman" w:hAnsi="Calibri" w:cs="Times New Roman"/>
                <w:color w:val="000000"/>
              </w:rPr>
              <w:t>Mylar</w:t>
            </w:r>
          </w:p>
        </w:tc>
        <w:tc>
          <w:tcPr>
            <w:tcW w:w="442" w:type="pct"/>
            <w:tcBorders>
              <w:top w:val="single" w:sz="8" w:space="0" w:color="auto"/>
              <w:left w:val="nil"/>
              <w:bottom w:val="single" w:sz="4" w:space="0" w:color="auto"/>
              <w:right w:val="single" w:sz="8"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rPr>
            </w:pPr>
            <w:r w:rsidRPr="00660F63">
              <w:rPr>
                <w:rFonts w:ascii="Calibri" w:eastAsia="Times New Roman" w:hAnsi="Calibri" w:cs="Times New Roman"/>
                <w:color w:val="000000"/>
              </w:rPr>
              <w:t>Total</w:t>
            </w:r>
          </w:p>
        </w:tc>
        <w:tc>
          <w:tcPr>
            <w:tcW w:w="56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rPr>
            </w:pPr>
            <w:r w:rsidRPr="00660F63">
              <w:rPr>
                <w:rFonts w:ascii="Calibri" w:eastAsia="Times New Roman" w:hAnsi="Calibri" w:cs="Times New Roman"/>
                <w:color w:val="000000"/>
              </w:rPr>
              <w:t>Al</w:t>
            </w:r>
          </w:p>
        </w:tc>
      </w:tr>
      <w:tr w:rsidR="00660F63" w:rsidRPr="00F241E3" w:rsidTr="00BB5ACC">
        <w:trPr>
          <w:trHeight w:val="399"/>
          <w:jc w:val="center"/>
        </w:trPr>
        <w:tc>
          <w:tcPr>
            <w:tcW w:w="101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F2BC2" w:rsidRPr="00660F63" w:rsidRDefault="00FF2BC2" w:rsidP="006804F0">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density (g cm-3)</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ρ</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1.66E-03</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1.84E-03</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4.5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4.5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1.42</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1.4</w:t>
            </w:r>
          </w:p>
        </w:tc>
        <w:tc>
          <w:tcPr>
            <w:tcW w:w="442" w:type="pct"/>
            <w:tcBorders>
              <w:top w:val="nil"/>
              <w:left w:val="single" w:sz="4" w:space="0" w:color="auto"/>
              <w:bottom w:val="single" w:sz="4" w:space="0" w:color="auto"/>
              <w:right w:val="single" w:sz="8"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2.7</w:t>
            </w:r>
          </w:p>
        </w:tc>
      </w:tr>
      <w:tr w:rsidR="00660F63" w:rsidRPr="00F241E3" w:rsidTr="00BB5ACC">
        <w:trPr>
          <w:trHeight w:val="399"/>
          <w:jc w:val="center"/>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FF2BC2" w:rsidRPr="00660F63" w:rsidRDefault="00FF2BC2" w:rsidP="006804F0">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thickness (inches)</w:t>
            </w:r>
          </w:p>
        </w:tc>
        <w:tc>
          <w:tcPr>
            <w:tcW w:w="195"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l</w:t>
            </w:r>
          </w:p>
        </w:tc>
        <w:tc>
          <w:tcPr>
            <w:tcW w:w="506"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24.3</w:t>
            </w:r>
          </w:p>
        </w:tc>
        <w:tc>
          <w:tcPr>
            <w:tcW w:w="506"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6.075</w:t>
            </w:r>
          </w:p>
        </w:tc>
        <w:tc>
          <w:tcPr>
            <w:tcW w:w="442"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03</w:t>
            </w:r>
          </w:p>
        </w:tc>
        <w:tc>
          <w:tcPr>
            <w:tcW w:w="442"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03</w:t>
            </w:r>
          </w:p>
        </w:tc>
        <w:tc>
          <w:tcPr>
            <w:tcW w:w="442"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1</w:t>
            </w:r>
          </w:p>
        </w:tc>
        <w:tc>
          <w:tcPr>
            <w:tcW w:w="442"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03</w:t>
            </w:r>
          </w:p>
        </w:tc>
        <w:tc>
          <w:tcPr>
            <w:tcW w:w="442" w:type="pct"/>
            <w:tcBorders>
              <w:top w:val="nil"/>
              <w:left w:val="single" w:sz="4" w:space="0" w:color="auto"/>
              <w:bottom w:val="single" w:sz="4" w:space="0" w:color="auto"/>
              <w:right w:val="single" w:sz="8"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p>
        </w:tc>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33</w:t>
            </w:r>
          </w:p>
        </w:tc>
      </w:tr>
      <w:tr w:rsidR="00660F63" w:rsidRPr="00F241E3" w:rsidTr="00BB5ACC">
        <w:trPr>
          <w:trHeight w:val="399"/>
          <w:jc w:val="center"/>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FF2BC2" w:rsidRPr="00660F63" w:rsidRDefault="00FF2BC2" w:rsidP="006804F0">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thickness (cm)</w:t>
            </w:r>
          </w:p>
        </w:tc>
        <w:tc>
          <w:tcPr>
            <w:tcW w:w="195"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l</w:t>
            </w:r>
          </w:p>
        </w:tc>
        <w:tc>
          <w:tcPr>
            <w:tcW w:w="506"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61.722</w:t>
            </w:r>
          </w:p>
        </w:tc>
        <w:tc>
          <w:tcPr>
            <w:tcW w:w="506"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0F4854">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15.430</w:t>
            </w:r>
          </w:p>
        </w:tc>
        <w:tc>
          <w:tcPr>
            <w:tcW w:w="442"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0</w:t>
            </w:r>
            <w:r w:rsidR="000F4854">
              <w:rPr>
                <w:rFonts w:ascii="Calibri" w:eastAsia="Times New Roman" w:hAnsi="Calibri" w:cs="Times New Roman"/>
                <w:color w:val="000000"/>
                <w:sz w:val="20"/>
                <w:szCs w:val="20"/>
              </w:rPr>
              <w:t>8</w:t>
            </w:r>
          </w:p>
        </w:tc>
        <w:tc>
          <w:tcPr>
            <w:tcW w:w="442"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0F4854">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0</w:t>
            </w:r>
            <w:r w:rsidR="000F4854">
              <w:rPr>
                <w:rFonts w:ascii="Calibri" w:eastAsia="Times New Roman" w:hAnsi="Calibri" w:cs="Times New Roman"/>
                <w:color w:val="000000"/>
                <w:sz w:val="20"/>
                <w:szCs w:val="20"/>
              </w:rPr>
              <w:t>8</w:t>
            </w:r>
          </w:p>
        </w:tc>
        <w:tc>
          <w:tcPr>
            <w:tcW w:w="442"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0F4854">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25</w:t>
            </w:r>
          </w:p>
        </w:tc>
        <w:tc>
          <w:tcPr>
            <w:tcW w:w="442"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0F4854">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0</w:t>
            </w:r>
            <w:r w:rsidR="000F4854">
              <w:rPr>
                <w:rFonts w:ascii="Calibri" w:eastAsia="Times New Roman" w:hAnsi="Calibri" w:cs="Times New Roman"/>
                <w:color w:val="000000"/>
                <w:sz w:val="20"/>
                <w:szCs w:val="20"/>
              </w:rPr>
              <w:t>8</w:t>
            </w:r>
          </w:p>
        </w:tc>
        <w:tc>
          <w:tcPr>
            <w:tcW w:w="442" w:type="pct"/>
            <w:tcBorders>
              <w:top w:val="nil"/>
              <w:left w:val="single" w:sz="4" w:space="0" w:color="auto"/>
              <w:bottom w:val="single" w:sz="4" w:space="0" w:color="auto"/>
              <w:right w:val="single" w:sz="8"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p>
        </w:tc>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FF2BC2" w:rsidRPr="00660F63" w:rsidRDefault="00FF2BC2" w:rsidP="000F4854">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91</w:t>
            </w:r>
          </w:p>
        </w:tc>
      </w:tr>
      <w:tr w:rsidR="00660F63" w:rsidRPr="00F241E3" w:rsidTr="00BB5ACC">
        <w:trPr>
          <w:trHeight w:val="474"/>
          <w:jc w:val="center"/>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FF2BC2" w:rsidRPr="00660F63" w:rsidRDefault="00FF2BC2" w:rsidP="006804F0">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Nuclear interaction length (gm cm</w:t>
            </w:r>
            <w:r w:rsidRPr="00660F63">
              <w:rPr>
                <w:rFonts w:ascii="Calibri" w:eastAsia="Times New Roman" w:hAnsi="Calibri" w:cs="Times New Roman"/>
                <w:color w:val="000000"/>
                <w:sz w:val="20"/>
                <w:szCs w:val="20"/>
                <w:vertAlign w:val="superscript"/>
              </w:rPr>
              <w:t>-2</w:t>
            </w:r>
            <w:r w:rsidRPr="00660F63">
              <w:rPr>
                <w:rFonts w:ascii="Calibri" w:eastAsia="Times New Roman" w:hAnsi="Calibri" w:cs="Times New Roman"/>
                <w:color w:val="000000"/>
                <w:sz w:val="20"/>
                <w:szCs w:val="20"/>
              </w:rPr>
              <w:t>)</w:t>
            </w:r>
          </w:p>
        </w:tc>
        <w:tc>
          <w:tcPr>
            <w:tcW w:w="195"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Symbol" w:eastAsia="Times New Roman" w:hAnsi="Symbol" w:cs="Times New Roman"/>
                <w:color w:val="000000"/>
                <w:sz w:val="20"/>
                <w:szCs w:val="20"/>
              </w:rPr>
              <w:t></w:t>
            </w:r>
            <w:r w:rsidRPr="00660F63">
              <w:rPr>
                <w:rFonts w:ascii="Calibri" w:eastAsia="Times New Roman" w:hAnsi="Calibri" w:cs="Times New Roman"/>
                <w:color w:val="000000"/>
                <w:sz w:val="20"/>
                <w:szCs w:val="20"/>
                <w:vertAlign w:val="subscript"/>
              </w:rPr>
              <w:t>I</w:t>
            </w:r>
          </w:p>
        </w:tc>
        <w:tc>
          <w:tcPr>
            <w:tcW w:w="506"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119.7</w:t>
            </w:r>
          </w:p>
        </w:tc>
        <w:tc>
          <w:tcPr>
            <w:tcW w:w="506"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88.9</w:t>
            </w:r>
          </w:p>
        </w:tc>
        <w:tc>
          <w:tcPr>
            <w:tcW w:w="442"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126.2</w:t>
            </w:r>
          </w:p>
        </w:tc>
        <w:tc>
          <w:tcPr>
            <w:tcW w:w="442"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126.2</w:t>
            </w:r>
          </w:p>
        </w:tc>
        <w:tc>
          <w:tcPr>
            <w:tcW w:w="442"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84.4</w:t>
            </w:r>
          </w:p>
        </w:tc>
        <w:tc>
          <w:tcPr>
            <w:tcW w:w="442" w:type="pct"/>
            <w:tcBorders>
              <w:top w:val="nil"/>
              <w:left w:val="nil"/>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84.9</w:t>
            </w:r>
          </w:p>
        </w:tc>
        <w:tc>
          <w:tcPr>
            <w:tcW w:w="442" w:type="pct"/>
            <w:tcBorders>
              <w:top w:val="nil"/>
              <w:left w:val="single" w:sz="4" w:space="0" w:color="auto"/>
              <w:bottom w:val="single" w:sz="4" w:space="0" w:color="auto"/>
              <w:right w:val="single" w:sz="8"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p>
        </w:tc>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107.2</w:t>
            </w:r>
          </w:p>
        </w:tc>
      </w:tr>
      <w:tr w:rsidR="00660F63" w:rsidRPr="00F241E3" w:rsidTr="00BB5ACC">
        <w:trPr>
          <w:trHeight w:val="875"/>
          <w:jc w:val="center"/>
        </w:trPr>
        <w:tc>
          <w:tcPr>
            <w:tcW w:w="1016" w:type="pct"/>
            <w:tcBorders>
              <w:top w:val="nil"/>
              <w:left w:val="single" w:sz="8" w:space="0" w:color="auto"/>
              <w:bottom w:val="single" w:sz="8" w:space="0" w:color="auto"/>
              <w:right w:val="single" w:sz="4" w:space="0" w:color="auto"/>
            </w:tcBorders>
            <w:shd w:val="clear" w:color="auto" w:fill="auto"/>
            <w:vAlign w:val="center"/>
            <w:hideMark/>
          </w:tcPr>
          <w:p w:rsidR="00FF2BC2" w:rsidRPr="00660F63" w:rsidRDefault="00FF2BC2" w:rsidP="006804F0">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Interaction Lengths = Thickness/(</w:t>
            </w:r>
            <w:r w:rsidRPr="00660F63">
              <w:rPr>
                <w:rFonts w:ascii="Symbol" w:eastAsia="Times New Roman" w:hAnsi="Symbol" w:cs="Times New Roman"/>
                <w:color w:val="000000"/>
                <w:sz w:val="20"/>
                <w:szCs w:val="20"/>
              </w:rPr>
              <w:t></w:t>
            </w:r>
            <w:r w:rsidRPr="00660F63">
              <w:rPr>
                <w:rFonts w:ascii="Calibri" w:eastAsia="Times New Roman" w:hAnsi="Calibri" w:cs="Times New Roman"/>
                <w:color w:val="000000"/>
                <w:sz w:val="20"/>
                <w:szCs w:val="20"/>
                <w:vertAlign w:val="subscript"/>
              </w:rPr>
              <w:t>I</w:t>
            </w:r>
            <w:r w:rsidRPr="00660F63">
              <w:rPr>
                <w:rFonts w:ascii="Calibri" w:eastAsia="Times New Roman" w:hAnsi="Calibri" w:cs="Times New Roman"/>
                <w:color w:val="000000"/>
                <w:sz w:val="20"/>
                <w:szCs w:val="20"/>
              </w:rPr>
              <w:t>/ρ)</w:t>
            </w:r>
          </w:p>
        </w:tc>
        <w:tc>
          <w:tcPr>
            <w:tcW w:w="195" w:type="pct"/>
            <w:tcBorders>
              <w:top w:val="nil"/>
              <w:left w:val="nil"/>
              <w:bottom w:val="single" w:sz="8"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p>
        </w:tc>
        <w:tc>
          <w:tcPr>
            <w:tcW w:w="506" w:type="pct"/>
            <w:tcBorders>
              <w:top w:val="nil"/>
              <w:left w:val="nil"/>
              <w:bottom w:val="single" w:sz="8"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86%</w:t>
            </w:r>
          </w:p>
        </w:tc>
        <w:tc>
          <w:tcPr>
            <w:tcW w:w="506" w:type="pct"/>
            <w:tcBorders>
              <w:top w:val="nil"/>
              <w:left w:val="nil"/>
              <w:bottom w:val="single" w:sz="8"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32%</w:t>
            </w:r>
          </w:p>
        </w:tc>
        <w:tc>
          <w:tcPr>
            <w:tcW w:w="442" w:type="pct"/>
            <w:tcBorders>
              <w:top w:val="nil"/>
              <w:left w:val="nil"/>
              <w:bottom w:val="single" w:sz="8"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27%</w:t>
            </w:r>
          </w:p>
        </w:tc>
        <w:tc>
          <w:tcPr>
            <w:tcW w:w="442" w:type="pct"/>
            <w:tcBorders>
              <w:top w:val="nil"/>
              <w:left w:val="nil"/>
              <w:bottom w:val="single" w:sz="8"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27%</w:t>
            </w:r>
          </w:p>
        </w:tc>
        <w:tc>
          <w:tcPr>
            <w:tcW w:w="442" w:type="pct"/>
            <w:tcBorders>
              <w:top w:val="nil"/>
              <w:left w:val="nil"/>
              <w:bottom w:val="single" w:sz="8"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43%</w:t>
            </w:r>
          </w:p>
        </w:tc>
        <w:tc>
          <w:tcPr>
            <w:tcW w:w="442" w:type="pct"/>
            <w:tcBorders>
              <w:top w:val="nil"/>
              <w:left w:val="nil"/>
              <w:bottom w:val="single" w:sz="8" w:space="0" w:color="auto"/>
              <w:right w:val="single" w:sz="4"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013%</w:t>
            </w:r>
          </w:p>
        </w:tc>
        <w:tc>
          <w:tcPr>
            <w:tcW w:w="442" w:type="pct"/>
            <w:tcBorders>
              <w:top w:val="single" w:sz="4" w:space="0" w:color="auto"/>
              <w:left w:val="nil"/>
              <w:bottom w:val="single" w:sz="8" w:space="0" w:color="auto"/>
              <w:right w:val="single" w:sz="8" w:space="0" w:color="auto"/>
            </w:tcBorders>
            <w:shd w:val="clear" w:color="auto" w:fill="auto"/>
            <w:noWrap/>
            <w:vAlign w:val="center"/>
            <w:hideMark/>
          </w:tcPr>
          <w:p w:rsidR="00FF2BC2" w:rsidRPr="00660F63" w:rsidRDefault="00FF2BC2" w:rsidP="00660F63">
            <w:pPr>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228%</w:t>
            </w:r>
          </w:p>
        </w:tc>
        <w:tc>
          <w:tcPr>
            <w:tcW w:w="566" w:type="pct"/>
            <w:tcBorders>
              <w:top w:val="nil"/>
              <w:left w:val="single" w:sz="4" w:space="0" w:color="auto"/>
              <w:bottom w:val="single" w:sz="8" w:space="0" w:color="auto"/>
              <w:right w:val="single" w:sz="4" w:space="0" w:color="auto"/>
            </w:tcBorders>
            <w:shd w:val="clear" w:color="auto" w:fill="auto"/>
            <w:noWrap/>
            <w:vAlign w:val="center"/>
            <w:hideMark/>
          </w:tcPr>
          <w:p w:rsidR="00FF2BC2" w:rsidRPr="00660F63" w:rsidRDefault="00FF2BC2" w:rsidP="00660F63">
            <w:pPr>
              <w:keepNext/>
              <w:spacing w:after="0" w:line="240" w:lineRule="auto"/>
              <w:jc w:val="center"/>
              <w:rPr>
                <w:rFonts w:ascii="Calibri" w:eastAsia="Times New Roman" w:hAnsi="Calibri" w:cs="Times New Roman"/>
                <w:color w:val="000000"/>
                <w:sz w:val="20"/>
                <w:szCs w:val="20"/>
              </w:rPr>
            </w:pPr>
            <w:r w:rsidRPr="00660F63">
              <w:rPr>
                <w:rFonts w:ascii="Calibri" w:eastAsia="Times New Roman" w:hAnsi="Calibri" w:cs="Times New Roman"/>
                <w:color w:val="000000"/>
                <w:sz w:val="20"/>
                <w:szCs w:val="20"/>
              </w:rPr>
              <w:t>0.211%</w:t>
            </w:r>
          </w:p>
        </w:tc>
      </w:tr>
    </w:tbl>
    <w:p w:rsidR="002D3E27" w:rsidRPr="002D3E27" w:rsidRDefault="002D3E27" w:rsidP="002D3E27">
      <w:pPr>
        <w:pStyle w:val="Caption"/>
        <w:jc w:val="center"/>
        <w:rPr>
          <w:noProof/>
          <w:color w:val="auto"/>
          <w:sz w:val="24"/>
          <w:szCs w:val="24"/>
        </w:rPr>
      </w:pPr>
      <w:r w:rsidRPr="002D3E27">
        <w:rPr>
          <w:color w:val="auto"/>
        </w:rPr>
        <w:t xml:space="preserve">Table </w:t>
      </w:r>
      <w:r w:rsidR="00EB2000">
        <w:rPr>
          <w:color w:val="auto"/>
        </w:rPr>
        <w:fldChar w:fldCharType="begin"/>
      </w:r>
      <w:r w:rsidR="005230D0">
        <w:rPr>
          <w:color w:val="auto"/>
        </w:rPr>
        <w:instrText xml:space="preserve"> SEQ Table \* ARABIC </w:instrText>
      </w:r>
      <w:r w:rsidR="00EB2000">
        <w:rPr>
          <w:color w:val="auto"/>
        </w:rPr>
        <w:fldChar w:fldCharType="separate"/>
      </w:r>
      <w:r w:rsidR="00366CBD">
        <w:rPr>
          <w:noProof/>
          <w:color w:val="auto"/>
        </w:rPr>
        <w:t>1</w:t>
      </w:r>
      <w:r w:rsidR="00EB2000">
        <w:rPr>
          <w:color w:val="auto"/>
        </w:rPr>
        <w:fldChar w:fldCharType="end"/>
      </w:r>
      <w:r w:rsidRPr="002D3E27">
        <w:rPr>
          <w:color w:val="auto"/>
        </w:rPr>
        <w:t xml:space="preserve"> Interaction lengths between Cherenkov and Aluminum foil</w:t>
      </w:r>
    </w:p>
    <w:p w:rsidR="00FF2BC2" w:rsidRDefault="00FF2BC2" w:rsidP="00FF2BC2">
      <w:pPr>
        <w:ind w:firstLine="720"/>
        <w:jc w:val="both"/>
        <w:rPr>
          <w:noProof/>
          <w:sz w:val="24"/>
          <w:szCs w:val="24"/>
        </w:rPr>
      </w:pPr>
      <w:r>
        <w:rPr>
          <w:noProof/>
          <w:sz w:val="24"/>
          <w:szCs w:val="24"/>
        </w:rPr>
        <w:t>Accelerator Division Mechanical Support group contructed a frame and placed the calibrated foil between the d</w:t>
      </w:r>
      <w:r w:rsidR="00ED711C">
        <w:rPr>
          <w:noProof/>
          <w:sz w:val="24"/>
          <w:szCs w:val="24"/>
        </w:rPr>
        <w:t>ow</w:t>
      </w:r>
      <w:r>
        <w:rPr>
          <w:noProof/>
          <w:sz w:val="24"/>
          <w:szCs w:val="24"/>
        </w:rPr>
        <w:t xml:space="preserve">nstream SWIC and Ion Chamber near the Helium bag, and delivered beam through the intensity range as mentioned earlier. Figure </w:t>
      </w:r>
      <w:r w:rsidR="002D3E27">
        <w:rPr>
          <w:noProof/>
          <w:sz w:val="24"/>
          <w:szCs w:val="24"/>
        </w:rPr>
        <w:t>6</w:t>
      </w:r>
      <w:r>
        <w:rPr>
          <w:noProof/>
          <w:sz w:val="24"/>
          <w:szCs w:val="24"/>
        </w:rPr>
        <w:t xml:space="preserve"> is the con</w:t>
      </w:r>
      <w:r w:rsidR="00ED711C">
        <w:rPr>
          <w:noProof/>
          <w:sz w:val="24"/>
          <w:szCs w:val="24"/>
        </w:rPr>
        <w:t xml:space="preserve">structed foil frame and Figure </w:t>
      </w:r>
      <w:r w:rsidR="002D3E27">
        <w:rPr>
          <w:noProof/>
          <w:sz w:val="24"/>
          <w:szCs w:val="24"/>
        </w:rPr>
        <w:t>7</w:t>
      </w:r>
      <w:r>
        <w:rPr>
          <w:noProof/>
          <w:sz w:val="24"/>
          <w:szCs w:val="24"/>
        </w:rPr>
        <w:t xml:space="preserve"> is the resulting plot. </w:t>
      </w:r>
    </w:p>
    <w:p w:rsidR="002D3E27" w:rsidRDefault="00FF2BC2" w:rsidP="002D3E27">
      <w:pPr>
        <w:keepNext/>
        <w:jc w:val="center"/>
      </w:pPr>
      <w:r>
        <w:rPr>
          <w:noProof/>
          <w:sz w:val="24"/>
          <w:szCs w:val="24"/>
        </w:rPr>
        <w:drawing>
          <wp:inline distT="0" distB="0" distL="0" distR="0">
            <wp:extent cx="4048611" cy="3009900"/>
            <wp:effectExtent l="19050" t="19050" r="28089" b="19050"/>
            <wp:docPr id="9" name="Picture 8" descr="DSCN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50.JPG"/>
                    <pic:cNvPicPr/>
                  </pic:nvPicPr>
                  <pic:blipFill>
                    <a:blip r:embed="rId12" cstate="print"/>
                    <a:stretch>
                      <a:fillRect/>
                    </a:stretch>
                  </pic:blipFill>
                  <pic:spPr>
                    <a:xfrm>
                      <a:off x="0" y="0"/>
                      <a:ext cx="4048611" cy="3009900"/>
                    </a:xfrm>
                    <a:prstGeom prst="rect">
                      <a:avLst/>
                    </a:prstGeom>
                    <a:ln w="22225">
                      <a:solidFill>
                        <a:schemeClr val="tx1"/>
                      </a:solidFill>
                    </a:ln>
                  </pic:spPr>
                </pic:pic>
              </a:graphicData>
            </a:graphic>
          </wp:inline>
        </w:drawing>
      </w:r>
    </w:p>
    <w:p w:rsidR="00FF2BC2" w:rsidRPr="002D3E27" w:rsidRDefault="002D3E27" w:rsidP="002D3E27">
      <w:pPr>
        <w:pStyle w:val="Caption"/>
        <w:jc w:val="center"/>
        <w:rPr>
          <w:noProof/>
          <w:color w:val="auto"/>
          <w:sz w:val="24"/>
          <w:szCs w:val="24"/>
        </w:rPr>
      </w:pPr>
      <w:r w:rsidRPr="002D3E27">
        <w:rPr>
          <w:color w:val="auto"/>
        </w:rPr>
        <w:t xml:space="preserve">Figure </w:t>
      </w:r>
      <w:r w:rsidR="00EB2000" w:rsidRPr="002D3E27">
        <w:rPr>
          <w:color w:val="auto"/>
        </w:rPr>
        <w:fldChar w:fldCharType="begin"/>
      </w:r>
      <w:r w:rsidRPr="002D3E27">
        <w:rPr>
          <w:color w:val="auto"/>
        </w:rPr>
        <w:instrText xml:space="preserve"> SEQ Figure \* ARABIC </w:instrText>
      </w:r>
      <w:r w:rsidR="00EB2000" w:rsidRPr="002D3E27">
        <w:rPr>
          <w:color w:val="auto"/>
        </w:rPr>
        <w:fldChar w:fldCharType="separate"/>
      </w:r>
      <w:r w:rsidR="00270977">
        <w:rPr>
          <w:noProof/>
          <w:color w:val="auto"/>
        </w:rPr>
        <w:t>6</w:t>
      </w:r>
      <w:r w:rsidR="00EB2000" w:rsidRPr="002D3E27">
        <w:rPr>
          <w:color w:val="auto"/>
        </w:rPr>
        <w:fldChar w:fldCharType="end"/>
      </w:r>
      <w:r w:rsidRPr="002D3E27">
        <w:rPr>
          <w:color w:val="auto"/>
        </w:rPr>
        <w:t xml:space="preserve"> Foil Frame inserted in Instrumentation package</w:t>
      </w:r>
    </w:p>
    <w:p w:rsidR="002D3E27" w:rsidRDefault="00FF2BC2" w:rsidP="002D3E27">
      <w:pPr>
        <w:keepNext/>
        <w:jc w:val="center"/>
      </w:pPr>
      <w:r w:rsidRPr="00E3661A">
        <w:rPr>
          <w:noProof/>
          <w:sz w:val="24"/>
          <w:szCs w:val="24"/>
        </w:rPr>
        <w:lastRenderedPageBreak/>
        <w:drawing>
          <wp:inline distT="0" distB="0" distL="0" distR="0">
            <wp:extent cx="4118484" cy="3419475"/>
            <wp:effectExtent l="19050" t="0" r="0" b="0"/>
            <wp:docPr id="8" name="Picture 2" descr="AD115651-LT201401081102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15651-LT20140108110258.gif"/>
                    <pic:cNvPicPr/>
                  </pic:nvPicPr>
                  <pic:blipFill>
                    <a:blip r:embed="rId13" cstate="print"/>
                    <a:stretch>
                      <a:fillRect/>
                    </a:stretch>
                  </pic:blipFill>
                  <pic:spPr>
                    <a:xfrm>
                      <a:off x="0" y="0"/>
                      <a:ext cx="4118798" cy="3419735"/>
                    </a:xfrm>
                    <a:prstGeom prst="rect">
                      <a:avLst/>
                    </a:prstGeom>
                  </pic:spPr>
                </pic:pic>
              </a:graphicData>
            </a:graphic>
          </wp:inline>
        </w:drawing>
      </w:r>
    </w:p>
    <w:p w:rsidR="00FF2BC2" w:rsidRDefault="002D3E27" w:rsidP="002D3E27">
      <w:pPr>
        <w:pStyle w:val="Caption"/>
        <w:jc w:val="center"/>
        <w:rPr>
          <w:color w:val="auto"/>
        </w:rPr>
      </w:pPr>
      <w:r w:rsidRPr="002D3E27">
        <w:rPr>
          <w:color w:val="auto"/>
        </w:rPr>
        <w:t xml:space="preserve">Figure </w:t>
      </w:r>
      <w:r w:rsidR="00EB2000" w:rsidRPr="002D3E27">
        <w:rPr>
          <w:color w:val="auto"/>
        </w:rPr>
        <w:fldChar w:fldCharType="begin"/>
      </w:r>
      <w:r w:rsidRPr="002D3E27">
        <w:rPr>
          <w:color w:val="auto"/>
        </w:rPr>
        <w:instrText xml:space="preserve"> SEQ Figure \* ARABIC </w:instrText>
      </w:r>
      <w:r w:rsidR="00EB2000" w:rsidRPr="002D3E27">
        <w:rPr>
          <w:color w:val="auto"/>
        </w:rPr>
        <w:fldChar w:fldCharType="separate"/>
      </w:r>
      <w:r w:rsidR="00270977">
        <w:rPr>
          <w:noProof/>
          <w:color w:val="auto"/>
        </w:rPr>
        <w:t>7</w:t>
      </w:r>
      <w:r w:rsidR="00EB2000" w:rsidRPr="002D3E27">
        <w:rPr>
          <w:color w:val="auto"/>
        </w:rPr>
        <w:fldChar w:fldCharType="end"/>
      </w:r>
      <w:r w:rsidRPr="002D3E27">
        <w:rPr>
          <w:color w:val="auto"/>
        </w:rPr>
        <w:t xml:space="preserve"> Plot of NM4 Chipmunk during beam with insert Foil</w:t>
      </w:r>
    </w:p>
    <w:p w:rsidR="00F05FBD" w:rsidRDefault="00F05FBD" w:rsidP="00F05FBD">
      <w:pPr>
        <w:jc w:val="both"/>
        <w:rPr>
          <w:noProof/>
          <w:sz w:val="24"/>
          <w:szCs w:val="24"/>
        </w:rPr>
      </w:pPr>
      <w:r>
        <w:rPr>
          <w:sz w:val="28"/>
          <w:szCs w:val="28"/>
          <w:u w:val="single"/>
        </w:rPr>
        <w:t>Analysis</w:t>
      </w:r>
    </w:p>
    <w:p w:rsidR="00F05FBD" w:rsidRDefault="00ED2530" w:rsidP="00BA6A4A">
      <w:pPr>
        <w:ind w:firstLine="720"/>
        <w:jc w:val="both"/>
        <w:rPr>
          <w:noProof/>
          <w:sz w:val="24"/>
          <w:szCs w:val="24"/>
        </w:rPr>
      </w:pPr>
      <w:r>
        <w:rPr>
          <w:noProof/>
          <w:sz w:val="24"/>
          <w:szCs w:val="24"/>
        </w:rPr>
        <w:t>T</w:t>
      </w:r>
      <w:r w:rsidR="00BA6A4A">
        <w:rPr>
          <w:noProof/>
          <w:sz w:val="24"/>
          <w:szCs w:val="24"/>
        </w:rPr>
        <w:t xml:space="preserve">here </w:t>
      </w:r>
      <w:r w:rsidR="00F05FBD">
        <w:rPr>
          <w:noProof/>
          <w:sz w:val="24"/>
          <w:szCs w:val="24"/>
        </w:rPr>
        <w:t>were four configurations of the beamline</w:t>
      </w:r>
      <w:r>
        <w:rPr>
          <w:noProof/>
          <w:sz w:val="24"/>
          <w:szCs w:val="24"/>
        </w:rPr>
        <w:t xml:space="preserve"> to compare against each other</w:t>
      </w:r>
      <w:r w:rsidR="00F05FBD">
        <w:rPr>
          <w:noProof/>
          <w:sz w:val="24"/>
          <w:szCs w:val="24"/>
        </w:rPr>
        <w:t xml:space="preserve">. </w:t>
      </w:r>
      <w:r w:rsidR="00BA6A4A">
        <w:rPr>
          <w:noProof/>
          <w:sz w:val="24"/>
          <w:szCs w:val="24"/>
        </w:rPr>
        <w:t>O</w:t>
      </w:r>
      <w:r w:rsidR="00F05FBD">
        <w:rPr>
          <w:noProof/>
          <w:sz w:val="24"/>
          <w:szCs w:val="24"/>
        </w:rPr>
        <w:t xml:space="preserve">ne intensity scan run in </w:t>
      </w:r>
      <w:r w:rsidR="00BA6A4A">
        <w:rPr>
          <w:noProof/>
          <w:sz w:val="24"/>
          <w:szCs w:val="24"/>
        </w:rPr>
        <w:t>April of 2012</w:t>
      </w:r>
      <w:r w:rsidR="00F05FBD">
        <w:rPr>
          <w:noProof/>
          <w:sz w:val="24"/>
          <w:szCs w:val="24"/>
        </w:rPr>
        <w:t xml:space="preserve">, </w:t>
      </w:r>
      <w:r w:rsidR="00BA6A4A">
        <w:rPr>
          <w:noProof/>
          <w:sz w:val="24"/>
          <w:szCs w:val="24"/>
        </w:rPr>
        <w:t>and</w:t>
      </w:r>
      <w:r w:rsidR="00F05FBD">
        <w:rPr>
          <w:noProof/>
          <w:sz w:val="24"/>
          <w:szCs w:val="24"/>
        </w:rPr>
        <w:t xml:space="preserve"> three runs in Jan</w:t>
      </w:r>
      <w:r w:rsidR="00BA6A4A">
        <w:rPr>
          <w:noProof/>
          <w:sz w:val="24"/>
          <w:szCs w:val="24"/>
        </w:rPr>
        <w:t>uary</w:t>
      </w:r>
      <w:r w:rsidR="00F05FBD">
        <w:rPr>
          <w:noProof/>
          <w:sz w:val="24"/>
          <w:szCs w:val="24"/>
        </w:rPr>
        <w:t xml:space="preserve"> of 2013. O</w:t>
      </w:r>
      <w:r w:rsidR="00BA6A4A">
        <w:rPr>
          <w:noProof/>
          <w:sz w:val="24"/>
          <w:szCs w:val="24"/>
        </w:rPr>
        <w:t>f the three in January o</w:t>
      </w:r>
      <w:r w:rsidR="00F05FBD">
        <w:rPr>
          <w:noProof/>
          <w:sz w:val="24"/>
          <w:szCs w:val="24"/>
        </w:rPr>
        <w:t>ne was with the Cherenov</w:t>
      </w:r>
      <w:r w:rsidR="00BA6A4A">
        <w:rPr>
          <w:noProof/>
          <w:sz w:val="24"/>
          <w:szCs w:val="24"/>
        </w:rPr>
        <w:t xml:space="preserve"> installed</w:t>
      </w:r>
      <w:r w:rsidR="00F05FBD">
        <w:rPr>
          <w:noProof/>
          <w:sz w:val="24"/>
          <w:szCs w:val="24"/>
        </w:rPr>
        <w:t>, one</w:t>
      </w:r>
      <w:r w:rsidR="00BA6A4A">
        <w:rPr>
          <w:noProof/>
          <w:sz w:val="24"/>
          <w:szCs w:val="24"/>
        </w:rPr>
        <w:t xml:space="preserve"> with the spool piece installed,</w:t>
      </w:r>
      <w:r w:rsidR="00F05FBD">
        <w:rPr>
          <w:noProof/>
          <w:sz w:val="24"/>
          <w:szCs w:val="24"/>
        </w:rPr>
        <w:t xml:space="preserve"> and the last was with the</w:t>
      </w:r>
      <w:r w:rsidR="00BA6A4A">
        <w:rPr>
          <w:noProof/>
          <w:sz w:val="24"/>
          <w:szCs w:val="24"/>
        </w:rPr>
        <w:t xml:space="preserve"> calibrated </w:t>
      </w:r>
      <w:r w:rsidR="00F05FBD">
        <w:rPr>
          <w:noProof/>
          <w:sz w:val="24"/>
          <w:szCs w:val="24"/>
        </w:rPr>
        <w:t>foil</w:t>
      </w:r>
      <w:r w:rsidR="00BA6A4A">
        <w:rPr>
          <w:noProof/>
          <w:sz w:val="24"/>
          <w:szCs w:val="24"/>
        </w:rPr>
        <w:t xml:space="preserve"> installed</w:t>
      </w:r>
      <w:r w:rsidR="00F05FBD">
        <w:rPr>
          <w:noProof/>
          <w:sz w:val="24"/>
          <w:szCs w:val="24"/>
        </w:rPr>
        <w:t xml:space="preserve">. In Figure 8 you can see the trends of </w:t>
      </w:r>
      <w:r w:rsidR="00FE4CB2">
        <w:rPr>
          <w:noProof/>
          <w:sz w:val="24"/>
          <w:szCs w:val="24"/>
        </w:rPr>
        <w:t>all</w:t>
      </w:r>
      <w:r w:rsidR="00F05FBD">
        <w:rPr>
          <w:noProof/>
          <w:sz w:val="24"/>
          <w:szCs w:val="24"/>
        </w:rPr>
        <w:t xml:space="preserve"> radiation rates (mrem/proton) and prompt dose rates</w:t>
      </w:r>
      <w:r w:rsidR="00BA6A4A">
        <w:rPr>
          <w:noProof/>
          <w:sz w:val="24"/>
          <w:szCs w:val="24"/>
        </w:rPr>
        <w:t xml:space="preserve"> (mrem</w:t>
      </w:r>
      <w:r w:rsidR="00D84B54">
        <w:rPr>
          <w:noProof/>
          <w:sz w:val="24"/>
          <w:szCs w:val="24"/>
        </w:rPr>
        <w:t>/hr</w:t>
      </w:r>
      <w:r w:rsidR="00BA6A4A">
        <w:rPr>
          <w:noProof/>
          <w:sz w:val="24"/>
          <w:szCs w:val="24"/>
        </w:rPr>
        <w:t>) compared to each other</w:t>
      </w:r>
      <w:r w:rsidR="00F05FBD">
        <w:rPr>
          <w:noProof/>
          <w:sz w:val="24"/>
          <w:szCs w:val="24"/>
        </w:rPr>
        <w:t>.</w:t>
      </w:r>
    </w:p>
    <w:p w:rsidR="00A10804" w:rsidRDefault="00A10804" w:rsidP="00BA6A4A">
      <w:pPr>
        <w:ind w:firstLine="720"/>
        <w:jc w:val="both"/>
        <w:rPr>
          <w:noProof/>
          <w:sz w:val="24"/>
          <w:szCs w:val="24"/>
        </w:rPr>
      </w:pPr>
      <w:r>
        <w:rPr>
          <w:noProof/>
          <w:sz w:val="24"/>
          <w:szCs w:val="24"/>
        </w:rPr>
        <w:t xml:space="preserve">Unfortunately there were some small differences beyond the preceding enclosure that are differing from the 2012 and 2013 configurations. During the </w:t>
      </w:r>
      <w:r w:rsidR="00C70995">
        <w:rPr>
          <w:noProof/>
          <w:sz w:val="24"/>
          <w:szCs w:val="24"/>
        </w:rPr>
        <w:t xml:space="preserve">year-long </w:t>
      </w:r>
      <w:r>
        <w:rPr>
          <w:noProof/>
          <w:sz w:val="24"/>
          <w:szCs w:val="24"/>
        </w:rPr>
        <w:t>shutdown two additional quadrupole magnets were installed, and the SWIC in the NM1 enclosure was fixed in its “in “ positioned. However for the three confi</w:t>
      </w:r>
      <w:r w:rsidR="00980A4D">
        <w:rPr>
          <w:noProof/>
          <w:sz w:val="24"/>
          <w:szCs w:val="24"/>
        </w:rPr>
        <w:t>g</w:t>
      </w:r>
      <w:r>
        <w:rPr>
          <w:noProof/>
          <w:sz w:val="24"/>
          <w:szCs w:val="24"/>
        </w:rPr>
        <w:t>urations in January 2013 these two</w:t>
      </w:r>
      <w:r w:rsidR="00AB7A70">
        <w:rPr>
          <w:noProof/>
          <w:sz w:val="24"/>
          <w:szCs w:val="24"/>
        </w:rPr>
        <w:t xml:space="preserve"> factors </w:t>
      </w:r>
      <w:r w:rsidR="0088501E">
        <w:rPr>
          <w:noProof/>
          <w:sz w:val="24"/>
          <w:szCs w:val="24"/>
        </w:rPr>
        <w:t>remained controlled</w:t>
      </w:r>
      <w:r w:rsidR="00C70995">
        <w:rPr>
          <w:noProof/>
          <w:sz w:val="24"/>
          <w:szCs w:val="24"/>
        </w:rPr>
        <w:t>.</w:t>
      </w:r>
    </w:p>
    <w:p w:rsidR="00D37A83" w:rsidRDefault="00BA6A4A" w:rsidP="00D37A83">
      <w:pPr>
        <w:keepNext/>
      </w:pPr>
      <w:r>
        <w:rPr>
          <w:noProof/>
        </w:rPr>
        <w:lastRenderedPageBreak/>
        <w:drawing>
          <wp:inline distT="0" distB="0" distL="0" distR="0">
            <wp:extent cx="6038850" cy="35718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6A4A" w:rsidRPr="00D37A83" w:rsidRDefault="00D37A83" w:rsidP="00D37A83">
      <w:pPr>
        <w:pStyle w:val="Caption"/>
        <w:jc w:val="center"/>
        <w:rPr>
          <w:color w:val="auto"/>
        </w:rPr>
      </w:pPr>
      <w:r w:rsidRPr="00D37A83">
        <w:rPr>
          <w:color w:val="auto"/>
        </w:rPr>
        <w:t xml:space="preserve">Figure </w:t>
      </w:r>
      <w:r w:rsidR="00EB2000" w:rsidRPr="00D37A83">
        <w:rPr>
          <w:color w:val="auto"/>
        </w:rPr>
        <w:fldChar w:fldCharType="begin"/>
      </w:r>
      <w:r w:rsidRPr="00D37A83">
        <w:rPr>
          <w:color w:val="auto"/>
        </w:rPr>
        <w:instrText xml:space="preserve"> SEQ Figure \* ARABIC </w:instrText>
      </w:r>
      <w:r w:rsidR="00EB2000" w:rsidRPr="00D37A83">
        <w:rPr>
          <w:color w:val="auto"/>
        </w:rPr>
        <w:fldChar w:fldCharType="separate"/>
      </w:r>
      <w:r w:rsidR="00270977">
        <w:rPr>
          <w:noProof/>
          <w:color w:val="auto"/>
        </w:rPr>
        <w:t>8</w:t>
      </w:r>
      <w:r w:rsidR="00EB2000" w:rsidRPr="00D37A83">
        <w:rPr>
          <w:color w:val="auto"/>
        </w:rPr>
        <w:fldChar w:fldCharType="end"/>
      </w:r>
      <w:r w:rsidRPr="00D37A83">
        <w:rPr>
          <w:color w:val="auto"/>
        </w:rPr>
        <w:t xml:space="preserve"> Prompt Dose rate </w:t>
      </w:r>
      <w:r w:rsidR="005230D0" w:rsidRPr="00D37A83">
        <w:rPr>
          <w:color w:val="auto"/>
        </w:rPr>
        <w:t>vs.</w:t>
      </w:r>
      <w:r w:rsidRPr="00D37A83">
        <w:rPr>
          <w:color w:val="auto"/>
        </w:rPr>
        <w:t xml:space="preserve"> Intensity</w:t>
      </w:r>
    </w:p>
    <w:p w:rsidR="00D37A83" w:rsidRDefault="00BA6A4A" w:rsidP="00D37A83">
      <w:pPr>
        <w:keepNext/>
      </w:pPr>
      <w:r w:rsidRPr="00BA6A4A">
        <w:rPr>
          <w:noProof/>
        </w:rPr>
        <w:drawing>
          <wp:inline distT="0" distB="0" distL="0" distR="0">
            <wp:extent cx="6086475" cy="3419475"/>
            <wp:effectExtent l="19050" t="0" r="952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6A4A" w:rsidRPr="00D37A83" w:rsidRDefault="00D37A83" w:rsidP="00D37A83">
      <w:pPr>
        <w:pStyle w:val="Caption"/>
        <w:jc w:val="center"/>
        <w:rPr>
          <w:color w:val="auto"/>
        </w:rPr>
      </w:pPr>
      <w:r w:rsidRPr="00D37A83">
        <w:rPr>
          <w:color w:val="auto"/>
        </w:rPr>
        <w:t xml:space="preserve">Figure </w:t>
      </w:r>
      <w:r w:rsidR="00EB2000" w:rsidRPr="00D37A83">
        <w:rPr>
          <w:color w:val="auto"/>
        </w:rPr>
        <w:fldChar w:fldCharType="begin"/>
      </w:r>
      <w:r w:rsidRPr="00D37A83">
        <w:rPr>
          <w:color w:val="auto"/>
        </w:rPr>
        <w:instrText xml:space="preserve"> SEQ Figure \* ARABIC </w:instrText>
      </w:r>
      <w:r w:rsidR="00EB2000" w:rsidRPr="00D37A83">
        <w:rPr>
          <w:color w:val="auto"/>
        </w:rPr>
        <w:fldChar w:fldCharType="separate"/>
      </w:r>
      <w:r w:rsidR="00270977">
        <w:rPr>
          <w:noProof/>
          <w:color w:val="auto"/>
        </w:rPr>
        <w:t>9</w:t>
      </w:r>
      <w:r w:rsidR="00EB2000" w:rsidRPr="00D37A83">
        <w:rPr>
          <w:color w:val="auto"/>
        </w:rPr>
        <w:fldChar w:fldCharType="end"/>
      </w:r>
      <w:r w:rsidRPr="00D37A83">
        <w:rPr>
          <w:color w:val="auto"/>
        </w:rPr>
        <w:t xml:space="preserve"> Prompt Dose rate </w:t>
      </w:r>
      <w:r w:rsidR="005230D0" w:rsidRPr="00D37A83">
        <w:rPr>
          <w:color w:val="auto"/>
        </w:rPr>
        <w:t>vs.</w:t>
      </w:r>
      <w:r w:rsidRPr="00D37A83">
        <w:rPr>
          <w:color w:val="auto"/>
        </w:rPr>
        <w:t xml:space="preserve"> Intensity</w:t>
      </w:r>
    </w:p>
    <w:p w:rsidR="00BA6A4A" w:rsidRDefault="00BA6A4A" w:rsidP="00BA6A4A"/>
    <w:p w:rsidR="00D37A83" w:rsidRDefault="00BA6A4A" w:rsidP="00D37A83">
      <w:pPr>
        <w:keepNext/>
        <w:jc w:val="center"/>
      </w:pPr>
      <w:r w:rsidRPr="00BA6A4A">
        <w:rPr>
          <w:noProof/>
        </w:rPr>
        <w:lastRenderedPageBreak/>
        <w:drawing>
          <wp:inline distT="0" distB="0" distL="0" distR="0">
            <wp:extent cx="6086475" cy="3762375"/>
            <wp:effectExtent l="19050" t="0" r="952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6A4A" w:rsidRPr="005230D0" w:rsidRDefault="00D37A83" w:rsidP="005230D0">
      <w:pPr>
        <w:pStyle w:val="Caption"/>
        <w:jc w:val="center"/>
        <w:rPr>
          <w:color w:val="auto"/>
        </w:rPr>
      </w:pPr>
      <w:r w:rsidRPr="00D37A83">
        <w:rPr>
          <w:color w:val="auto"/>
        </w:rPr>
        <w:t xml:space="preserve">Figure </w:t>
      </w:r>
      <w:r w:rsidR="00EB2000" w:rsidRPr="00D37A83">
        <w:rPr>
          <w:color w:val="auto"/>
        </w:rPr>
        <w:fldChar w:fldCharType="begin"/>
      </w:r>
      <w:r w:rsidRPr="00D37A83">
        <w:rPr>
          <w:color w:val="auto"/>
        </w:rPr>
        <w:instrText xml:space="preserve"> SEQ Figure \* ARABIC </w:instrText>
      </w:r>
      <w:r w:rsidR="00EB2000" w:rsidRPr="00D37A83">
        <w:rPr>
          <w:color w:val="auto"/>
        </w:rPr>
        <w:fldChar w:fldCharType="separate"/>
      </w:r>
      <w:r w:rsidR="00270977">
        <w:rPr>
          <w:noProof/>
          <w:color w:val="auto"/>
        </w:rPr>
        <w:t>10</w:t>
      </w:r>
      <w:r w:rsidR="00EB2000" w:rsidRPr="00D37A83">
        <w:rPr>
          <w:color w:val="auto"/>
        </w:rPr>
        <w:fldChar w:fldCharType="end"/>
      </w:r>
      <w:proofErr w:type="gramStart"/>
      <w:r w:rsidRPr="00D37A83">
        <w:rPr>
          <w:color w:val="auto"/>
        </w:rPr>
        <w:t xml:space="preserve"> Prompt Dose</w:t>
      </w:r>
      <w:proofErr w:type="gramEnd"/>
      <w:r w:rsidRPr="00D37A83">
        <w:rPr>
          <w:color w:val="auto"/>
        </w:rPr>
        <w:t xml:space="preserve"> </w:t>
      </w:r>
      <w:r w:rsidR="005230D0" w:rsidRPr="00D37A83">
        <w:rPr>
          <w:color w:val="auto"/>
        </w:rPr>
        <w:t>vs.</w:t>
      </w:r>
      <w:r w:rsidRPr="00D37A83">
        <w:rPr>
          <w:color w:val="auto"/>
        </w:rPr>
        <w:t xml:space="preserve"> Intensity</w:t>
      </w:r>
    </w:p>
    <w:p w:rsidR="00D37A83" w:rsidRDefault="00BA6A4A" w:rsidP="00D37A83">
      <w:pPr>
        <w:keepNext/>
      </w:pPr>
      <w:r w:rsidRPr="00BA6A4A">
        <w:rPr>
          <w:noProof/>
        </w:rPr>
        <w:drawing>
          <wp:inline distT="0" distB="0" distL="0" distR="0">
            <wp:extent cx="6086475" cy="3667125"/>
            <wp:effectExtent l="19050" t="0" r="9525"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6A4A" w:rsidRPr="00D37A83" w:rsidRDefault="00D37A83" w:rsidP="00D37A83">
      <w:pPr>
        <w:pStyle w:val="Caption"/>
        <w:jc w:val="center"/>
        <w:rPr>
          <w:color w:val="auto"/>
        </w:rPr>
      </w:pPr>
      <w:r w:rsidRPr="00D37A83">
        <w:rPr>
          <w:color w:val="auto"/>
        </w:rPr>
        <w:t xml:space="preserve">Figure </w:t>
      </w:r>
      <w:r w:rsidR="00EB2000" w:rsidRPr="00D37A83">
        <w:rPr>
          <w:color w:val="auto"/>
        </w:rPr>
        <w:fldChar w:fldCharType="begin"/>
      </w:r>
      <w:r w:rsidRPr="00D37A83">
        <w:rPr>
          <w:color w:val="auto"/>
        </w:rPr>
        <w:instrText xml:space="preserve"> SEQ Figure \* ARABIC </w:instrText>
      </w:r>
      <w:r w:rsidR="00EB2000" w:rsidRPr="00D37A83">
        <w:rPr>
          <w:color w:val="auto"/>
        </w:rPr>
        <w:fldChar w:fldCharType="separate"/>
      </w:r>
      <w:r w:rsidR="00270977">
        <w:rPr>
          <w:noProof/>
          <w:color w:val="auto"/>
        </w:rPr>
        <w:t>11</w:t>
      </w:r>
      <w:r w:rsidR="00EB2000" w:rsidRPr="00D37A83">
        <w:rPr>
          <w:color w:val="auto"/>
        </w:rPr>
        <w:fldChar w:fldCharType="end"/>
      </w:r>
      <w:r w:rsidRPr="00D37A83">
        <w:rPr>
          <w:color w:val="auto"/>
        </w:rPr>
        <w:t xml:space="preserve"> Prompt Dose </w:t>
      </w:r>
      <w:r w:rsidR="005230D0" w:rsidRPr="00D37A83">
        <w:rPr>
          <w:color w:val="auto"/>
        </w:rPr>
        <w:t>vs.</w:t>
      </w:r>
      <w:r w:rsidRPr="00D37A83">
        <w:rPr>
          <w:color w:val="auto"/>
        </w:rPr>
        <w:t xml:space="preserve"> Intensity</w:t>
      </w:r>
    </w:p>
    <w:tbl>
      <w:tblPr>
        <w:tblpPr w:leftFromText="180" w:rightFromText="180" w:vertAnchor="text" w:horzAnchor="margin" w:tblpXSpec="center" w:tblpY="346"/>
        <w:tblW w:w="1478" w:type="dxa"/>
        <w:tblInd w:w="-1778" w:type="dxa"/>
        <w:tblLook w:val="04A0"/>
      </w:tblPr>
      <w:tblGrid>
        <w:gridCol w:w="458"/>
        <w:gridCol w:w="458"/>
        <w:gridCol w:w="562"/>
      </w:tblGrid>
      <w:tr w:rsidR="005230D0" w:rsidRPr="006804F0" w:rsidTr="005230D0">
        <w:trPr>
          <w:trHeight w:val="176"/>
        </w:trPr>
        <w:tc>
          <w:tcPr>
            <w:tcW w:w="1478"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230D0" w:rsidRPr="006804F0" w:rsidRDefault="005230D0" w:rsidP="006804F0">
            <w:pPr>
              <w:spacing w:after="0" w:line="240" w:lineRule="auto"/>
              <w:jc w:val="center"/>
              <w:rPr>
                <w:rFonts w:ascii="Calibri" w:eastAsia="Times New Roman" w:hAnsi="Calibri" w:cs="Times New Roman"/>
                <w:color w:val="000000"/>
              </w:rPr>
            </w:pPr>
          </w:p>
        </w:tc>
      </w:tr>
      <w:tr w:rsidR="005230D0" w:rsidRPr="006804F0" w:rsidTr="005230D0">
        <w:trPr>
          <w:trHeight w:val="176"/>
        </w:trPr>
        <w:tc>
          <w:tcPr>
            <w:tcW w:w="4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230D0" w:rsidRPr="006804F0" w:rsidRDefault="005230D0" w:rsidP="006804F0">
            <w:pPr>
              <w:spacing w:after="0" w:line="240" w:lineRule="auto"/>
              <w:rPr>
                <w:rFonts w:ascii="Calibri" w:eastAsia="Times New Roman" w:hAnsi="Calibri" w:cs="Times New Roman"/>
                <w:color w:val="000000"/>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5230D0" w:rsidRPr="006804F0" w:rsidRDefault="005230D0" w:rsidP="006804F0">
            <w:pPr>
              <w:spacing w:after="0" w:line="240" w:lineRule="auto"/>
              <w:rPr>
                <w:rFonts w:ascii="Calibri" w:eastAsia="Times New Roman" w:hAnsi="Calibri" w:cs="Times New Roman"/>
                <w:color w:val="000000"/>
              </w:rPr>
            </w:pP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5230D0" w:rsidRPr="006804F0" w:rsidRDefault="005230D0" w:rsidP="006804F0">
            <w:pPr>
              <w:spacing w:after="0" w:line="240" w:lineRule="auto"/>
              <w:rPr>
                <w:rFonts w:ascii="Calibri" w:eastAsia="Times New Roman" w:hAnsi="Calibri" w:cs="Times New Roman"/>
                <w:color w:val="000000"/>
              </w:rPr>
            </w:pPr>
          </w:p>
        </w:tc>
      </w:tr>
      <w:tr w:rsidR="005230D0" w:rsidRPr="006804F0" w:rsidTr="005230D0">
        <w:trPr>
          <w:trHeight w:val="176"/>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5230D0" w:rsidRPr="006804F0" w:rsidRDefault="005230D0" w:rsidP="006804F0">
            <w:pPr>
              <w:spacing w:after="0" w:line="240" w:lineRule="auto"/>
              <w:jc w:val="right"/>
              <w:rPr>
                <w:rFonts w:ascii="Calibri" w:eastAsia="Times New Roman" w:hAnsi="Calibri" w:cs="Times New Roman"/>
                <w:color w:val="000000"/>
              </w:rPr>
            </w:pPr>
          </w:p>
        </w:tc>
        <w:tc>
          <w:tcPr>
            <w:tcW w:w="458" w:type="dxa"/>
            <w:tcBorders>
              <w:top w:val="nil"/>
              <w:left w:val="nil"/>
              <w:bottom w:val="single" w:sz="4" w:space="0" w:color="auto"/>
              <w:right w:val="single" w:sz="4" w:space="0" w:color="auto"/>
            </w:tcBorders>
            <w:shd w:val="clear" w:color="auto" w:fill="auto"/>
            <w:noWrap/>
            <w:vAlign w:val="bottom"/>
            <w:hideMark/>
          </w:tcPr>
          <w:p w:rsidR="005230D0" w:rsidRPr="006804F0" w:rsidRDefault="005230D0" w:rsidP="006804F0">
            <w:pPr>
              <w:spacing w:after="0" w:line="240" w:lineRule="auto"/>
              <w:jc w:val="right"/>
              <w:rPr>
                <w:rFonts w:ascii="Calibri" w:eastAsia="Times New Roman" w:hAnsi="Calibri" w:cs="Times New Roman"/>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5230D0" w:rsidRPr="006804F0" w:rsidRDefault="005230D0" w:rsidP="006804F0">
            <w:pPr>
              <w:spacing w:after="0" w:line="240" w:lineRule="auto"/>
              <w:jc w:val="right"/>
              <w:rPr>
                <w:rFonts w:ascii="Calibri" w:eastAsia="Times New Roman" w:hAnsi="Calibri" w:cs="Times New Roman"/>
                <w:color w:val="000000"/>
              </w:rPr>
            </w:pPr>
          </w:p>
        </w:tc>
      </w:tr>
      <w:tr w:rsidR="005230D0" w:rsidRPr="006804F0" w:rsidTr="005230D0">
        <w:trPr>
          <w:trHeight w:val="176"/>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5230D0" w:rsidRPr="006804F0" w:rsidRDefault="005230D0" w:rsidP="006804F0">
            <w:pPr>
              <w:spacing w:after="0" w:line="240" w:lineRule="auto"/>
              <w:jc w:val="right"/>
              <w:rPr>
                <w:rFonts w:ascii="Calibri" w:eastAsia="Times New Roman" w:hAnsi="Calibri" w:cs="Times New Roman"/>
                <w:color w:val="000000"/>
              </w:rPr>
            </w:pPr>
          </w:p>
        </w:tc>
        <w:tc>
          <w:tcPr>
            <w:tcW w:w="458" w:type="dxa"/>
            <w:tcBorders>
              <w:top w:val="nil"/>
              <w:left w:val="nil"/>
              <w:bottom w:val="single" w:sz="4" w:space="0" w:color="auto"/>
              <w:right w:val="single" w:sz="4" w:space="0" w:color="auto"/>
            </w:tcBorders>
            <w:shd w:val="clear" w:color="auto" w:fill="auto"/>
            <w:noWrap/>
            <w:vAlign w:val="bottom"/>
            <w:hideMark/>
          </w:tcPr>
          <w:p w:rsidR="005230D0" w:rsidRPr="006804F0" w:rsidRDefault="005230D0" w:rsidP="006804F0">
            <w:pPr>
              <w:spacing w:after="0" w:line="240" w:lineRule="auto"/>
              <w:jc w:val="right"/>
              <w:rPr>
                <w:rFonts w:ascii="Calibri" w:eastAsia="Times New Roman" w:hAnsi="Calibri" w:cs="Times New Roman"/>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5230D0" w:rsidRPr="006804F0" w:rsidRDefault="005230D0" w:rsidP="006804F0">
            <w:pPr>
              <w:spacing w:after="0" w:line="240" w:lineRule="auto"/>
              <w:jc w:val="right"/>
              <w:rPr>
                <w:rFonts w:ascii="Calibri" w:eastAsia="Times New Roman" w:hAnsi="Calibri" w:cs="Times New Roman"/>
                <w:color w:val="000000"/>
              </w:rPr>
            </w:pPr>
          </w:p>
        </w:tc>
      </w:tr>
      <w:tr w:rsidR="005230D0" w:rsidRPr="006804F0" w:rsidTr="005230D0">
        <w:trPr>
          <w:trHeight w:val="176"/>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5230D0" w:rsidRPr="006804F0" w:rsidRDefault="005230D0" w:rsidP="006804F0">
            <w:pPr>
              <w:spacing w:after="0" w:line="240" w:lineRule="auto"/>
              <w:jc w:val="right"/>
              <w:rPr>
                <w:rFonts w:ascii="Calibri" w:eastAsia="Times New Roman" w:hAnsi="Calibri" w:cs="Times New Roman"/>
                <w:color w:val="000000"/>
              </w:rPr>
            </w:pPr>
          </w:p>
        </w:tc>
        <w:tc>
          <w:tcPr>
            <w:tcW w:w="458" w:type="dxa"/>
            <w:tcBorders>
              <w:top w:val="nil"/>
              <w:left w:val="nil"/>
              <w:bottom w:val="single" w:sz="4" w:space="0" w:color="auto"/>
              <w:right w:val="single" w:sz="4" w:space="0" w:color="auto"/>
            </w:tcBorders>
            <w:shd w:val="clear" w:color="auto" w:fill="auto"/>
            <w:noWrap/>
            <w:vAlign w:val="bottom"/>
            <w:hideMark/>
          </w:tcPr>
          <w:p w:rsidR="005230D0" w:rsidRPr="006804F0" w:rsidRDefault="005230D0" w:rsidP="006804F0">
            <w:pPr>
              <w:spacing w:after="0" w:line="240" w:lineRule="auto"/>
              <w:jc w:val="right"/>
              <w:rPr>
                <w:rFonts w:ascii="Calibri" w:eastAsia="Times New Roman" w:hAnsi="Calibri" w:cs="Times New Roman"/>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5230D0" w:rsidRPr="006804F0" w:rsidRDefault="005230D0" w:rsidP="006804F0">
            <w:pPr>
              <w:spacing w:after="0" w:line="240" w:lineRule="auto"/>
              <w:jc w:val="right"/>
              <w:rPr>
                <w:rFonts w:ascii="Calibri" w:eastAsia="Times New Roman" w:hAnsi="Calibri" w:cs="Times New Roman"/>
                <w:color w:val="000000"/>
              </w:rPr>
            </w:pPr>
          </w:p>
        </w:tc>
      </w:tr>
      <w:tr w:rsidR="005230D0" w:rsidRPr="006804F0" w:rsidTr="005230D0">
        <w:trPr>
          <w:trHeight w:val="184"/>
        </w:trPr>
        <w:tc>
          <w:tcPr>
            <w:tcW w:w="458" w:type="dxa"/>
            <w:tcBorders>
              <w:top w:val="nil"/>
              <w:left w:val="single" w:sz="8" w:space="0" w:color="auto"/>
              <w:bottom w:val="single" w:sz="8" w:space="0" w:color="auto"/>
              <w:right w:val="single" w:sz="4" w:space="0" w:color="auto"/>
            </w:tcBorders>
            <w:shd w:val="clear" w:color="auto" w:fill="auto"/>
            <w:noWrap/>
            <w:vAlign w:val="bottom"/>
            <w:hideMark/>
          </w:tcPr>
          <w:p w:rsidR="005230D0" w:rsidRPr="006804F0" w:rsidRDefault="005230D0" w:rsidP="006804F0">
            <w:pPr>
              <w:spacing w:after="0" w:line="240" w:lineRule="auto"/>
              <w:jc w:val="right"/>
              <w:rPr>
                <w:rFonts w:ascii="Calibri" w:eastAsia="Times New Roman" w:hAnsi="Calibri" w:cs="Times New Roman"/>
                <w:color w:val="000000"/>
              </w:rPr>
            </w:pPr>
          </w:p>
        </w:tc>
        <w:tc>
          <w:tcPr>
            <w:tcW w:w="458" w:type="dxa"/>
            <w:tcBorders>
              <w:top w:val="nil"/>
              <w:left w:val="nil"/>
              <w:bottom w:val="single" w:sz="8" w:space="0" w:color="auto"/>
              <w:right w:val="single" w:sz="4" w:space="0" w:color="auto"/>
            </w:tcBorders>
            <w:shd w:val="clear" w:color="auto" w:fill="auto"/>
            <w:noWrap/>
            <w:vAlign w:val="bottom"/>
            <w:hideMark/>
          </w:tcPr>
          <w:p w:rsidR="005230D0" w:rsidRPr="006804F0" w:rsidRDefault="005230D0" w:rsidP="006804F0">
            <w:pPr>
              <w:spacing w:after="0" w:line="240" w:lineRule="auto"/>
              <w:jc w:val="right"/>
              <w:rPr>
                <w:rFonts w:ascii="Calibri" w:eastAsia="Times New Roman" w:hAnsi="Calibri" w:cs="Times New Roman"/>
                <w:color w:val="000000"/>
              </w:rPr>
            </w:pPr>
          </w:p>
        </w:tc>
        <w:tc>
          <w:tcPr>
            <w:tcW w:w="562" w:type="dxa"/>
            <w:tcBorders>
              <w:top w:val="nil"/>
              <w:left w:val="nil"/>
              <w:bottom w:val="single" w:sz="8" w:space="0" w:color="auto"/>
              <w:right w:val="single" w:sz="4" w:space="0" w:color="auto"/>
            </w:tcBorders>
            <w:shd w:val="clear" w:color="auto" w:fill="auto"/>
            <w:noWrap/>
            <w:vAlign w:val="bottom"/>
            <w:hideMark/>
          </w:tcPr>
          <w:p w:rsidR="005230D0" w:rsidRPr="006804F0" w:rsidRDefault="005230D0" w:rsidP="006804F0">
            <w:pPr>
              <w:spacing w:after="0" w:line="240" w:lineRule="auto"/>
              <w:jc w:val="right"/>
              <w:rPr>
                <w:rFonts w:ascii="Calibri" w:eastAsia="Times New Roman" w:hAnsi="Calibri" w:cs="Times New Roman"/>
                <w:color w:val="000000"/>
              </w:rPr>
            </w:pPr>
          </w:p>
        </w:tc>
      </w:tr>
    </w:tbl>
    <w:p w:rsidR="000C11B9" w:rsidRDefault="006804F0" w:rsidP="00ED711C">
      <w:pPr>
        <w:tabs>
          <w:tab w:val="left" w:pos="2250"/>
        </w:tabs>
        <w:ind w:firstLine="720"/>
        <w:jc w:val="both"/>
        <w:rPr>
          <w:noProof/>
          <w:sz w:val="24"/>
          <w:szCs w:val="24"/>
        </w:rPr>
      </w:pPr>
      <w:r>
        <w:rPr>
          <w:noProof/>
          <w:sz w:val="24"/>
          <w:szCs w:val="24"/>
        </w:rPr>
        <w:t xml:space="preserve"> </w:t>
      </w:r>
      <w:r w:rsidR="00ED2530">
        <w:rPr>
          <w:noProof/>
          <w:sz w:val="24"/>
          <w:szCs w:val="24"/>
        </w:rPr>
        <w:t xml:space="preserve">The NM4 chipmunks showed </w:t>
      </w:r>
      <w:r>
        <w:rPr>
          <w:noProof/>
          <w:sz w:val="24"/>
          <w:szCs w:val="24"/>
        </w:rPr>
        <w:t>little</w:t>
      </w:r>
      <w:r w:rsidR="00ED2530">
        <w:rPr>
          <w:noProof/>
          <w:sz w:val="24"/>
          <w:szCs w:val="24"/>
        </w:rPr>
        <w:t xml:space="preserve"> </w:t>
      </w:r>
      <w:r w:rsidR="00FF2BC2">
        <w:rPr>
          <w:noProof/>
          <w:sz w:val="24"/>
          <w:szCs w:val="24"/>
        </w:rPr>
        <w:t xml:space="preserve">change from when beam was delivered with no Cherenkov </w:t>
      </w:r>
      <w:r w:rsidR="00ED711C">
        <w:rPr>
          <w:noProof/>
          <w:sz w:val="24"/>
          <w:szCs w:val="24"/>
        </w:rPr>
        <w:t>versus the calibrated foil</w:t>
      </w:r>
      <w:r w:rsidR="00FF2BC2">
        <w:rPr>
          <w:noProof/>
          <w:sz w:val="24"/>
          <w:szCs w:val="24"/>
        </w:rPr>
        <w:t xml:space="preserve">. </w:t>
      </w:r>
      <w:r w:rsidR="00660F63">
        <w:rPr>
          <w:noProof/>
          <w:sz w:val="24"/>
          <w:szCs w:val="24"/>
        </w:rPr>
        <w:t xml:space="preserve">The </w:t>
      </w:r>
      <w:r w:rsidR="001A2EA9">
        <w:rPr>
          <w:noProof/>
          <w:sz w:val="24"/>
          <w:szCs w:val="24"/>
        </w:rPr>
        <w:t>chip</w:t>
      </w:r>
      <w:r w:rsidR="00660F63">
        <w:rPr>
          <w:noProof/>
          <w:sz w:val="24"/>
          <w:szCs w:val="24"/>
        </w:rPr>
        <w:t>munks RD3163 and RD3164 prompt dose</w:t>
      </w:r>
      <w:r w:rsidR="00ED2530">
        <w:rPr>
          <w:noProof/>
          <w:sz w:val="24"/>
          <w:szCs w:val="24"/>
        </w:rPr>
        <w:t xml:space="preserve"> </w:t>
      </w:r>
      <w:r>
        <w:rPr>
          <w:noProof/>
          <w:sz w:val="24"/>
          <w:szCs w:val="24"/>
        </w:rPr>
        <w:t xml:space="preserve">rates per proton </w:t>
      </w:r>
      <w:r w:rsidR="00ED2530">
        <w:rPr>
          <w:noProof/>
          <w:sz w:val="24"/>
          <w:szCs w:val="24"/>
        </w:rPr>
        <w:t>were</w:t>
      </w:r>
      <w:r>
        <w:rPr>
          <w:noProof/>
          <w:sz w:val="24"/>
          <w:szCs w:val="24"/>
        </w:rPr>
        <w:t xml:space="preserve"> varying as high as </w:t>
      </w:r>
      <w:r w:rsidR="00ED2530">
        <w:rPr>
          <w:noProof/>
          <w:sz w:val="24"/>
          <w:szCs w:val="24"/>
        </w:rPr>
        <w:t>6</w:t>
      </w:r>
      <w:r w:rsidR="005230D0">
        <w:rPr>
          <w:noProof/>
          <w:sz w:val="24"/>
          <w:szCs w:val="24"/>
        </w:rPr>
        <w:t>.0</w:t>
      </w:r>
      <w:r w:rsidR="00ED2530">
        <w:rPr>
          <w:noProof/>
          <w:sz w:val="24"/>
          <w:szCs w:val="24"/>
        </w:rPr>
        <w:t xml:space="preserve">% </w:t>
      </w:r>
      <w:r>
        <w:rPr>
          <w:noProof/>
          <w:sz w:val="24"/>
          <w:szCs w:val="24"/>
        </w:rPr>
        <w:t xml:space="preserve"> when </w:t>
      </w:r>
      <w:r w:rsidR="00660F63">
        <w:rPr>
          <w:noProof/>
          <w:sz w:val="24"/>
          <w:szCs w:val="24"/>
        </w:rPr>
        <w:t>intensities</w:t>
      </w:r>
      <w:r>
        <w:rPr>
          <w:noProof/>
          <w:sz w:val="24"/>
          <w:szCs w:val="24"/>
        </w:rPr>
        <w:t xml:space="preserve"> were varing by 2.2%.</w:t>
      </w:r>
      <w:r w:rsidR="005230D0">
        <w:rPr>
          <w:noProof/>
          <w:sz w:val="24"/>
          <w:szCs w:val="24"/>
        </w:rPr>
        <w:t xml:space="preserve"> </w:t>
      </w:r>
    </w:p>
    <w:tbl>
      <w:tblPr>
        <w:tblW w:w="6363" w:type="dxa"/>
        <w:jc w:val="center"/>
        <w:tblInd w:w="98" w:type="dxa"/>
        <w:tblLook w:val="04A0"/>
      </w:tblPr>
      <w:tblGrid>
        <w:gridCol w:w="2372"/>
        <w:gridCol w:w="2365"/>
        <w:gridCol w:w="1626"/>
      </w:tblGrid>
      <w:tr w:rsidR="005230D0" w:rsidRPr="005230D0" w:rsidTr="005230D0">
        <w:trPr>
          <w:trHeight w:val="304"/>
          <w:jc w:val="center"/>
        </w:trPr>
        <w:tc>
          <w:tcPr>
            <w:tcW w:w="636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G2SEM</w:t>
            </w:r>
            <w:r w:rsidRPr="00FF2E84">
              <w:rPr>
                <w:rFonts w:ascii="Calibri" w:eastAsia="Times New Roman" w:hAnsi="Calibri" w:cs="Times New Roman"/>
                <w:color w:val="000000"/>
                <w:sz w:val="20"/>
                <w:szCs w:val="20"/>
              </w:rPr>
              <w:t xml:space="preserve"> protons per pulse</w:t>
            </w:r>
          </w:p>
        </w:tc>
      </w:tr>
      <w:tr w:rsidR="005230D0" w:rsidRPr="005230D0" w:rsidTr="005230D0">
        <w:trPr>
          <w:trHeight w:val="304"/>
          <w:jc w:val="center"/>
        </w:trPr>
        <w:tc>
          <w:tcPr>
            <w:tcW w:w="23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FF2E84">
              <w:rPr>
                <w:rFonts w:ascii="Calibri" w:eastAsia="Times New Roman" w:hAnsi="Calibri" w:cs="Times New Roman"/>
                <w:color w:val="000000"/>
                <w:sz w:val="20"/>
                <w:szCs w:val="20"/>
              </w:rPr>
              <w:t>Spool piece installed</w:t>
            </w:r>
          </w:p>
        </w:tc>
        <w:tc>
          <w:tcPr>
            <w:tcW w:w="2365" w:type="dxa"/>
            <w:tcBorders>
              <w:top w:val="single" w:sz="4" w:space="0" w:color="auto"/>
              <w:left w:val="nil"/>
              <w:bottom w:val="single" w:sz="4"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FF2E84">
              <w:rPr>
                <w:rFonts w:ascii="Calibri" w:eastAsia="Times New Roman" w:hAnsi="Calibri" w:cs="Times New Roman"/>
                <w:color w:val="000000"/>
                <w:sz w:val="20"/>
                <w:szCs w:val="20"/>
              </w:rPr>
              <w:t>Foil Installed</w:t>
            </w:r>
          </w:p>
        </w:tc>
        <w:tc>
          <w:tcPr>
            <w:tcW w:w="1626" w:type="dxa"/>
            <w:tcBorders>
              <w:top w:val="nil"/>
              <w:left w:val="single" w:sz="4" w:space="0" w:color="auto"/>
              <w:bottom w:val="single" w:sz="4" w:space="0" w:color="auto"/>
              <w:right w:val="single" w:sz="8"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FF2E84">
              <w:rPr>
                <w:rFonts w:ascii="Calibri" w:eastAsia="Times New Roman" w:hAnsi="Calibri" w:cs="Times New Roman"/>
                <w:color w:val="000000"/>
                <w:sz w:val="20"/>
                <w:szCs w:val="20"/>
              </w:rPr>
              <w:t>Spool / Foil</w:t>
            </w:r>
          </w:p>
        </w:tc>
      </w:tr>
      <w:tr w:rsidR="005230D0" w:rsidRPr="005230D0" w:rsidTr="005230D0">
        <w:trPr>
          <w:trHeight w:val="304"/>
          <w:jc w:val="center"/>
        </w:trPr>
        <w:tc>
          <w:tcPr>
            <w:tcW w:w="2372" w:type="dxa"/>
            <w:tcBorders>
              <w:top w:val="nil"/>
              <w:left w:val="single" w:sz="8" w:space="0" w:color="auto"/>
              <w:bottom w:val="single" w:sz="4"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2.09E+11</w:t>
            </w:r>
          </w:p>
        </w:tc>
        <w:tc>
          <w:tcPr>
            <w:tcW w:w="2365" w:type="dxa"/>
            <w:tcBorders>
              <w:top w:val="nil"/>
              <w:left w:val="nil"/>
              <w:bottom w:val="single" w:sz="4"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2.07E+11</w:t>
            </w:r>
          </w:p>
        </w:tc>
        <w:tc>
          <w:tcPr>
            <w:tcW w:w="1626" w:type="dxa"/>
            <w:tcBorders>
              <w:top w:val="nil"/>
              <w:left w:val="single" w:sz="4" w:space="0" w:color="auto"/>
              <w:bottom w:val="single" w:sz="4" w:space="0" w:color="auto"/>
              <w:right w:val="single" w:sz="8"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100.61%</w:t>
            </w:r>
          </w:p>
        </w:tc>
      </w:tr>
      <w:tr w:rsidR="005230D0" w:rsidRPr="005230D0" w:rsidTr="005230D0">
        <w:trPr>
          <w:trHeight w:val="304"/>
          <w:jc w:val="center"/>
        </w:trPr>
        <w:tc>
          <w:tcPr>
            <w:tcW w:w="2372" w:type="dxa"/>
            <w:tcBorders>
              <w:top w:val="nil"/>
              <w:left w:val="single" w:sz="8" w:space="0" w:color="auto"/>
              <w:bottom w:val="single" w:sz="4"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2.31E+11</w:t>
            </w:r>
          </w:p>
        </w:tc>
        <w:tc>
          <w:tcPr>
            <w:tcW w:w="2365" w:type="dxa"/>
            <w:tcBorders>
              <w:top w:val="nil"/>
              <w:left w:val="nil"/>
              <w:bottom w:val="single" w:sz="4"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2.26E+11</w:t>
            </w:r>
          </w:p>
        </w:tc>
        <w:tc>
          <w:tcPr>
            <w:tcW w:w="1626" w:type="dxa"/>
            <w:tcBorders>
              <w:top w:val="nil"/>
              <w:left w:val="single" w:sz="4" w:space="0" w:color="auto"/>
              <w:bottom w:val="single" w:sz="4" w:space="0" w:color="auto"/>
              <w:right w:val="single" w:sz="8"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102.15%</w:t>
            </w:r>
          </w:p>
        </w:tc>
      </w:tr>
      <w:tr w:rsidR="005230D0" w:rsidRPr="005230D0" w:rsidTr="005230D0">
        <w:trPr>
          <w:trHeight w:val="304"/>
          <w:jc w:val="center"/>
        </w:trPr>
        <w:tc>
          <w:tcPr>
            <w:tcW w:w="2372" w:type="dxa"/>
            <w:tcBorders>
              <w:top w:val="nil"/>
              <w:left w:val="single" w:sz="8" w:space="0" w:color="auto"/>
              <w:bottom w:val="single" w:sz="4"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5.54E+11</w:t>
            </w:r>
          </w:p>
        </w:tc>
        <w:tc>
          <w:tcPr>
            <w:tcW w:w="2365" w:type="dxa"/>
            <w:tcBorders>
              <w:top w:val="nil"/>
              <w:left w:val="nil"/>
              <w:bottom w:val="single" w:sz="4"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5.50E+11</w:t>
            </w:r>
          </w:p>
        </w:tc>
        <w:tc>
          <w:tcPr>
            <w:tcW w:w="1626" w:type="dxa"/>
            <w:tcBorders>
              <w:top w:val="nil"/>
              <w:left w:val="single" w:sz="4" w:space="0" w:color="auto"/>
              <w:bottom w:val="single" w:sz="4" w:space="0" w:color="auto"/>
              <w:right w:val="single" w:sz="8"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100.65%</w:t>
            </w:r>
          </w:p>
        </w:tc>
      </w:tr>
      <w:tr w:rsidR="005230D0" w:rsidRPr="005230D0" w:rsidTr="005230D0">
        <w:trPr>
          <w:trHeight w:val="319"/>
          <w:jc w:val="center"/>
        </w:trPr>
        <w:tc>
          <w:tcPr>
            <w:tcW w:w="2372" w:type="dxa"/>
            <w:tcBorders>
              <w:top w:val="nil"/>
              <w:left w:val="single" w:sz="8" w:space="0" w:color="auto"/>
              <w:bottom w:val="single" w:sz="8"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6.17E+11</w:t>
            </w:r>
          </w:p>
        </w:tc>
        <w:tc>
          <w:tcPr>
            <w:tcW w:w="2365" w:type="dxa"/>
            <w:tcBorders>
              <w:top w:val="nil"/>
              <w:left w:val="nil"/>
              <w:bottom w:val="single" w:sz="8"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6.24E+11</w:t>
            </w:r>
          </w:p>
        </w:tc>
        <w:tc>
          <w:tcPr>
            <w:tcW w:w="1626" w:type="dxa"/>
            <w:tcBorders>
              <w:top w:val="single" w:sz="4" w:space="0" w:color="auto"/>
              <w:left w:val="nil"/>
              <w:bottom w:val="single" w:sz="8" w:space="0" w:color="auto"/>
              <w:right w:val="single" w:sz="8"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98.91%</w:t>
            </w:r>
          </w:p>
        </w:tc>
      </w:tr>
      <w:tr w:rsidR="005230D0" w:rsidRPr="005230D0" w:rsidTr="005230D0">
        <w:trPr>
          <w:trHeight w:val="304"/>
          <w:jc w:val="center"/>
        </w:trPr>
        <w:tc>
          <w:tcPr>
            <w:tcW w:w="636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RD3163</w:t>
            </w:r>
            <w:r w:rsidRPr="00FF2E84">
              <w:rPr>
                <w:rFonts w:ascii="Calibri" w:eastAsia="Times New Roman" w:hAnsi="Calibri" w:cs="Times New Roman"/>
                <w:color w:val="000000"/>
                <w:sz w:val="20"/>
                <w:szCs w:val="20"/>
              </w:rPr>
              <w:t xml:space="preserve"> </w:t>
            </w:r>
            <w:r w:rsidRPr="005230D0">
              <w:rPr>
                <w:rFonts w:ascii="Calibri" w:eastAsia="Times New Roman" w:hAnsi="Calibri" w:cs="Times New Roman"/>
                <w:color w:val="000000"/>
                <w:sz w:val="20"/>
                <w:szCs w:val="20"/>
              </w:rPr>
              <w:t>Prompt Dose Rate</w:t>
            </w:r>
          </w:p>
        </w:tc>
      </w:tr>
      <w:tr w:rsidR="005230D0" w:rsidRPr="005230D0" w:rsidTr="005230D0">
        <w:trPr>
          <w:trHeight w:val="304"/>
          <w:jc w:val="center"/>
        </w:trPr>
        <w:tc>
          <w:tcPr>
            <w:tcW w:w="2372" w:type="dxa"/>
            <w:tcBorders>
              <w:top w:val="nil"/>
              <w:left w:val="single" w:sz="8" w:space="0" w:color="auto"/>
              <w:bottom w:val="single" w:sz="4" w:space="0" w:color="auto"/>
              <w:right w:val="single" w:sz="4" w:space="0" w:color="auto"/>
            </w:tcBorders>
            <w:shd w:val="clear" w:color="auto" w:fill="auto"/>
            <w:noWrap/>
            <w:vAlign w:val="bottom"/>
            <w:hideMark/>
          </w:tcPr>
          <w:p w:rsidR="005230D0" w:rsidRPr="005230D0" w:rsidRDefault="005230D0" w:rsidP="00293625">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1.87E-10</w:t>
            </w:r>
          </w:p>
        </w:tc>
        <w:tc>
          <w:tcPr>
            <w:tcW w:w="2365" w:type="dxa"/>
            <w:tcBorders>
              <w:top w:val="nil"/>
              <w:left w:val="nil"/>
              <w:bottom w:val="single" w:sz="4" w:space="0" w:color="auto"/>
              <w:right w:val="single" w:sz="4" w:space="0" w:color="auto"/>
            </w:tcBorders>
            <w:shd w:val="clear" w:color="auto" w:fill="auto"/>
            <w:noWrap/>
            <w:vAlign w:val="bottom"/>
            <w:hideMark/>
          </w:tcPr>
          <w:p w:rsidR="005230D0" w:rsidRPr="005230D0" w:rsidRDefault="005230D0" w:rsidP="00293625">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1.99E-10</w:t>
            </w:r>
          </w:p>
        </w:tc>
        <w:tc>
          <w:tcPr>
            <w:tcW w:w="1626" w:type="dxa"/>
            <w:tcBorders>
              <w:top w:val="nil"/>
              <w:left w:val="single" w:sz="4" w:space="0" w:color="auto"/>
              <w:bottom w:val="single" w:sz="4" w:space="0" w:color="auto"/>
              <w:right w:val="single" w:sz="8" w:space="0" w:color="auto"/>
            </w:tcBorders>
            <w:shd w:val="clear" w:color="auto" w:fill="auto"/>
            <w:noWrap/>
            <w:vAlign w:val="bottom"/>
            <w:hideMark/>
          </w:tcPr>
          <w:p w:rsidR="005230D0" w:rsidRPr="005230D0" w:rsidRDefault="005230D0" w:rsidP="00293625">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93.98%</w:t>
            </w:r>
          </w:p>
        </w:tc>
      </w:tr>
      <w:tr w:rsidR="005230D0" w:rsidRPr="005230D0" w:rsidTr="005230D0">
        <w:trPr>
          <w:trHeight w:val="304"/>
          <w:jc w:val="center"/>
        </w:trPr>
        <w:tc>
          <w:tcPr>
            <w:tcW w:w="2372" w:type="dxa"/>
            <w:tcBorders>
              <w:top w:val="nil"/>
              <w:left w:val="single" w:sz="8" w:space="0" w:color="auto"/>
              <w:bottom w:val="single" w:sz="4" w:space="0" w:color="auto"/>
              <w:right w:val="single" w:sz="4" w:space="0" w:color="auto"/>
            </w:tcBorders>
            <w:shd w:val="clear" w:color="auto" w:fill="auto"/>
            <w:noWrap/>
            <w:vAlign w:val="bottom"/>
            <w:hideMark/>
          </w:tcPr>
          <w:p w:rsidR="005230D0" w:rsidRPr="005230D0" w:rsidRDefault="005230D0" w:rsidP="00293625">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1.98E-10</w:t>
            </w:r>
          </w:p>
        </w:tc>
        <w:tc>
          <w:tcPr>
            <w:tcW w:w="2365" w:type="dxa"/>
            <w:tcBorders>
              <w:top w:val="nil"/>
              <w:left w:val="nil"/>
              <w:bottom w:val="single" w:sz="4" w:space="0" w:color="auto"/>
              <w:right w:val="single" w:sz="4" w:space="0" w:color="auto"/>
            </w:tcBorders>
            <w:shd w:val="clear" w:color="auto" w:fill="auto"/>
            <w:noWrap/>
            <w:vAlign w:val="bottom"/>
            <w:hideMark/>
          </w:tcPr>
          <w:p w:rsidR="005230D0" w:rsidRPr="005230D0" w:rsidRDefault="005230D0" w:rsidP="00293625">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2.04E-10</w:t>
            </w:r>
          </w:p>
        </w:tc>
        <w:tc>
          <w:tcPr>
            <w:tcW w:w="1626" w:type="dxa"/>
            <w:tcBorders>
              <w:top w:val="nil"/>
              <w:left w:val="single" w:sz="4" w:space="0" w:color="auto"/>
              <w:bottom w:val="single" w:sz="4" w:space="0" w:color="auto"/>
              <w:right w:val="single" w:sz="8" w:space="0" w:color="auto"/>
            </w:tcBorders>
            <w:shd w:val="clear" w:color="auto" w:fill="auto"/>
            <w:noWrap/>
            <w:vAlign w:val="bottom"/>
            <w:hideMark/>
          </w:tcPr>
          <w:p w:rsidR="005230D0" w:rsidRPr="005230D0" w:rsidRDefault="005230D0" w:rsidP="00293625">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97.28%</w:t>
            </w:r>
          </w:p>
        </w:tc>
      </w:tr>
      <w:tr w:rsidR="005230D0" w:rsidRPr="005230D0" w:rsidTr="005230D0">
        <w:trPr>
          <w:trHeight w:val="304"/>
          <w:jc w:val="center"/>
        </w:trPr>
        <w:tc>
          <w:tcPr>
            <w:tcW w:w="2372" w:type="dxa"/>
            <w:tcBorders>
              <w:top w:val="nil"/>
              <w:left w:val="single" w:sz="8" w:space="0" w:color="auto"/>
              <w:bottom w:val="single" w:sz="4"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9.91E-11</w:t>
            </w:r>
          </w:p>
        </w:tc>
        <w:tc>
          <w:tcPr>
            <w:tcW w:w="2365" w:type="dxa"/>
            <w:tcBorders>
              <w:top w:val="nil"/>
              <w:left w:val="nil"/>
              <w:bottom w:val="single" w:sz="4"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1.03E-10</w:t>
            </w:r>
          </w:p>
        </w:tc>
        <w:tc>
          <w:tcPr>
            <w:tcW w:w="1626" w:type="dxa"/>
            <w:tcBorders>
              <w:top w:val="nil"/>
              <w:left w:val="single" w:sz="4" w:space="0" w:color="auto"/>
              <w:bottom w:val="single" w:sz="4" w:space="0" w:color="auto"/>
              <w:right w:val="single" w:sz="8"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96.20%</w:t>
            </w:r>
          </w:p>
        </w:tc>
      </w:tr>
      <w:tr w:rsidR="005230D0" w:rsidRPr="005230D0" w:rsidTr="005230D0">
        <w:trPr>
          <w:trHeight w:val="319"/>
          <w:jc w:val="center"/>
        </w:trPr>
        <w:tc>
          <w:tcPr>
            <w:tcW w:w="2372" w:type="dxa"/>
            <w:tcBorders>
              <w:top w:val="nil"/>
              <w:left w:val="single" w:sz="8" w:space="0" w:color="auto"/>
              <w:bottom w:val="single" w:sz="8"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9.92E-11</w:t>
            </w:r>
          </w:p>
        </w:tc>
        <w:tc>
          <w:tcPr>
            <w:tcW w:w="2365" w:type="dxa"/>
            <w:tcBorders>
              <w:top w:val="nil"/>
              <w:left w:val="nil"/>
              <w:bottom w:val="single" w:sz="8"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9.81E-11</w:t>
            </w:r>
          </w:p>
        </w:tc>
        <w:tc>
          <w:tcPr>
            <w:tcW w:w="1626" w:type="dxa"/>
            <w:tcBorders>
              <w:top w:val="single" w:sz="4" w:space="0" w:color="auto"/>
              <w:left w:val="nil"/>
              <w:bottom w:val="single" w:sz="8" w:space="0" w:color="auto"/>
              <w:right w:val="single" w:sz="8"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101.10%</w:t>
            </w:r>
          </w:p>
        </w:tc>
      </w:tr>
      <w:tr w:rsidR="005230D0" w:rsidRPr="005230D0" w:rsidTr="005230D0">
        <w:trPr>
          <w:trHeight w:val="304"/>
          <w:jc w:val="center"/>
        </w:trPr>
        <w:tc>
          <w:tcPr>
            <w:tcW w:w="636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RD3164</w:t>
            </w:r>
            <w:r w:rsidRPr="00FF2E84">
              <w:rPr>
                <w:rFonts w:ascii="Calibri" w:eastAsia="Times New Roman" w:hAnsi="Calibri" w:cs="Times New Roman"/>
                <w:color w:val="000000"/>
                <w:sz w:val="20"/>
                <w:szCs w:val="20"/>
              </w:rPr>
              <w:t xml:space="preserve"> </w:t>
            </w:r>
            <w:r w:rsidRPr="005230D0">
              <w:rPr>
                <w:rFonts w:ascii="Calibri" w:eastAsia="Times New Roman" w:hAnsi="Calibri" w:cs="Times New Roman"/>
                <w:color w:val="000000"/>
                <w:sz w:val="20"/>
                <w:szCs w:val="20"/>
              </w:rPr>
              <w:t>Prompt Dose Rate</w:t>
            </w:r>
          </w:p>
        </w:tc>
      </w:tr>
      <w:tr w:rsidR="005230D0" w:rsidRPr="005230D0" w:rsidTr="005230D0">
        <w:trPr>
          <w:trHeight w:val="304"/>
          <w:jc w:val="center"/>
        </w:trPr>
        <w:tc>
          <w:tcPr>
            <w:tcW w:w="2372" w:type="dxa"/>
            <w:tcBorders>
              <w:top w:val="nil"/>
              <w:left w:val="single" w:sz="8" w:space="0" w:color="auto"/>
              <w:bottom w:val="single" w:sz="4" w:space="0" w:color="auto"/>
              <w:right w:val="single" w:sz="4" w:space="0" w:color="auto"/>
            </w:tcBorders>
            <w:shd w:val="clear" w:color="auto" w:fill="auto"/>
            <w:noWrap/>
            <w:vAlign w:val="bottom"/>
            <w:hideMark/>
          </w:tcPr>
          <w:p w:rsidR="005230D0" w:rsidRPr="005230D0" w:rsidRDefault="005230D0" w:rsidP="00293625">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1.95E-10</w:t>
            </w:r>
          </w:p>
        </w:tc>
        <w:tc>
          <w:tcPr>
            <w:tcW w:w="2365" w:type="dxa"/>
            <w:tcBorders>
              <w:top w:val="nil"/>
              <w:left w:val="nil"/>
              <w:bottom w:val="single" w:sz="4" w:space="0" w:color="auto"/>
              <w:right w:val="single" w:sz="4" w:space="0" w:color="auto"/>
            </w:tcBorders>
            <w:shd w:val="clear" w:color="auto" w:fill="auto"/>
            <w:noWrap/>
            <w:vAlign w:val="bottom"/>
            <w:hideMark/>
          </w:tcPr>
          <w:p w:rsidR="005230D0" w:rsidRPr="005230D0" w:rsidRDefault="005230D0" w:rsidP="00293625">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2.07E-10</w:t>
            </w:r>
          </w:p>
        </w:tc>
        <w:tc>
          <w:tcPr>
            <w:tcW w:w="1626" w:type="dxa"/>
            <w:tcBorders>
              <w:top w:val="nil"/>
              <w:left w:val="single" w:sz="4" w:space="0" w:color="auto"/>
              <w:bottom w:val="single" w:sz="4" w:space="0" w:color="auto"/>
              <w:right w:val="single" w:sz="8" w:space="0" w:color="auto"/>
            </w:tcBorders>
            <w:shd w:val="clear" w:color="auto" w:fill="auto"/>
            <w:noWrap/>
            <w:vAlign w:val="bottom"/>
            <w:hideMark/>
          </w:tcPr>
          <w:p w:rsidR="005230D0" w:rsidRPr="005230D0" w:rsidRDefault="005230D0" w:rsidP="00293625">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94.13%</w:t>
            </w:r>
          </w:p>
        </w:tc>
      </w:tr>
      <w:tr w:rsidR="005230D0" w:rsidRPr="005230D0" w:rsidTr="005230D0">
        <w:trPr>
          <w:trHeight w:val="304"/>
          <w:jc w:val="center"/>
        </w:trPr>
        <w:tc>
          <w:tcPr>
            <w:tcW w:w="2372" w:type="dxa"/>
            <w:tcBorders>
              <w:top w:val="nil"/>
              <w:left w:val="single" w:sz="8" w:space="0" w:color="auto"/>
              <w:bottom w:val="single" w:sz="4" w:space="0" w:color="auto"/>
              <w:right w:val="single" w:sz="4" w:space="0" w:color="auto"/>
            </w:tcBorders>
            <w:shd w:val="clear" w:color="auto" w:fill="auto"/>
            <w:noWrap/>
            <w:vAlign w:val="bottom"/>
            <w:hideMark/>
          </w:tcPr>
          <w:p w:rsidR="005230D0" w:rsidRPr="005230D0" w:rsidRDefault="005230D0" w:rsidP="00293625">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2.11E-10</w:t>
            </w:r>
          </w:p>
        </w:tc>
        <w:tc>
          <w:tcPr>
            <w:tcW w:w="2365" w:type="dxa"/>
            <w:tcBorders>
              <w:top w:val="nil"/>
              <w:left w:val="nil"/>
              <w:bottom w:val="single" w:sz="4" w:space="0" w:color="auto"/>
              <w:right w:val="single" w:sz="4" w:space="0" w:color="auto"/>
            </w:tcBorders>
            <w:shd w:val="clear" w:color="auto" w:fill="auto"/>
            <w:noWrap/>
            <w:vAlign w:val="bottom"/>
            <w:hideMark/>
          </w:tcPr>
          <w:p w:rsidR="005230D0" w:rsidRPr="005230D0" w:rsidRDefault="005230D0" w:rsidP="00293625">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2.13E-10</w:t>
            </w:r>
          </w:p>
        </w:tc>
        <w:tc>
          <w:tcPr>
            <w:tcW w:w="1626" w:type="dxa"/>
            <w:tcBorders>
              <w:top w:val="nil"/>
              <w:left w:val="single" w:sz="4" w:space="0" w:color="auto"/>
              <w:bottom w:val="single" w:sz="4" w:space="0" w:color="auto"/>
              <w:right w:val="single" w:sz="8" w:space="0" w:color="auto"/>
            </w:tcBorders>
            <w:shd w:val="clear" w:color="auto" w:fill="auto"/>
            <w:noWrap/>
            <w:vAlign w:val="bottom"/>
            <w:hideMark/>
          </w:tcPr>
          <w:p w:rsidR="005230D0" w:rsidRPr="005230D0" w:rsidRDefault="005230D0" w:rsidP="00293625">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99.40%</w:t>
            </w:r>
          </w:p>
        </w:tc>
      </w:tr>
      <w:tr w:rsidR="005230D0" w:rsidRPr="005230D0" w:rsidTr="005230D0">
        <w:trPr>
          <w:trHeight w:val="304"/>
          <w:jc w:val="center"/>
        </w:trPr>
        <w:tc>
          <w:tcPr>
            <w:tcW w:w="2372" w:type="dxa"/>
            <w:tcBorders>
              <w:top w:val="nil"/>
              <w:left w:val="single" w:sz="8" w:space="0" w:color="auto"/>
              <w:bottom w:val="single" w:sz="4"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9.75E-11</w:t>
            </w:r>
          </w:p>
        </w:tc>
        <w:tc>
          <w:tcPr>
            <w:tcW w:w="2365" w:type="dxa"/>
            <w:tcBorders>
              <w:top w:val="nil"/>
              <w:left w:val="nil"/>
              <w:bottom w:val="single" w:sz="4"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1.01E-10</w:t>
            </w:r>
          </w:p>
        </w:tc>
        <w:tc>
          <w:tcPr>
            <w:tcW w:w="1626" w:type="dxa"/>
            <w:tcBorders>
              <w:top w:val="nil"/>
              <w:left w:val="single" w:sz="4" w:space="0" w:color="auto"/>
              <w:bottom w:val="single" w:sz="4" w:space="0" w:color="auto"/>
              <w:right w:val="single" w:sz="8"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96.15%</w:t>
            </w:r>
          </w:p>
        </w:tc>
      </w:tr>
      <w:tr w:rsidR="005230D0" w:rsidRPr="005230D0" w:rsidTr="005230D0">
        <w:trPr>
          <w:trHeight w:val="319"/>
          <w:jc w:val="center"/>
        </w:trPr>
        <w:tc>
          <w:tcPr>
            <w:tcW w:w="2372" w:type="dxa"/>
            <w:tcBorders>
              <w:top w:val="nil"/>
              <w:left w:val="single" w:sz="8" w:space="0" w:color="auto"/>
              <w:bottom w:val="single" w:sz="8"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9.48E-11</w:t>
            </w:r>
          </w:p>
        </w:tc>
        <w:tc>
          <w:tcPr>
            <w:tcW w:w="2365" w:type="dxa"/>
            <w:tcBorders>
              <w:top w:val="nil"/>
              <w:left w:val="nil"/>
              <w:bottom w:val="single" w:sz="8" w:space="0" w:color="auto"/>
              <w:right w:val="single" w:sz="4" w:space="0" w:color="auto"/>
            </w:tcBorders>
            <w:shd w:val="clear" w:color="auto" w:fill="auto"/>
            <w:noWrap/>
            <w:vAlign w:val="bottom"/>
            <w:hideMark/>
          </w:tcPr>
          <w:p w:rsidR="005230D0" w:rsidRPr="005230D0" w:rsidRDefault="005230D0" w:rsidP="005230D0">
            <w:pPr>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9.23E-11</w:t>
            </w:r>
          </w:p>
        </w:tc>
        <w:tc>
          <w:tcPr>
            <w:tcW w:w="1626" w:type="dxa"/>
            <w:tcBorders>
              <w:top w:val="single" w:sz="4" w:space="0" w:color="auto"/>
              <w:left w:val="nil"/>
              <w:bottom w:val="single" w:sz="8" w:space="0" w:color="auto"/>
              <w:right w:val="single" w:sz="8" w:space="0" w:color="auto"/>
            </w:tcBorders>
            <w:shd w:val="clear" w:color="auto" w:fill="auto"/>
            <w:noWrap/>
            <w:vAlign w:val="bottom"/>
            <w:hideMark/>
          </w:tcPr>
          <w:p w:rsidR="005230D0" w:rsidRPr="005230D0" w:rsidRDefault="005230D0" w:rsidP="005230D0">
            <w:pPr>
              <w:keepNext/>
              <w:spacing w:after="0" w:line="240" w:lineRule="auto"/>
              <w:jc w:val="center"/>
              <w:rPr>
                <w:rFonts w:ascii="Calibri" w:eastAsia="Times New Roman" w:hAnsi="Calibri" w:cs="Times New Roman"/>
                <w:color w:val="000000"/>
                <w:sz w:val="20"/>
                <w:szCs w:val="20"/>
              </w:rPr>
            </w:pPr>
            <w:r w:rsidRPr="005230D0">
              <w:rPr>
                <w:rFonts w:ascii="Calibri" w:eastAsia="Times New Roman" w:hAnsi="Calibri" w:cs="Times New Roman"/>
                <w:color w:val="000000"/>
                <w:sz w:val="20"/>
                <w:szCs w:val="20"/>
              </w:rPr>
              <w:t>102.68%</w:t>
            </w:r>
          </w:p>
        </w:tc>
      </w:tr>
    </w:tbl>
    <w:p w:rsidR="005230D0" w:rsidRPr="005230D0" w:rsidRDefault="005230D0" w:rsidP="005230D0">
      <w:pPr>
        <w:pStyle w:val="Caption"/>
        <w:jc w:val="center"/>
        <w:rPr>
          <w:color w:val="auto"/>
        </w:rPr>
      </w:pPr>
      <w:r w:rsidRPr="005230D0">
        <w:rPr>
          <w:color w:val="auto"/>
        </w:rPr>
        <w:t xml:space="preserve">Table </w:t>
      </w:r>
      <w:r w:rsidR="00EB2000" w:rsidRPr="005230D0">
        <w:rPr>
          <w:color w:val="auto"/>
        </w:rPr>
        <w:fldChar w:fldCharType="begin"/>
      </w:r>
      <w:r w:rsidRPr="005230D0">
        <w:rPr>
          <w:color w:val="auto"/>
        </w:rPr>
        <w:instrText xml:space="preserve"> SEQ Table \* ARABIC </w:instrText>
      </w:r>
      <w:r w:rsidR="00EB2000" w:rsidRPr="005230D0">
        <w:rPr>
          <w:color w:val="auto"/>
        </w:rPr>
        <w:fldChar w:fldCharType="separate"/>
      </w:r>
      <w:r w:rsidR="00366CBD">
        <w:rPr>
          <w:noProof/>
          <w:color w:val="auto"/>
        </w:rPr>
        <w:t>2</w:t>
      </w:r>
      <w:r w:rsidR="00EB2000" w:rsidRPr="005230D0">
        <w:rPr>
          <w:color w:val="auto"/>
        </w:rPr>
        <w:fldChar w:fldCharType="end"/>
      </w:r>
      <w:r w:rsidRPr="005230D0">
        <w:rPr>
          <w:color w:val="auto"/>
        </w:rPr>
        <w:t xml:space="preserve"> Varying Dose rates from varying Intensities</w:t>
      </w:r>
    </w:p>
    <w:p w:rsidR="005230D0" w:rsidRDefault="005230D0" w:rsidP="005230D0">
      <w:pPr>
        <w:jc w:val="both"/>
        <w:rPr>
          <w:noProof/>
          <w:sz w:val="24"/>
          <w:szCs w:val="24"/>
        </w:rPr>
      </w:pPr>
      <w:r>
        <w:rPr>
          <w:sz w:val="28"/>
          <w:szCs w:val="28"/>
          <w:u w:val="single"/>
        </w:rPr>
        <w:t>Recommendation</w:t>
      </w:r>
    </w:p>
    <w:p w:rsidR="00FF2BC2" w:rsidRDefault="005230D0" w:rsidP="00ED711C">
      <w:pPr>
        <w:tabs>
          <w:tab w:val="left" w:pos="2250"/>
        </w:tabs>
        <w:ind w:firstLine="720"/>
        <w:jc w:val="both"/>
        <w:rPr>
          <w:noProof/>
          <w:sz w:val="24"/>
          <w:szCs w:val="24"/>
        </w:rPr>
      </w:pPr>
      <w:r>
        <w:rPr>
          <w:noProof/>
          <w:sz w:val="24"/>
          <w:szCs w:val="24"/>
        </w:rPr>
        <w:t>From these results, there is no significant difference in prompt dose rates on the two chipmunks RD3163 and RD3164 when the Cherenkov is removed from the beamline and when the calibrated foil was inserted into the NM3 instrumentation package. Higher intensities will still result in higher prompt dose, however the relocation of the Cherenkov will initially reduce prompt dose rates at current operating intensities. Fabrication of a new Cherenkov should be considered</w:t>
      </w:r>
      <w:r w:rsidR="00ED711C">
        <w:rPr>
          <w:noProof/>
          <w:sz w:val="24"/>
          <w:szCs w:val="24"/>
        </w:rPr>
        <w:t xml:space="preserve"> </w:t>
      </w:r>
      <w:r>
        <w:rPr>
          <w:noProof/>
          <w:sz w:val="24"/>
          <w:szCs w:val="24"/>
        </w:rPr>
        <w:t xml:space="preserve">with materials in Table 3 and </w:t>
      </w:r>
      <w:r w:rsidR="00ED711C">
        <w:rPr>
          <w:noProof/>
          <w:sz w:val="24"/>
          <w:szCs w:val="24"/>
        </w:rPr>
        <w:t xml:space="preserve">as shown in Figure </w:t>
      </w:r>
      <w:r>
        <w:rPr>
          <w:noProof/>
          <w:sz w:val="24"/>
          <w:szCs w:val="24"/>
        </w:rPr>
        <w:t>12</w:t>
      </w:r>
      <w:r w:rsidR="00FF2BC2">
        <w:rPr>
          <w:noProof/>
          <w:sz w:val="24"/>
          <w:szCs w:val="24"/>
        </w:rPr>
        <w:t>.</w:t>
      </w:r>
    </w:p>
    <w:tbl>
      <w:tblPr>
        <w:tblW w:w="9375" w:type="dxa"/>
        <w:tblInd w:w="93" w:type="dxa"/>
        <w:tblLook w:val="04A0"/>
      </w:tblPr>
      <w:tblGrid>
        <w:gridCol w:w="2481"/>
        <w:gridCol w:w="359"/>
        <w:gridCol w:w="940"/>
        <w:gridCol w:w="860"/>
        <w:gridCol w:w="860"/>
        <w:gridCol w:w="875"/>
        <w:gridCol w:w="815"/>
        <w:gridCol w:w="875"/>
        <w:gridCol w:w="1310"/>
      </w:tblGrid>
      <w:tr w:rsidR="005230D0" w:rsidRPr="005230D0" w:rsidTr="00D0516A">
        <w:trPr>
          <w:trHeight w:val="480"/>
        </w:trPr>
        <w:tc>
          <w:tcPr>
            <w:tcW w:w="248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New Beam Cherenkov with paper and Al-Mylar window</w:t>
            </w:r>
          </w:p>
        </w:tc>
        <w:tc>
          <w:tcPr>
            <w:tcW w:w="359" w:type="dxa"/>
            <w:tcBorders>
              <w:top w:val="single" w:sz="8" w:space="0" w:color="auto"/>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Argon</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CO2</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Ti</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Ti</w:t>
            </w:r>
          </w:p>
        </w:tc>
        <w:tc>
          <w:tcPr>
            <w:tcW w:w="815" w:type="dxa"/>
            <w:tcBorders>
              <w:top w:val="single" w:sz="8" w:space="0" w:color="auto"/>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Paper</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Mylar</w:t>
            </w:r>
          </w:p>
        </w:tc>
        <w:tc>
          <w:tcPr>
            <w:tcW w:w="1310" w:type="dxa"/>
            <w:tcBorders>
              <w:top w:val="single" w:sz="8" w:space="0" w:color="auto"/>
              <w:left w:val="nil"/>
              <w:bottom w:val="single" w:sz="4" w:space="0" w:color="auto"/>
              <w:right w:val="single" w:sz="8"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Total</w:t>
            </w:r>
          </w:p>
        </w:tc>
      </w:tr>
      <w:tr w:rsidR="005230D0" w:rsidRPr="005230D0" w:rsidTr="00D0516A">
        <w:trPr>
          <w:trHeight w:val="240"/>
        </w:trPr>
        <w:tc>
          <w:tcPr>
            <w:tcW w:w="24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density (g cm-3)</w:t>
            </w:r>
          </w:p>
        </w:tc>
        <w:tc>
          <w:tcPr>
            <w:tcW w:w="359" w:type="dxa"/>
            <w:tcBorders>
              <w:top w:val="single" w:sz="4" w:space="0" w:color="auto"/>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ρ</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1.66E-0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1.84E-0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4.54</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4.54</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1.4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1.4</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p>
        </w:tc>
      </w:tr>
      <w:tr w:rsidR="005230D0" w:rsidRPr="005230D0" w:rsidTr="00D0516A">
        <w:trPr>
          <w:trHeight w:val="240"/>
        </w:trPr>
        <w:tc>
          <w:tcPr>
            <w:tcW w:w="2481" w:type="dxa"/>
            <w:tcBorders>
              <w:top w:val="nil"/>
              <w:left w:val="single" w:sz="8" w:space="0" w:color="auto"/>
              <w:bottom w:val="single" w:sz="4" w:space="0" w:color="auto"/>
              <w:right w:val="single" w:sz="4" w:space="0" w:color="auto"/>
            </w:tcBorders>
            <w:shd w:val="clear" w:color="auto" w:fill="auto"/>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thickness (inches)</w:t>
            </w:r>
          </w:p>
        </w:tc>
        <w:tc>
          <w:tcPr>
            <w:tcW w:w="359"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l</w:t>
            </w:r>
          </w:p>
        </w:tc>
        <w:tc>
          <w:tcPr>
            <w:tcW w:w="940"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9.6</w:t>
            </w:r>
          </w:p>
        </w:tc>
        <w:tc>
          <w:tcPr>
            <w:tcW w:w="860"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2.4</w:t>
            </w:r>
          </w:p>
        </w:tc>
        <w:tc>
          <w:tcPr>
            <w:tcW w:w="860"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01</w:t>
            </w:r>
          </w:p>
        </w:tc>
        <w:tc>
          <w:tcPr>
            <w:tcW w:w="875"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003</w:t>
            </w:r>
          </w:p>
        </w:tc>
        <w:tc>
          <w:tcPr>
            <w:tcW w:w="815"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005</w:t>
            </w:r>
          </w:p>
        </w:tc>
        <w:tc>
          <w:tcPr>
            <w:tcW w:w="875"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003</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p>
        </w:tc>
      </w:tr>
      <w:tr w:rsidR="005230D0" w:rsidRPr="005230D0" w:rsidTr="00D0516A">
        <w:trPr>
          <w:trHeight w:val="240"/>
        </w:trPr>
        <w:tc>
          <w:tcPr>
            <w:tcW w:w="2481" w:type="dxa"/>
            <w:tcBorders>
              <w:top w:val="nil"/>
              <w:left w:val="single" w:sz="8" w:space="0" w:color="auto"/>
              <w:bottom w:val="single" w:sz="4" w:space="0" w:color="auto"/>
              <w:right w:val="single" w:sz="4" w:space="0" w:color="auto"/>
            </w:tcBorders>
            <w:shd w:val="clear" w:color="auto" w:fill="auto"/>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thickness (cm)</w:t>
            </w:r>
          </w:p>
        </w:tc>
        <w:tc>
          <w:tcPr>
            <w:tcW w:w="359"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l</w:t>
            </w:r>
          </w:p>
        </w:tc>
        <w:tc>
          <w:tcPr>
            <w:tcW w:w="940"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24.384</w:t>
            </w:r>
          </w:p>
        </w:tc>
        <w:tc>
          <w:tcPr>
            <w:tcW w:w="860"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6.096</w:t>
            </w:r>
          </w:p>
        </w:tc>
        <w:tc>
          <w:tcPr>
            <w:tcW w:w="860"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0254</w:t>
            </w:r>
          </w:p>
        </w:tc>
        <w:tc>
          <w:tcPr>
            <w:tcW w:w="875"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00762</w:t>
            </w:r>
          </w:p>
        </w:tc>
        <w:tc>
          <w:tcPr>
            <w:tcW w:w="815"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0127</w:t>
            </w:r>
          </w:p>
        </w:tc>
        <w:tc>
          <w:tcPr>
            <w:tcW w:w="875"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00762</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p>
        </w:tc>
      </w:tr>
      <w:tr w:rsidR="005230D0" w:rsidRPr="005230D0" w:rsidTr="00D0516A">
        <w:trPr>
          <w:trHeight w:val="285"/>
        </w:trPr>
        <w:tc>
          <w:tcPr>
            <w:tcW w:w="2481" w:type="dxa"/>
            <w:tcBorders>
              <w:top w:val="nil"/>
              <w:left w:val="single" w:sz="8" w:space="0" w:color="auto"/>
              <w:bottom w:val="single" w:sz="4" w:space="0" w:color="auto"/>
              <w:right w:val="single" w:sz="4" w:space="0" w:color="auto"/>
            </w:tcBorders>
            <w:shd w:val="clear" w:color="auto" w:fill="auto"/>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Nuclear interaction length (gm cm</w:t>
            </w:r>
            <w:r w:rsidRPr="00D0516A">
              <w:rPr>
                <w:rFonts w:ascii="Calibri" w:eastAsia="Times New Roman" w:hAnsi="Calibri" w:cs="Times New Roman"/>
                <w:color w:val="000000"/>
                <w:sz w:val="20"/>
                <w:szCs w:val="20"/>
                <w:vertAlign w:val="superscript"/>
              </w:rPr>
              <w:t>-2</w:t>
            </w:r>
            <w:r w:rsidRPr="00D0516A">
              <w:rPr>
                <w:rFonts w:ascii="Calibri" w:eastAsia="Times New Roman" w:hAnsi="Calibri" w:cs="Times New Roman"/>
                <w:color w:val="000000"/>
                <w:sz w:val="20"/>
                <w:szCs w:val="20"/>
              </w:rPr>
              <w:t>)</w:t>
            </w:r>
          </w:p>
        </w:tc>
        <w:tc>
          <w:tcPr>
            <w:tcW w:w="359"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Symbol" w:eastAsia="Times New Roman" w:hAnsi="Symbol" w:cs="Times New Roman"/>
                <w:color w:val="000000"/>
                <w:sz w:val="20"/>
                <w:szCs w:val="20"/>
              </w:rPr>
              <w:t></w:t>
            </w:r>
            <w:r w:rsidRPr="00D0516A">
              <w:rPr>
                <w:rFonts w:ascii="Calibri" w:eastAsia="Times New Roman" w:hAnsi="Calibri" w:cs="Times New Roman"/>
                <w:color w:val="000000"/>
                <w:sz w:val="20"/>
                <w:szCs w:val="20"/>
                <w:vertAlign w:val="subscript"/>
              </w:rPr>
              <w:t>I</w:t>
            </w:r>
          </w:p>
        </w:tc>
        <w:tc>
          <w:tcPr>
            <w:tcW w:w="940"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119.7</w:t>
            </w:r>
          </w:p>
        </w:tc>
        <w:tc>
          <w:tcPr>
            <w:tcW w:w="860"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88.9</w:t>
            </w:r>
          </w:p>
        </w:tc>
        <w:tc>
          <w:tcPr>
            <w:tcW w:w="860"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126.2</w:t>
            </w:r>
          </w:p>
        </w:tc>
        <w:tc>
          <w:tcPr>
            <w:tcW w:w="875"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126.2</w:t>
            </w:r>
          </w:p>
        </w:tc>
        <w:tc>
          <w:tcPr>
            <w:tcW w:w="815"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84.4</w:t>
            </w:r>
          </w:p>
        </w:tc>
        <w:tc>
          <w:tcPr>
            <w:tcW w:w="875" w:type="dxa"/>
            <w:tcBorders>
              <w:top w:val="nil"/>
              <w:left w:val="nil"/>
              <w:bottom w:val="single" w:sz="4"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84.9</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p>
        </w:tc>
      </w:tr>
      <w:tr w:rsidR="005230D0" w:rsidRPr="005230D0" w:rsidTr="00D0516A">
        <w:trPr>
          <w:trHeight w:val="525"/>
        </w:trPr>
        <w:tc>
          <w:tcPr>
            <w:tcW w:w="2481" w:type="dxa"/>
            <w:tcBorders>
              <w:top w:val="nil"/>
              <w:left w:val="single" w:sz="8" w:space="0" w:color="auto"/>
              <w:bottom w:val="single" w:sz="8" w:space="0" w:color="auto"/>
              <w:right w:val="single" w:sz="4" w:space="0" w:color="auto"/>
            </w:tcBorders>
            <w:shd w:val="clear" w:color="auto" w:fill="auto"/>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Interaction Lengths = Thickness/(</w:t>
            </w:r>
            <w:r w:rsidRPr="00D0516A">
              <w:rPr>
                <w:rFonts w:ascii="Symbol" w:eastAsia="Times New Roman" w:hAnsi="Symbol" w:cs="Times New Roman"/>
                <w:color w:val="000000"/>
                <w:sz w:val="20"/>
                <w:szCs w:val="20"/>
              </w:rPr>
              <w:t></w:t>
            </w:r>
            <w:r w:rsidRPr="00D0516A">
              <w:rPr>
                <w:rFonts w:ascii="Calibri" w:eastAsia="Times New Roman" w:hAnsi="Calibri" w:cs="Times New Roman"/>
                <w:color w:val="000000"/>
                <w:sz w:val="20"/>
                <w:szCs w:val="20"/>
                <w:vertAlign w:val="subscript"/>
              </w:rPr>
              <w:t>I</w:t>
            </w:r>
            <w:r w:rsidRPr="00D0516A">
              <w:rPr>
                <w:rFonts w:ascii="Calibri" w:eastAsia="Times New Roman" w:hAnsi="Calibri" w:cs="Times New Roman"/>
                <w:color w:val="000000"/>
                <w:sz w:val="20"/>
                <w:szCs w:val="20"/>
              </w:rPr>
              <w:t>/ρ)</w:t>
            </w:r>
          </w:p>
        </w:tc>
        <w:tc>
          <w:tcPr>
            <w:tcW w:w="359" w:type="dxa"/>
            <w:tcBorders>
              <w:top w:val="nil"/>
              <w:left w:val="nil"/>
              <w:bottom w:val="single" w:sz="8"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034%</w:t>
            </w:r>
          </w:p>
        </w:tc>
        <w:tc>
          <w:tcPr>
            <w:tcW w:w="860" w:type="dxa"/>
            <w:tcBorders>
              <w:top w:val="nil"/>
              <w:left w:val="nil"/>
              <w:bottom w:val="single" w:sz="8"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013%</w:t>
            </w:r>
          </w:p>
        </w:tc>
        <w:tc>
          <w:tcPr>
            <w:tcW w:w="860" w:type="dxa"/>
            <w:tcBorders>
              <w:top w:val="nil"/>
              <w:left w:val="nil"/>
              <w:bottom w:val="single" w:sz="8"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091%</w:t>
            </w:r>
          </w:p>
        </w:tc>
        <w:tc>
          <w:tcPr>
            <w:tcW w:w="875" w:type="dxa"/>
            <w:tcBorders>
              <w:top w:val="nil"/>
              <w:left w:val="nil"/>
              <w:bottom w:val="single" w:sz="8"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027%</w:t>
            </w:r>
          </w:p>
        </w:tc>
        <w:tc>
          <w:tcPr>
            <w:tcW w:w="815" w:type="dxa"/>
            <w:tcBorders>
              <w:top w:val="nil"/>
              <w:left w:val="nil"/>
              <w:bottom w:val="single" w:sz="8"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021%</w:t>
            </w:r>
          </w:p>
        </w:tc>
        <w:tc>
          <w:tcPr>
            <w:tcW w:w="875" w:type="dxa"/>
            <w:tcBorders>
              <w:top w:val="nil"/>
              <w:left w:val="nil"/>
              <w:bottom w:val="single" w:sz="8" w:space="0" w:color="auto"/>
              <w:right w:val="single" w:sz="4" w:space="0" w:color="auto"/>
            </w:tcBorders>
            <w:shd w:val="clear" w:color="auto" w:fill="auto"/>
            <w:noWrap/>
            <w:vAlign w:val="center"/>
            <w:hideMark/>
          </w:tcPr>
          <w:p w:rsidR="005230D0" w:rsidRPr="00D0516A" w:rsidRDefault="005230D0" w:rsidP="00D0516A">
            <w:pPr>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013%</w:t>
            </w:r>
          </w:p>
        </w:tc>
        <w:tc>
          <w:tcPr>
            <w:tcW w:w="1310" w:type="dxa"/>
            <w:tcBorders>
              <w:top w:val="single" w:sz="4" w:space="0" w:color="auto"/>
              <w:left w:val="nil"/>
              <w:bottom w:val="single" w:sz="8" w:space="0" w:color="auto"/>
              <w:right w:val="single" w:sz="8" w:space="0" w:color="auto"/>
            </w:tcBorders>
            <w:shd w:val="clear" w:color="auto" w:fill="auto"/>
            <w:noWrap/>
            <w:vAlign w:val="center"/>
            <w:hideMark/>
          </w:tcPr>
          <w:p w:rsidR="005230D0" w:rsidRPr="00D0516A" w:rsidRDefault="005230D0" w:rsidP="00D0516A">
            <w:pPr>
              <w:keepNext/>
              <w:spacing w:after="0" w:line="240" w:lineRule="auto"/>
              <w:jc w:val="center"/>
              <w:rPr>
                <w:rFonts w:ascii="Calibri" w:eastAsia="Times New Roman" w:hAnsi="Calibri" w:cs="Times New Roman"/>
                <w:color w:val="000000"/>
                <w:sz w:val="20"/>
                <w:szCs w:val="20"/>
              </w:rPr>
            </w:pPr>
            <w:r w:rsidRPr="00D0516A">
              <w:rPr>
                <w:rFonts w:ascii="Calibri" w:eastAsia="Times New Roman" w:hAnsi="Calibri" w:cs="Times New Roman"/>
                <w:color w:val="000000"/>
                <w:sz w:val="20"/>
                <w:szCs w:val="20"/>
              </w:rPr>
              <w:t>0.199%</w:t>
            </w:r>
          </w:p>
        </w:tc>
      </w:tr>
    </w:tbl>
    <w:p w:rsidR="00D0516A" w:rsidRDefault="005230D0" w:rsidP="00D0516A">
      <w:pPr>
        <w:pStyle w:val="Caption"/>
        <w:jc w:val="center"/>
        <w:rPr>
          <w:color w:val="auto"/>
        </w:rPr>
      </w:pPr>
      <w:r w:rsidRPr="005230D0">
        <w:rPr>
          <w:color w:val="auto"/>
        </w:rPr>
        <w:t xml:space="preserve">Table </w:t>
      </w:r>
      <w:r w:rsidR="00EB2000" w:rsidRPr="005230D0">
        <w:rPr>
          <w:color w:val="auto"/>
        </w:rPr>
        <w:fldChar w:fldCharType="begin"/>
      </w:r>
      <w:r w:rsidRPr="005230D0">
        <w:rPr>
          <w:color w:val="auto"/>
        </w:rPr>
        <w:instrText xml:space="preserve"> SEQ Table \* ARABIC </w:instrText>
      </w:r>
      <w:r w:rsidR="00EB2000" w:rsidRPr="005230D0">
        <w:rPr>
          <w:color w:val="auto"/>
        </w:rPr>
        <w:fldChar w:fldCharType="separate"/>
      </w:r>
      <w:proofErr w:type="gramStart"/>
      <w:r w:rsidR="00366CBD">
        <w:rPr>
          <w:noProof/>
          <w:color w:val="auto"/>
        </w:rPr>
        <w:t>3</w:t>
      </w:r>
      <w:r w:rsidR="00EB2000" w:rsidRPr="005230D0">
        <w:rPr>
          <w:color w:val="auto"/>
        </w:rPr>
        <w:fldChar w:fldCharType="end"/>
      </w:r>
      <w:r w:rsidRPr="005230D0">
        <w:rPr>
          <w:color w:val="auto"/>
        </w:rPr>
        <w:t xml:space="preserve"> New Cherenkov Interaction length</w:t>
      </w:r>
      <w:r>
        <w:rPr>
          <w:color w:val="auto"/>
        </w:rPr>
        <w:t xml:space="preserve"> calculation</w:t>
      </w:r>
      <w:proofErr w:type="gramEnd"/>
    </w:p>
    <w:p w:rsidR="002D3E27" w:rsidRDefault="00FF2BC2" w:rsidP="00D0516A">
      <w:pPr>
        <w:pStyle w:val="Caption"/>
        <w:jc w:val="center"/>
        <w:rPr>
          <w:noProof/>
          <w:color w:val="auto"/>
          <w:sz w:val="24"/>
          <w:szCs w:val="24"/>
        </w:rPr>
      </w:pPr>
      <w:r>
        <w:rPr>
          <w:noProof/>
          <w:sz w:val="24"/>
          <w:szCs w:val="24"/>
        </w:rPr>
        <w:lastRenderedPageBreak/>
        <w:drawing>
          <wp:inline distT="0" distB="0" distL="0" distR="0">
            <wp:extent cx="5199966" cy="3781425"/>
            <wp:effectExtent l="19050" t="0" r="684" b="0"/>
            <wp:docPr id="10" name="Picture 9" descr="New 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C.gif"/>
                    <pic:cNvPicPr/>
                  </pic:nvPicPr>
                  <pic:blipFill>
                    <a:blip r:embed="rId18" cstate="print"/>
                    <a:stretch>
                      <a:fillRect/>
                    </a:stretch>
                  </pic:blipFill>
                  <pic:spPr>
                    <a:xfrm>
                      <a:off x="0" y="0"/>
                      <a:ext cx="5217520" cy="3794190"/>
                    </a:xfrm>
                    <a:prstGeom prst="rect">
                      <a:avLst/>
                    </a:prstGeom>
                  </pic:spPr>
                </pic:pic>
              </a:graphicData>
            </a:graphic>
          </wp:inline>
        </w:drawing>
      </w:r>
    </w:p>
    <w:p w:rsidR="00366CBD" w:rsidRPr="00366CBD" w:rsidRDefault="00366CBD" w:rsidP="00366CBD">
      <w:pPr>
        <w:jc w:val="center"/>
      </w:pPr>
      <w:r>
        <w:rPr>
          <w:noProof/>
        </w:rPr>
        <w:drawing>
          <wp:inline distT="0" distB="0" distL="0" distR="0">
            <wp:extent cx="5238115" cy="4000500"/>
            <wp:effectExtent l="19050" t="0" r="635" b="0"/>
            <wp:docPr id="5" name="Picture 4" descr="New B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C-2.gif"/>
                    <pic:cNvPicPr/>
                  </pic:nvPicPr>
                  <pic:blipFill>
                    <a:blip r:embed="rId19" cstate="print"/>
                    <a:stretch>
                      <a:fillRect/>
                    </a:stretch>
                  </pic:blipFill>
                  <pic:spPr>
                    <a:xfrm>
                      <a:off x="0" y="0"/>
                      <a:ext cx="5239487" cy="4001548"/>
                    </a:xfrm>
                    <a:prstGeom prst="rect">
                      <a:avLst/>
                    </a:prstGeom>
                  </pic:spPr>
                </pic:pic>
              </a:graphicData>
            </a:graphic>
          </wp:inline>
        </w:drawing>
      </w:r>
    </w:p>
    <w:p w:rsidR="00A44BA4" w:rsidRDefault="002D3E27" w:rsidP="00D0516A">
      <w:pPr>
        <w:pStyle w:val="Caption"/>
        <w:jc w:val="center"/>
        <w:rPr>
          <w:color w:val="auto"/>
        </w:rPr>
      </w:pPr>
      <w:r w:rsidRPr="002D3E27">
        <w:rPr>
          <w:color w:val="auto"/>
        </w:rPr>
        <w:t xml:space="preserve">Figure </w:t>
      </w:r>
      <w:r w:rsidR="00EB2000" w:rsidRPr="002D3E27">
        <w:rPr>
          <w:color w:val="auto"/>
        </w:rPr>
        <w:fldChar w:fldCharType="begin"/>
      </w:r>
      <w:r w:rsidRPr="002D3E27">
        <w:rPr>
          <w:color w:val="auto"/>
        </w:rPr>
        <w:instrText xml:space="preserve"> SEQ Figure \* ARABIC </w:instrText>
      </w:r>
      <w:r w:rsidR="00EB2000" w:rsidRPr="002D3E27">
        <w:rPr>
          <w:color w:val="auto"/>
        </w:rPr>
        <w:fldChar w:fldCharType="separate"/>
      </w:r>
      <w:r w:rsidR="00270977">
        <w:rPr>
          <w:noProof/>
          <w:color w:val="auto"/>
        </w:rPr>
        <w:t>12</w:t>
      </w:r>
      <w:r w:rsidR="00EB2000" w:rsidRPr="002D3E27">
        <w:rPr>
          <w:color w:val="auto"/>
        </w:rPr>
        <w:fldChar w:fldCharType="end"/>
      </w:r>
      <w:r w:rsidRPr="002D3E27">
        <w:rPr>
          <w:color w:val="auto"/>
        </w:rPr>
        <w:t xml:space="preserve"> New Beam Cherenkov design</w:t>
      </w:r>
    </w:p>
    <w:p w:rsidR="00160BD0" w:rsidRDefault="00160BD0" w:rsidP="00160BD0">
      <w:pPr>
        <w:jc w:val="both"/>
        <w:rPr>
          <w:noProof/>
          <w:sz w:val="24"/>
          <w:szCs w:val="24"/>
        </w:rPr>
      </w:pPr>
      <w:r>
        <w:rPr>
          <w:sz w:val="28"/>
          <w:szCs w:val="28"/>
          <w:u w:val="single"/>
        </w:rPr>
        <w:lastRenderedPageBreak/>
        <w:t>New Cherenkov Installed</w:t>
      </w:r>
    </w:p>
    <w:p w:rsidR="00BF2BA8" w:rsidRDefault="00BF2BA8" w:rsidP="00BF2BA8">
      <w:pPr>
        <w:tabs>
          <w:tab w:val="left" w:pos="2250"/>
        </w:tabs>
        <w:ind w:firstLine="720"/>
        <w:jc w:val="both"/>
        <w:rPr>
          <w:noProof/>
          <w:sz w:val="24"/>
          <w:szCs w:val="24"/>
        </w:rPr>
      </w:pPr>
      <w:r>
        <w:rPr>
          <w:noProof/>
          <w:sz w:val="24"/>
          <w:szCs w:val="24"/>
        </w:rPr>
        <w:t>On January 2</w:t>
      </w:r>
      <w:r w:rsidR="00401D57">
        <w:rPr>
          <w:noProof/>
          <w:sz w:val="24"/>
          <w:szCs w:val="24"/>
        </w:rPr>
        <w:t>9</w:t>
      </w:r>
      <w:r w:rsidRPr="00BF2BA8">
        <w:rPr>
          <w:noProof/>
          <w:sz w:val="24"/>
          <w:szCs w:val="24"/>
          <w:vertAlign w:val="superscript"/>
        </w:rPr>
        <w:t>th</w:t>
      </w:r>
      <w:r>
        <w:rPr>
          <w:noProof/>
          <w:sz w:val="24"/>
          <w:szCs w:val="24"/>
        </w:rPr>
        <w:t>, AD Mechanical Support was able to remove the old Cherenkov from its location and install the new Cherenkov, shown in Figure 12, in the recommended location. A high intensity run was performed for the experiemnt as shown in Figure 13. Intensity ranged from 2.0</w:t>
      </w:r>
      <w:r w:rsidR="0036726A">
        <w:rPr>
          <w:noProof/>
          <w:sz w:val="24"/>
          <w:szCs w:val="24"/>
        </w:rPr>
        <w:t>E</w:t>
      </w:r>
      <w:r>
        <w:rPr>
          <w:noProof/>
          <w:sz w:val="24"/>
          <w:szCs w:val="24"/>
        </w:rPr>
        <w:t>+11 to 2.0</w:t>
      </w:r>
      <w:r w:rsidR="0036726A">
        <w:rPr>
          <w:noProof/>
          <w:sz w:val="24"/>
          <w:szCs w:val="24"/>
        </w:rPr>
        <w:t>E</w:t>
      </w:r>
      <w:r>
        <w:rPr>
          <w:noProof/>
          <w:sz w:val="24"/>
          <w:szCs w:val="24"/>
        </w:rPr>
        <w:t>+12 protons per pulse.</w:t>
      </w:r>
    </w:p>
    <w:p w:rsidR="00BF2BA8" w:rsidRPr="00BF2BA8" w:rsidRDefault="00BF2BA8" w:rsidP="00BF2BA8">
      <w:pPr>
        <w:tabs>
          <w:tab w:val="left" w:pos="2250"/>
        </w:tabs>
        <w:jc w:val="center"/>
        <w:rPr>
          <w:noProof/>
          <w:sz w:val="24"/>
          <w:szCs w:val="24"/>
        </w:rPr>
      </w:pPr>
      <w:r w:rsidRPr="00BF2BA8">
        <w:rPr>
          <w:noProof/>
          <w:sz w:val="24"/>
          <w:szCs w:val="24"/>
        </w:rPr>
        <w:drawing>
          <wp:inline distT="0" distB="0" distL="0" distR="0">
            <wp:extent cx="3304216" cy="2743409"/>
            <wp:effectExtent l="19050" t="0" r="0" b="0"/>
            <wp:docPr id="15" name="Picture 2" descr="AD115651-LT201401081102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15651-LT20140108110258.gif"/>
                    <pic:cNvPicPr/>
                  </pic:nvPicPr>
                  <pic:blipFill>
                    <a:blip r:embed="rId20" cstate="print"/>
                    <a:stretch>
                      <a:fillRect/>
                    </a:stretch>
                  </pic:blipFill>
                  <pic:spPr>
                    <a:xfrm>
                      <a:off x="0" y="0"/>
                      <a:ext cx="3304216" cy="2743409"/>
                    </a:xfrm>
                    <a:prstGeom prst="rect">
                      <a:avLst/>
                    </a:prstGeom>
                  </pic:spPr>
                </pic:pic>
              </a:graphicData>
            </a:graphic>
          </wp:inline>
        </w:drawing>
      </w:r>
    </w:p>
    <w:p w:rsidR="00BF2BA8" w:rsidRDefault="00BF2BA8" w:rsidP="00BF2BA8">
      <w:pPr>
        <w:pStyle w:val="Caption"/>
        <w:jc w:val="center"/>
        <w:rPr>
          <w:color w:val="auto"/>
        </w:rPr>
      </w:pPr>
      <w:r w:rsidRPr="00BF2BA8">
        <w:rPr>
          <w:color w:val="auto"/>
        </w:rPr>
        <w:t xml:space="preserve">Figure </w:t>
      </w:r>
      <w:r w:rsidRPr="00BF2BA8">
        <w:rPr>
          <w:color w:val="auto"/>
        </w:rPr>
        <w:fldChar w:fldCharType="begin"/>
      </w:r>
      <w:r w:rsidRPr="00BF2BA8">
        <w:rPr>
          <w:color w:val="auto"/>
        </w:rPr>
        <w:instrText xml:space="preserve"> SEQ Figure \* ARABIC </w:instrText>
      </w:r>
      <w:r w:rsidRPr="00BF2BA8">
        <w:rPr>
          <w:color w:val="auto"/>
        </w:rPr>
        <w:fldChar w:fldCharType="separate"/>
      </w:r>
      <w:r w:rsidR="00270977">
        <w:rPr>
          <w:noProof/>
          <w:color w:val="auto"/>
        </w:rPr>
        <w:t>13</w:t>
      </w:r>
      <w:r w:rsidRPr="00BF2BA8">
        <w:rPr>
          <w:color w:val="auto"/>
        </w:rPr>
        <w:fldChar w:fldCharType="end"/>
      </w:r>
      <w:r w:rsidRPr="00BF2BA8">
        <w:rPr>
          <w:color w:val="auto"/>
        </w:rPr>
        <w:t xml:space="preserve"> High Intensity run with New Cherenkov in new position</w:t>
      </w:r>
    </w:p>
    <w:p w:rsidR="0036726A" w:rsidRDefault="0036726A" w:rsidP="0036726A">
      <w:pPr>
        <w:jc w:val="both"/>
        <w:rPr>
          <w:noProof/>
          <w:sz w:val="24"/>
          <w:szCs w:val="24"/>
        </w:rPr>
      </w:pPr>
      <w:r>
        <w:rPr>
          <w:sz w:val="28"/>
          <w:szCs w:val="28"/>
          <w:u w:val="single"/>
        </w:rPr>
        <w:t>New Cherenkov Analysis</w:t>
      </w:r>
    </w:p>
    <w:p w:rsidR="00BF2BA8" w:rsidRPr="0036726A" w:rsidRDefault="00522192" w:rsidP="00522192">
      <w:pPr>
        <w:jc w:val="both"/>
        <w:rPr>
          <w:sz w:val="24"/>
          <w:szCs w:val="24"/>
        </w:rPr>
      </w:pPr>
      <w:r w:rsidRPr="0036726A">
        <w:rPr>
          <w:sz w:val="24"/>
          <w:szCs w:val="24"/>
        </w:rPr>
        <w:tab/>
        <w:t>The results were as expected from the calibrated foil run, as seen in Figures 14 through 17.</w:t>
      </w:r>
      <w:r w:rsidR="000F7CF7" w:rsidRPr="0036726A">
        <w:rPr>
          <w:sz w:val="24"/>
          <w:szCs w:val="24"/>
        </w:rPr>
        <w:t xml:space="preserve"> Currently the only large difference between current running and 2012 running is the NM1 Box SWIC locked in its in position due to a bad pivot pin. AD Instrumentation, PPD AMG, and Mechanical Support are working on building a new SWIC for this location.</w:t>
      </w:r>
    </w:p>
    <w:p w:rsidR="00270977" w:rsidRDefault="00522192" w:rsidP="00270977">
      <w:pPr>
        <w:keepNext/>
        <w:jc w:val="center"/>
      </w:pPr>
      <w:r>
        <w:rPr>
          <w:noProof/>
        </w:rPr>
        <w:lastRenderedPageBreak/>
        <w:drawing>
          <wp:inline distT="0" distB="0" distL="0" distR="0">
            <wp:extent cx="6000750" cy="318135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2192" w:rsidRPr="00270977" w:rsidRDefault="00270977" w:rsidP="00270977">
      <w:pPr>
        <w:pStyle w:val="Caption"/>
        <w:jc w:val="center"/>
        <w:rPr>
          <w:color w:val="auto"/>
        </w:rPr>
      </w:pPr>
      <w:r w:rsidRPr="00270977">
        <w:rPr>
          <w:color w:val="auto"/>
        </w:rPr>
        <w:t xml:space="preserve">Figure </w:t>
      </w:r>
      <w:r w:rsidRPr="00270977">
        <w:rPr>
          <w:color w:val="auto"/>
        </w:rPr>
        <w:fldChar w:fldCharType="begin"/>
      </w:r>
      <w:r w:rsidRPr="00270977">
        <w:rPr>
          <w:color w:val="auto"/>
        </w:rPr>
        <w:instrText xml:space="preserve"> SEQ Figure \* ARABIC </w:instrText>
      </w:r>
      <w:r w:rsidRPr="00270977">
        <w:rPr>
          <w:color w:val="auto"/>
        </w:rPr>
        <w:fldChar w:fldCharType="separate"/>
      </w:r>
      <w:r>
        <w:rPr>
          <w:noProof/>
          <w:color w:val="auto"/>
        </w:rPr>
        <w:t>14</w:t>
      </w:r>
      <w:r w:rsidRPr="00270977">
        <w:rPr>
          <w:color w:val="auto"/>
        </w:rPr>
        <w:fldChar w:fldCharType="end"/>
      </w:r>
      <w:r w:rsidRPr="00270977">
        <w:rPr>
          <w:color w:val="auto"/>
        </w:rPr>
        <w:t xml:space="preserve"> Prompt Dose rate vs. Intensity</w:t>
      </w:r>
    </w:p>
    <w:p w:rsidR="00270977" w:rsidRPr="00270977" w:rsidRDefault="00522192" w:rsidP="00270977">
      <w:pPr>
        <w:keepNext/>
        <w:jc w:val="center"/>
      </w:pPr>
      <w:r w:rsidRPr="00270977">
        <w:drawing>
          <wp:inline distT="0" distB="0" distL="0" distR="0">
            <wp:extent cx="5943600" cy="3705225"/>
            <wp:effectExtent l="19050" t="0" r="1905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2192" w:rsidRPr="00270977" w:rsidRDefault="00270977" w:rsidP="00270977">
      <w:pPr>
        <w:pStyle w:val="Caption"/>
        <w:jc w:val="center"/>
        <w:rPr>
          <w:color w:val="auto"/>
        </w:rPr>
      </w:pPr>
      <w:r w:rsidRPr="00270977">
        <w:rPr>
          <w:color w:val="auto"/>
        </w:rPr>
        <w:t xml:space="preserve">Figure </w:t>
      </w:r>
      <w:r w:rsidRPr="00270977">
        <w:rPr>
          <w:color w:val="auto"/>
        </w:rPr>
        <w:fldChar w:fldCharType="begin"/>
      </w:r>
      <w:r w:rsidRPr="00270977">
        <w:rPr>
          <w:color w:val="auto"/>
        </w:rPr>
        <w:instrText xml:space="preserve"> SEQ Figure \* ARABIC </w:instrText>
      </w:r>
      <w:r w:rsidRPr="00270977">
        <w:rPr>
          <w:color w:val="auto"/>
        </w:rPr>
        <w:fldChar w:fldCharType="separate"/>
      </w:r>
      <w:r>
        <w:rPr>
          <w:noProof/>
          <w:color w:val="auto"/>
        </w:rPr>
        <w:t>15</w:t>
      </w:r>
      <w:r w:rsidRPr="00270977">
        <w:rPr>
          <w:color w:val="auto"/>
        </w:rPr>
        <w:fldChar w:fldCharType="end"/>
      </w:r>
      <w:r w:rsidRPr="00270977">
        <w:rPr>
          <w:color w:val="auto"/>
        </w:rPr>
        <w:t xml:space="preserve"> Prompt Dose rate vs. Intensity</w:t>
      </w:r>
    </w:p>
    <w:p w:rsidR="00270977" w:rsidRDefault="00522192" w:rsidP="00270977">
      <w:pPr>
        <w:keepNext/>
        <w:jc w:val="center"/>
      </w:pPr>
      <w:r>
        <w:rPr>
          <w:noProof/>
        </w:rPr>
        <w:lastRenderedPageBreak/>
        <w:drawing>
          <wp:inline distT="0" distB="0" distL="0" distR="0">
            <wp:extent cx="5943600" cy="3724275"/>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2192" w:rsidRPr="00270977" w:rsidRDefault="00270977" w:rsidP="00270977">
      <w:pPr>
        <w:pStyle w:val="Caption"/>
        <w:jc w:val="center"/>
        <w:rPr>
          <w:color w:val="auto"/>
        </w:rPr>
      </w:pPr>
      <w:r w:rsidRPr="00270977">
        <w:rPr>
          <w:color w:val="auto"/>
        </w:rPr>
        <w:t xml:space="preserve">Figure </w:t>
      </w:r>
      <w:r w:rsidRPr="00270977">
        <w:rPr>
          <w:color w:val="auto"/>
        </w:rPr>
        <w:fldChar w:fldCharType="begin"/>
      </w:r>
      <w:r w:rsidRPr="00270977">
        <w:rPr>
          <w:color w:val="auto"/>
        </w:rPr>
        <w:instrText xml:space="preserve"> SEQ Figure \* ARABIC </w:instrText>
      </w:r>
      <w:r w:rsidRPr="00270977">
        <w:rPr>
          <w:color w:val="auto"/>
        </w:rPr>
        <w:fldChar w:fldCharType="separate"/>
      </w:r>
      <w:proofErr w:type="gramStart"/>
      <w:r w:rsidRPr="00270977">
        <w:rPr>
          <w:noProof/>
          <w:color w:val="auto"/>
        </w:rPr>
        <w:t>16</w:t>
      </w:r>
      <w:r w:rsidRPr="00270977">
        <w:rPr>
          <w:color w:val="auto"/>
        </w:rPr>
        <w:fldChar w:fldCharType="end"/>
      </w:r>
      <w:r w:rsidRPr="00270977">
        <w:rPr>
          <w:color w:val="auto"/>
        </w:rPr>
        <w:t xml:space="preserve"> Prompt Dose</w:t>
      </w:r>
      <w:proofErr w:type="gramEnd"/>
      <w:r w:rsidRPr="00270977">
        <w:rPr>
          <w:color w:val="auto"/>
        </w:rPr>
        <w:t xml:space="preserve"> vs. Intensity</w:t>
      </w:r>
    </w:p>
    <w:p w:rsidR="00522192" w:rsidRDefault="00522192" w:rsidP="00522192">
      <w:pPr>
        <w:jc w:val="center"/>
      </w:pPr>
    </w:p>
    <w:p w:rsidR="00270977" w:rsidRDefault="00522192" w:rsidP="00270977">
      <w:pPr>
        <w:keepNext/>
        <w:jc w:val="center"/>
      </w:pPr>
      <w:r>
        <w:rPr>
          <w:noProof/>
        </w:rPr>
        <w:drawing>
          <wp:inline distT="0" distB="0" distL="0" distR="0">
            <wp:extent cx="5943600" cy="3409950"/>
            <wp:effectExtent l="19050" t="0" r="1905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0BD0" w:rsidRPr="00270977" w:rsidRDefault="00270977" w:rsidP="00270977">
      <w:pPr>
        <w:pStyle w:val="Caption"/>
        <w:jc w:val="center"/>
        <w:rPr>
          <w:color w:val="auto"/>
        </w:rPr>
      </w:pPr>
      <w:r w:rsidRPr="00270977">
        <w:rPr>
          <w:color w:val="auto"/>
        </w:rPr>
        <w:t xml:space="preserve">Figure </w:t>
      </w:r>
      <w:r w:rsidRPr="00270977">
        <w:rPr>
          <w:color w:val="auto"/>
        </w:rPr>
        <w:fldChar w:fldCharType="begin"/>
      </w:r>
      <w:r w:rsidRPr="00270977">
        <w:rPr>
          <w:color w:val="auto"/>
        </w:rPr>
        <w:instrText xml:space="preserve"> SEQ Figure \* ARABIC </w:instrText>
      </w:r>
      <w:r w:rsidRPr="00270977">
        <w:rPr>
          <w:color w:val="auto"/>
        </w:rPr>
        <w:fldChar w:fldCharType="separate"/>
      </w:r>
      <w:proofErr w:type="gramStart"/>
      <w:r w:rsidRPr="00270977">
        <w:rPr>
          <w:noProof/>
          <w:color w:val="auto"/>
        </w:rPr>
        <w:t>17</w:t>
      </w:r>
      <w:r w:rsidRPr="00270977">
        <w:rPr>
          <w:color w:val="auto"/>
        </w:rPr>
        <w:fldChar w:fldCharType="end"/>
      </w:r>
      <w:r w:rsidRPr="00270977">
        <w:rPr>
          <w:color w:val="auto"/>
        </w:rPr>
        <w:t xml:space="preserve"> Prompt Dose</w:t>
      </w:r>
      <w:proofErr w:type="gramEnd"/>
      <w:r w:rsidRPr="00270977">
        <w:rPr>
          <w:color w:val="auto"/>
        </w:rPr>
        <w:t xml:space="preserve"> vs. Intensity</w:t>
      </w:r>
    </w:p>
    <w:sectPr w:rsidR="00160BD0" w:rsidRPr="00270977" w:rsidSect="006804F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D30" w:rsidRDefault="006C5D30" w:rsidP="00D84B54">
      <w:pPr>
        <w:spacing w:after="0" w:line="240" w:lineRule="auto"/>
      </w:pPr>
      <w:r>
        <w:separator/>
      </w:r>
    </w:p>
  </w:endnote>
  <w:endnote w:type="continuationSeparator" w:id="0">
    <w:p w:rsidR="006C5D30" w:rsidRDefault="006C5D30" w:rsidP="00D84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54" w:rsidRDefault="00D84B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54" w:rsidRDefault="00D84B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54" w:rsidRDefault="00D84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D30" w:rsidRDefault="006C5D30" w:rsidP="00D84B54">
      <w:pPr>
        <w:spacing w:after="0" w:line="240" w:lineRule="auto"/>
      </w:pPr>
      <w:r>
        <w:separator/>
      </w:r>
    </w:p>
  </w:footnote>
  <w:footnote w:type="continuationSeparator" w:id="0">
    <w:p w:rsidR="006C5D30" w:rsidRDefault="006C5D30" w:rsidP="00D84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54" w:rsidRDefault="00D84B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54" w:rsidRDefault="00D84B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54" w:rsidRDefault="00D84B5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FF2BC2"/>
    <w:rsid w:val="000C11B9"/>
    <w:rsid w:val="000E4992"/>
    <w:rsid w:val="000F4854"/>
    <w:rsid w:val="000F7CF7"/>
    <w:rsid w:val="00160BD0"/>
    <w:rsid w:val="001A074C"/>
    <w:rsid w:val="001A2EA9"/>
    <w:rsid w:val="001B1914"/>
    <w:rsid w:val="00210223"/>
    <w:rsid w:val="002157BB"/>
    <w:rsid w:val="00256CA6"/>
    <w:rsid w:val="00270977"/>
    <w:rsid w:val="00290FE7"/>
    <w:rsid w:val="002D3E27"/>
    <w:rsid w:val="003279BA"/>
    <w:rsid w:val="00366CBD"/>
    <w:rsid w:val="0036726A"/>
    <w:rsid w:val="003C400E"/>
    <w:rsid w:val="00401D57"/>
    <w:rsid w:val="00441800"/>
    <w:rsid w:val="004556FC"/>
    <w:rsid w:val="00522192"/>
    <w:rsid w:val="005230D0"/>
    <w:rsid w:val="005A433B"/>
    <w:rsid w:val="0064759A"/>
    <w:rsid w:val="00660F63"/>
    <w:rsid w:val="006804F0"/>
    <w:rsid w:val="006C5D30"/>
    <w:rsid w:val="006C6B4A"/>
    <w:rsid w:val="007B0315"/>
    <w:rsid w:val="0083403B"/>
    <w:rsid w:val="0088501E"/>
    <w:rsid w:val="008B2639"/>
    <w:rsid w:val="00980A4D"/>
    <w:rsid w:val="00A10804"/>
    <w:rsid w:val="00A44BA4"/>
    <w:rsid w:val="00AB7A70"/>
    <w:rsid w:val="00B469E6"/>
    <w:rsid w:val="00B76ABA"/>
    <w:rsid w:val="00BA6A4A"/>
    <w:rsid w:val="00BB2314"/>
    <w:rsid w:val="00BB5ACC"/>
    <w:rsid w:val="00BF2BA8"/>
    <w:rsid w:val="00C70995"/>
    <w:rsid w:val="00D0516A"/>
    <w:rsid w:val="00D37A83"/>
    <w:rsid w:val="00D84B54"/>
    <w:rsid w:val="00E325E5"/>
    <w:rsid w:val="00EB1A7C"/>
    <w:rsid w:val="00EB2000"/>
    <w:rsid w:val="00ED2530"/>
    <w:rsid w:val="00ED711C"/>
    <w:rsid w:val="00F05FBD"/>
    <w:rsid w:val="00F156FB"/>
    <w:rsid w:val="00F26C48"/>
    <w:rsid w:val="00FE4CB2"/>
    <w:rsid w:val="00FF2BC2"/>
    <w:rsid w:val="00FF2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2BC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F2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C2"/>
    <w:rPr>
      <w:rFonts w:ascii="Tahoma" w:hAnsi="Tahoma" w:cs="Tahoma"/>
      <w:sz w:val="16"/>
      <w:szCs w:val="16"/>
    </w:rPr>
  </w:style>
  <w:style w:type="paragraph" w:styleId="Header">
    <w:name w:val="header"/>
    <w:basedOn w:val="Normal"/>
    <w:link w:val="HeaderChar"/>
    <w:uiPriority w:val="99"/>
    <w:semiHidden/>
    <w:unhideWhenUsed/>
    <w:rsid w:val="00D84B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B54"/>
  </w:style>
  <w:style w:type="paragraph" w:styleId="Footer">
    <w:name w:val="footer"/>
    <w:basedOn w:val="Normal"/>
    <w:link w:val="FooterChar"/>
    <w:uiPriority w:val="99"/>
    <w:semiHidden/>
    <w:unhideWhenUsed/>
    <w:rsid w:val="00D84B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B54"/>
  </w:style>
</w:styles>
</file>

<file path=word/webSettings.xml><?xml version="1.0" encoding="utf-8"?>
<w:webSettings xmlns:r="http://schemas.openxmlformats.org/officeDocument/2006/relationships" xmlns:w="http://schemas.openxmlformats.org/wordprocessingml/2006/main">
  <w:divs>
    <w:div w:id="694890166">
      <w:bodyDiv w:val="1"/>
      <w:marLeft w:val="0"/>
      <w:marRight w:val="0"/>
      <w:marTop w:val="0"/>
      <w:marBottom w:val="0"/>
      <w:divBdr>
        <w:top w:val="none" w:sz="0" w:space="0" w:color="auto"/>
        <w:left w:val="none" w:sz="0" w:space="0" w:color="auto"/>
        <w:bottom w:val="none" w:sz="0" w:space="0" w:color="auto"/>
        <w:right w:val="none" w:sz="0" w:space="0" w:color="auto"/>
      </w:divBdr>
    </w:div>
    <w:div w:id="855189985">
      <w:bodyDiv w:val="1"/>
      <w:marLeft w:val="0"/>
      <w:marRight w:val="0"/>
      <w:marTop w:val="0"/>
      <w:marBottom w:val="0"/>
      <w:divBdr>
        <w:top w:val="none" w:sz="0" w:space="0" w:color="auto"/>
        <w:left w:val="none" w:sz="0" w:space="0" w:color="auto"/>
        <w:bottom w:val="none" w:sz="0" w:space="0" w:color="auto"/>
        <w:right w:val="none" w:sz="0" w:space="0" w:color="auto"/>
      </w:divBdr>
    </w:div>
    <w:div w:id="18089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8.gif"/><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chart" Target="charts/chart5.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image" Target="media/image10.gi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I:\NM4%20Rad%20Problem\NM3%20Beam%20Cherenko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M4%20Rad%20Problem\NM3%20Beam%20Cherenko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M4%20Rad%20Problem\NM3%20Beam%20Cherenko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M4%20Rad%20Problem\NM3%20Beam%20Cherenko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M4%20Rad%20Problem\NM3%20Beam%20Cherenko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NM4%20Rad%20Problem\NM3%20Beam%20Cherenko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NM4%20Rad%20Problem\NM3%20Beam%20Cherenko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NM4%20Rad%20Problem\NM3%20Beam%20Cherenk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adiation Rate vs Intensity</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D3163</a:t>
            </a:r>
          </a:p>
        </c:rich>
      </c:tx>
      <c:layout/>
    </c:title>
    <c:plotArea>
      <c:layout>
        <c:manualLayout>
          <c:layoutTarget val="inner"/>
          <c:xMode val="edge"/>
          <c:yMode val="edge"/>
          <c:x val="0.1467272549600494"/>
          <c:y val="0.19480351414406541"/>
          <c:w val="0.79412421239143383"/>
          <c:h val="0.50954546329630568"/>
        </c:manualLayout>
      </c:layout>
      <c:scatterChart>
        <c:scatterStyle val="lineMarker"/>
        <c:ser>
          <c:idx val="1"/>
          <c:order val="0"/>
          <c:tx>
            <c:strRef>
              <c:f>Sheet3!$C$2</c:f>
              <c:strCache>
                <c:ptCount val="1"/>
                <c:pt idx="0">
                  <c:v>26-Apr-12</c:v>
                </c:pt>
              </c:strCache>
            </c:strRef>
          </c:tx>
          <c:marker>
            <c:symbol val="none"/>
          </c:marker>
          <c:xVal>
            <c:numRef>
              <c:f>Sheet3!$E$2:$E$43</c:f>
              <c:numCache>
                <c:formatCode>0.000E+00</c:formatCode>
                <c:ptCount val="42"/>
                <c:pt idx="0">
                  <c:v>473977398959</c:v>
                </c:pt>
                <c:pt idx="1">
                  <c:v>505571701442</c:v>
                </c:pt>
                <c:pt idx="2">
                  <c:v>505584273787</c:v>
                </c:pt>
                <c:pt idx="3">
                  <c:v>505911154753</c:v>
                </c:pt>
                <c:pt idx="4">
                  <c:v>508299900265</c:v>
                </c:pt>
                <c:pt idx="5">
                  <c:v>510009739157</c:v>
                </c:pt>
                <c:pt idx="6">
                  <c:v>513995172460</c:v>
                </c:pt>
                <c:pt idx="7">
                  <c:v>516673081901</c:v>
                </c:pt>
                <c:pt idx="8">
                  <c:v>519451570102</c:v>
                </c:pt>
                <c:pt idx="9">
                  <c:v>523789029056</c:v>
                </c:pt>
                <c:pt idx="10">
                  <c:v>523927324851</c:v>
                </c:pt>
                <c:pt idx="11">
                  <c:v>524618803815</c:v>
                </c:pt>
                <c:pt idx="12">
                  <c:v>524857678365</c:v>
                </c:pt>
                <c:pt idx="13">
                  <c:v>525750314847</c:v>
                </c:pt>
                <c:pt idx="14">
                  <c:v>537279155028</c:v>
                </c:pt>
                <c:pt idx="15">
                  <c:v>542949282531</c:v>
                </c:pt>
                <c:pt idx="16">
                  <c:v>546859281764</c:v>
                </c:pt>
                <c:pt idx="17">
                  <c:v>600606055786</c:v>
                </c:pt>
                <c:pt idx="18">
                  <c:v>623952900080</c:v>
                </c:pt>
                <c:pt idx="19">
                  <c:v>633306724610</c:v>
                </c:pt>
                <c:pt idx="20">
                  <c:v>636160646880</c:v>
                </c:pt>
                <c:pt idx="21">
                  <c:v>639819199217</c:v>
                </c:pt>
                <c:pt idx="22">
                  <c:v>639944922666</c:v>
                </c:pt>
                <c:pt idx="23">
                  <c:v>643892638932</c:v>
                </c:pt>
                <c:pt idx="24">
                  <c:v>644747558378</c:v>
                </c:pt>
                <c:pt idx="25">
                  <c:v>644797847758</c:v>
                </c:pt>
                <c:pt idx="26">
                  <c:v>644910998862</c:v>
                </c:pt>
                <c:pt idx="27">
                  <c:v>646507686650</c:v>
                </c:pt>
                <c:pt idx="28">
                  <c:v>647400323132</c:v>
                </c:pt>
                <c:pt idx="29">
                  <c:v>647488329545</c:v>
                </c:pt>
                <c:pt idx="30">
                  <c:v>648431255404</c:v>
                </c:pt>
                <c:pt idx="31">
                  <c:v>661179613031</c:v>
                </c:pt>
                <c:pt idx="32">
                  <c:v>732967701840</c:v>
                </c:pt>
                <c:pt idx="33">
                  <c:v>803171675204</c:v>
                </c:pt>
                <c:pt idx="34">
                  <c:v>940612548557</c:v>
                </c:pt>
                <c:pt idx="35">
                  <c:v>1049074167138</c:v>
                </c:pt>
                <c:pt idx="36">
                  <c:v>1080542746184</c:v>
                </c:pt>
                <c:pt idx="37">
                  <c:v>1160666299590</c:v>
                </c:pt>
                <c:pt idx="38">
                  <c:v>1249364192160</c:v>
                </c:pt>
                <c:pt idx="39">
                  <c:v>1285094796070</c:v>
                </c:pt>
                <c:pt idx="40">
                  <c:v>1348258256350</c:v>
                </c:pt>
                <c:pt idx="41">
                  <c:v>1441004443940</c:v>
                </c:pt>
              </c:numCache>
            </c:numRef>
          </c:xVal>
          <c:yVal>
            <c:numRef>
              <c:f>Sheet3!$L$2:$L$43</c:f>
              <c:numCache>
                <c:formatCode>0.00E+00</c:formatCode>
                <c:ptCount val="42"/>
                <c:pt idx="0">
                  <c:v>1.0633418832503474E-10</c:v>
                </c:pt>
                <c:pt idx="1">
                  <c:v>1.0324945388627648E-10</c:v>
                </c:pt>
                <c:pt idx="2">
                  <c:v>9.9686648924427957E-11</c:v>
                </c:pt>
                <c:pt idx="3">
                  <c:v>9.7843270506895267E-11</c:v>
                </c:pt>
                <c:pt idx="4">
                  <c:v>9.7383457956900694E-11</c:v>
                </c:pt>
                <c:pt idx="5">
                  <c:v>9.8821646202331513E-11</c:v>
                </c:pt>
                <c:pt idx="6">
                  <c:v>9.4553420995355759E-11</c:v>
                </c:pt>
                <c:pt idx="7">
                  <c:v>1.0277292154379952E-10</c:v>
                </c:pt>
                <c:pt idx="8">
                  <c:v>9.5292814221802637E-11</c:v>
                </c:pt>
                <c:pt idx="9">
                  <c:v>9.2785452224496478E-11</c:v>
                </c:pt>
                <c:pt idx="10">
                  <c:v>9.2760960587448584E-11</c:v>
                </c:pt>
                <c:pt idx="11">
                  <c:v>9.0923164683683076E-11</c:v>
                </c:pt>
                <c:pt idx="12">
                  <c:v>9.6026035400147014E-11</c:v>
                </c:pt>
                <c:pt idx="13">
                  <c:v>9.0727481369762652E-11</c:v>
                </c:pt>
                <c:pt idx="14">
                  <c:v>9.7156201921740153E-11</c:v>
                </c:pt>
                <c:pt idx="15">
                  <c:v>9.2826353444603568E-11</c:v>
                </c:pt>
                <c:pt idx="16">
                  <c:v>9.2162652593445105E-11</c:v>
                </c:pt>
                <c:pt idx="17">
                  <c:v>8.8410700489049003E-11</c:v>
                </c:pt>
                <c:pt idx="18">
                  <c:v>8.22177475766229E-11</c:v>
                </c:pt>
                <c:pt idx="19">
                  <c:v>8.8108968449145145E-11</c:v>
                </c:pt>
                <c:pt idx="20">
                  <c:v>8.7713696989841455E-11</c:v>
                </c:pt>
                <c:pt idx="21">
                  <c:v>8.7212141001053327E-11</c:v>
                </c:pt>
                <c:pt idx="22">
                  <c:v>8.7195007321618007E-11</c:v>
                </c:pt>
                <c:pt idx="23">
                  <c:v>8.805816191205911E-11</c:v>
                </c:pt>
                <c:pt idx="24">
                  <c:v>8.6545503728111333E-11</c:v>
                </c:pt>
                <c:pt idx="25">
                  <c:v>8.5142967477980245E-11</c:v>
                </c:pt>
                <c:pt idx="26">
                  <c:v>8.7919111866767062E-11</c:v>
                </c:pt>
                <c:pt idx="27">
                  <c:v>8.491778723622868E-11</c:v>
                </c:pt>
                <c:pt idx="28">
                  <c:v>8.3410527020632133E-11</c:v>
                </c:pt>
                <c:pt idx="29">
                  <c:v>8.3399189887661133E-11</c:v>
                </c:pt>
                <c:pt idx="30">
                  <c:v>8.466587895632199E-11</c:v>
                </c:pt>
                <c:pt idx="31">
                  <c:v>7.8949805840118409E-11</c:v>
                </c:pt>
                <c:pt idx="32">
                  <c:v>7.2445214129771322E-11</c:v>
                </c:pt>
                <c:pt idx="33">
                  <c:v>6.9474564330373899E-11</c:v>
                </c:pt>
                <c:pt idx="34">
                  <c:v>6.2193516782577814E-11</c:v>
                </c:pt>
                <c:pt idx="35">
                  <c:v>6.0910853151104062E-11</c:v>
                </c:pt>
                <c:pt idx="36">
                  <c:v>5.9136950171407745E-11</c:v>
                </c:pt>
                <c:pt idx="37">
                  <c:v>5.583000264400958E-11</c:v>
                </c:pt>
                <c:pt idx="38">
                  <c:v>5.546821590422291E-11</c:v>
                </c:pt>
                <c:pt idx="39">
                  <c:v>5.1824972640243445E-11</c:v>
                </c:pt>
                <c:pt idx="40">
                  <c:v>4.9397066424608247E-11</c:v>
                </c:pt>
                <c:pt idx="41">
                  <c:v>5.1214278514481678E-11</c:v>
                </c:pt>
              </c:numCache>
            </c:numRef>
          </c:yVal>
        </c:ser>
        <c:ser>
          <c:idx val="3"/>
          <c:order val="1"/>
          <c:tx>
            <c:strRef>
              <c:f>Sheet3!$C$45</c:f>
              <c:strCache>
                <c:ptCount val="1"/>
                <c:pt idx="0">
                  <c:v>3-Jan-13</c:v>
                </c:pt>
              </c:strCache>
            </c:strRef>
          </c:tx>
          <c:marker>
            <c:symbol val="none"/>
          </c:marker>
          <c:xVal>
            <c:numRef>
              <c:f>Sheet3!$E$45:$E$87</c:f>
              <c:numCache>
                <c:formatCode>0.000E+00</c:formatCode>
                <c:ptCount val="43"/>
                <c:pt idx="0">
                  <c:v>117475989811</c:v>
                </c:pt>
                <c:pt idx="1">
                  <c:v>130174058059.39999</c:v>
                </c:pt>
                <c:pt idx="2">
                  <c:v>132675954673.2</c:v>
                </c:pt>
                <c:pt idx="3">
                  <c:v>133857755086</c:v>
                </c:pt>
                <c:pt idx="4">
                  <c:v>135140134255.8</c:v>
                </c:pt>
                <c:pt idx="5">
                  <c:v>148542253812.39978</c:v>
                </c:pt>
                <c:pt idx="6">
                  <c:v>156714277931.60001</c:v>
                </c:pt>
                <c:pt idx="7">
                  <c:v>158197814618</c:v>
                </c:pt>
                <c:pt idx="8">
                  <c:v>168683150180.60001</c:v>
                </c:pt>
                <c:pt idx="9">
                  <c:v>172693728171.60001</c:v>
                </c:pt>
                <c:pt idx="10">
                  <c:v>180086266914.79999</c:v>
                </c:pt>
                <c:pt idx="11">
                  <c:v>185341507040</c:v>
                </c:pt>
                <c:pt idx="12">
                  <c:v>189616104272</c:v>
                </c:pt>
                <c:pt idx="13">
                  <c:v>192029994475.60001</c:v>
                </c:pt>
                <c:pt idx="14">
                  <c:v>192847196886.79999</c:v>
                </c:pt>
                <c:pt idx="15">
                  <c:v>192972920334</c:v>
                </c:pt>
                <c:pt idx="16">
                  <c:v>193563820541.79999</c:v>
                </c:pt>
                <c:pt idx="17">
                  <c:v>197096649427.79999</c:v>
                </c:pt>
                <c:pt idx="18">
                  <c:v>197825845428.79999</c:v>
                </c:pt>
                <c:pt idx="19">
                  <c:v>198894494735</c:v>
                </c:pt>
                <c:pt idx="20">
                  <c:v>198982501149.79999</c:v>
                </c:pt>
                <c:pt idx="21">
                  <c:v>202527902382</c:v>
                </c:pt>
                <c:pt idx="22">
                  <c:v>207167097615</c:v>
                </c:pt>
                <c:pt idx="23">
                  <c:v>213340118912</c:v>
                </c:pt>
                <c:pt idx="24">
                  <c:v>216382626353</c:v>
                </c:pt>
                <c:pt idx="25">
                  <c:v>218293622763</c:v>
                </c:pt>
                <c:pt idx="26">
                  <c:v>220254908552</c:v>
                </c:pt>
                <c:pt idx="27">
                  <c:v>220644651240</c:v>
                </c:pt>
                <c:pt idx="28">
                  <c:v>221700728204</c:v>
                </c:pt>
                <c:pt idx="29">
                  <c:v>222165904962</c:v>
                </c:pt>
                <c:pt idx="30">
                  <c:v>223146547855</c:v>
                </c:pt>
                <c:pt idx="31">
                  <c:v>223800309785</c:v>
                </c:pt>
                <c:pt idx="32">
                  <c:v>224139763095</c:v>
                </c:pt>
                <c:pt idx="33">
                  <c:v>224152335439</c:v>
                </c:pt>
                <c:pt idx="34">
                  <c:v>224542078128</c:v>
                </c:pt>
                <c:pt idx="35">
                  <c:v>225296418817</c:v>
                </c:pt>
                <c:pt idx="36">
                  <c:v>226134575136.66681</c:v>
                </c:pt>
                <c:pt idx="37">
                  <c:v>226365068124</c:v>
                </c:pt>
                <c:pt idx="38">
                  <c:v>226651438198.88855</c:v>
                </c:pt>
                <c:pt idx="39">
                  <c:v>226905678950</c:v>
                </c:pt>
                <c:pt idx="40">
                  <c:v>227986900603</c:v>
                </c:pt>
                <c:pt idx="41">
                  <c:v>228364070949</c:v>
                </c:pt>
                <c:pt idx="42">
                  <c:v>230790533492</c:v>
                </c:pt>
              </c:numCache>
            </c:numRef>
          </c:xVal>
          <c:yVal>
            <c:numRef>
              <c:f>Sheet3!$L$45:$L$87</c:f>
              <c:numCache>
                <c:formatCode>0.00E+00</c:formatCode>
                <c:ptCount val="43"/>
                <c:pt idx="0">
                  <c:v>3.6773473274084291E-10</c:v>
                </c:pt>
                <c:pt idx="1">
                  <c:v>3.3877719116856274E-10</c:v>
                </c:pt>
                <c:pt idx="2">
                  <c:v>3.25605357979309E-10</c:v>
                </c:pt>
                <c:pt idx="3">
                  <c:v>3.1600710510702022E-10</c:v>
                </c:pt>
                <c:pt idx="4">
                  <c:v>3.3298769485430141E-10</c:v>
                </c:pt>
                <c:pt idx="5">
                  <c:v>3.0294411612316033E-10</c:v>
                </c:pt>
                <c:pt idx="6">
                  <c:v>2.9288972536335265E-10</c:v>
                </c:pt>
                <c:pt idx="7">
                  <c:v>2.8445400397471339E-10</c:v>
                </c:pt>
                <c:pt idx="8">
                  <c:v>2.7744325268741389E-10</c:v>
                </c:pt>
                <c:pt idx="9">
                  <c:v>2.6578847020022199E-10</c:v>
                </c:pt>
                <c:pt idx="10">
                  <c:v>2.5987546225169215E-10</c:v>
                </c:pt>
                <c:pt idx="11">
                  <c:v>2.573627605452325E-10</c:v>
                </c:pt>
                <c:pt idx="12">
                  <c:v>2.5156092136036652E-10</c:v>
                </c:pt>
                <c:pt idx="13">
                  <c:v>2.483987047215643E-10</c:v>
                </c:pt>
                <c:pt idx="14">
                  <c:v>2.4734609921982674E-10</c:v>
                </c:pt>
                <c:pt idx="15">
                  <c:v>2.4718495119868655E-10</c:v>
                </c:pt>
                <c:pt idx="16">
                  <c:v>2.417807301419669E-10</c:v>
                </c:pt>
                <c:pt idx="17">
                  <c:v>2.5114583180718237E-10</c:v>
                </c:pt>
                <c:pt idx="18">
                  <c:v>2.4112118308927332E-10</c:v>
                </c:pt>
                <c:pt idx="19">
                  <c:v>2.4435066438587806E-10</c:v>
                </c:pt>
                <c:pt idx="20">
                  <c:v>2.3971958146971923E-10</c:v>
                </c:pt>
                <c:pt idx="21">
                  <c:v>2.3996694460165452E-10</c:v>
                </c:pt>
                <c:pt idx="22">
                  <c:v>2.3024892680629176E-10</c:v>
                </c:pt>
                <c:pt idx="23">
                  <c:v>2.3624249512819413E-10</c:v>
                </c:pt>
                <c:pt idx="24">
                  <c:v>2.2460214459134201E-10</c:v>
                </c:pt>
                <c:pt idx="25">
                  <c:v>2.3088169670185614E-10</c:v>
                </c:pt>
                <c:pt idx="26">
                  <c:v>2.2473960872144361E-10</c:v>
                </c:pt>
                <c:pt idx="27">
                  <c:v>2.2434263277522865E-10</c:v>
                </c:pt>
                <c:pt idx="28">
                  <c:v>2.2327397103272378E-10</c:v>
                </c:pt>
                <c:pt idx="29">
                  <c:v>2.2685750098034645E-10</c:v>
                </c:pt>
                <c:pt idx="30">
                  <c:v>2.2182732577659567E-10</c:v>
                </c:pt>
                <c:pt idx="31">
                  <c:v>2.2520076961079555E-10</c:v>
                </c:pt>
                <c:pt idx="32">
                  <c:v>2.2485970943653991E-10</c:v>
                </c:pt>
                <c:pt idx="33">
                  <c:v>2.2484709741706917E-10</c:v>
                </c:pt>
                <c:pt idx="34">
                  <c:v>2.2445682529929283E-10</c:v>
                </c:pt>
                <c:pt idx="35">
                  <c:v>2.2370529574930551E-10</c:v>
                </c:pt>
                <c:pt idx="36">
                  <c:v>2.1889621229764561E-10</c:v>
                </c:pt>
                <c:pt idx="37">
                  <c:v>2.2264920299057724E-10</c:v>
                </c:pt>
                <c:pt idx="38">
                  <c:v>2.1839703449627809E-10</c:v>
                </c:pt>
                <c:pt idx="39">
                  <c:v>2.2211873336948242E-10</c:v>
                </c:pt>
                <c:pt idx="40">
                  <c:v>2.2501293672047193E-10</c:v>
                </c:pt>
                <c:pt idx="41">
                  <c:v>2.2070022571095377E-10</c:v>
                </c:pt>
                <c:pt idx="42">
                  <c:v>2.2227948981389931E-10</c:v>
                </c:pt>
              </c:numCache>
            </c:numRef>
          </c:yVal>
        </c:ser>
        <c:ser>
          <c:idx val="2"/>
          <c:order val="2"/>
          <c:tx>
            <c:strRef>
              <c:f>Sheet3!$C$89</c:f>
              <c:strCache>
                <c:ptCount val="1"/>
                <c:pt idx="0">
                  <c:v>3 Jan 2013 No Cherenkov</c:v>
                </c:pt>
              </c:strCache>
            </c:strRef>
          </c:tx>
          <c:marker>
            <c:symbol val="none"/>
          </c:marker>
          <c:xVal>
            <c:numRef>
              <c:f>Sheet3!$E$113:$E$117</c:f>
              <c:numCache>
                <c:formatCode>0.000E+00</c:formatCode>
                <c:ptCount val="5"/>
                <c:pt idx="0">
                  <c:v>225208412403</c:v>
                </c:pt>
                <c:pt idx="1">
                  <c:v>227697736673</c:v>
                </c:pt>
                <c:pt idx="2">
                  <c:v>230878539908</c:v>
                </c:pt>
                <c:pt idx="3">
                  <c:v>553887222509</c:v>
                </c:pt>
                <c:pt idx="4">
                  <c:v>617075827473</c:v>
                </c:pt>
              </c:numCache>
            </c:numRef>
          </c:xVal>
          <c:yVal>
            <c:numRef>
              <c:f>Sheet3!$L$113:$L$117</c:f>
              <c:numCache>
                <c:formatCode>0.00E+00</c:formatCode>
                <c:ptCount val="5"/>
                <c:pt idx="0">
                  <c:v>1.8782602847515896E-10</c:v>
                </c:pt>
                <c:pt idx="1">
                  <c:v>1.8577260494072793E-10</c:v>
                </c:pt>
                <c:pt idx="2">
                  <c:v>1.8711137784320781E-10</c:v>
                </c:pt>
                <c:pt idx="3">
                  <c:v>9.9117654191127802E-11</c:v>
                </c:pt>
                <c:pt idx="4">
                  <c:v>9.9177442555954808E-11</c:v>
                </c:pt>
              </c:numCache>
            </c:numRef>
          </c:yVal>
        </c:ser>
        <c:ser>
          <c:idx val="0"/>
          <c:order val="3"/>
          <c:tx>
            <c:strRef>
              <c:f>Sheet3!$C$119</c:f>
              <c:strCache>
                <c:ptCount val="1"/>
                <c:pt idx="0">
                  <c:v>4 Jan 2013 Foil</c:v>
                </c:pt>
              </c:strCache>
            </c:strRef>
          </c:tx>
          <c:marker>
            <c:symbol val="none"/>
          </c:marker>
          <c:xVal>
            <c:numRef>
              <c:f>Sheet3!$E$119:$E$127</c:f>
              <c:numCache>
                <c:formatCode>0.000E+00</c:formatCode>
                <c:ptCount val="9"/>
                <c:pt idx="0">
                  <c:v>207493978579</c:v>
                </c:pt>
                <c:pt idx="1">
                  <c:v>226025614814</c:v>
                </c:pt>
                <c:pt idx="2">
                  <c:v>279646665386.59998</c:v>
                </c:pt>
                <c:pt idx="3">
                  <c:v>342357521247.79999</c:v>
                </c:pt>
                <c:pt idx="4">
                  <c:v>357846650044</c:v>
                </c:pt>
                <c:pt idx="5">
                  <c:v>374479862214</c:v>
                </c:pt>
                <c:pt idx="6">
                  <c:v>461706790435</c:v>
                </c:pt>
                <c:pt idx="7">
                  <c:v>550316676586.80005</c:v>
                </c:pt>
                <c:pt idx="8">
                  <c:v>623877466010</c:v>
                </c:pt>
              </c:numCache>
            </c:numRef>
          </c:xVal>
          <c:yVal>
            <c:numRef>
              <c:f>Sheet3!$L$119:$L$127</c:f>
              <c:numCache>
                <c:formatCode>0.00E+00</c:formatCode>
                <c:ptCount val="9"/>
                <c:pt idx="0">
                  <c:v>2.0386134561850006E-10</c:v>
                </c:pt>
                <c:pt idx="1">
                  <c:v>1.9909248704033449E-10</c:v>
                </c:pt>
                <c:pt idx="2">
                  <c:v>1.6091735521297518E-10</c:v>
                </c:pt>
                <c:pt idx="3">
                  <c:v>1.3407037665364964E-10</c:v>
                </c:pt>
                <c:pt idx="4">
                  <c:v>1.3581237081642378E-10</c:v>
                </c:pt>
                <c:pt idx="5">
                  <c:v>1.2737668085385403E-10</c:v>
                </c:pt>
                <c:pt idx="6">
                  <c:v>1.150080596821559E-10</c:v>
                </c:pt>
                <c:pt idx="7">
                  <c:v>1.0303159011048907E-10</c:v>
                </c:pt>
                <c:pt idx="8">
                  <c:v>9.809618998306857E-11</c:v>
                </c:pt>
              </c:numCache>
            </c:numRef>
          </c:yVal>
        </c:ser>
        <c:axId val="41775872"/>
        <c:axId val="41778176"/>
      </c:scatterChart>
      <c:valAx>
        <c:axId val="41775872"/>
        <c:scaling>
          <c:logBase val="10"/>
          <c:orientation val="minMax"/>
          <c:max val="10000000000000"/>
          <c:min val="100000000000"/>
        </c:scaling>
        <c:axPos val="b"/>
        <c:minorGridlines/>
        <c:title>
          <c:tx>
            <c:rich>
              <a:bodyPr/>
              <a:lstStyle/>
              <a:p>
                <a:pPr>
                  <a:defRPr/>
                </a:pPr>
                <a:r>
                  <a:rPr lang="en-US"/>
                  <a:t>G2SEM Intensity (protons/pulse)</a:t>
                </a:r>
              </a:p>
            </c:rich>
          </c:tx>
          <c:layout/>
        </c:title>
        <c:numFmt formatCode="0.000E+00" sourceLinked="1"/>
        <c:majorTickMark val="none"/>
        <c:tickLblPos val="nextTo"/>
        <c:crossAx val="41778176"/>
        <c:crosses val="autoZero"/>
        <c:crossBetween val="midCat"/>
      </c:valAx>
      <c:valAx>
        <c:axId val="41778176"/>
        <c:scaling>
          <c:orientation val="minMax"/>
          <c:max val="4.5000000000000289E-10"/>
          <c:min val="0"/>
        </c:scaling>
        <c:axPos val="l"/>
        <c:majorGridlines/>
        <c:title>
          <c:tx>
            <c:rich>
              <a:bodyPr/>
              <a:lstStyle/>
              <a:p>
                <a:pPr>
                  <a:defRPr/>
                </a:pPr>
                <a:r>
                  <a:rPr lang="en-US"/>
                  <a:t>Radiation rate (mrem/proton)</a:t>
                </a:r>
              </a:p>
            </c:rich>
          </c:tx>
          <c:layout/>
        </c:title>
        <c:numFmt formatCode="0.00E+00" sourceLinked="1"/>
        <c:majorTickMark val="none"/>
        <c:tickLblPos val="nextTo"/>
        <c:crossAx val="41775872"/>
        <c:crosses val="autoZero"/>
        <c:crossBetween val="midCat"/>
      </c:valAx>
    </c:plotArea>
    <c:legend>
      <c:legendPos val="r"/>
      <c:layout>
        <c:manualLayout>
          <c:xMode val="edge"/>
          <c:yMode val="edge"/>
          <c:x val="8.4811601939588033E-2"/>
          <c:y val="0.83030706736230098"/>
          <c:w val="0.84174207037679816"/>
          <c:h val="0.1412604842487598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Radiation Rate vs Intensity</a:t>
            </a:r>
          </a:p>
          <a:p>
            <a:pPr>
              <a:defRPr/>
            </a:pPr>
            <a:r>
              <a:rPr lang="en-US" sz="1800" b="1" i="0" baseline="0"/>
              <a:t>RD3164</a:t>
            </a:r>
            <a:endParaRPr lang="en-US"/>
          </a:p>
        </c:rich>
      </c:tx>
      <c:layout/>
    </c:title>
    <c:plotArea>
      <c:layout>
        <c:manualLayout>
          <c:layoutTarget val="inner"/>
          <c:xMode val="edge"/>
          <c:yMode val="edge"/>
          <c:x val="0.1467272549600494"/>
          <c:y val="0.19480351414406533"/>
          <c:w val="0.79381152473311734"/>
          <c:h val="0.50954546329630568"/>
        </c:manualLayout>
      </c:layout>
      <c:scatterChart>
        <c:scatterStyle val="lineMarker"/>
        <c:ser>
          <c:idx val="1"/>
          <c:order val="0"/>
          <c:tx>
            <c:strRef>
              <c:f>Sheet3!$C$2</c:f>
              <c:strCache>
                <c:ptCount val="1"/>
                <c:pt idx="0">
                  <c:v>26-Apr-12</c:v>
                </c:pt>
              </c:strCache>
            </c:strRef>
          </c:tx>
          <c:marker>
            <c:symbol val="none"/>
          </c:marker>
          <c:xVal>
            <c:numRef>
              <c:f>Sheet3!$E$2:$E$43</c:f>
              <c:numCache>
                <c:formatCode>0.000E+00</c:formatCode>
                <c:ptCount val="42"/>
                <c:pt idx="0">
                  <c:v>473977398959</c:v>
                </c:pt>
                <c:pt idx="1">
                  <c:v>505571701442</c:v>
                </c:pt>
                <c:pt idx="2">
                  <c:v>505584273787</c:v>
                </c:pt>
                <c:pt idx="3">
                  <c:v>505911154753</c:v>
                </c:pt>
                <c:pt idx="4">
                  <c:v>508299900265</c:v>
                </c:pt>
                <c:pt idx="5">
                  <c:v>510009739157</c:v>
                </c:pt>
                <c:pt idx="6">
                  <c:v>513995172460</c:v>
                </c:pt>
                <c:pt idx="7">
                  <c:v>516673081901</c:v>
                </c:pt>
                <c:pt idx="8">
                  <c:v>519451570102</c:v>
                </c:pt>
                <c:pt idx="9">
                  <c:v>523789029056</c:v>
                </c:pt>
                <c:pt idx="10">
                  <c:v>523927324851</c:v>
                </c:pt>
                <c:pt idx="11">
                  <c:v>524618803815</c:v>
                </c:pt>
                <c:pt idx="12">
                  <c:v>524857678365</c:v>
                </c:pt>
                <c:pt idx="13">
                  <c:v>525750314847</c:v>
                </c:pt>
                <c:pt idx="14">
                  <c:v>537279155028</c:v>
                </c:pt>
                <c:pt idx="15">
                  <c:v>542949282531</c:v>
                </c:pt>
                <c:pt idx="16">
                  <c:v>546859281764</c:v>
                </c:pt>
                <c:pt idx="17">
                  <c:v>600606055786</c:v>
                </c:pt>
                <c:pt idx="18">
                  <c:v>623952900080</c:v>
                </c:pt>
                <c:pt idx="19">
                  <c:v>633306724610</c:v>
                </c:pt>
                <c:pt idx="20">
                  <c:v>636160646880</c:v>
                </c:pt>
                <c:pt idx="21">
                  <c:v>639819199217</c:v>
                </c:pt>
                <c:pt idx="22">
                  <c:v>639944922666</c:v>
                </c:pt>
                <c:pt idx="23">
                  <c:v>643892638932</c:v>
                </c:pt>
                <c:pt idx="24">
                  <c:v>644747558378</c:v>
                </c:pt>
                <c:pt idx="25">
                  <c:v>644797847758</c:v>
                </c:pt>
                <c:pt idx="26">
                  <c:v>644910998862</c:v>
                </c:pt>
                <c:pt idx="27">
                  <c:v>646507686650</c:v>
                </c:pt>
                <c:pt idx="28">
                  <c:v>647400323132</c:v>
                </c:pt>
                <c:pt idx="29">
                  <c:v>647488329545</c:v>
                </c:pt>
                <c:pt idx="30">
                  <c:v>648431255404</c:v>
                </c:pt>
                <c:pt idx="31">
                  <c:v>661179613031</c:v>
                </c:pt>
                <c:pt idx="32">
                  <c:v>732967701840</c:v>
                </c:pt>
                <c:pt idx="33">
                  <c:v>803171675204</c:v>
                </c:pt>
                <c:pt idx="34">
                  <c:v>940612548557</c:v>
                </c:pt>
                <c:pt idx="35">
                  <c:v>1049074167138</c:v>
                </c:pt>
                <c:pt idx="36">
                  <c:v>1080542746184</c:v>
                </c:pt>
                <c:pt idx="37">
                  <c:v>1160666299590</c:v>
                </c:pt>
                <c:pt idx="38">
                  <c:v>1249364192160</c:v>
                </c:pt>
                <c:pt idx="39">
                  <c:v>1285094796070</c:v>
                </c:pt>
                <c:pt idx="40">
                  <c:v>1348258256350</c:v>
                </c:pt>
                <c:pt idx="41">
                  <c:v>1441004443940</c:v>
                </c:pt>
              </c:numCache>
            </c:numRef>
          </c:xVal>
          <c:yVal>
            <c:numRef>
              <c:f>Sheet3!$M$2:$M$43</c:f>
              <c:numCache>
                <c:formatCode>0.00E+00</c:formatCode>
                <c:ptCount val="42"/>
                <c:pt idx="0">
                  <c:v>9.1143589992886582E-11</c:v>
                </c:pt>
                <c:pt idx="1">
                  <c:v>8.9008149901961885E-11</c:v>
                </c:pt>
                <c:pt idx="2">
                  <c:v>8.544569907808084E-11</c:v>
                </c:pt>
                <c:pt idx="3">
                  <c:v>8.5390490624199486E-11</c:v>
                </c:pt>
                <c:pt idx="4">
                  <c:v>8.4989199671477154E-11</c:v>
                </c:pt>
                <c:pt idx="5">
                  <c:v>8.6468940427039806E-11</c:v>
                </c:pt>
                <c:pt idx="6">
                  <c:v>8.0545506773821595E-11</c:v>
                </c:pt>
                <c:pt idx="7">
                  <c:v>8.7095696223559053E-11</c:v>
                </c:pt>
                <c:pt idx="8">
                  <c:v>8.3164637866300292E-11</c:v>
                </c:pt>
                <c:pt idx="9">
                  <c:v>8.419420664815401E-11</c:v>
                </c:pt>
                <c:pt idx="10">
                  <c:v>8.0736391622408563E-11</c:v>
                </c:pt>
                <c:pt idx="11">
                  <c:v>8.2345507638052308E-11</c:v>
                </c:pt>
                <c:pt idx="12">
                  <c:v>8.5737531607273725E-11</c:v>
                </c:pt>
                <c:pt idx="13">
                  <c:v>8.0456445742997209E-11</c:v>
                </c:pt>
                <c:pt idx="14">
                  <c:v>8.2080239554572726E-11</c:v>
                </c:pt>
                <c:pt idx="15">
                  <c:v>8.1223059264027631E-11</c:v>
                </c:pt>
                <c:pt idx="16">
                  <c:v>7.8996559365809778E-11</c:v>
                </c:pt>
                <c:pt idx="17">
                  <c:v>7.3425835999379045E-11</c:v>
                </c:pt>
                <c:pt idx="18">
                  <c:v>7.0678414583412306E-11</c:v>
                </c:pt>
                <c:pt idx="19">
                  <c:v>7.5318956900074556E-11</c:v>
                </c:pt>
                <c:pt idx="20">
                  <c:v>7.356632650760791E-11</c:v>
                </c:pt>
                <c:pt idx="21">
                  <c:v>7.3145666646043419E-11</c:v>
                </c:pt>
                <c:pt idx="22">
                  <c:v>7.3131296463291035E-11</c:v>
                </c:pt>
                <c:pt idx="23">
                  <c:v>7.4080675894270453E-11</c:v>
                </c:pt>
                <c:pt idx="24">
                  <c:v>7.3982446735319946E-11</c:v>
                </c:pt>
                <c:pt idx="25">
                  <c:v>7.2580890309096903E-11</c:v>
                </c:pt>
                <c:pt idx="26">
                  <c:v>7.2568155826537004E-11</c:v>
                </c:pt>
                <c:pt idx="27">
                  <c:v>7.3781028254427161E-11</c:v>
                </c:pt>
                <c:pt idx="28">
                  <c:v>7.0898947967537112E-11</c:v>
                </c:pt>
                <c:pt idx="29">
                  <c:v>7.0889311404511362E-11</c:v>
                </c:pt>
                <c:pt idx="30">
                  <c:v>7.2174191897191632E-11</c:v>
                </c:pt>
                <c:pt idx="31">
                  <c:v>6.8060177448377646E-11</c:v>
                </c:pt>
                <c:pt idx="32">
                  <c:v>6.1394249262517294E-11</c:v>
                </c:pt>
                <c:pt idx="33">
                  <c:v>5.9389546927576322E-11</c:v>
                </c:pt>
                <c:pt idx="34">
                  <c:v>5.1668460096294005E-11</c:v>
                </c:pt>
                <c:pt idx="35">
                  <c:v>4.8042363048757182E-11</c:v>
                </c:pt>
                <c:pt idx="36">
                  <c:v>4.8309057886501958E-11</c:v>
                </c:pt>
                <c:pt idx="37">
                  <c:v>4.4974168796562512E-11</c:v>
                </c:pt>
                <c:pt idx="38">
                  <c:v>4.3942352859189723E-11</c:v>
                </c:pt>
                <c:pt idx="39">
                  <c:v>4.1319910618572556E-11</c:v>
                </c:pt>
                <c:pt idx="40">
                  <c:v>4.0719203404069013E-11</c:v>
                </c:pt>
                <c:pt idx="41">
                  <c:v>4.0596684188309863E-11</c:v>
                </c:pt>
              </c:numCache>
            </c:numRef>
          </c:yVal>
        </c:ser>
        <c:ser>
          <c:idx val="3"/>
          <c:order val="1"/>
          <c:tx>
            <c:strRef>
              <c:f>Sheet3!$C$45</c:f>
              <c:strCache>
                <c:ptCount val="1"/>
                <c:pt idx="0">
                  <c:v>3-Jan-13</c:v>
                </c:pt>
              </c:strCache>
            </c:strRef>
          </c:tx>
          <c:marker>
            <c:symbol val="none"/>
          </c:marker>
          <c:xVal>
            <c:numRef>
              <c:f>Sheet3!$E$45:$E$87</c:f>
              <c:numCache>
                <c:formatCode>0.000E+00</c:formatCode>
                <c:ptCount val="43"/>
                <c:pt idx="0">
                  <c:v>117475989811</c:v>
                </c:pt>
                <c:pt idx="1">
                  <c:v>130174058059.39999</c:v>
                </c:pt>
                <c:pt idx="2">
                  <c:v>132675954673.2</c:v>
                </c:pt>
                <c:pt idx="3">
                  <c:v>133857755086</c:v>
                </c:pt>
                <c:pt idx="4">
                  <c:v>135140134255.8</c:v>
                </c:pt>
                <c:pt idx="5">
                  <c:v>148542253812.39978</c:v>
                </c:pt>
                <c:pt idx="6">
                  <c:v>156714277931.60001</c:v>
                </c:pt>
                <c:pt idx="7">
                  <c:v>158197814618</c:v>
                </c:pt>
                <c:pt idx="8">
                  <c:v>168683150180.60001</c:v>
                </c:pt>
                <c:pt idx="9">
                  <c:v>172693728171.60001</c:v>
                </c:pt>
                <c:pt idx="10">
                  <c:v>180086266914.79999</c:v>
                </c:pt>
                <c:pt idx="11">
                  <c:v>185341507040</c:v>
                </c:pt>
                <c:pt idx="12">
                  <c:v>189616104272</c:v>
                </c:pt>
                <c:pt idx="13">
                  <c:v>192029994475.60001</c:v>
                </c:pt>
                <c:pt idx="14">
                  <c:v>192847196886.79999</c:v>
                </c:pt>
                <c:pt idx="15">
                  <c:v>192972920334</c:v>
                </c:pt>
                <c:pt idx="16">
                  <c:v>193563820541.79999</c:v>
                </c:pt>
                <c:pt idx="17">
                  <c:v>197096649427.79999</c:v>
                </c:pt>
                <c:pt idx="18">
                  <c:v>197825845428.79999</c:v>
                </c:pt>
                <c:pt idx="19">
                  <c:v>198894494735</c:v>
                </c:pt>
                <c:pt idx="20">
                  <c:v>198982501149.79999</c:v>
                </c:pt>
                <c:pt idx="21">
                  <c:v>202527902382</c:v>
                </c:pt>
                <c:pt idx="22">
                  <c:v>207167097615</c:v>
                </c:pt>
                <c:pt idx="23">
                  <c:v>213340118912</c:v>
                </c:pt>
                <c:pt idx="24">
                  <c:v>216382626353</c:v>
                </c:pt>
                <c:pt idx="25">
                  <c:v>218293622763</c:v>
                </c:pt>
                <c:pt idx="26">
                  <c:v>220254908552</c:v>
                </c:pt>
                <c:pt idx="27">
                  <c:v>220644651240</c:v>
                </c:pt>
                <c:pt idx="28">
                  <c:v>221700728204</c:v>
                </c:pt>
                <c:pt idx="29">
                  <c:v>222165904962</c:v>
                </c:pt>
                <c:pt idx="30">
                  <c:v>223146547855</c:v>
                </c:pt>
                <c:pt idx="31">
                  <c:v>223800309785</c:v>
                </c:pt>
                <c:pt idx="32">
                  <c:v>224139763095</c:v>
                </c:pt>
                <c:pt idx="33">
                  <c:v>224152335439</c:v>
                </c:pt>
                <c:pt idx="34">
                  <c:v>224542078128</c:v>
                </c:pt>
                <c:pt idx="35">
                  <c:v>225296418817</c:v>
                </c:pt>
                <c:pt idx="36">
                  <c:v>226134575136.66681</c:v>
                </c:pt>
                <c:pt idx="37">
                  <c:v>226365068124</c:v>
                </c:pt>
                <c:pt idx="38">
                  <c:v>226651438198.88855</c:v>
                </c:pt>
                <c:pt idx="39">
                  <c:v>226905678950</c:v>
                </c:pt>
                <c:pt idx="40">
                  <c:v>227986900603</c:v>
                </c:pt>
                <c:pt idx="41">
                  <c:v>228364070949</c:v>
                </c:pt>
                <c:pt idx="42">
                  <c:v>230790533492</c:v>
                </c:pt>
              </c:numCache>
            </c:numRef>
          </c:xVal>
          <c:yVal>
            <c:numRef>
              <c:f>Sheet3!$M$45:$M$87</c:f>
              <c:numCache>
                <c:formatCode>0.00E+00</c:formatCode>
                <c:ptCount val="43"/>
                <c:pt idx="0">
                  <c:v>4.0604043406801379E-10</c:v>
                </c:pt>
                <c:pt idx="1">
                  <c:v>3.6643247208028225E-10</c:v>
                </c:pt>
                <c:pt idx="2">
                  <c:v>3.5273913781092059E-10</c:v>
                </c:pt>
                <c:pt idx="3">
                  <c:v>3.4290132681825795E-10</c:v>
                </c:pt>
                <c:pt idx="4">
                  <c:v>3.5962671044264586E-10</c:v>
                </c:pt>
                <c:pt idx="5">
                  <c:v>3.2717964541301358E-10</c:v>
                </c:pt>
                <c:pt idx="6">
                  <c:v>3.1586146852910807E-10</c:v>
                </c:pt>
                <c:pt idx="7">
                  <c:v>3.0721032429269209E-10</c:v>
                </c:pt>
                <c:pt idx="8">
                  <c:v>2.8811414702154521E-10</c:v>
                </c:pt>
                <c:pt idx="9">
                  <c:v>2.8142308609435172E-10</c:v>
                </c:pt>
                <c:pt idx="10">
                  <c:v>2.7986588242489887E-10</c:v>
                </c:pt>
                <c:pt idx="11">
                  <c:v>2.7193046397232059E-10</c:v>
                </c:pt>
                <c:pt idx="12">
                  <c:v>2.7054665127435903E-10</c:v>
                </c:pt>
                <c:pt idx="13">
                  <c:v>2.624590087624075E-10</c:v>
                </c:pt>
                <c:pt idx="14">
                  <c:v>2.6134682181717636E-10</c:v>
                </c:pt>
                <c:pt idx="15">
                  <c:v>2.611765522099342E-10</c:v>
                </c:pt>
                <c:pt idx="16">
                  <c:v>2.6502887727100386E-10</c:v>
                </c:pt>
                <c:pt idx="17">
                  <c:v>2.5571211965822357E-10</c:v>
                </c:pt>
                <c:pt idx="18">
                  <c:v>2.593190082280877E-10</c:v>
                </c:pt>
                <c:pt idx="19">
                  <c:v>2.5792570129620653E-10</c:v>
                </c:pt>
                <c:pt idx="20">
                  <c:v>2.5781162535422724E-10</c:v>
                </c:pt>
                <c:pt idx="21">
                  <c:v>2.6218610613884745E-10</c:v>
                </c:pt>
                <c:pt idx="22">
                  <c:v>2.5197052367480963E-10</c:v>
                </c:pt>
                <c:pt idx="23">
                  <c:v>2.4467972709705861E-10</c:v>
                </c:pt>
                <c:pt idx="24">
                  <c:v>2.4539863946091088E-10</c:v>
                </c:pt>
                <c:pt idx="25">
                  <c:v>2.4737324646627853E-10</c:v>
                </c:pt>
                <c:pt idx="26">
                  <c:v>2.4108430753754874E-10</c:v>
                </c:pt>
                <c:pt idx="27">
                  <c:v>2.406584606134269E-10</c:v>
                </c:pt>
                <c:pt idx="28">
                  <c:v>2.3951207801692298E-10</c:v>
                </c:pt>
                <c:pt idx="29">
                  <c:v>2.3495955458678882E-10</c:v>
                </c:pt>
                <c:pt idx="30">
                  <c:v>2.37960222196711E-10</c:v>
                </c:pt>
                <c:pt idx="31">
                  <c:v>2.3726509655423072E-10</c:v>
                </c:pt>
                <c:pt idx="32">
                  <c:v>2.3289041334498659E-10</c:v>
                </c:pt>
                <c:pt idx="33">
                  <c:v>2.4090760437543302E-10</c:v>
                </c:pt>
                <c:pt idx="34">
                  <c:v>2.3247314048855285E-10</c:v>
                </c:pt>
                <c:pt idx="35">
                  <c:v>2.3568950802159209E-10</c:v>
                </c:pt>
                <c:pt idx="36">
                  <c:v>2.3481593682838354E-10</c:v>
                </c:pt>
                <c:pt idx="37">
                  <c:v>2.3457683886507435E-10</c:v>
                </c:pt>
                <c:pt idx="38">
                  <c:v>2.342804551869162E-10</c:v>
                </c:pt>
                <c:pt idx="39">
                  <c:v>2.3401795122856261E-10</c:v>
                </c:pt>
                <c:pt idx="40">
                  <c:v>2.3290812748259499E-10</c:v>
                </c:pt>
                <c:pt idx="41">
                  <c:v>2.32523452088326E-10</c:v>
                </c:pt>
                <c:pt idx="42">
                  <c:v>2.3007877015824717E-10</c:v>
                </c:pt>
              </c:numCache>
            </c:numRef>
          </c:yVal>
        </c:ser>
        <c:ser>
          <c:idx val="2"/>
          <c:order val="2"/>
          <c:tx>
            <c:strRef>
              <c:f>Sheet3!$C$89</c:f>
              <c:strCache>
                <c:ptCount val="1"/>
                <c:pt idx="0">
                  <c:v>3 Jan 2013 No Cherenkov</c:v>
                </c:pt>
              </c:strCache>
            </c:strRef>
          </c:tx>
          <c:marker>
            <c:symbol val="none"/>
          </c:marker>
          <c:xVal>
            <c:numRef>
              <c:f>Sheet3!$E$113:$E$117</c:f>
              <c:numCache>
                <c:formatCode>0.000E+00</c:formatCode>
                <c:ptCount val="5"/>
                <c:pt idx="0">
                  <c:v>225208412403</c:v>
                </c:pt>
                <c:pt idx="1">
                  <c:v>227697736673</c:v>
                </c:pt>
                <c:pt idx="2">
                  <c:v>230878539908</c:v>
                </c:pt>
                <c:pt idx="3">
                  <c:v>553887222509</c:v>
                </c:pt>
                <c:pt idx="4">
                  <c:v>617075827473</c:v>
                </c:pt>
              </c:numCache>
            </c:numRef>
          </c:xVal>
          <c:yVal>
            <c:numRef>
              <c:f>Sheet3!$M$113:$M$117</c:f>
              <c:numCache>
                <c:formatCode>0.00E+00</c:formatCode>
                <c:ptCount val="5"/>
                <c:pt idx="0">
                  <c:v>1.9581862543154856E-10</c:v>
                </c:pt>
                <c:pt idx="1">
                  <c:v>1.9763043078800826E-10</c:v>
                </c:pt>
                <c:pt idx="2">
                  <c:v>1.9490768525334149E-10</c:v>
                </c:pt>
                <c:pt idx="3">
                  <c:v>9.7492774614223277E-11</c:v>
                </c:pt>
                <c:pt idx="4">
                  <c:v>9.4801967149074402E-11</c:v>
                </c:pt>
              </c:numCache>
            </c:numRef>
          </c:yVal>
        </c:ser>
        <c:ser>
          <c:idx val="0"/>
          <c:order val="3"/>
          <c:tx>
            <c:strRef>
              <c:f>Sheet3!$C$119</c:f>
              <c:strCache>
                <c:ptCount val="1"/>
                <c:pt idx="0">
                  <c:v>4 Jan 2013 Foil</c:v>
                </c:pt>
              </c:strCache>
            </c:strRef>
          </c:tx>
          <c:marker>
            <c:symbol val="none"/>
          </c:marker>
          <c:xVal>
            <c:numRef>
              <c:f>Sheet3!$E$119:$E$127</c:f>
              <c:numCache>
                <c:formatCode>0.000E+00</c:formatCode>
                <c:ptCount val="9"/>
                <c:pt idx="0">
                  <c:v>207493978579</c:v>
                </c:pt>
                <c:pt idx="1">
                  <c:v>226025614814</c:v>
                </c:pt>
                <c:pt idx="2">
                  <c:v>279646665386.59998</c:v>
                </c:pt>
                <c:pt idx="3">
                  <c:v>342357521247.79999</c:v>
                </c:pt>
                <c:pt idx="4">
                  <c:v>357846650044</c:v>
                </c:pt>
                <c:pt idx="5">
                  <c:v>374479862214</c:v>
                </c:pt>
                <c:pt idx="6">
                  <c:v>461706790435</c:v>
                </c:pt>
                <c:pt idx="7">
                  <c:v>550316676586.80005</c:v>
                </c:pt>
                <c:pt idx="8">
                  <c:v>623877466010</c:v>
                </c:pt>
              </c:numCache>
            </c:numRef>
          </c:xVal>
          <c:yVal>
            <c:numRef>
              <c:f>Sheet3!$M$119:$M$127</c:f>
              <c:numCache>
                <c:formatCode>0.00E+00</c:formatCode>
                <c:ptCount val="9"/>
                <c:pt idx="0">
                  <c:v>2.1253629649588261E-10</c:v>
                </c:pt>
                <c:pt idx="1">
                  <c:v>2.0705618652194692E-10</c:v>
                </c:pt>
                <c:pt idx="2">
                  <c:v>1.641357023172353E-10</c:v>
                </c:pt>
                <c:pt idx="3">
                  <c:v>1.3669920756842708E-10</c:v>
                </c:pt>
                <c:pt idx="4">
                  <c:v>1.3581237081642378E-10</c:v>
                </c:pt>
                <c:pt idx="5">
                  <c:v>1.2978001445487043E-10</c:v>
                </c:pt>
                <c:pt idx="6">
                  <c:v>1.1305877053500028E-10</c:v>
                </c:pt>
                <c:pt idx="7">
                  <c:v>1.0139616804524151E-10</c:v>
                </c:pt>
                <c:pt idx="8">
                  <c:v>9.2325825866415876E-11</c:v>
                </c:pt>
              </c:numCache>
            </c:numRef>
          </c:yVal>
        </c:ser>
        <c:axId val="69798912"/>
        <c:axId val="69809280"/>
      </c:scatterChart>
      <c:valAx>
        <c:axId val="69798912"/>
        <c:scaling>
          <c:logBase val="10"/>
          <c:orientation val="minMax"/>
          <c:max val="10000000000000"/>
          <c:min val="100000000000"/>
        </c:scaling>
        <c:axPos val="b"/>
        <c:minorGridlines/>
        <c:title>
          <c:tx>
            <c:rich>
              <a:bodyPr/>
              <a:lstStyle/>
              <a:p>
                <a:pPr>
                  <a:defRPr/>
                </a:pPr>
                <a:r>
                  <a:rPr lang="en-US"/>
                  <a:t>G2SEM Intensity (protons/pulse)</a:t>
                </a:r>
              </a:p>
            </c:rich>
          </c:tx>
          <c:layout/>
        </c:title>
        <c:numFmt formatCode="0.000E+00" sourceLinked="1"/>
        <c:majorTickMark val="none"/>
        <c:tickLblPos val="nextTo"/>
        <c:crossAx val="69809280"/>
        <c:crosses val="autoZero"/>
        <c:crossBetween val="midCat"/>
      </c:valAx>
      <c:valAx>
        <c:axId val="69809280"/>
        <c:scaling>
          <c:orientation val="minMax"/>
        </c:scaling>
        <c:axPos val="l"/>
        <c:majorGridlines/>
        <c:title>
          <c:tx>
            <c:rich>
              <a:bodyPr/>
              <a:lstStyle/>
              <a:p>
                <a:pPr>
                  <a:defRPr/>
                </a:pPr>
                <a:r>
                  <a:rPr lang="en-US"/>
                  <a:t>Radiation rate (mrem/proton)</a:t>
                </a:r>
              </a:p>
            </c:rich>
          </c:tx>
          <c:layout/>
        </c:title>
        <c:numFmt formatCode="0.00E+00" sourceLinked="1"/>
        <c:majorTickMark val="none"/>
        <c:tickLblPos val="nextTo"/>
        <c:crossAx val="69798912"/>
        <c:crosses val="autoZero"/>
        <c:crossBetween val="midCat"/>
      </c:valAx>
    </c:plotArea>
    <c:legend>
      <c:legendPos val="r"/>
      <c:layout>
        <c:manualLayout>
          <c:xMode val="edge"/>
          <c:yMode val="edge"/>
          <c:x val="8.4811601939588033E-2"/>
          <c:y val="0.83030706736230098"/>
          <c:w val="0.84174207037679882"/>
          <c:h val="0.14126048424875989"/>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Prompt Dose</a:t>
            </a:r>
            <a:r>
              <a:rPr lang="en-US" baseline="0"/>
              <a:t> </a:t>
            </a:r>
            <a:r>
              <a:rPr lang="en-US"/>
              <a:t>vs Intensity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D3163</a:t>
            </a:r>
            <a:endParaRPr lang="en-US"/>
          </a:p>
        </c:rich>
      </c:tx>
      <c:layout/>
    </c:title>
    <c:plotArea>
      <c:layout>
        <c:manualLayout>
          <c:layoutTarget val="inner"/>
          <c:xMode val="edge"/>
          <c:yMode val="edge"/>
          <c:x val="0.14064227265709481"/>
          <c:y val="0.19480351414406533"/>
          <c:w val="0.75368364983788794"/>
          <c:h val="0.49826149308656031"/>
        </c:manualLayout>
      </c:layout>
      <c:scatterChart>
        <c:scatterStyle val="lineMarker"/>
        <c:ser>
          <c:idx val="1"/>
          <c:order val="0"/>
          <c:tx>
            <c:strRef>
              <c:f>Sheet3!$C$2</c:f>
              <c:strCache>
                <c:ptCount val="1"/>
                <c:pt idx="0">
                  <c:v>26-Apr-12</c:v>
                </c:pt>
              </c:strCache>
            </c:strRef>
          </c:tx>
          <c:marker>
            <c:symbol val="none"/>
          </c:marker>
          <c:xVal>
            <c:numRef>
              <c:f>Sheet3!$E$2:$E$43</c:f>
              <c:numCache>
                <c:formatCode>0.000E+00</c:formatCode>
                <c:ptCount val="42"/>
                <c:pt idx="0">
                  <c:v>473977398959</c:v>
                </c:pt>
                <c:pt idx="1">
                  <c:v>505571701442</c:v>
                </c:pt>
                <c:pt idx="2">
                  <c:v>505584273787</c:v>
                </c:pt>
                <c:pt idx="3">
                  <c:v>505911154753</c:v>
                </c:pt>
                <c:pt idx="4">
                  <c:v>508299900265</c:v>
                </c:pt>
                <c:pt idx="5">
                  <c:v>510009739157</c:v>
                </c:pt>
                <c:pt idx="6">
                  <c:v>513995172460</c:v>
                </c:pt>
                <c:pt idx="7">
                  <c:v>516673081901</c:v>
                </c:pt>
                <c:pt idx="8">
                  <c:v>519451570102</c:v>
                </c:pt>
                <c:pt idx="9">
                  <c:v>523789029056</c:v>
                </c:pt>
                <c:pt idx="10">
                  <c:v>523927324851</c:v>
                </c:pt>
                <c:pt idx="11">
                  <c:v>524618803815</c:v>
                </c:pt>
                <c:pt idx="12">
                  <c:v>524857678365</c:v>
                </c:pt>
                <c:pt idx="13">
                  <c:v>525750314847</c:v>
                </c:pt>
                <c:pt idx="14">
                  <c:v>537279155028</c:v>
                </c:pt>
                <c:pt idx="15">
                  <c:v>542949282531</c:v>
                </c:pt>
                <c:pt idx="16">
                  <c:v>546859281764</c:v>
                </c:pt>
                <c:pt idx="17">
                  <c:v>600606055786</c:v>
                </c:pt>
                <c:pt idx="18">
                  <c:v>623952900080</c:v>
                </c:pt>
                <c:pt idx="19">
                  <c:v>633306724610</c:v>
                </c:pt>
                <c:pt idx="20">
                  <c:v>636160646880</c:v>
                </c:pt>
                <c:pt idx="21">
                  <c:v>639819199217</c:v>
                </c:pt>
                <c:pt idx="22">
                  <c:v>639944922666</c:v>
                </c:pt>
                <c:pt idx="23">
                  <c:v>643892638932</c:v>
                </c:pt>
                <c:pt idx="24">
                  <c:v>644747558378</c:v>
                </c:pt>
                <c:pt idx="25">
                  <c:v>644797847758</c:v>
                </c:pt>
                <c:pt idx="26">
                  <c:v>644910998862</c:v>
                </c:pt>
                <c:pt idx="27">
                  <c:v>646507686650</c:v>
                </c:pt>
                <c:pt idx="28">
                  <c:v>647400323132</c:v>
                </c:pt>
                <c:pt idx="29">
                  <c:v>647488329545</c:v>
                </c:pt>
                <c:pt idx="30">
                  <c:v>648431255404</c:v>
                </c:pt>
                <c:pt idx="31">
                  <c:v>661179613031</c:v>
                </c:pt>
                <c:pt idx="32">
                  <c:v>732967701840</c:v>
                </c:pt>
                <c:pt idx="33">
                  <c:v>803171675204</c:v>
                </c:pt>
                <c:pt idx="34">
                  <c:v>940612548557</c:v>
                </c:pt>
                <c:pt idx="35">
                  <c:v>1049074167138</c:v>
                </c:pt>
                <c:pt idx="36">
                  <c:v>1080542746184</c:v>
                </c:pt>
                <c:pt idx="37">
                  <c:v>1160666299590</c:v>
                </c:pt>
                <c:pt idx="38">
                  <c:v>1249364192160</c:v>
                </c:pt>
                <c:pt idx="39">
                  <c:v>1285094796070</c:v>
                </c:pt>
                <c:pt idx="40">
                  <c:v>1348258256350</c:v>
                </c:pt>
                <c:pt idx="41">
                  <c:v>1441004443940</c:v>
                </c:pt>
              </c:numCache>
            </c:numRef>
          </c:xVal>
          <c:yVal>
            <c:numRef>
              <c:f>Sheet3!$F$2:$F$43</c:f>
              <c:numCache>
                <c:formatCode>0.000</c:formatCode>
                <c:ptCount val="42"/>
                <c:pt idx="0">
                  <c:v>0.84000003337860474</c:v>
                </c:pt>
                <c:pt idx="1">
                  <c:v>0.8700000345706983</c:v>
                </c:pt>
                <c:pt idx="2">
                  <c:v>0.84000003337860385</c:v>
                </c:pt>
                <c:pt idx="3">
                  <c:v>0.82500003278255563</c:v>
                </c:pt>
                <c:pt idx="4">
                  <c:v>0.82500003278255563</c:v>
                </c:pt>
                <c:pt idx="5">
                  <c:v>0.84000003337860385</c:v>
                </c:pt>
                <c:pt idx="6">
                  <c:v>0.81000003218650973</c:v>
                </c:pt>
                <c:pt idx="7">
                  <c:v>0.88500003516674308</c:v>
                </c:pt>
                <c:pt idx="8">
                  <c:v>0.82500003278255563</c:v>
                </c:pt>
                <c:pt idx="9">
                  <c:v>0.81000003218651073</c:v>
                </c:pt>
                <c:pt idx="10">
                  <c:v>0.81000003218651073</c:v>
                </c:pt>
                <c:pt idx="11">
                  <c:v>0.79500003159046084</c:v>
                </c:pt>
                <c:pt idx="12">
                  <c:v>0.84000003337860385</c:v>
                </c:pt>
                <c:pt idx="13">
                  <c:v>0.79500003159046084</c:v>
                </c:pt>
                <c:pt idx="14">
                  <c:v>0.87000003457070185</c:v>
                </c:pt>
                <c:pt idx="15">
                  <c:v>0.84000003337860385</c:v>
                </c:pt>
                <c:pt idx="16">
                  <c:v>0.84000003337860363</c:v>
                </c:pt>
                <c:pt idx="17">
                  <c:v>0.88500003516674808</c:v>
                </c:pt>
                <c:pt idx="18">
                  <c:v>0.85500003397464963</c:v>
                </c:pt>
                <c:pt idx="19">
                  <c:v>0.93000003695489408</c:v>
                </c:pt>
                <c:pt idx="20">
                  <c:v>0.9300000369548943</c:v>
                </c:pt>
                <c:pt idx="21">
                  <c:v>0.9300000369548983</c:v>
                </c:pt>
                <c:pt idx="22">
                  <c:v>0.93000003695489808</c:v>
                </c:pt>
                <c:pt idx="23">
                  <c:v>0.94500003755094364</c:v>
                </c:pt>
                <c:pt idx="24">
                  <c:v>0.93000003695489408</c:v>
                </c:pt>
                <c:pt idx="25">
                  <c:v>0.9150000363588473</c:v>
                </c:pt>
                <c:pt idx="26">
                  <c:v>0.94500003755094364</c:v>
                </c:pt>
                <c:pt idx="27">
                  <c:v>0.91500003635885119</c:v>
                </c:pt>
                <c:pt idx="28">
                  <c:v>0.9000000357627902</c:v>
                </c:pt>
                <c:pt idx="29">
                  <c:v>0.90000003576279419</c:v>
                </c:pt>
                <c:pt idx="30">
                  <c:v>0.9150000363588433</c:v>
                </c:pt>
                <c:pt idx="31">
                  <c:v>0.8700000345706983</c:v>
                </c:pt>
                <c:pt idx="32">
                  <c:v>0.88500003516674697</c:v>
                </c:pt>
                <c:pt idx="33">
                  <c:v>0.93000003695490163</c:v>
                </c:pt>
                <c:pt idx="34">
                  <c:v>0.97500003874304564</c:v>
                </c:pt>
                <c:pt idx="35">
                  <c:v>1.0650000423193178</c:v>
                </c:pt>
                <c:pt idx="36">
                  <c:v>1.0650000423193138</c:v>
                </c:pt>
                <c:pt idx="37">
                  <c:v>1.0800000429153689</c:v>
                </c:pt>
                <c:pt idx="38">
                  <c:v>1.15500004589559</c:v>
                </c:pt>
                <c:pt idx="39">
                  <c:v>1.110000044107442</c:v>
                </c:pt>
                <c:pt idx="40">
                  <c:v>1.110000044107448</c:v>
                </c:pt>
                <c:pt idx="41">
                  <c:v>1.23000004887581</c:v>
                </c:pt>
              </c:numCache>
            </c:numRef>
          </c:yVal>
        </c:ser>
        <c:ser>
          <c:idx val="3"/>
          <c:order val="1"/>
          <c:tx>
            <c:strRef>
              <c:f>Sheet3!$C$45</c:f>
              <c:strCache>
                <c:ptCount val="1"/>
                <c:pt idx="0">
                  <c:v>3-Jan-13</c:v>
                </c:pt>
              </c:strCache>
            </c:strRef>
          </c:tx>
          <c:marker>
            <c:symbol val="none"/>
          </c:marker>
          <c:xVal>
            <c:numRef>
              <c:f>Sheet3!$E$45:$E$87</c:f>
              <c:numCache>
                <c:formatCode>0.000E+00</c:formatCode>
                <c:ptCount val="43"/>
                <c:pt idx="0">
                  <c:v>117475989811</c:v>
                </c:pt>
                <c:pt idx="1">
                  <c:v>130174058059.39999</c:v>
                </c:pt>
                <c:pt idx="2">
                  <c:v>132675954673.2</c:v>
                </c:pt>
                <c:pt idx="3">
                  <c:v>133857755086</c:v>
                </c:pt>
                <c:pt idx="4">
                  <c:v>135140134255.8</c:v>
                </c:pt>
                <c:pt idx="5">
                  <c:v>148542253812.39978</c:v>
                </c:pt>
                <c:pt idx="6">
                  <c:v>156714277931.60001</c:v>
                </c:pt>
                <c:pt idx="7">
                  <c:v>158197814618</c:v>
                </c:pt>
                <c:pt idx="8">
                  <c:v>168683150180.60001</c:v>
                </c:pt>
                <c:pt idx="9">
                  <c:v>172693728171.60001</c:v>
                </c:pt>
                <c:pt idx="10">
                  <c:v>180086266914.79999</c:v>
                </c:pt>
                <c:pt idx="11">
                  <c:v>185341507040</c:v>
                </c:pt>
                <c:pt idx="12">
                  <c:v>189616104272</c:v>
                </c:pt>
                <c:pt idx="13">
                  <c:v>192029994475.60001</c:v>
                </c:pt>
                <c:pt idx="14">
                  <c:v>192847196886.79999</c:v>
                </c:pt>
                <c:pt idx="15">
                  <c:v>192972920334</c:v>
                </c:pt>
                <c:pt idx="16">
                  <c:v>193563820541.79999</c:v>
                </c:pt>
                <c:pt idx="17">
                  <c:v>197096649427.79999</c:v>
                </c:pt>
                <c:pt idx="18">
                  <c:v>197825845428.79999</c:v>
                </c:pt>
                <c:pt idx="19">
                  <c:v>198894494735</c:v>
                </c:pt>
                <c:pt idx="20">
                  <c:v>198982501149.79999</c:v>
                </c:pt>
                <c:pt idx="21">
                  <c:v>202527902382</c:v>
                </c:pt>
                <c:pt idx="22">
                  <c:v>207167097615</c:v>
                </c:pt>
                <c:pt idx="23">
                  <c:v>213340118912</c:v>
                </c:pt>
                <c:pt idx="24">
                  <c:v>216382626353</c:v>
                </c:pt>
                <c:pt idx="25">
                  <c:v>218293622763</c:v>
                </c:pt>
                <c:pt idx="26">
                  <c:v>220254908552</c:v>
                </c:pt>
                <c:pt idx="27">
                  <c:v>220644651240</c:v>
                </c:pt>
                <c:pt idx="28">
                  <c:v>221700728204</c:v>
                </c:pt>
                <c:pt idx="29">
                  <c:v>222165904962</c:v>
                </c:pt>
                <c:pt idx="30">
                  <c:v>223146547855</c:v>
                </c:pt>
                <c:pt idx="31">
                  <c:v>223800309785</c:v>
                </c:pt>
                <c:pt idx="32">
                  <c:v>224139763095</c:v>
                </c:pt>
                <c:pt idx="33">
                  <c:v>224152335439</c:v>
                </c:pt>
                <c:pt idx="34">
                  <c:v>224542078128</c:v>
                </c:pt>
                <c:pt idx="35">
                  <c:v>225296418817</c:v>
                </c:pt>
                <c:pt idx="36">
                  <c:v>226134575136.66681</c:v>
                </c:pt>
                <c:pt idx="37">
                  <c:v>226365068124</c:v>
                </c:pt>
                <c:pt idx="38">
                  <c:v>226651438198.88855</c:v>
                </c:pt>
                <c:pt idx="39">
                  <c:v>226905678950</c:v>
                </c:pt>
                <c:pt idx="40">
                  <c:v>227986900603</c:v>
                </c:pt>
                <c:pt idx="41">
                  <c:v>228364070949</c:v>
                </c:pt>
                <c:pt idx="42">
                  <c:v>230790533492</c:v>
                </c:pt>
              </c:numCache>
            </c:numRef>
          </c:xVal>
          <c:yVal>
            <c:numRef>
              <c:f>Sheet3!$F$45:$F$87</c:f>
              <c:numCache>
                <c:formatCode>0.000</c:formatCode>
                <c:ptCount val="43"/>
                <c:pt idx="0">
                  <c:v>0.72000002861022983</c:v>
                </c:pt>
                <c:pt idx="1">
                  <c:v>0.73500002920627705</c:v>
                </c:pt>
                <c:pt idx="2">
                  <c:v>0.72000002861022794</c:v>
                </c:pt>
                <c:pt idx="3">
                  <c:v>0.70500002801418549</c:v>
                </c:pt>
                <c:pt idx="4">
                  <c:v>0.7500000298023225</c:v>
                </c:pt>
                <c:pt idx="5">
                  <c:v>0.7500000298023225</c:v>
                </c:pt>
                <c:pt idx="6">
                  <c:v>0.7650000303983715</c:v>
                </c:pt>
                <c:pt idx="7">
                  <c:v>0.7500000298023215</c:v>
                </c:pt>
                <c:pt idx="8">
                  <c:v>0.78000003099441473</c:v>
                </c:pt>
                <c:pt idx="9">
                  <c:v>0.76500003039837094</c:v>
                </c:pt>
                <c:pt idx="10">
                  <c:v>0.78000003099441495</c:v>
                </c:pt>
                <c:pt idx="11">
                  <c:v>0.79500003159046084</c:v>
                </c:pt>
                <c:pt idx="12">
                  <c:v>0.79500003159046084</c:v>
                </c:pt>
                <c:pt idx="13">
                  <c:v>0.79500003159046195</c:v>
                </c:pt>
                <c:pt idx="14">
                  <c:v>0.79500003159046173</c:v>
                </c:pt>
                <c:pt idx="15">
                  <c:v>0.79500003159046084</c:v>
                </c:pt>
                <c:pt idx="16">
                  <c:v>0.78000003099441373</c:v>
                </c:pt>
                <c:pt idx="17">
                  <c:v>0.82500003278255485</c:v>
                </c:pt>
                <c:pt idx="18">
                  <c:v>0.79500003159046184</c:v>
                </c:pt>
                <c:pt idx="19">
                  <c:v>0.81000003218650973</c:v>
                </c:pt>
                <c:pt idx="20">
                  <c:v>0.79500003159046184</c:v>
                </c:pt>
                <c:pt idx="21">
                  <c:v>0.81000003218650973</c:v>
                </c:pt>
                <c:pt idx="22">
                  <c:v>0.79500003159046084</c:v>
                </c:pt>
                <c:pt idx="23">
                  <c:v>0.84000003337860385</c:v>
                </c:pt>
                <c:pt idx="24">
                  <c:v>0.81000003218650973</c:v>
                </c:pt>
                <c:pt idx="25">
                  <c:v>0.84000003337860363</c:v>
                </c:pt>
                <c:pt idx="26">
                  <c:v>0.82500003278255563</c:v>
                </c:pt>
                <c:pt idx="27">
                  <c:v>0.82500003278255563</c:v>
                </c:pt>
                <c:pt idx="28">
                  <c:v>0.82500003278255563</c:v>
                </c:pt>
                <c:pt idx="29">
                  <c:v>0.84000003337860385</c:v>
                </c:pt>
                <c:pt idx="30">
                  <c:v>0.82500003278255485</c:v>
                </c:pt>
                <c:pt idx="31">
                  <c:v>0.84000003337860385</c:v>
                </c:pt>
                <c:pt idx="32">
                  <c:v>0.84000003337860363</c:v>
                </c:pt>
                <c:pt idx="33">
                  <c:v>0.84000003337860385</c:v>
                </c:pt>
                <c:pt idx="34">
                  <c:v>0.84000003337860363</c:v>
                </c:pt>
                <c:pt idx="35">
                  <c:v>0.84000003337860363</c:v>
                </c:pt>
                <c:pt idx="36">
                  <c:v>0.82500003278255563</c:v>
                </c:pt>
                <c:pt idx="37">
                  <c:v>0.84000003337860385</c:v>
                </c:pt>
                <c:pt idx="38">
                  <c:v>0.82500003278255485</c:v>
                </c:pt>
                <c:pt idx="39">
                  <c:v>0.84000003337860385</c:v>
                </c:pt>
                <c:pt idx="40">
                  <c:v>0.85500003397464963</c:v>
                </c:pt>
                <c:pt idx="41">
                  <c:v>0.84000003337860385</c:v>
                </c:pt>
                <c:pt idx="42">
                  <c:v>0.85500003397464963</c:v>
                </c:pt>
              </c:numCache>
            </c:numRef>
          </c:yVal>
        </c:ser>
        <c:ser>
          <c:idx val="2"/>
          <c:order val="2"/>
          <c:tx>
            <c:strRef>
              <c:f>Sheet3!$C$89</c:f>
              <c:strCache>
                <c:ptCount val="1"/>
                <c:pt idx="0">
                  <c:v>3 Jan 2013 No Cherenkov</c:v>
                </c:pt>
              </c:strCache>
            </c:strRef>
          </c:tx>
          <c:marker>
            <c:symbol val="none"/>
          </c:marker>
          <c:xVal>
            <c:numRef>
              <c:f>Sheet3!$E$109:$E$117</c:f>
              <c:numCache>
                <c:formatCode>0.000E+00</c:formatCode>
                <c:ptCount val="9"/>
                <c:pt idx="0">
                  <c:v>222945390338</c:v>
                </c:pt>
                <c:pt idx="1">
                  <c:v>223196837236</c:v>
                </c:pt>
                <c:pt idx="2">
                  <c:v>224416354678</c:v>
                </c:pt>
                <c:pt idx="3">
                  <c:v>225170695368</c:v>
                </c:pt>
                <c:pt idx="4">
                  <c:v>225208412403</c:v>
                </c:pt>
                <c:pt idx="5">
                  <c:v>227697736673</c:v>
                </c:pt>
                <c:pt idx="6">
                  <c:v>230878539908</c:v>
                </c:pt>
                <c:pt idx="7">
                  <c:v>553887222509</c:v>
                </c:pt>
                <c:pt idx="8">
                  <c:v>617075827473</c:v>
                </c:pt>
              </c:numCache>
            </c:numRef>
          </c:xVal>
          <c:yVal>
            <c:numRef>
              <c:f>Sheet3!$F$109:$F$117</c:f>
              <c:numCache>
                <c:formatCode>0.000</c:formatCode>
                <c:ptCount val="9"/>
                <c:pt idx="0">
                  <c:v>0.70500002801418338</c:v>
                </c:pt>
                <c:pt idx="1">
                  <c:v>0.69000002741813748</c:v>
                </c:pt>
                <c:pt idx="2">
                  <c:v>0.70500002801418338</c:v>
                </c:pt>
                <c:pt idx="3">
                  <c:v>0.7050000280141836</c:v>
                </c:pt>
                <c:pt idx="4">
                  <c:v>0.7050000280141836</c:v>
                </c:pt>
                <c:pt idx="5">
                  <c:v>0.7050000280141836</c:v>
                </c:pt>
                <c:pt idx="6">
                  <c:v>0.72000002861022783</c:v>
                </c:pt>
                <c:pt idx="7">
                  <c:v>0.91500003635885185</c:v>
                </c:pt>
                <c:pt idx="8">
                  <c:v>1.0200000405311871</c:v>
                </c:pt>
              </c:numCache>
            </c:numRef>
          </c:yVal>
        </c:ser>
        <c:ser>
          <c:idx val="0"/>
          <c:order val="3"/>
          <c:tx>
            <c:strRef>
              <c:f>Sheet3!$C$119</c:f>
              <c:strCache>
                <c:ptCount val="1"/>
                <c:pt idx="0">
                  <c:v>4 Jan 2013 Foil</c:v>
                </c:pt>
              </c:strCache>
            </c:strRef>
          </c:tx>
          <c:marker>
            <c:symbol val="none"/>
          </c:marker>
          <c:xVal>
            <c:numRef>
              <c:f>Sheet3!$E$119:$E$127</c:f>
              <c:numCache>
                <c:formatCode>0.000E+00</c:formatCode>
                <c:ptCount val="9"/>
                <c:pt idx="0">
                  <c:v>207493978579</c:v>
                </c:pt>
                <c:pt idx="1">
                  <c:v>226025614814</c:v>
                </c:pt>
                <c:pt idx="2">
                  <c:v>279646665386.59998</c:v>
                </c:pt>
                <c:pt idx="3">
                  <c:v>342357521247.79999</c:v>
                </c:pt>
                <c:pt idx="4">
                  <c:v>357846650044</c:v>
                </c:pt>
                <c:pt idx="5">
                  <c:v>374479862214</c:v>
                </c:pt>
                <c:pt idx="6">
                  <c:v>461706790435</c:v>
                </c:pt>
                <c:pt idx="7">
                  <c:v>550316676586.80005</c:v>
                </c:pt>
                <c:pt idx="8">
                  <c:v>623877466010</c:v>
                </c:pt>
              </c:numCache>
            </c:numRef>
          </c:xVal>
          <c:yVal>
            <c:numRef>
              <c:f>Sheet3!$F$119:$F$127</c:f>
              <c:numCache>
                <c:formatCode>0.000</c:formatCode>
                <c:ptCount val="9"/>
                <c:pt idx="0">
                  <c:v>0.7050000280141836</c:v>
                </c:pt>
                <c:pt idx="1">
                  <c:v>0.75000002980232749</c:v>
                </c:pt>
                <c:pt idx="2">
                  <c:v>0.7500000298023205</c:v>
                </c:pt>
                <c:pt idx="3">
                  <c:v>0.76500003039836972</c:v>
                </c:pt>
                <c:pt idx="4">
                  <c:v>0.81000003218650973</c:v>
                </c:pt>
                <c:pt idx="5">
                  <c:v>0.79500003159046084</c:v>
                </c:pt>
                <c:pt idx="6">
                  <c:v>0.88500003516674308</c:v>
                </c:pt>
                <c:pt idx="7">
                  <c:v>0.94500003755095563</c:v>
                </c:pt>
                <c:pt idx="8">
                  <c:v>1.0200000405311977</c:v>
                </c:pt>
              </c:numCache>
            </c:numRef>
          </c:yVal>
        </c:ser>
        <c:axId val="69846144"/>
        <c:axId val="69848064"/>
      </c:scatterChart>
      <c:valAx>
        <c:axId val="69846144"/>
        <c:scaling>
          <c:logBase val="10"/>
          <c:orientation val="minMax"/>
          <c:max val="10000000000000"/>
          <c:min val="100000000000"/>
        </c:scaling>
        <c:axPos val="b"/>
        <c:minorGridlines/>
        <c:title>
          <c:tx>
            <c:rich>
              <a:bodyPr/>
              <a:lstStyle/>
              <a:p>
                <a:pPr>
                  <a:defRPr/>
                </a:pPr>
                <a:r>
                  <a:rPr lang="en-US"/>
                  <a:t>G2SEM Intensity</a:t>
                </a:r>
                <a:r>
                  <a:rPr lang="en-US" baseline="0"/>
                  <a:t> (protons/pulse)</a:t>
                </a:r>
                <a:endParaRPr lang="en-US"/>
              </a:p>
            </c:rich>
          </c:tx>
          <c:layout/>
        </c:title>
        <c:numFmt formatCode="0.000E+00" sourceLinked="1"/>
        <c:majorTickMark val="none"/>
        <c:tickLblPos val="nextTo"/>
        <c:crossAx val="69848064"/>
        <c:crosses val="autoZero"/>
        <c:crossBetween val="midCat"/>
      </c:valAx>
      <c:valAx>
        <c:axId val="69848064"/>
        <c:scaling>
          <c:orientation val="minMax"/>
          <c:max val="2"/>
        </c:scaling>
        <c:axPos val="l"/>
        <c:majorGridlines/>
        <c:title>
          <c:tx>
            <c:rich>
              <a:bodyPr/>
              <a:lstStyle/>
              <a:p>
                <a:pPr>
                  <a:defRPr/>
                </a:pPr>
                <a:r>
                  <a:rPr lang="en-US"/>
                  <a:t>Rad level (mrem/hr)</a:t>
                </a:r>
              </a:p>
            </c:rich>
          </c:tx>
          <c:layout/>
        </c:title>
        <c:numFmt formatCode="0.000" sourceLinked="1"/>
        <c:majorTickMark val="none"/>
        <c:tickLblPos val="nextTo"/>
        <c:crossAx val="69846144"/>
        <c:crosses val="autoZero"/>
        <c:crossBetween val="midCat"/>
        <c:majorUnit val="0.5"/>
      </c:valAx>
    </c:plotArea>
    <c:legend>
      <c:legendPos val="r"/>
      <c:layout>
        <c:manualLayout>
          <c:xMode val="edge"/>
          <c:yMode val="edge"/>
          <c:x val="7.481878285097647E-2"/>
          <c:y val="0.80351083691858338"/>
          <c:w val="0.84431613700360009"/>
          <c:h val="0.16952458262304837"/>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Prompt Dose vs Intensity</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D3164</a:t>
            </a:r>
            <a:endParaRPr lang="en-US"/>
          </a:p>
        </c:rich>
      </c:tx>
      <c:layout/>
    </c:title>
    <c:plotArea>
      <c:layout>
        <c:manualLayout>
          <c:layoutTarget val="inner"/>
          <c:xMode val="edge"/>
          <c:yMode val="edge"/>
          <c:x val="0.14064227265709486"/>
          <c:y val="0.19480351414406533"/>
          <c:w val="0.75368364983788794"/>
          <c:h val="0.49826149308656031"/>
        </c:manualLayout>
      </c:layout>
      <c:scatterChart>
        <c:scatterStyle val="lineMarker"/>
        <c:ser>
          <c:idx val="1"/>
          <c:order val="0"/>
          <c:tx>
            <c:strRef>
              <c:f>Sheet3!$C$2</c:f>
              <c:strCache>
                <c:ptCount val="1"/>
                <c:pt idx="0">
                  <c:v>26-Apr-12</c:v>
                </c:pt>
              </c:strCache>
            </c:strRef>
          </c:tx>
          <c:marker>
            <c:symbol val="none"/>
          </c:marker>
          <c:xVal>
            <c:numRef>
              <c:f>Sheet3!$E$2:$E$43</c:f>
              <c:numCache>
                <c:formatCode>0.000E+00</c:formatCode>
                <c:ptCount val="42"/>
                <c:pt idx="0">
                  <c:v>473977398959</c:v>
                </c:pt>
                <c:pt idx="1">
                  <c:v>505571701442</c:v>
                </c:pt>
                <c:pt idx="2">
                  <c:v>505584273787</c:v>
                </c:pt>
                <c:pt idx="3">
                  <c:v>505911154753</c:v>
                </c:pt>
                <c:pt idx="4">
                  <c:v>508299900265</c:v>
                </c:pt>
                <c:pt idx="5">
                  <c:v>510009739157</c:v>
                </c:pt>
                <c:pt idx="6">
                  <c:v>513995172460</c:v>
                </c:pt>
                <c:pt idx="7">
                  <c:v>516673081901</c:v>
                </c:pt>
                <c:pt idx="8">
                  <c:v>519451570102</c:v>
                </c:pt>
                <c:pt idx="9">
                  <c:v>523789029056</c:v>
                </c:pt>
                <c:pt idx="10">
                  <c:v>523927324851</c:v>
                </c:pt>
                <c:pt idx="11">
                  <c:v>524618803815</c:v>
                </c:pt>
                <c:pt idx="12">
                  <c:v>524857678365</c:v>
                </c:pt>
                <c:pt idx="13">
                  <c:v>525750314847</c:v>
                </c:pt>
                <c:pt idx="14">
                  <c:v>537279155028</c:v>
                </c:pt>
                <c:pt idx="15">
                  <c:v>542949282531</c:v>
                </c:pt>
                <c:pt idx="16">
                  <c:v>546859281764</c:v>
                </c:pt>
                <c:pt idx="17">
                  <c:v>600606055786</c:v>
                </c:pt>
                <c:pt idx="18">
                  <c:v>623952900080</c:v>
                </c:pt>
                <c:pt idx="19">
                  <c:v>633306724610</c:v>
                </c:pt>
                <c:pt idx="20">
                  <c:v>636160646880</c:v>
                </c:pt>
                <c:pt idx="21">
                  <c:v>639819199217</c:v>
                </c:pt>
                <c:pt idx="22">
                  <c:v>639944922666</c:v>
                </c:pt>
                <c:pt idx="23">
                  <c:v>643892638932</c:v>
                </c:pt>
                <c:pt idx="24">
                  <c:v>644747558378</c:v>
                </c:pt>
                <c:pt idx="25">
                  <c:v>644797847758</c:v>
                </c:pt>
                <c:pt idx="26">
                  <c:v>644910998862</c:v>
                </c:pt>
                <c:pt idx="27">
                  <c:v>646507686650</c:v>
                </c:pt>
                <c:pt idx="28">
                  <c:v>647400323132</c:v>
                </c:pt>
                <c:pt idx="29">
                  <c:v>647488329545</c:v>
                </c:pt>
                <c:pt idx="30">
                  <c:v>648431255404</c:v>
                </c:pt>
                <c:pt idx="31">
                  <c:v>661179613031</c:v>
                </c:pt>
                <c:pt idx="32">
                  <c:v>732967701840</c:v>
                </c:pt>
                <c:pt idx="33">
                  <c:v>803171675204</c:v>
                </c:pt>
                <c:pt idx="34">
                  <c:v>940612548557</c:v>
                </c:pt>
                <c:pt idx="35">
                  <c:v>1049074167138</c:v>
                </c:pt>
                <c:pt idx="36">
                  <c:v>1080542746184</c:v>
                </c:pt>
                <c:pt idx="37">
                  <c:v>1160666299590</c:v>
                </c:pt>
                <c:pt idx="38">
                  <c:v>1249364192160</c:v>
                </c:pt>
                <c:pt idx="39">
                  <c:v>1285094796070</c:v>
                </c:pt>
                <c:pt idx="40">
                  <c:v>1348258256350</c:v>
                </c:pt>
                <c:pt idx="41">
                  <c:v>1441004443940</c:v>
                </c:pt>
              </c:numCache>
            </c:numRef>
          </c:xVal>
          <c:yVal>
            <c:numRef>
              <c:f>Sheet3!$G$2:$G$43</c:f>
              <c:numCache>
                <c:formatCode>0.000</c:formatCode>
                <c:ptCount val="42"/>
                <c:pt idx="0">
                  <c:v>0.72000002861022783</c:v>
                </c:pt>
                <c:pt idx="1">
                  <c:v>0.7500000298023195</c:v>
                </c:pt>
                <c:pt idx="2">
                  <c:v>0.72000002861022883</c:v>
                </c:pt>
                <c:pt idx="3">
                  <c:v>0.72000002861022783</c:v>
                </c:pt>
                <c:pt idx="4">
                  <c:v>0.72000002861022883</c:v>
                </c:pt>
                <c:pt idx="5">
                  <c:v>0.73500002920627394</c:v>
                </c:pt>
                <c:pt idx="6">
                  <c:v>0.69000002741813748</c:v>
                </c:pt>
                <c:pt idx="7">
                  <c:v>0.7500000298023215</c:v>
                </c:pt>
                <c:pt idx="8">
                  <c:v>0.72000002861022783</c:v>
                </c:pt>
                <c:pt idx="9">
                  <c:v>0.73500002920627483</c:v>
                </c:pt>
                <c:pt idx="10">
                  <c:v>0.70500002801418338</c:v>
                </c:pt>
                <c:pt idx="11">
                  <c:v>0.72000002861022883</c:v>
                </c:pt>
                <c:pt idx="12">
                  <c:v>0.7500000298023195</c:v>
                </c:pt>
                <c:pt idx="13">
                  <c:v>0.70500002801418338</c:v>
                </c:pt>
                <c:pt idx="14">
                  <c:v>0.73500002920627383</c:v>
                </c:pt>
                <c:pt idx="15">
                  <c:v>0.73500002920627383</c:v>
                </c:pt>
                <c:pt idx="16">
                  <c:v>0.72000002861022794</c:v>
                </c:pt>
                <c:pt idx="17">
                  <c:v>0.73500002920627483</c:v>
                </c:pt>
                <c:pt idx="18">
                  <c:v>0.73500002920627394</c:v>
                </c:pt>
                <c:pt idx="19">
                  <c:v>0.79500003159046084</c:v>
                </c:pt>
                <c:pt idx="20">
                  <c:v>0.78000003099441384</c:v>
                </c:pt>
                <c:pt idx="21">
                  <c:v>0.78000003099441384</c:v>
                </c:pt>
                <c:pt idx="22">
                  <c:v>0.78000003099441373</c:v>
                </c:pt>
                <c:pt idx="23">
                  <c:v>0.79500003159046084</c:v>
                </c:pt>
                <c:pt idx="24">
                  <c:v>0.79500003159046084</c:v>
                </c:pt>
                <c:pt idx="25">
                  <c:v>0.78000003099441373</c:v>
                </c:pt>
                <c:pt idx="26">
                  <c:v>0.78000003099441495</c:v>
                </c:pt>
                <c:pt idx="27">
                  <c:v>0.79500003159046084</c:v>
                </c:pt>
                <c:pt idx="28">
                  <c:v>0.76500003039836872</c:v>
                </c:pt>
                <c:pt idx="29">
                  <c:v>0.76500003039836983</c:v>
                </c:pt>
                <c:pt idx="30">
                  <c:v>0.78000003099441373</c:v>
                </c:pt>
                <c:pt idx="31">
                  <c:v>0.7500000298023205</c:v>
                </c:pt>
                <c:pt idx="32">
                  <c:v>0.7500000298023195</c:v>
                </c:pt>
                <c:pt idx="33">
                  <c:v>0.79500003159046184</c:v>
                </c:pt>
                <c:pt idx="34">
                  <c:v>0.81000003218650984</c:v>
                </c:pt>
                <c:pt idx="35">
                  <c:v>0.84000003337860385</c:v>
                </c:pt>
                <c:pt idx="36">
                  <c:v>0.87000003457070585</c:v>
                </c:pt>
                <c:pt idx="37">
                  <c:v>0.87000003457070585</c:v>
                </c:pt>
                <c:pt idx="38">
                  <c:v>0.91500003635885119</c:v>
                </c:pt>
                <c:pt idx="39">
                  <c:v>0.88500003516674697</c:v>
                </c:pt>
                <c:pt idx="40">
                  <c:v>0.9150000363588473</c:v>
                </c:pt>
                <c:pt idx="41">
                  <c:v>0.97500003874304564</c:v>
                </c:pt>
              </c:numCache>
            </c:numRef>
          </c:yVal>
        </c:ser>
        <c:ser>
          <c:idx val="3"/>
          <c:order val="1"/>
          <c:tx>
            <c:strRef>
              <c:f>Sheet3!$C$45</c:f>
              <c:strCache>
                <c:ptCount val="1"/>
                <c:pt idx="0">
                  <c:v>3-Jan-13</c:v>
                </c:pt>
              </c:strCache>
            </c:strRef>
          </c:tx>
          <c:marker>
            <c:symbol val="none"/>
          </c:marker>
          <c:xVal>
            <c:numRef>
              <c:f>Sheet3!$E$45:$E$87</c:f>
              <c:numCache>
                <c:formatCode>0.000E+00</c:formatCode>
                <c:ptCount val="43"/>
                <c:pt idx="0">
                  <c:v>117475989811</c:v>
                </c:pt>
                <c:pt idx="1">
                  <c:v>130174058059.39999</c:v>
                </c:pt>
                <c:pt idx="2">
                  <c:v>132675954673.2</c:v>
                </c:pt>
                <c:pt idx="3">
                  <c:v>133857755086</c:v>
                </c:pt>
                <c:pt idx="4">
                  <c:v>135140134255.8</c:v>
                </c:pt>
                <c:pt idx="5">
                  <c:v>148542253812.39978</c:v>
                </c:pt>
                <c:pt idx="6">
                  <c:v>156714277931.60001</c:v>
                </c:pt>
                <c:pt idx="7">
                  <c:v>158197814618</c:v>
                </c:pt>
                <c:pt idx="8">
                  <c:v>168683150180.60001</c:v>
                </c:pt>
                <c:pt idx="9">
                  <c:v>172693728171.60001</c:v>
                </c:pt>
                <c:pt idx="10">
                  <c:v>180086266914.79999</c:v>
                </c:pt>
                <c:pt idx="11">
                  <c:v>185341507040</c:v>
                </c:pt>
                <c:pt idx="12">
                  <c:v>189616104272</c:v>
                </c:pt>
                <c:pt idx="13">
                  <c:v>192029994475.60001</c:v>
                </c:pt>
                <c:pt idx="14">
                  <c:v>192847196886.79999</c:v>
                </c:pt>
                <c:pt idx="15">
                  <c:v>192972920334</c:v>
                </c:pt>
                <c:pt idx="16">
                  <c:v>193563820541.79999</c:v>
                </c:pt>
                <c:pt idx="17">
                  <c:v>197096649427.79999</c:v>
                </c:pt>
                <c:pt idx="18">
                  <c:v>197825845428.79999</c:v>
                </c:pt>
                <c:pt idx="19">
                  <c:v>198894494735</c:v>
                </c:pt>
                <c:pt idx="20">
                  <c:v>198982501149.79999</c:v>
                </c:pt>
                <c:pt idx="21">
                  <c:v>202527902382</c:v>
                </c:pt>
                <c:pt idx="22">
                  <c:v>207167097615</c:v>
                </c:pt>
                <c:pt idx="23">
                  <c:v>213340118912</c:v>
                </c:pt>
                <c:pt idx="24">
                  <c:v>216382626353</c:v>
                </c:pt>
                <c:pt idx="25">
                  <c:v>218293622763</c:v>
                </c:pt>
                <c:pt idx="26">
                  <c:v>220254908552</c:v>
                </c:pt>
                <c:pt idx="27">
                  <c:v>220644651240</c:v>
                </c:pt>
                <c:pt idx="28">
                  <c:v>221700728204</c:v>
                </c:pt>
                <c:pt idx="29">
                  <c:v>222165904962</c:v>
                </c:pt>
                <c:pt idx="30">
                  <c:v>223146547855</c:v>
                </c:pt>
                <c:pt idx="31">
                  <c:v>223800309785</c:v>
                </c:pt>
                <c:pt idx="32">
                  <c:v>224139763095</c:v>
                </c:pt>
                <c:pt idx="33">
                  <c:v>224152335439</c:v>
                </c:pt>
                <c:pt idx="34">
                  <c:v>224542078128</c:v>
                </c:pt>
                <c:pt idx="35">
                  <c:v>225296418817</c:v>
                </c:pt>
                <c:pt idx="36">
                  <c:v>226134575136.66681</c:v>
                </c:pt>
                <c:pt idx="37">
                  <c:v>226365068124</c:v>
                </c:pt>
                <c:pt idx="38">
                  <c:v>226651438198.88855</c:v>
                </c:pt>
                <c:pt idx="39">
                  <c:v>226905678950</c:v>
                </c:pt>
                <c:pt idx="40">
                  <c:v>227986900603</c:v>
                </c:pt>
                <c:pt idx="41">
                  <c:v>228364070949</c:v>
                </c:pt>
                <c:pt idx="42">
                  <c:v>230790533492</c:v>
                </c:pt>
              </c:numCache>
            </c:numRef>
          </c:xVal>
          <c:yVal>
            <c:numRef>
              <c:f>Sheet3!$G$45:$G$87</c:f>
              <c:numCache>
                <c:formatCode>0.000</c:formatCode>
                <c:ptCount val="43"/>
                <c:pt idx="0">
                  <c:v>0.79500003159046295</c:v>
                </c:pt>
                <c:pt idx="1">
                  <c:v>0.79500003159046195</c:v>
                </c:pt>
                <c:pt idx="2">
                  <c:v>0.78000003099441595</c:v>
                </c:pt>
                <c:pt idx="3">
                  <c:v>0.76500003039837683</c:v>
                </c:pt>
                <c:pt idx="4">
                  <c:v>0.81000003218651184</c:v>
                </c:pt>
                <c:pt idx="5">
                  <c:v>0.81000003218651195</c:v>
                </c:pt>
                <c:pt idx="6">
                  <c:v>0.82500003278256084</c:v>
                </c:pt>
                <c:pt idx="7">
                  <c:v>0.81000003218651073</c:v>
                </c:pt>
                <c:pt idx="8">
                  <c:v>0.81000003218650984</c:v>
                </c:pt>
                <c:pt idx="9">
                  <c:v>0.81000003218650984</c:v>
                </c:pt>
                <c:pt idx="10">
                  <c:v>0.84000003337860496</c:v>
                </c:pt>
                <c:pt idx="11">
                  <c:v>0.84000003337860385</c:v>
                </c:pt>
                <c:pt idx="12">
                  <c:v>0.85500003397464963</c:v>
                </c:pt>
                <c:pt idx="13">
                  <c:v>0.84000003337860385</c:v>
                </c:pt>
                <c:pt idx="14">
                  <c:v>0.84000003337860385</c:v>
                </c:pt>
                <c:pt idx="15">
                  <c:v>0.84000003337860385</c:v>
                </c:pt>
                <c:pt idx="16">
                  <c:v>0.85500003397464963</c:v>
                </c:pt>
                <c:pt idx="17">
                  <c:v>0.84000003337860385</c:v>
                </c:pt>
                <c:pt idx="18">
                  <c:v>0.85500003397465063</c:v>
                </c:pt>
                <c:pt idx="19">
                  <c:v>0.85500003397465285</c:v>
                </c:pt>
                <c:pt idx="20">
                  <c:v>0.85500003397464963</c:v>
                </c:pt>
                <c:pt idx="21">
                  <c:v>0.88500003516674697</c:v>
                </c:pt>
                <c:pt idx="22">
                  <c:v>0.87000003457069808</c:v>
                </c:pt>
                <c:pt idx="23">
                  <c:v>0.87000003457069852</c:v>
                </c:pt>
                <c:pt idx="24">
                  <c:v>0.88500003516674308</c:v>
                </c:pt>
                <c:pt idx="25">
                  <c:v>0.90000003576280196</c:v>
                </c:pt>
                <c:pt idx="26">
                  <c:v>0.88500003516674686</c:v>
                </c:pt>
                <c:pt idx="27">
                  <c:v>0.88500003516674308</c:v>
                </c:pt>
                <c:pt idx="28">
                  <c:v>0.88500003516674697</c:v>
                </c:pt>
                <c:pt idx="29">
                  <c:v>0.87000003457070185</c:v>
                </c:pt>
                <c:pt idx="30">
                  <c:v>0.88500003516674308</c:v>
                </c:pt>
                <c:pt idx="31">
                  <c:v>0.88500003516674308</c:v>
                </c:pt>
                <c:pt idx="32">
                  <c:v>0.8700000345706983</c:v>
                </c:pt>
                <c:pt idx="33">
                  <c:v>0.90000003576279419</c:v>
                </c:pt>
                <c:pt idx="34">
                  <c:v>0.87000003457069808</c:v>
                </c:pt>
                <c:pt idx="35">
                  <c:v>0.88500003516675108</c:v>
                </c:pt>
                <c:pt idx="36">
                  <c:v>0.88500003516674308</c:v>
                </c:pt>
                <c:pt idx="37">
                  <c:v>0.88500003516674719</c:v>
                </c:pt>
                <c:pt idx="38">
                  <c:v>0.88500003516674308</c:v>
                </c:pt>
                <c:pt idx="39">
                  <c:v>0.88500003516674308</c:v>
                </c:pt>
                <c:pt idx="40">
                  <c:v>0.88500003516674697</c:v>
                </c:pt>
                <c:pt idx="41">
                  <c:v>0.88500003516674308</c:v>
                </c:pt>
                <c:pt idx="42">
                  <c:v>0.88500003516674308</c:v>
                </c:pt>
              </c:numCache>
            </c:numRef>
          </c:yVal>
        </c:ser>
        <c:ser>
          <c:idx val="2"/>
          <c:order val="2"/>
          <c:tx>
            <c:strRef>
              <c:f>Sheet3!$C$89</c:f>
              <c:strCache>
                <c:ptCount val="1"/>
                <c:pt idx="0">
                  <c:v>3 Jan 2013 No Cherenkov</c:v>
                </c:pt>
              </c:strCache>
            </c:strRef>
          </c:tx>
          <c:marker>
            <c:symbol val="none"/>
          </c:marker>
          <c:xVal>
            <c:numRef>
              <c:f>Sheet3!$E$109:$E$117</c:f>
              <c:numCache>
                <c:formatCode>0.000E+00</c:formatCode>
                <c:ptCount val="9"/>
                <c:pt idx="0">
                  <c:v>222945390338</c:v>
                </c:pt>
                <c:pt idx="1">
                  <c:v>223196837236</c:v>
                </c:pt>
                <c:pt idx="2">
                  <c:v>224416354678</c:v>
                </c:pt>
                <c:pt idx="3">
                  <c:v>225170695368</c:v>
                </c:pt>
                <c:pt idx="4">
                  <c:v>225208412403</c:v>
                </c:pt>
                <c:pt idx="5">
                  <c:v>227697736673</c:v>
                </c:pt>
                <c:pt idx="6">
                  <c:v>230878539908</c:v>
                </c:pt>
                <c:pt idx="7">
                  <c:v>553887222509</c:v>
                </c:pt>
                <c:pt idx="8">
                  <c:v>617075827473</c:v>
                </c:pt>
              </c:numCache>
            </c:numRef>
          </c:xVal>
          <c:yVal>
            <c:numRef>
              <c:f>Sheet3!$G$109:$G$117</c:f>
              <c:numCache>
                <c:formatCode>0.000</c:formatCode>
                <c:ptCount val="9"/>
                <c:pt idx="0">
                  <c:v>0.7500000298023205</c:v>
                </c:pt>
                <c:pt idx="1">
                  <c:v>0.73500002920627483</c:v>
                </c:pt>
                <c:pt idx="2">
                  <c:v>0.7500000298023205</c:v>
                </c:pt>
                <c:pt idx="3">
                  <c:v>0.7500000298023195</c:v>
                </c:pt>
                <c:pt idx="4">
                  <c:v>0.73500002920627483</c:v>
                </c:pt>
                <c:pt idx="5">
                  <c:v>0.7500000298023195</c:v>
                </c:pt>
                <c:pt idx="6">
                  <c:v>0.7500000298023205</c:v>
                </c:pt>
                <c:pt idx="7">
                  <c:v>0.90000003576279808</c:v>
                </c:pt>
                <c:pt idx="8">
                  <c:v>0.97500003874304564</c:v>
                </c:pt>
              </c:numCache>
            </c:numRef>
          </c:yVal>
        </c:ser>
        <c:ser>
          <c:idx val="0"/>
          <c:order val="3"/>
          <c:tx>
            <c:strRef>
              <c:f>Sheet3!$C$119</c:f>
              <c:strCache>
                <c:ptCount val="1"/>
                <c:pt idx="0">
                  <c:v>4 Jan 2013 Foil</c:v>
                </c:pt>
              </c:strCache>
            </c:strRef>
          </c:tx>
          <c:marker>
            <c:symbol val="none"/>
          </c:marker>
          <c:xVal>
            <c:numRef>
              <c:f>Sheet3!$E$119:$E$127</c:f>
              <c:numCache>
                <c:formatCode>0.000E+00</c:formatCode>
                <c:ptCount val="9"/>
                <c:pt idx="0">
                  <c:v>207493978579</c:v>
                </c:pt>
                <c:pt idx="1">
                  <c:v>226025614814</c:v>
                </c:pt>
                <c:pt idx="2">
                  <c:v>279646665386.59998</c:v>
                </c:pt>
                <c:pt idx="3">
                  <c:v>342357521247.79999</c:v>
                </c:pt>
                <c:pt idx="4">
                  <c:v>357846650044</c:v>
                </c:pt>
                <c:pt idx="5">
                  <c:v>374479862214</c:v>
                </c:pt>
                <c:pt idx="6">
                  <c:v>461706790435</c:v>
                </c:pt>
                <c:pt idx="7">
                  <c:v>550316676586.80005</c:v>
                </c:pt>
                <c:pt idx="8">
                  <c:v>623877466010</c:v>
                </c:pt>
              </c:numCache>
            </c:numRef>
          </c:xVal>
          <c:yVal>
            <c:numRef>
              <c:f>Sheet3!$G$119:$G$127</c:f>
              <c:numCache>
                <c:formatCode>0.000</c:formatCode>
                <c:ptCount val="9"/>
                <c:pt idx="0">
                  <c:v>0.73500002920627483</c:v>
                </c:pt>
                <c:pt idx="1">
                  <c:v>0.78000003099441584</c:v>
                </c:pt>
                <c:pt idx="2">
                  <c:v>0.76500003039837094</c:v>
                </c:pt>
                <c:pt idx="3">
                  <c:v>0.78000003099441495</c:v>
                </c:pt>
                <c:pt idx="4">
                  <c:v>0.81000003218650984</c:v>
                </c:pt>
                <c:pt idx="5">
                  <c:v>0.81000003218650973</c:v>
                </c:pt>
                <c:pt idx="6">
                  <c:v>0.8700000345706983</c:v>
                </c:pt>
                <c:pt idx="7">
                  <c:v>0.93000003695490063</c:v>
                </c:pt>
                <c:pt idx="8">
                  <c:v>0.96000003814699464</c:v>
                </c:pt>
              </c:numCache>
            </c:numRef>
          </c:yVal>
        </c:ser>
        <c:axId val="69897216"/>
        <c:axId val="69903488"/>
      </c:scatterChart>
      <c:valAx>
        <c:axId val="69897216"/>
        <c:scaling>
          <c:logBase val="10"/>
          <c:orientation val="minMax"/>
          <c:max val="10000000000000"/>
          <c:min val="100000000000"/>
        </c:scaling>
        <c:axPos val="b"/>
        <c:minorGridlines/>
        <c:title>
          <c:tx>
            <c:rich>
              <a:bodyPr/>
              <a:lstStyle/>
              <a:p>
                <a:pPr>
                  <a:defRPr/>
                </a:pPr>
                <a:r>
                  <a:rPr lang="en-US"/>
                  <a:t>G2SEM Intensity</a:t>
                </a:r>
                <a:r>
                  <a:rPr lang="en-US" baseline="0"/>
                  <a:t> (protons/pulse)</a:t>
                </a:r>
                <a:endParaRPr lang="en-US"/>
              </a:p>
            </c:rich>
          </c:tx>
          <c:layout/>
        </c:title>
        <c:numFmt formatCode="0.000E+00" sourceLinked="1"/>
        <c:majorTickMark val="none"/>
        <c:tickLblPos val="nextTo"/>
        <c:crossAx val="69903488"/>
        <c:crosses val="autoZero"/>
        <c:crossBetween val="midCat"/>
      </c:valAx>
      <c:valAx>
        <c:axId val="69903488"/>
        <c:scaling>
          <c:orientation val="minMax"/>
          <c:max val="2"/>
        </c:scaling>
        <c:axPos val="l"/>
        <c:majorGridlines/>
        <c:title>
          <c:tx>
            <c:rich>
              <a:bodyPr/>
              <a:lstStyle/>
              <a:p>
                <a:pPr>
                  <a:defRPr/>
                </a:pPr>
                <a:r>
                  <a:rPr lang="en-US"/>
                  <a:t>Rad level (mrem/hr)</a:t>
                </a:r>
              </a:p>
            </c:rich>
          </c:tx>
          <c:layout/>
        </c:title>
        <c:numFmt formatCode="0.000" sourceLinked="1"/>
        <c:majorTickMark val="none"/>
        <c:tickLblPos val="nextTo"/>
        <c:crossAx val="69897216"/>
        <c:crosses val="autoZero"/>
        <c:crossBetween val="midCat"/>
        <c:majorUnit val="0.5"/>
      </c:valAx>
    </c:plotArea>
    <c:legend>
      <c:legendPos val="r"/>
      <c:layout>
        <c:manualLayout>
          <c:xMode val="edge"/>
          <c:yMode val="edge"/>
          <c:x val="7.4818782850976526E-2"/>
          <c:y val="0.80351083691858372"/>
          <c:w val="0.84431613700360009"/>
          <c:h val="0.16952458262304837"/>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adiation Rate vs Intensity</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D3163</a:t>
            </a:r>
          </a:p>
        </c:rich>
      </c:tx>
      <c:layout/>
    </c:title>
    <c:plotArea>
      <c:layout>
        <c:manualLayout>
          <c:layoutTarget val="inner"/>
          <c:xMode val="edge"/>
          <c:yMode val="edge"/>
          <c:x val="0.1467272549600494"/>
          <c:y val="0.19480351414406533"/>
          <c:w val="0.75416623115416281"/>
          <c:h val="0.50954546329630568"/>
        </c:manualLayout>
      </c:layout>
      <c:scatterChart>
        <c:scatterStyle val="lineMarker"/>
        <c:ser>
          <c:idx val="1"/>
          <c:order val="0"/>
          <c:tx>
            <c:strRef>
              <c:f>Sheet3!$C$2</c:f>
              <c:strCache>
                <c:ptCount val="1"/>
                <c:pt idx="0">
                  <c:v>26-Apr-12</c:v>
                </c:pt>
              </c:strCache>
            </c:strRef>
          </c:tx>
          <c:marker>
            <c:symbol val="none"/>
          </c:marker>
          <c:xVal>
            <c:numRef>
              <c:f>Sheet3!$E$2:$E$43</c:f>
              <c:numCache>
                <c:formatCode>0.000E+00</c:formatCode>
                <c:ptCount val="42"/>
                <c:pt idx="0">
                  <c:v>473977398959</c:v>
                </c:pt>
                <c:pt idx="1">
                  <c:v>505571701442</c:v>
                </c:pt>
                <c:pt idx="2">
                  <c:v>505584273787</c:v>
                </c:pt>
                <c:pt idx="3">
                  <c:v>505911154753</c:v>
                </c:pt>
                <c:pt idx="4">
                  <c:v>508299900265</c:v>
                </c:pt>
                <c:pt idx="5">
                  <c:v>510009739157</c:v>
                </c:pt>
                <c:pt idx="6">
                  <c:v>513995172460</c:v>
                </c:pt>
                <c:pt idx="7">
                  <c:v>516673081901</c:v>
                </c:pt>
                <c:pt idx="8">
                  <c:v>519451570102</c:v>
                </c:pt>
                <c:pt idx="9">
                  <c:v>523789029056</c:v>
                </c:pt>
                <c:pt idx="10">
                  <c:v>523927324851</c:v>
                </c:pt>
                <c:pt idx="11">
                  <c:v>524618803815</c:v>
                </c:pt>
                <c:pt idx="12">
                  <c:v>524857678365</c:v>
                </c:pt>
                <c:pt idx="13">
                  <c:v>525750314847</c:v>
                </c:pt>
                <c:pt idx="14">
                  <c:v>537279155028</c:v>
                </c:pt>
                <c:pt idx="15">
                  <c:v>542949282531</c:v>
                </c:pt>
                <c:pt idx="16">
                  <c:v>546859281764</c:v>
                </c:pt>
                <c:pt idx="17">
                  <c:v>600606055786</c:v>
                </c:pt>
                <c:pt idx="18">
                  <c:v>623952900080</c:v>
                </c:pt>
                <c:pt idx="19">
                  <c:v>633306724610</c:v>
                </c:pt>
                <c:pt idx="20">
                  <c:v>636160646880</c:v>
                </c:pt>
                <c:pt idx="21">
                  <c:v>639819199217</c:v>
                </c:pt>
                <c:pt idx="22">
                  <c:v>639944922666</c:v>
                </c:pt>
                <c:pt idx="23">
                  <c:v>643892638932</c:v>
                </c:pt>
                <c:pt idx="24">
                  <c:v>644747558378</c:v>
                </c:pt>
                <c:pt idx="25">
                  <c:v>644797847758</c:v>
                </c:pt>
                <c:pt idx="26">
                  <c:v>644910998862</c:v>
                </c:pt>
                <c:pt idx="27">
                  <c:v>646507686650</c:v>
                </c:pt>
                <c:pt idx="28">
                  <c:v>647400323132</c:v>
                </c:pt>
                <c:pt idx="29">
                  <c:v>647488329545</c:v>
                </c:pt>
                <c:pt idx="30">
                  <c:v>648431255404</c:v>
                </c:pt>
                <c:pt idx="31">
                  <c:v>661179613031</c:v>
                </c:pt>
                <c:pt idx="32">
                  <c:v>732967701840</c:v>
                </c:pt>
                <c:pt idx="33">
                  <c:v>803171675204</c:v>
                </c:pt>
                <c:pt idx="34">
                  <c:v>940612548557</c:v>
                </c:pt>
                <c:pt idx="35">
                  <c:v>1049074167138</c:v>
                </c:pt>
                <c:pt idx="36">
                  <c:v>1080542746184</c:v>
                </c:pt>
                <c:pt idx="37">
                  <c:v>1160666299590</c:v>
                </c:pt>
                <c:pt idx="38">
                  <c:v>1249364192160</c:v>
                </c:pt>
                <c:pt idx="39">
                  <c:v>1285094796070</c:v>
                </c:pt>
                <c:pt idx="40">
                  <c:v>1348258256350</c:v>
                </c:pt>
                <c:pt idx="41">
                  <c:v>1441004443940</c:v>
                </c:pt>
              </c:numCache>
            </c:numRef>
          </c:xVal>
          <c:yVal>
            <c:numRef>
              <c:f>Sheet3!$L$2:$L$43</c:f>
              <c:numCache>
                <c:formatCode>0.00E+00</c:formatCode>
                <c:ptCount val="42"/>
                <c:pt idx="0">
                  <c:v>1.0633418832503418E-10</c:v>
                </c:pt>
                <c:pt idx="1">
                  <c:v>1.0324945388627578E-10</c:v>
                </c:pt>
                <c:pt idx="2">
                  <c:v>9.9686648924427142E-11</c:v>
                </c:pt>
                <c:pt idx="3">
                  <c:v>9.7843270506894802E-11</c:v>
                </c:pt>
                <c:pt idx="4">
                  <c:v>9.738345795690041E-11</c:v>
                </c:pt>
                <c:pt idx="5">
                  <c:v>9.8821646202330893E-11</c:v>
                </c:pt>
                <c:pt idx="6">
                  <c:v>9.4553420995354983E-11</c:v>
                </c:pt>
                <c:pt idx="7">
                  <c:v>1.0277292154379953E-10</c:v>
                </c:pt>
                <c:pt idx="8">
                  <c:v>9.5292814221802094E-11</c:v>
                </c:pt>
                <c:pt idx="9">
                  <c:v>9.2785452224495793E-11</c:v>
                </c:pt>
                <c:pt idx="10">
                  <c:v>9.2760960587447719E-11</c:v>
                </c:pt>
                <c:pt idx="11">
                  <c:v>9.0923164683682275E-11</c:v>
                </c:pt>
                <c:pt idx="12">
                  <c:v>9.6026035400146355E-11</c:v>
                </c:pt>
                <c:pt idx="13">
                  <c:v>9.0727481369761902E-11</c:v>
                </c:pt>
                <c:pt idx="14">
                  <c:v>9.7156201921739585E-11</c:v>
                </c:pt>
                <c:pt idx="15">
                  <c:v>9.2826353444602806E-11</c:v>
                </c:pt>
                <c:pt idx="16">
                  <c:v>9.2162652593444498E-11</c:v>
                </c:pt>
                <c:pt idx="17">
                  <c:v>8.8410700489048628E-11</c:v>
                </c:pt>
                <c:pt idx="18">
                  <c:v>8.2217747576622409E-11</c:v>
                </c:pt>
                <c:pt idx="19">
                  <c:v>8.8108968449144473E-11</c:v>
                </c:pt>
                <c:pt idx="20">
                  <c:v>8.7713696989840951E-11</c:v>
                </c:pt>
                <c:pt idx="21">
                  <c:v>8.7212141001052914E-11</c:v>
                </c:pt>
                <c:pt idx="22">
                  <c:v>8.7195007321617412E-11</c:v>
                </c:pt>
                <c:pt idx="23">
                  <c:v>8.8058161912058361E-11</c:v>
                </c:pt>
                <c:pt idx="24">
                  <c:v>8.6545503728110777E-11</c:v>
                </c:pt>
                <c:pt idx="25">
                  <c:v>8.5142967477979715E-11</c:v>
                </c:pt>
                <c:pt idx="26">
                  <c:v>8.7919111866766946E-11</c:v>
                </c:pt>
                <c:pt idx="27">
                  <c:v>8.4917787236228435E-11</c:v>
                </c:pt>
                <c:pt idx="28">
                  <c:v>8.3410527020631746E-11</c:v>
                </c:pt>
                <c:pt idx="29">
                  <c:v>8.3399189887660655E-11</c:v>
                </c:pt>
                <c:pt idx="30">
                  <c:v>8.4665878956321202E-11</c:v>
                </c:pt>
                <c:pt idx="31">
                  <c:v>7.8949805840117943E-11</c:v>
                </c:pt>
                <c:pt idx="32">
                  <c:v>7.244521412977083E-11</c:v>
                </c:pt>
                <c:pt idx="33">
                  <c:v>6.9474564330373395E-11</c:v>
                </c:pt>
                <c:pt idx="34">
                  <c:v>6.2193516782577439E-11</c:v>
                </c:pt>
                <c:pt idx="35">
                  <c:v>6.0910853151103636E-11</c:v>
                </c:pt>
                <c:pt idx="36">
                  <c:v>5.9136950171407345E-11</c:v>
                </c:pt>
                <c:pt idx="37">
                  <c:v>5.583000264400925E-11</c:v>
                </c:pt>
                <c:pt idx="38">
                  <c:v>5.5468215904222477E-11</c:v>
                </c:pt>
                <c:pt idx="39">
                  <c:v>5.1824972640243089E-11</c:v>
                </c:pt>
                <c:pt idx="40">
                  <c:v>4.9397066424607827E-11</c:v>
                </c:pt>
                <c:pt idx="41">
                  <c:v>5.1214278514481433E-11</c:v>
                </c:pt>
              </c:numCache>
            </c:numRef>
          </c:yVal>
        </c:ser>
        <c:ser>
          <c:idx val="3"/>
          <c:order val="1"/>
          <c:tx>
            <c:strRef>
              <c:f>Sheet3!$C$45</c:f>
              <c:strCache>
                <c:ptCount val="1"/>
                <c:pt idx="0">
                  <c:v>3-Jan-13</c:v>
                </c:pt>
              </c:strCache>
            </c:strRef>
          </c:tx>
          <c:marker>
            <c:symbol val="none"/>
          </c:marker>
          <c:xVal>
            <c:numRef>
              <c:f>Sheet3!$E$45:$E$87</c:f>
              <c:numCache>
                <c:formatCode>0.000E+00</c:formatCode>
                <c:ptCount val="43"/>
                <c:pt idx="0">
                  <c:v>117475989811</c:v>
                </c:pt>
                <c:pt idx="1">
                  <c:v>130174058059.39999</c:v>
                </c:pt>
                <c:pt idx="2">
                  <c:v>132675954673.2</c:v>
                </c:pt>
                <c:pt idx="3">
                  <c:v>133857755086</c:v>
                </c:pt>
                <c:pt idx="4">
                  <c:v>135140134255.8</c:v>
                </c:pt>
                <c:pt idx="5">
                  <c:v>148542253812.39999</c:v>
                </c:pt>
                <c:pt idx="6">
                  <c:v>156714277931.60001</c:v>
                </c:pt>
                <c:pt idx="7">
                  <c:v>158197814618</c:v>
                </c:pt>
                <c:pt idx="8">
                  <c:v>168683150180.60001</c:v>
                </c:pt>
                <c:pt idx="9">
                  <c:v>172693728171.60001</c:v>
                </c:pt>
                <c:pt idx="10">
                  <c:v>180086266914.79999</c:v>
                </c:pt>
                <c:pt idx="11">
                  <c:v>185341507040</c:v>
                </c:pt>
                <c:pt idx="12">
                  <c:v>189616104272</c:v>
                </c:pt>
                <c:pt idx="13">
                  <c:v>192029994475.60001</c:v>
                </c:pt>
                <c:pt idx="14">
                  <c:v>192847196886.79999</c:v>
                </c:pt>
                <c:pt idx="15">
                  <c:v>192972920334</c:v>
                </c:pt>
                <c:pt idx="16">
                  <c:v>193563820541.79999</c:v>
                </c:pt>
                <c:pt idx="17">
                  <c:v>197096649427.79999</c:v>
                </c:pt>
                <c:pt idx="18">
                  <c:v>197825845428.79999</c:v>
                </c:pt>
                <c:pt idx="19">
                  <c:v>198894494735</c:v>
                </c:pt>
                <c:pt idx="20">
                  <c:v>198982501149.79999</c:v>
                </c:pt>
                <c:pt idx="21">
                  <c:v>202527902382</c:v>
                </c:pt>
                <c:pt idx="22">
                  <c:v>207167097615</c:v>
                </c:pt>
                <c:pt idx="23">
                  <c:v>213340118912</c:v>
                </c:pt>
                <c:pt idx="24">
                  <c:v>216382626353</c:v>
                </c:pt>
                <c:pt idx="25">
                  <c:v>218293622763</c:v>
                </c:pt>
                <c:pt idx="26">
                  <c:v>220254908552</c:v>
                </c:pt>
                <c:pt idx="27">
                  <c:v>220644651240</c:v>
                </c:pt>
                <c:pt idx="28">
                  <c:v>221700728204</c:v>
                </c:pt>
                <c:pt idx="29">
                  <c:v>222165904962</c:v>
                </c:pt>
                <c:pt idx="30">
                  <c:v>223146547855</c:v>
                </c:pt>
                <c:pt idx="31">
                  <c:v>223800309785</c:v>
                </c:pt>
                <c:pt idx="32">
                  <c:v>224139763095</c:v>
                </c:pt>
                <c:pt idx="33">
                  <c:v>224152335439</c:v>
                </c:pt>
                <c:pt idx="34">
                  <c:v>224542078128</c:v>
                </c:pt>
                <c:pt idx="35">
                  <c:v>225296418817</c:v>
                </c:pt>
                <c:pt idx="36">
                  <c:v>226134575136.66666</c:v>
                </c:pt>
                <c:pt idx="37">
                  <c:v>226365068124</c:v>
                </c:pt>
                <c:pt idx="38">
                  <c:v>226651438198.88889</c:v>
                </c:pt>
                <c:pt idx="39">
                  <c:v>226905678950</c:v>
                </c:pt>
                <c:pt idx="40">
                  <c:v>227986900603</c:v>
                </c:pt>
                <c:pt idx="41">
                  <c:v>228364070949</c:v>
                </c:pt>
                <c:pt idx="42">
                  <c:v>230790533492</c:v>
                </c:pt>
              </c:numCache>
            </c:numRef>
          </c:xVal>
          <c:yVal>
            <c:numRef>
              <c:f>Sheet3!$L$45:$L$87</c:f>
              <c:numCache>
                <c:formatCode>0.00E+00</c:formatCode>
                <c:ptCount val="43"/>
                <c:pt idx="0">
                  <c:v>3.6773473274084053E-10</c:v>
                </c:pt>
                <c:pt idx="1">
                  <c:v>3.3877719116856031E-10</c:v>
                </c:pt>
                <c:pt idx="2">
                  <c:v>3.2560535797930761E-10</c:v>
                </c:pt>
                <c:pt idx="3">
                  <c:v>3.1600710510701774E-10</c:v>
                </c:pt>
                <c:pt idx="4">
                  <c:v>3.3298769485429929E-10</c:v>
                </c:pt>
                <c:pt idx="5">
                  <c:v>3.0294411612315842E-10</c:v>
                </c:pt>
                <c:pt idx="6">
                  <c:v>2.9288972536335074E-10</c:v>
                </c:pt>
                <c:pt idx="7">
                  <c:v>2.8445400397471195E-10</c:v>
                </c:pt>
                <c:pt idx="8">
                  <c:v>2.7744325268741208E-10</c:v>
                </c:pt>
                <c:pt idx="9">
                  <c:v>2.6578847020021956E-10</c:v>
                </c:pt>
                <c:pt idx="10">
                  <c:v>2.5987546225169014E-10</c:v>
                </c:pt>
                <c:pt idx="11">
                  <c:v>2.5736276054523038E-10</c:v>
                </c:pt>
                <c:pt idx="12">
                  <c:v>2.5156092136036652E-10</c:v>
                </c:pt>
                <c:pt idx="13">
                  <c:v>2.4839870472156187E-10</c:v>
                </c:pt>
                <c:pt idx="14">
                  <c:v>2.4734609921982576E-10</c:v>
                </c:pt>
                <c:pt idx="15">
                  <c:v>2.4718495119868567E-10</c:v>
                </c:pt>
                <c:pt idx="16">
                  <c:v>2.4178073014196571E-10</c:v>
                </c:pt>
                <c:pt idx="17">
                  <c:v>2.5114583180718159E-10</c:v>
                </c:pt>
                <c:pt idx="18">
                  <c:v>2.4112118308927203E-10</c:v>
                </c:pt>
                <c:pt idx="19">
                  <c:v>2.4435066438587656E-10</c:v>
                </c:pt>
                <c:pt idx="20">
                  <c:v>2.3971958146971788E-10</c:v>
                </c:pt>
                <c:pt idx="21">
                  <c:v>2.3996694460165348E-10</c:v>
                </c:pt>
                <c:pt idx="22">
                  <c:v>2.302489268062899E-10</c:v>
                </c:pt>
                <c:pt idx="23">
                  <c:v>2.3624249512819227E-10</c:v>
                </c:pt>
                <c:pt idx="24">
                  <c:v>2.2460214459134028E-10</c:v>
                </c:pt>
                <c:pt idx="25">
                  <c:v>2.3088169670185495E-10</c:v>
                </c:pt>
                <c:pt idx="26">
                  <c:v>2.2473960872144123E-10</c:v>
                </c:pt>
                <c:pt idx="27">
                  <c:v>2.2434263277522676E-10</c:v>
                </c:pt>
                <c:pt idx="28">
                  <c:v>2.232739710327221E-10</c:v>
                </c:pt>
                <c:pt idx="29">
                  <c:v>2.2685750098034485E-10</c:v>
                </c:pt>
                <c:pt idx="30">
                  <c:v>2.218273257765935E-10</c:v>
                </c:pt>
                <c:pt idx="31">
                  <c:v>2.2520076961079402E-10</c:v>
                </c:pt>
                <c:pt idx="32">
                  <c:v>2.2485970943653771E-10</c:v>
                </c:pt>
                <c:pt idx="33">
                  <c:v>2.2484709741706793E-10</c:v>
                </c:pt>
                <c:pt idx="34">
                  <c:v>2.2445682529929035E-10</c:v>
                </c:pt>
                <c:pt idx="35">
                  <c:v>2.2370529574930425E-10</c:v>
                </c:pt>
                <c:pt idx="36">
                  <c:v>2.1889621229764393E-10</c:v>
                </c:pt>
                <c:pt idx="37">
                  <c:v>2.2264920299057636E-10</c:v>
                </c:pt>
                <c:pt idx="38">
                  <c:v>2.1839703449627598E-10</c:v>
                </c:pt>
                <c:pt idx="39">
                  <c:v>2.2211873336948105E-10</c:v>
                </c:pt>
                <c:pt idx="40">
                  <c:v>2.2501293672047007E-10</c:v>
                </c:pt>
                <c:pt idx="41">
                  <c:v>2.207002257109518E-10</c:v>
                </c:pt>
                <c:pt idx="42">
                  <c:v>2.222794898138973E-10</c:v>
                </c:pt>
              </c:numCache>
            </c:numRef>
          </c:yVal>
        </c:ser>
        <c:ser>
          <c:idx val="2"/>
          <c:order val="2"/>
          <c:tx>
            <c:strRef>
              <c:f>Sheet3!$C$89</c:f>
              <c:strCache>
                <c:ptCount val="1"/>
                <c:pt idx="0">
                  <c:v>No Cherenkov</c:v>
                </c:pt>
              </c:strCache>
            </c:strRef>
          </c:tx>
          <c:marker>
            <c:symbol val="none"/>
          </c:marker>
          <c:xVal>
            <c:numRef>
              <c:f>Sheet3!$E$113:$E$117</c:f>
              <c:numCache>
                <c:formatCode>0.000E+00</c:formatCode>
                <c:ptCount val="5"/>
                <c:pt idx="0">
                  <c:v>225208412403</c:v>
                </c:pt>
                <c:pt idx="1">
                  <c:v>227697736673</c:v>
                </c:pt>
                <c:pt idx="2">
                  <c:v>230878539908</c:v>
                </c:pt>
                <c:pt idx="3">
                  <c:v>553887222509</c:v>
                </c:pt>
                <c:pt idx="4">
                  <c:v>617075827473</c:v>
                </c:pt>
              </c:numCache>
            </c:numRef>
          </c:xVal>
          <c:yVal>
            <c:numRef>
              <c:f>Sheet3!$L$113:$L$117</c:f>
              <c:numCache>
                <c:formatCode>0.00E+00</c:formatCode>
                <c:ptCount val="5"/>
                <c:pt idx="0">
                  <c:v>1.8782602847515759E-10</c:v>
                </c:pt>
                <c:pt idx="1">
                  <c:v>1.85772604940727E-10</c:v>
                </c:pt>
                <c:pt idx="2">
                  <c:v>1.8711137784320672E-10</c:v>
                </c:pt>
                <c:pt idx="3">
                  <c:v>9.911765419112722E-11</c:v>
                </c:pt>
                <c:pt idx="4">
                  <c:v>9.917744255595398E-11</c:v>
                </c:pt>
              </c:numCache>
            </c:numRef>
          </c:yVal>
        </c:ser>
        <c:ser>
          <c:idx val="0"/>
          <c:order val="3"/>
          <c:tx>
            <c:strRef>
              <c:f>Sheet3!$C$119</c:f>
              <c:strCache>
                <c:ptCount val="1"/>
                <c:pt idx="0">
                  <c:v>Foil</c:v>
                </c:pt>
              </c:strCache>
            </c:strRef>
          </c:tx>
          <c:marker>
            <c:symbol val="none"/>
          </c:marker>
          <c:xVal>
            <c:numRef>
              <c:f>Sheet3!$E$119:$E$127</c:f>
              <c:numCache>
                <c:formatCode>0.000E+00</c:formatCode>
                <c:ptCount val="9"/>
                <c:pt idx="0">
                  <c:v>207493978579</c:v>
                </c:pt>
                <c:pt idx="1">
                  <c:v>226025614814</c:v>
                </c:pt>
                <c:pt idx="2">
                  <c:v>279646665386.59998</c:v>
                </c:pt>
                <c:pt idx="3">
                  <c:v>342357521247.79999</c:v>
                </c:pt>
                <c:pt idx="4">
                  <c:v>357846650044</c:v>
                </c:pt>
                <c:pt idx="5">
                  <c:v>374479862214</c:v>
                </c:pt>
                <c:pt idx="6">
                  <c:v>461706790435</c:v>
                </c:pt>
                <c:pt idx="7">
                  <c:v>550316676586.80005</c:v>
                </c:pt>
                <c:pt idx="8">
                  <c:v>623877466010</c:v>
                </c:pt>
              </c:numCache>
            </c:numRef>
          </c:xVal>
          <c:yVal>
            <c:numRef>
              <c:f>Sheet3!$L$119:$L$127</c:f>
              <c:numCache>
                <c:formatCode>0.00E+00</c:formatCode>
                <c:ptCount val="9"/>
                <c:pt idx="0">
                  <c:v>2.0386134561849884E-10</c:v>
                </c:pt>
                <c:pt idx="1">
                  <c:v>1.9909248704033335E-10</c:v>
                </c:pt>
                <c:pt idx="2">
                  <c:v>1.6091735521297422E-10</c:v>
                </c:pt>
                <c:pt idx="3">
                  <c:v>1.3407037665364869E-10</c:v>
                </c:pt>
                <c:pt idx="4">
                  <c:v>1.3581237081642298E-10</c:v>
                </c:pt>
                <c:pt idx="5">
                  <c:v>1.2737668085385334E-10</c:v>
                </c:pt>
                <c:pt idx="6">
                  <c:v>1.1500805968215473E-10</c:v>
                </c:pt>
                <c:pt idx="7">
                  <c:v>1.0303159011048825E-10</c:v>
                </c:pt>
                <c:pt idx="8">
                  <c:v>9.8096189983067768E-11</c:v>
                </c:pt>
              </c:numCache>
            </c:numRef>
          </c:yVal>
        </c:ser>
        <c:ser>
          <c:idx val="5"/>
          <c:order val="4"/>
          <c:tx>
            <c:strRef>
              <c:f>Sheet3!$C$203</c:f>
              <c:strCache>
                <c:ptCount val="1"/>
                <c:pt idx="0">
                  <c:v>Post Cherenkov move</c:v>
                </c:pt>
              </c:strCache>
            </c:strRef>
          </c:tx>
          <c:spPr>
            <a:ln w="28575">
              <a:noFill/>
            </a:ln>
          </c:spPr>
          <c:marker>
            <c:symbol val="circle"/>
            <c:size val="2"/>
          </c:marker>
          <c:xVal>
            <c:numRef>
              <c:f>Sheet3!$E$203:$E$486</c:f>
              <c:numCache>
                <c:formatCode>0.000E+00</c:formatCode>
                <c:ptCount val="284"/>
                <c:pt idx="0">
                  <c:v>16985237824.799999</c:v>
                </c:pt>
                <c:pt idx="1">
                  <c:v>30236489244</c:v>
                </c:pt>
                <c:pt idx="2">
                  <c:v>38408513364</c:v>
                </c:pt>
                <c:pt idx="3">
                  <c:v>45713045692.800003</c:v>
                </c:pt>
                <c:pt idx="4">
                  <c:v>68506706815</c:v>
                </c:pt>
                <c:pt idx="5">
                  <c:v>156123377726</c:v>
                </c:pt>
                <c:pt idx="6">
                  <c:v>165313761776</c:v>
                </c:pt>
                <c:pt idx="7">
                  <c:v>170066108110</c:v>
                </c:pt>
                <c:pt idx="8">
                  <c:v>173435496515</c:v>
                </c:pt>
                <c:pt idx="9">
                  <c:v>176213984717</c:v>
                </c:pt>
                <c:pt idx="10">
                  <c:v>178439289747</c:v>
                </c:pt>
                <c:pt idx="11">
                  <c:v>180073694569</c:v>
                </c:pt>
                <c:pt idx="12">
                  <c:v>181444080154</c:v>
                </c:pt>
                <c:pt idx="13">
                  <c:v>182613308218</c:v>
                </c:pt>
                <c:pt idx="14">
                  <c:v>183870542699</c:v>
                </c:pt>
                <c:pt idx="15">
                  <c:v>184675172766</c:v>
                </c:pt>
                <c:pt idx="16">
                  <c:v>186133564764</c:v>
                </c:pt>
                <c:pt idx="17">
                  <c:v>187478805658</c:v>
                </c:pt>
                <c:pt idx="18">
                  <c:v>188660606070</c:v>
                </c:pt>
                <c:pt idx="19">
                  <c:v>190609319513</c:v>
                </c:pt>
                <c:pt idx="20">
                  <c:v>192532888268</c:v>
                </c:pt>
                <c:pt idx="21">
                  <c:v>194481601711</c:v>
                </c:pt>
                <c:pt idx="22">
                  <c:v>195462244606</c:v>
                </c:pt>
                <c:pt idx="23">
                  <c:v>196204012949</c:v>
                </c:pt>
                <c:pt idx="24">
                  <c:v>197549253844</c:v>
                </c:pt>
                <c:pt idx="25">
                  <c:v>198957356460</c:v>
                </c:pt>
                <c:pt idx="26">
                  <c:v>200038578112</c:v>
                </c:pt>
                <c:pt idx="27">
                  <c:v>201195233834</c:v>
                </c:pt>
                <c:pt idx="28">
                  <c:v>202188449073</c:v>
                </c:pt>
                <c:pt idx="29">
                  <c:v>203118802588</c:v>
                </c:pt>
                <c:pt idx="30">
                  <c:v>204174879552</c:v>
                </c:pt>
                <c:pt idx="31">
                  <c:v>205344107619</c:v>
                </c:pt>
                <c:pt idx="32">
                  <c:v>206048158928</c:v>
                </c:pt>
                <c:pt idx="33">
                  <c:v>206676776169</c:v>
                </c:pt>
                <c:pt idx="34">
                  <c:v>208047161751</c:v>
                </c:pt>
                <c:pt idx="35">
                  <c:v>209178672782</c:v>
                </c:pt>
                <c:pt idx="36">
                  <c:v>209845007056</c:v>
                </c:pt>
                <c:pt idx="37">
                  <c:v>210599347746</c:v>
                </c:pt>
                <c:pt idx="38">
                  <c:v>211554845950</c:v>
                </c:pt>
                <c:pt idx="39">
                  <c:v>212535488846</c:v>
                </c:pt>
                <c:pt idx="40">
                  <c:v>214119604288</c:v>
                </c:pt>
                <c:pt idx="41">
                  <c:v>215238542975</c:v>
                </c:pt>
                <c:pt idx="42">
                  <c:v>215955166630</c:v>
                </c:pt>
                <c:pt idx="43">
                  <c:v>216671790284</c:v>
                </c:pt>
                <c:pt idx="44">
                  <c:v>217702722557</c:v>
                </c:pt>
                <c:pt idx="45">
                  <c:v>218532497313</c:v>
                </c:pt>
                <c:pt idx="46">
                  <c:v>220280053241</c:v>
                </c:pt>
                <c:pt idx="47">
                  <c:v>220946387514</c:v>
                </c:pt>
                <c:pt idx="48">
                  <c:v>222052753857</c:v>
                </c:pt>
                <c:pt idx="49">
                  <c:v>222932817995</c:v>
                </c:pt>
                <c:pt idx="50">
                  <c:v>223611724611</c:v>
                </c:pt>
                <c:pt idx="51">
                  <c:v>225384425229</c:v>
                </c:pt>
                <c:pt idx="52">
                  <c:v>225849601987</c:v>
                </c:pt>
                <c:pt idx="53">
                  <c:v>227421145085</c:v>
                </c:pt>
                <c:pt idx="54">
                  <c:v>227986900602</c:v>
                </c:pt>
                <c:pt idx="55">
                  <c:v>229483009634</c:v>
                </c:pt>
                <c:pt idx="56">
                  <c:v>229960758735</c:v>
                </c:pt>
                <c:pt idx="57">
                  <c:v>231217993216</c:v>
                </c:pt>
                <c:pt idx="58">
                  <c:v>231620308251</c:v>
                </c:pt>
                <c:pt idx="59">
                  <c:v>233405581213</c:v>
                </c:pt>
                <c:pt idx="60">
                  <c:v>233833040935</c:v>
                </c:pt>
                <c:pt idx="61">
                  <c:v>234964551965</c:v>
                </c:pt>
                <c:pt idx="62">
                  <c:v>236272075826</c:v>
                </c:pt>
                <c:pt idx="63">
                  <c:v>236561239759</c:v>
                </c:pt>
                <c:pt idx="64">
                  <c:v>238208216925</c:v>
                </c:pt>
                <c:pt idx="65">
                  <c:v>238660821337</c:v>
                </c:pt>
                <c:pt idx="66">
                  <c:v>240383232578</c:v>
                </c:pt>
                <c:pt idx="67">
                  <c:v>240659824160</c:v>
                </c:pt>
                <c:pt idx="68">
                  <c:v>242331946019</c:v>
                </c:pt>
                <c:pt idx="69">
                  <c:v>242570820570</c:v>
                </c:pt>
                <c:pt idx="70">
                  <c:v>244418955255</c:v>
                </c:pt>
                <c:pt idx="71">
                  <c:v>244544678705</c:v>
                </c:pt>
                <c:pt idx="72">
                  <c:v>246480819805</c:v>
                </c:pt>
                <c:pt idx="73">
                  <c:v>246631687943</c:v>
                </c:pt>
                <c:pt idx="74">
                  <c:v>248341526835</c:v>
                </c:pt>
                <c:pt idx="75">
                  <c:v>249410176140</c:v>
                </c:pt>
                <c:pt idx="76">
                  <c:v>250415963729</c:v>
                </c:pt>
                <c:pt idx="77">
                  <c:v>251270883170</c:v>
                </c:pt>
                <c:pt idx="78">
                  <c:v>251534902415</c:v>
                </c:pt>
                <c:pt idx="79">
                  <c:v>253395609445</c:v>
                </c:pt>
                <c:pt idx="80">
                  <c:v>253533905240</c:v>
                </c:pt>
                <c:pt idx="81">
                  <c:v>255407184615</c:v>
                </c:pt>
                <c:pt idx="82">
                  <c:v>255583197436</c:v>
                </c:pt>
                <c:pt idx="83">
                  <c:v>257481621500</c:v>
                </c:pt>
                <c:pt idx="84">
                  <c:v>257582200260</c:v>
                </c:pt>
                <c:pt idx="85">
                  <c:v>259417762600</c:v>
                </c:pt>
                <c:pt idx="86">
                  <c:v>259518341360</c:v>
                </c:pt>
                <c:pt idx="87">
                  <c:v>261454482460</c:v>
                </c:pt>
                <c:pt idx="88">
                  <c:v>261617922945</c:v>
                </c:pt>
                <c:pt idx="89">
                  <c:v>263390623560</c:v>
                </c:pt>
                <c:pt idx="90">
                  <c:v>263516347010</c:v>
                </c:pt>
                <c:pt idx="91">
                  <c:v>265490205145</c:v>
                </c:pt>
                <c:pt idx="92">
                  <c:v>265615928588</c:v>
                </c:pt>
                <c:pt idx="93">
                  <c:v>267464063276</c:v>
                </c:pt>
                <c:pt idx="94">
                  <c:v>267652648445</c:v>
                </c:pt>
                <c:pt idx="95">
                  <c:v>269349914996</c:v>
                </c:pt>
                <c:pt idx="96">
                  <c:v>269500783130</c:v>
                </c:pt>
                <c:pt idx="97">
                  <c:v>271436924230</c:v>
                </c:pt>
                <c:pt idx="98">
                  <c:v>271562647680</c:v>
                </c:pt>
                <c:pt idx="99">
                  <c:v>273385637675</c:v>
                </c:pt>
                <c:pt idx="100">
                  <c:v>273561650505</c:v>
                </c:pt>
                <c:pt idx="101">
                  <c:v>275485219260</c:v>
                </c:pt>
                <c:pt idx="102">
                  <c:v>275598370364</c:v>
                </c:pt>
                <c:pt idx="103">
                  <c:v>277345926290</c:v>
                </c:pt>
                <c:pt idx="104">
                  <c:v>277509366772</c:v>
                </c:pt>
                <c:pt idx="105">
                  <c:v>279420363180</c:v>
                </c:pt>
                <c:pt idx="106">
                  <c:v>279558658970</c:v>
                </c:pt>
                <c:pt idx="107">
                  <c:v>281419366000</c:v>
                </c:pt>
                <c:pt idx="108">
                  <c:v>281545089450</c:v>
                </c:pt>
                <c:pt idx="109">
                  <c:v>283481230550</c:v>
                </c:pt>
                <c:pt idx="110">
                  <c:v>283619526345</c:v>
                </c:pt>
                <c:pt idx="111">
                  <c:v>285455088685</c:v>
                </c:pt>
                <c:pt idx="112">
                  <c:v>285681390892</c:v>
                </c:pt>
                <c:pt idx="113">
                  <c:v>287403802130</c:v>
                </c:pt>
                <c:pt idx="114">
                  <c:v>287604959645</c:v>
                </c:pt>
                <c:pt idx="115">
                  <c:v>289302226195</c:v>
                </c:pt>
                <c:pt idx="116">
                  <c:v>289541100744</c:v>
                </c:pt>
                <c:pt idx="117">
                  <c:v>291288656672</c:v>
                </c:pt>
                <c:pt idx="118">
                  <c:v>291590392945</c:v>
                </c:pt>
                <c:pt idx="119">
                  <c:v>293262514804</c:v>
                </c:pt>
                <c:pt idx="120">
                  <c:v>293627112805</c:v>
                </c:pt>
                <c:pt idx="121">
                  <c:v>295412385765</c:v>
                </c:pt>
                <c:pt idx="122">
                  <c:v>295890134867</c:v>
                </c:pt>
                <c:pt idx="123">
                  <c:v>297097079968</c:v>
                </c:pt>
                <c:pt idx="124">
                  <c:v>297637690796</c:v>
                </c:pt>
                <c:pt idx="125">
                  <c:v>299272095620</c:v>
                </c:pt>
                <c:pt idx="126">
                  <c:v>299624121272</c:v>
                </c:pt>
                <c:pt idx="127">
                  <c:v>301082513270</c:v>
                </c:pt>
                <c:pt idx="128">
                  <c:v>301723702855</c:v>
                </c:pt>
                <c:pt idx="129">
                  <c:v>303056371405</c:v>
                </c:pt>
                <c:pt idx="130">
                  <c:v>303546692850</c:v>
                </c:pt>
                <c:pt idx="131">
                  <c:v>304590197469</c:v>
                </c:pt>
                <c:pt idx="132">
                  <c:v>305533123331</c:v>
                </c:pt>
                <c:pt idx="133">
                  <c:v>307004087671</c:v>
                </c:pt>
                <c:pt idx="134">
                  <c:v>307783573047</c:v>
                </c:pt>
                <c:pt idx="135">
                  <c:v>308902511736</c:v>
                </c:pt>
                <c:pt idx="136">
                  <c:v>309581418356</c:v>
                </c:pt>
                <c:pt idx="137">
                  <c:v>311605565868</c:v>
                </c:pt>
                <c:pt idx="138">
                  <c:v>312724504556</c:v>
                </c:pt>
                <c:pt idx="139">
                  <c:v>314547494551</c:v>
                </c:pt>
                <c:pt idx="140">
                  <c:v>316144182340</c:v>
                </c:pt>
                <c:pt idx="141">
                  <c:v>319915885781</c:v>
                </c:pt>
                <c:pt idx="142">
                  <c:v>345550896828</c:v>
                </c:pt>
                <c:pt idx="143">
                  <c:v>517201120382</c:v>
                </c:pt>
                <c:pt idx="144">
                  <c:v>543892208393</c:v>
                </c:pt>
                <c:pt idx="145">
                  <c:v>555886225332</c:v>
                </c:pt>
                <c:pt idx="146">
                  <c:v>567125901583</c:v>
                </c:pt>
                <c:pt idx="147">
                  <c:v>573676093225</c:v>
                </c:pt>
                <c:pt idx="148">
                  <c:v>577586092457</c:v>
                </c:pt>
                <c:pt idx="149">
                  <c:v>580477731761</c:v>
                </c:pt>
                <c:pt idx="150">
                  <c:v>582489306928</c:v>
                </c:pt>
                <c:pt idx="151">
                  <c:v>583759113755</c:v>
                </c:pt>
                <c:pt idx="152">
                  <c:v>584978631200</c:v>
                </c:pt>
                <c:pt idx="153">
                  <c:v>586311299747</c:v>
                </c:pt>
                <c:pt idx="154">
                  <c:v>587681685330</c:v>
                </c:pt>
                <c:pt idx="155">
                  <c:v>588524032434</c:v>
                </c:pt>
                <c:pt idx="156">
                  <c:v>590145864913</c:v>
                </c:pt>
                <c:pt idx="157">
                  <c:v>590824771531</c:v>
                </c:pt>
                <c:pt idx="158">
                  <c:v>592019144289</c:v>
                </c:pt>
                <c:pt idx="159">
                  <c:v>592886636078</c:v>
                </c:pt>
                <c:pt idx="160">
                  <c:v>593867278973</c:v>
                </c:pt>
                <c:pt idx="161">
                  <c:v>594609047316</c:v>
                </c:pt>
                <c:pt idx="162">
                  <c:v>595916571175</c:v>
                </c:pt>
                <c:pt idx="163">
                  <c:v>596658339518</c:v>
                </c:pt>
                <c:pt idx="164">
                  <c:v>598204737928</c:v>
                </c:pt>
                <c:pt idx="165">
                  <c:v>598669914687</c:v>
                </c:pt>
                <c:pt idx="166">
                  <c:v>600241457785</c:v>
                </c:pt>
                <c:pt idx="167">
                  <c:v>600656345165</c:v>
                </c:pt>
                <c:pt idx="168">
                  <c:v>601687277440</c:v>
                </c:pt>
                <c:pt idx="169">
                  <c:v>602781071435</c:v>
                </c:pt>
                <c:pt idx="170">
                  <c:v>603849720743</c:v>
                </c:pt>
                <c:pt idx="171">
                  <c:v>604767501915</c:v>
                </c:pt>
                <c:pt idx="172">
                  <c:v>605622421361</c:v>
                </c:pt>
                <c:pt idx="173">
                  <c:v>607407694325</c:v>
                </c:pt>
                <c:pt idx="174">
                  <c:v>607747147630</c:v>
                </c:pt>
                <c:pt idx="175">
                  <c:v>608551777700</c:v>
                </c:pt>
                <c:pt idx="176">
                  <c:v>610450201765</c:v>
                </c:pt>
                <c:pt idx="177">
                  <c:v>610651359283</c:v>
                </c:pt>
                <c:pt idx="178">
                  <c:v>612310908795</c:v>
                </c:pt>
                <c:pt idx="179">
                  <c:v>612574928034</c:v>
                </c:pt>
                <c:pt idx="180">
                  <c:v>614234477550</c:v>
                </c:pt>
                <c:pt idx="181">
                  <c:v>614649364925</c:v>
                </c:pt>
                <c:pt idx="182">
                  <c:v>616497499610</c:v>
                </c:pt>
                <c:pt idx="183">
                  <c:v>616660940095</c:v>
                </c:pt>
                <c:pt idx="184">
                  <c:v>618408496020</c:v>
                </c:pt>
                <c:pt idx="185">
                  <c:v>618559364160</c:v>
                </c:pt>
                <c:pt idx="186">
                  <c:v>620369781810</c:v>
                </c:pt>
                <c:pt idx="187">
                  <c:v>620545794640</c:v>
                </c:pt>
                <c:pt idx="188">
                  <c:v>622381356980</c:v>
                </c:pt>
                <c:pt idx="189">
                  <c:v>622569942153</c:v>
                </c:pt>
                <c:pt idx="190">
                  <c:v>624430649184</c:v>
                </c:pt>
                <c:pt idx="191">
                  <c:v>624606662005</c:v>
                </c:pt>
                <c:pt idx="192">
                  <c:v>626479941381</c:v>
                </c:pt>
                <c:pt idx="193">
                  <c:v>626618237175</c:v>
                </c:pt>
                <c:pt idx="194">
                  <c:v>628416082480</c:v>
                </c:pt>
                <c:pt idx="195">
                  <c:v>628504088895</c:v>
                </c:pt>
                <c:pt idx="196">
                  <c:v>630452802340</c:v>
                </c:pt>
                <c:pt idx="197">
                  <c:v>630528236410</c:v>
                </c:pt>
                <c:pt idx="198">
                  <c:v>632351226405</c:v>
                </c:pt>
                <c:pt idx="199">
                  <c:v>632552383925</c:v>
                </c:pt>
                <c:pt idx="200">
                  <c:v>634387946265</c:v>
                </c:pt>
                <c:pt idx="201">
                  <c:v>634526242060</c:v>
                </c:pt>
                <c:pt idx="202">
                  <c:v>636298942675</c:v>
                </c:pt>
                <c:pt idx="203">
                  <c:v>636500100189</c:v>
                </c:pt>
                <c:pt idx="204">
                  <c:v>638323090188</c:v>
                </c:pt>
                <c:pt idx="205">
                  <c:v>638511675355</c:v>
                </c:pt>
                <c:pt idx="206">
                  <c:v>640271803630</c:v>
                </c:pt>
                <c:pt idx="207">
                  <c:v>640510678180</c:v>
                </c:pt>
                <c:pt idx="208">
                  <c:v>642396529900</c:v>
                </c:pt>
                <c:pt idx="209">
                  <c:v>642572542730</c:v>
                </c:pt>
                <c:pt idx="210">
                  <c:v>644408105070</c:v>
                </c:pt>
                <c:pt idx="211">
                  <c:v>644584117897</c:v>
                </c:pt>
                <c:pt idx="212">
                  <c:v>646432252585</c:v>
                </c:pt>
                <c:pt idx="213">
                  <c:v>646595693060</c:v>
                </c:pt>
                <c:pt idx="214">
                  <c:v>648456400092</c:v>
                </c:pt>
                <c:pt idx="215">
                  <c:v>648632412920</c:v>
                </c:pt>
                <c:pt idx="216">
                  <c:v>650379968845</c:v>
                </c:pt>
                <c:pt idx="217">
                  <c:v>650543409330</c:v>
                </c:pt>
                <c:pt idx="218">
                  <c:v>652466978085</c:v>
                </c:pt>
                <c:pt idx="219">
                  <c:v>652642990915</c:v>
                </c:pt>
                <c:pt idx="220">
                  <c:v>654478553255</c:v>
                </c:pt>
                <c:pt idx="221">
                  <c:v>654591704360</c:v>
                </c:pt>
                <c:pt idx="222">
                  <c:v>656477556080</c:v>
                </c:pt>
                <c:pt idx="223">
                  <c:v>656703858280</c:v>
                </c:pt>
                <c:pt idx="224">
                  <c:v>658476558900</c:v>
                </c:pt>
                <c:pt idx="225">
                  <c:v>658639999380</c:v>
                </c:pt>
                <c:pt idx="226">
                  <c:v>660475561720</c:v>
                </c:pt>
                <c:pt idx="227">
                  <c:v>660739580965</c:v>
                </c:pt>
                <c:pt idx="228">
                  <c:v>662449419855</c:v>
                </c:pt>
                <c:pt idx="229">
                  <c:v>662713439100</c:v>
                </c:pt>
                <c:pt idx="230">
                  <c:v>664322699230</c:v>
                </c:pt>
                <c:pt idx="231">
                  <c:v>664523856750</c:v>
                </c:pt>
                <c:pt idx="232">
                  <c:v>666422280815</c:v>
                </c:pt>
                <c:pt idx="233">
                  <c:v>666598293643</c:v>
                </c:pt>
                <c:pt idx="234">
                  <c:v>667868100468</c:v>
                </c:pt>
                <c:pt idx="235">
                  <c:v>669414498875</c:v>
                </c:pt>
                <c:pt idx="236">
                  <c:v>669753952186</c:v>
                </c:pt>
                <c:pt idx="237">
                  <c:v>671363212320</c:v>
                </c:pt>
                <c:pt idx="238">
                  <c:v>671727810319</c:v>
                </c:pt>
                <c:pt idx="239">
                  <c:v>673337070455</c:v>
                </c:pt>
                <c:pt idx="240">
                  <c:v>673739385488</c:v>
                </c:pt>
                <c:pt idx="241">
                  <c:v>675109771070</c:v>
                </c:pt>
                <c:pt idx="242">
                  <c:v>675549803135</c:v>
                </c:pt>
                <c:pt idx="243">
                  <c:v>677196780307</c:v>
                </c:pt>
                <c:pt idx="244">
                  <c:v>678089416788</c:v>
                </c:pt>
                <c:pt idx="245">
                  <c:v>678667744649</c:v>
                </c:pt>
                <c:pt idx="246">
                  <c:v>679510091752</c:v>
                </c:pt>
                <c:pt idx="247">
                  <c:v>681383371125</c:v>
                </c:pt>
                <c:pt idx="248">
                  <c:v>682439448089</c:v>
                </c:pt>
                <c:pt idx="249">
                  <c:v>683382373948</c:v>
                </c:pt>
                <c:pt idx="250">
                  <c:v>684350444500</c:v>
                </c:pt>
                <c:pt idx="251">
                  <c:v>685280798013</c:v>
                </c:pt>
                <c:pt idx="252">
                  <c:v>686890058149</c:v>
                </c:pt>
                <c:pt idx="253">
                  <c:v>688059286214</c:v>
                </c:pt>
                <c:pt idx="254">
                  <c:v>689467388831</c:v>
                </c:pt>
                <c:pt idx="255">
                  <c:v>691768127931</c:v>
                </c:pt>
                <c:pt idx="256">
                  <c:v>697765136399</c:v>
                </c:pt>
                <c:pt idx="257">
                  <c:v>787355665444</c:v>
                </c:pt>
                <c:pt idx="258">
                  <c:v>1032679829533</c:v>
                </c:pt>
                <c:pt idx="259">
                  <c:v>1119957047120</c:v>
                </c:pt>
                <c:pt idx="260">
                  <c:v>1164966041510</c:v>
                </c:pt>
                <c:pt idx="261">
                  <c:v>1179436810400</c:v>
                </c:pt>
                <c:pt idx="262">
                  <c:v>1197490697500</c:v>
                </c:pt>
                <c:pt idx="263">
                  <c:v>1213155839120</c:v>
                </c:pt>
                <c:pt idx="264">
                  <c:v>1234830561560</c:v>
                </c:pt>
                <c:pt idx="265">
                  <c:v>1241317891480</c:v>
                </c:pt>
                <c:pt idx="266">
                  <c:v>1245957086720</c:v>
                </c:pt>
                <c:pt idx="267">
                  <c:v>1256719013860</c:v>
                </c:pt>
                <c:pt idx="268">
                  <c:v>1274408303000</c:v>
                </c:pt>
                <c:pt idx="269">
                  <c:v>1275590103420</c:v>
                </c:pt>
                <c:pt idx="270">
                  <c:v>1294335469530</c:v>
                </c:pt>
                <c:pt idx="271">
                  <c:v>1295190388950</c:v>
                </c:pt>
                <c:pt idx="272">
                  <c:v>1314652378680</c:v>
                </c:pt>
                <c:pt idx="273">
                  <c:v>1315607876920</c:v>
                </c:pt>
                <c:pt idx="274">
                  <c:v>1334340670670</c:v>
                </c:pt>
                <c:pt idx="275">
                  <c:v>1335660766860</c:v>
                </c:pt>
                <c:pt idx="276">
                  <c:v>1354833592700</c:v>
                </c:pt>
                <c:pt idx="277">
                  <c:v>1356392563430</c:v>
                </c:pt>
                <c:pt idx="278">
                  <c:v>1370096419260</c:v>
                </c:pt>
                <c:pt idx="279">
                  <c:v>1380342880280</c:v>
                </c:pt>
                <c:pt idx="280">
                  <c:v>1389042942880</c:v>
                </c:pt>
                <c:pt idx="281">
                  <c:v>1530607545330</c:v>
                </c:pt>
                <c:pt idx="282">
                  <c:v>1955125339850</c:v>
                </c:pt>
                <c:pt idx="283">
                  <c:v>2145653510581.8181</c:v>
                </c:pt>
              </c:numCache>
            </c:numRef>
          </c:xVal>
          <c:yVal>
            <c:numRef>
              <c:f>Sheet3!$L$203:$L$486</c:f>
              <c:numCache>
                <c:formatCode>0.00E+00</c:formatCode>
                <c:ptCount val="284"/>
                <c:pt idx="0">
                  <c:v>2.0665004374268799E-9</c:v>
                </c:pt>
                <c:pt idx="1">
                  <c:v>1.2203798254652409E-9</c:v>
                </c:pt>
                <c:pt idx="2">
                  <c:v>9.6072454345135975E-10</c:v>
                </c:pt>
                <c:pt idx="3">
                  <c:v>8.0720942800987468E-10</c:v>
                </c:pt>
                <c:pt idx="4">
                  <c:v>6.0432041722407466E-10</c:v>
                </c:pt>
                <c:pt idx="5">
                  <c:v>3.1129227819093841E-10</c:v>
                </c:pt>
                <c:pt idx="6">
                  <c:v>2.7220965335671296E-10</c:v>
                </c:pt>
                <c:pt idx="7">
                  <c:v>2.593109364497965E-10</c:v>
                </c:pt>
                <c:pt idx="8">
                  <c:v>2.5946246698262979E-10</c:v>
                </c:pt>
                <c:pt idx="9">
                  <c:v>2.4515648849319739E-10</c:v>
                </c:pt>
                <c:pt idx="10">
                  <c:v>2.5218662241898896E-10</c:v>
                </c:pt>
                <c:pt idx="11">
                  <c:v>2.4489974428485082E-10</c:v>
                </c:pt>
                <c:pt idx="12">
                  <c:v>2.4801030570931608E-10</c:v>
                </c:pt>
                <c:pt idx="13">
                  <c:v>2.3656546249653612E-10</c:v>
                </c:pt>
                <c:pt idx="14">
                  <c:v>2.3005317251984684E-10</c:v>
                </c:pt>
                <c:pt idx="15">
                  <c:v>2.4854451812026419E-10</c:v>
                </c:pt>
                <c:pt idx="16">
                  <c:v>2.3692664892702783E-10</c:v>
                </c:pt>
                <c:pt idx="17">
                  <c:v>2.3042605570796861E-10</c:v>
                </c:pt>
                <c:pt idx="18">
                  <c:v>2.3852357270305036E-10</c:v>
                </c:pt>
                <c:pt idx="19">
                  <c:v>2.4552840322412967E-10</c:v>
                </c:pt>
                <c:pt idx="20">
                  <c:v>2.3840083757539951E-10</c:v>
                </c:pt>
                <c:pt idx="21">
                  <c:v>2.3138436434213079E-10</c:v>
                </c:pt>
                <c:pt idx="22">
                  <c:v>2.1641008863945306E-10</c:v>
                </c:pt>
                <c:pt idx="23">
                  <c:v>2.3852724088691149E-10</c:v>
                </c:pt>
                <c:pt idx="24">
                  <c:v>2.3234712827692159E-10</c:v>
                </c:pt>
                <c:pt idx="25">
                  <c:v>2.1713196478512197E-10</c:v>
                </c:pt>
                <c:pt idx="26">
                  <c:v>2.1145921991690762E-10</c:v>
                </c:pt>
                <c:pt idx="27">
                  <c:v>2.1919009169353379E-10</c:v>
                </c:pt>
                <c:pt idx="28">
                  <c:v>2.2256465190992179E-10</c:v>
                </c:pt>
                <c:pt idx="29">
                  <c:v>2.2154522976100782E-10</c:v>
                </c:pt>
                <c:pt idx="30">
                  <c:v>2.2921527840424478E-10</c:v>
                </c:pt>
                <c:pt idx="31">
                  <c:v>2.1476146680673472E-10</c:v>
                </c:pt>
                <c:pt idx="32">
                  <c:v>2.0965973169267273E-10</c:v>
                </c:pt>
                <c:pt idx="33">
                  <c:v>2.1773129338606773E-10</c:v>
                </c:pt>
                <c:pt idx="34">
                  <c:v>2.1197117702166613E-10</c:v>
                </c:pt>
                <c:pt idx="35">
                  <c:v>2.1942964458780017E-10</c:v>
                </c:pt>
                <c:pt idx="36">
                  <c:v>2.1873287560114771E-10</c:v>
                </c:pt>
                <c:pt idx="37">
                  <c:v>2.1794940162521851E-10</c:v>
                </c:pt>
                <c:pt idx="38">
                  <c:v>2.1271080596648083E-10</c:v>
                </c:pt>
                <c:pt idx="39">
                  <c:v>2.0749476707078613E-10</c:v>
                </c:pt>
                <c:pt idx="40">
                  <c:v>2.1436618088535485E-10</c:v>
                </c:pt>
                <c:pt idx="41">
                  <c:v>2.090703698610616E-10</c:v>
                </c:pt>
                <c:pt idx="42">
                  <c:v>2.0420906079979945E-10</c:v>
                </c:pt>
                <c:pt idx="43">
                  <c:v>1.9522616038482299E-10</c:v>
                </c:pt>
                <c:pt idx="44">
                  <c:v>2.0256982197744453E-10</c:v>
                </c:pt>
                <c:pt idx="45">
                  <c:v>2.0591903877658337E-10</c:v>
                </c:pt>
                <c:pt idx="46">
                  <c:v>2.1245683016275107E-10</c:v>
                </c:pt>
                <c:pt idx="47">
                  <c:v>1.9959593930714113E-10</c:v>
                </c:pt>
                <c:pt idx="48">
                  <c:v>1.9860146287929624E-10</c:v>
                </c:pt>
                <c:pt idx="49">
                  <c:v>2.0185454161867036E-10</c:v>
                </c:pt>
                <c:pt idx="50">
                  <c:v>2.0124169189438616E-10</c:v>
                </c:pt>
                <c:pt idx="51">
                  <c:v>2.0365205704549375E-10</c:v>
                </c:pt>
                <c:pt idx="52">
                  <c:v>1.992476470723622E-10</c:v>
                </c:pt>
                <c:pt idx="53">
                  <c:v>2.0182820646139395E-10</c:v>
                </c:pt>
                <c:pt idx="54">
                  <c:v>2.0527495981606559E-10</c:v>
                </c:pt>
                <c:pt idx="55">
                  <c:v>1.9217109720981573E-10</c:v>
                </c:pt>
                <c:pt idx="56">
                  <c:v>1.9959927979188752E-10</c:v>
                </c:pt>
                <c:pt idx="57">
                  <c:v>1.9462153944957448E-10</c:v>
                </c:pt>
                <c:pt idx="58">
                  <c:v>1.9039781997261907E-10</c:v>
                </c:pt>
                <c:pt idx="59">
                  <c:v>1.9279745391809373E-10</c:v>
                </c:pt>
                <c:pt idx="60">
                  <c:v>1.962939097074015E-10</c:v>
                </c:pt>
                <c:pt idx="61">
                  <c:v>1.8385752810512746E-10</c:v>
                </c:pt>
                <c:pt idx="62">
                  <c:v>1.9426756912951731E-10</c:v>
                </c:pt>
                <c:pt idx="63">
                  <c:v>1.8261656795772742E-10</c:v>
                </c:pt>
                <c:pt idx="64">
                  <c:v>1.9268857479569504E-10</c:v>
                </c:pt>
                <c:pt idx="65">
                  <c:v>1.8855211146951174E-10</c:v>
                </c:pt>
                <c:pt idx="66">
                  <c:v>1.8345706262214764E-10</c:v>
                </c:pt>
                <c:pt idx="67">
                  <c:v>2.0942424510876492E-10</c:v>
                </c:pt>
                <c:pt idx="68">
                  <c:v>1.9683744829783087E-10</c:v>
                </c:pt>
                <c:pt idx="69">
                  <c:v>1.8922309664470296E-10</c:v>
                </c:pt>
                <c:pt idx="70">
                  <c:v>1.8411011429613267E-10</c:v>
                </c:pt>
                <c:pt idx="71">
                  <c:v>1.8769577022476256E-10</c:v>
                </c:pt>
                <c:pt idx="72">
                  <c:v>1.8622139386024134E-10</c:v>
                </c:pt>
                <c:pt idx="73">
                  <c:v>1.9340581209682908E-10</c:v>
                </c:pt>
                <c:pt idx="74">
                  <c:v>1.8845016560906962E-10</c:v>
                </c:pt>
                <c:pt idx="75">
                  <c:v>1.8523702887754996E-10</c:v>
                </c:pt>
                <c:pt idx="76">
                  <c:v>1.8688905117211999E-10</c:v>
                </c:pt>
                <c:pt idx="77">
                  <c:v>1.7908959932175675E-10</c:v>
                </c:pt>
                <c:pt idx="78">
                  <c:v>1.89635718293793E-10</c:v>
                </c:pt>
                <c:pt idx="79">
                  <c:v>1.882432059493952E-10</c:v>
                </c:pt>
                <c:pt idx="80">
                  <c:v>1.8459070322512905E-10</c:v>
                </c:pt>
                <c:pt idx="81">
                  <c:v>1.9028439628450556E-10</c:v>
                </c:pt>
                <c:pt idx="82">
                  <c:v>1.8311063610268815E-10</c:v>
                </c:pt>
                <c:pt idx="83">
                  <c:v>1.8525594804609252E-10</c:v>
                </c:pt>
                <c:pt idx="84">
                  <c:v>1.7819554991599251E-10</c:v>
                </c:pt>
                <c:pt idx="85">
                  <c:v>1.7693469161044262E-10</c:v>
                </c:pt>
                <c:pt idx="86">
                  <c:v>1.8380204514816512E-10</c:v>
                </c:pt>
                <c:pt idx="87">
                  <c:v>1.8932550515566825E-10</c:v>
                </c:pt>
                <c:pt idx="88">
                  <c:v>1.8576709647453214E-10</c:v>
                </c:pt>
                <c:pt idx="89">
                  <c:v>1.8109984801551472E-10</c:v>
                </c:pt>
                <c:pt idx="90">
                  <c:v>1.8784414146828946E-10</c:v>
                </c:pt>
                <c:pt idx="91">
                  <c:v>1.7627769670110663E-10</c:v>
                </c:pt>
                <c:pt idx="92">
                  <c:v>1.6602920610525758E-10</c:v>
                </c:pt>
                <c:pt idx="93">
                  <c:v>1.7834172303815386E-10</c:v>
                </c:pt>
                <c:pt idx="94">
                  <c:v>1.9166633446939564E-10</c:v>
                </c:pt>
                <c:pt idx="95">
                  <c:v>1.7375168601913181E-10</c:v>
                </c:pt>
                <c:pt idx="96">
                  <c:v>1.736544187965857E-10</c:v>
                </c:pt>
                <c:pt idx="97">
                  <c:v>1.790471287908112E-10</c:v>
                </c:pt>
                <c:pt idx="98">
                  <c:v>1.7896423660023757E-10</c:v>
                </c:pt>
                <c:pt idx="99">
                  <c:v>1.7777086735246131E-10</c:v>
                </c:pt>
                <c:pt idx="100">
                  <c:v>1.6778668259666418E-10</c:v>
                </c:pt>
                <c:pt idx="101">
                  <c:v>1.6661511622001788E-10</c:v>
                </c:pt>
                <c:pt idx="102">
                  <c:v>1.7960919689610481E-10</c:v>
                </c:pt>
                <c:pt idx="103">
                  <c:v>1.6549729948406668E-10</c:v>
                </c:pt>
                <c:pt idx="104">
                  <c:v>1.7188609685603041E-10</c:v>
                </c:pt>
                <c:pt idx="105">
                  <c:v>1.6748958925916473E-10</c:v>
                </c:pt>
                <c:pt idx="106">
                  <c:v>1.6740673328486328E-10</c:v>
                </c:pt>
                <c:pt idx="107">
                  <c:v>1.7269601101720366E-10</c:v>
                </c:pt>
                <c:pt idx="108">
                  <c:v>1.6302895537467175E-10</c:v>
                </c:pt>
                <c:pt idx="109">
                  <c:v>1.7778955560807985E-10</c:v>
                </c:pt>
                <c:pt idx="110">
                  <c:v>1.7135633275147828E-10</c:v>
                </c:pt>
                <c:pt idx="111">
                  <c:v>1.7025445983490814E-10</c:v>
                </c:pt>
                <c:pt idx="112">
                  <c:v>1.701195929473873E-10</c:v>
                </c:pt>
                <c:pt idx="113">
                  <c:v>1.5970561796235486E-10</c:v>
                </c:pt>
                <c:pt idx="114">
                  <c:v>1.6898179360738077E-10</c:v>
                </c:pt>
                <c:pt idx="115">
                  <c:v>1.6176855074775685E-10</c:v>
                </c:pt>
                <c:pt idx="116">
                  <c:v>1.6474345705275876E-10</c:v>
                </c:pt>
                <c:pt idx="117">
                  <c:v>1.6375509585716341E-10</c:v>
                </c:pt>
                <c:pt idx="118">
                  <c:v>1.6049912134276759E-10</c:v>
                </c:pt>
                <c:pt idx="119">
                  <c:v>1.6265291159801866E-10</c:v>
                </c:pt>
                <c:pt idx="120">
                  <c:v>1.6551605697075426E-10</c:v>
                </c:pt>
                <c:pt idx="121">
                  <c:v>1.6146920100152099E-10</c:v>
                </c:pt>
                <c:pt idx="122">
                  <c:v>1.6729182941230235E-10</c:v>
                </c:pt>
                <c:pt idx="123">
                  <c:v>1.6055358706509478E-10</c:v>
                </c:pt>
                <c:pt idx="124">
                  <c:v>1.6328577809219992E-10</c:v>
                </c:pt>
                <c:pt idx="125">
                  <c:v>1.4435024965196477E-10</c:v>
                </c:pt>
                <c:pt idx="126">
                  <c:v>1.5619570834612361E-10</c:v>
                </c:pt>
                <c:pt idx="127">
                  <c:v>1.6440676487433021E-10</c:v>
                </c:pt>
                <c:pt idx="128">
                  <c:v>1.4914307812855193E-10</c:v>
                </c:pt>
                <c:pt idx="129">
                  <c:v>1.6333595541141828E-10</c:v>
                </c:pt>
                <c:pt idx="130">
                  <c:v>1.5121232714791565E-10</c:v>
                </c:pt>
                <c:pt idx="131">
                  <c:v>1.4773949444882963E-10</c:v>
                </c:pt>
                <c:pt idx="132">
                  <c:v>1.6201190046857001E-10</c:v>
                </c:pt>
                <c:pt idx="133">
                  <c:v>1.5830408741421229E-10</c:v>
                </c:pt>
                <c:pt idx="134">
                  <c:v>1.5497903745546431E-10</c:v>
                </c:pt>
                <c:pt idx="135">
                  <c:v>1.4859057495501986E-10</c:v>
                </c:pt>
                <c:pt idx="136">
                  <c:v>1.5989332379771992E-10</c:v>
                </c:pt>
                <c:pt idx="137">
                  <c:v>1.5307814468126018E-10</c:v>
                </c:pt>
                <c:pt idx="138">
                  <c:v>1.5540835854929813E-10</c:v>
                </c:pt>
                <c:pt idx="139">
                  <c:v>1.5450767459001514E-10</c:v>
                </c:pt>
                <c:pt idx="140">
                  <c:v>1.5942093771794606E-10</c:v>
                </c:pt>
                <c:pt idx="141">
                  <c:v>1.4628845874725335E-10</c:v>
                </c:pt>
                <c:pt idx="142">
                  <c:v>1.4585406221012804E-10</c:v>
                </c:pt>
                <c:pt idx="143">
                  <c:v>1.0266799513269903E-10</c:v>
                </c:pt>
                <c:pt idx="144">
                  <c:v>1.0590334150769844E-10</c:v>
                </c:pt>
                <c:pt idx="145">
                  <c:v>1.0199929350505736E-10</c:v>
                </c:pt>
                <c:pt idx="146">
                  <c:v>1.0791255038968651E-10</c:v>
                </c:pt>
                <c:pt idx="147">
                  <c:v>1.0511158318821333E-10</c:v>
                </c:pt>
                <c:pt idx="148">
                  <c:v>1.0595823415957238E-10</c:v>
                </c:pt>
                <c:pt idx="149">
                  <c:v>1.0232951086709819E-10</c:v>
                </c:pt>
                <c:pt idx="150">
                  <c:v>1.0506631058110849E-10</c:v>
                </c:pt>
                <c:pt idx="151">
                  <c:v>1.0021257218287306E-10</c:v>
                </c:pt>
                <c:pt idx="152">
                  <c:v>1.0000365689354934E-10</c:v>
                </c:pt>
                <c:pt idx="153">
                  <c:v>1.0284639307161432E-10</c:v>
                </c:pt>
                <c:pt idx="154">
                  <c:v>9.954368799451955E-11</c:v>
                </c:pt>
                <c:pt idx="155">
                  <c:v>1.0093046177686409E-10</c:v>
                </c:pt>
                <c:pt idx="156">
                  <c:v>9.9128039019991854E-11</c:v>
                </c:pt>
                <c:pt idx="157">
                  <c:v>1.0358401573665248E-10</c:v>
                </c:pt>
                <c:pt idx="158">
                  <c:v>9.5773933664176322E-11</c:v>
                </c:pt>
                <c:pt idx="159">
                  <c:v>1.0474178146168303E-10</c:v>
                </c:pt>
                <c:pt idx="160">
                  <c:v>1.0002235257525765E-10</c:v>
                </c:pt>
                <c:pt idx="161">
                  <c:v>1.0141117540726368E-10</c:v>
                </c:pt>
                <c:pt idx="162">
                  <c:v>1.0269894376523314E-10</c:v>
                </c:pt>
                <c:pt idx="163">
                  <c:v>9.6537663975921864E-11</c:v>
                </c:pt>
                <c:pt idx="164">
                  <c:v>1.0080161284741701E-10</c:v>
                </c:pt>
                <c:pt idx="165">
                  <c:v>1.0222662093161773E-10</c:v>
                </c:pt>
                <c:pt idx="166">
                  <c:v>1.0045957608230992E-10</c:v>
                </c:pt>
                <c:pt idx="167">
                  <c:v>1.0188854729414275E-10</c:v>
                </c:pt>
                <c:pt idx="168">
                  <c:v>1.0171397123811389E-10</c:v>
                </c:pt>
                <c:pt idx="169">
                  <c:v>1.0152940318145225E-10</c:v>
                </c:pt>
                <c:pt idx="170">
                  <c:v>9.9859286714438447E-11</c:v>
                </c:pt>
                <c:pt idx="171">
                  <c:v>9.226686625951831E-11</c:v>
                </c:pt>
                <c:pt idx="172">
                  <c:v>1.0105306585964676E-10</c:v>
                </c:pt>
                <c:pt idx="173">
                  <c:v>9.9274347295054205E-11</c:v>
                </c:pt>
                <c:pt idx="174">
                  <c:v>1.0218065639600792E-10</c:v>
                </c:pt>
                <c:pt idx="175">
                  <c:v>1.0056663159078284E-10</c:v>
                </c:pt>
                <c:pt idx="176">
                  <c:v>9.8779560104596405E-11</c:v>
                </c:pt>
                <c:pt idx="177">
                  <c:v>9.8747020668078813E-11</c:v>
                </c:pt>
                <c:pt idx="178">
                  <c:v>9.8479386092886192E-11</c:v>
                </c:pt>
                <c:pt idx="179">
                  <c:v>1.0431377389904167E-10</c:v>
                </c:pt>
                <c:pt idx="180">
                  <c:v>9.8170982906441647E-11</c:v>
                </c:pt>
                <c:pt idx="181">
                  <c:v>9.3711969092896207E-11</c:v>
                </c:pt>
                <c:pt idx="182">
                  <c:v>9.7810619563347722E-11</c:v>
                </c:pt>
                <c:pt idx="183">
                  <c:v>9.4865749589345946E-11</c:v>
                </c:pt>
                <c:pt idx="184">
                  <c:v>1.0187441296304547E-10</c:v>
                </c:pt>
                <c:pt idx="185">
                  <c:v>9.6029590370861102E-11</c:v>
                </c:pt>
                <c:pt idx="186">
                  <c:v>1.0010159148379383E-10</c:v>
                </c:pt>
                <c:pt idx="187">
                  <c:v>9.1371181213065706E-11</c:v>
                </c:pt>
                <c:pt idx="188">
                  <c:v>9.8331998131875067E-11</c:v>
                </c:pt>
                <c:pt idx="189">
                  <c:v>9.6856591225038239E-11</c:v>
                </c:pt>
                <c:pt idx="190">
                  <c:v>8.3596156182367183E-11</c:v>
                </c:pt>
                <c:pt idx="191">
                  <c:v>9.9422574630075186E-11</c:v>
                </c:pt>
                <c:pt idx="192">
                  <c:v>1.0199848122559171E-10</c:v>
                </c:pt>
                <c:pt idx="193">
                  <c:v>9.9103407439274996E-11</c:v>
                </c:pt>
                <c:pt idx="194">
                  <c:v>9.5955536589927964E-11</c:v>
                </c:pt>
                <c:pt idx="195">
                  <c:v>1.0310195863458974E-10</c:v>
                </c:pt>
                <c:pt idx="196">
                  <c:v>9.421800036398565E-11</c:v>
                </c:pt>
                <c:pt idx="197">
                  <c:v>9.5634103144111762E-11</c:v>
                </c:pt>
                <c:pt idx="198">
                  <c:v>9.5358401910473521E-11</c:v>
                </c:pt>
                <c:pt idx="199">
                  <c:v>8.9636848574077746E-11</c:v>
                </c:pt>
                <c:pt idx="200">
                  <c:v>9.079618020478463E-11</c:v>
                </c:pt>
                <c:pt idx="201">
                  <c:v>9.3613153283467072E-11</c:v>
                </c:pt>
                <c:pt idx="202">
                  <c:v>9.6181210320084981E-11</c:v>
                </c:pt>
                <c:pt idx="203">
                  <c:v>9.4736830957612008E-11</c:v>
                </c:pt>
                <c:pt idx="204">
                  <c:v>9.3056327232108294E-11</c:v>
                </c:pt>
                <c:pt idx="205">
                  <c:v>9.4438370860772096E-11</c:v>
                </c:pt>
                <c:pt idx="206">
                  <c:v>9.5584409753639733E-11</c:v>
                </c:pt>
                <c:pt idx="207">
                  <c:v>9.6953890986002543E-11</c:v>
                </c:pt>
                <c:pt idx="208">
                  <c:v>9.3867260468383218E-11</c:v>
                </c:pt>
                <c:pt idx="209">
                  <c:v>9.804340882002026E-11</c:v>
                </c:pt>
                <c:pt idx="210">
                  <c:v>9.7764137365333879E-11</c:v>
                </c:pt>
                <c:pt idx="211">
                  <c:v>9.9133690646362623E-11</c:v>
                </c:pt>
                <c:pt idx="212">
                  <c:v>9.4673497782854876E-11</c:v>
                </c:pt>
                <c:pt idx="213">
                  <c:v>9.6041472490710069E-11</c:v>
                </c:pt>
                <c:pt idx="214">
                  <c:v>9.8541710021049829E-11</c:v>
                </c:pt>
                <c:pt idx="215">
                  <c:v>9.9902504537519924E-11</c:v>
                </c:pt>
                <c:pt idx="216">
                  <c:v>9.6866455797030073E-11</c:v>
                </c:pt>
                <c:pt idx="217">
                  <c:v>9.6842119372605058E-11</c:v>
                </c:pt>
                <c:pt idx="218">
                  <c:v>9.1039093709670187E-11</c:v>
                </c:pt>
                <c:pt idx="219">
                  <c:v>9.2393549360836026E-11</c:v>
                </c:pt>
                <c:pt idx="220">
                  <c:v>9.6259842572490033E-11</c:v>
                </c:pt>
                <c:pt idx="221">
                  <c:v>9.4868300429120162E-11</c:v>
                </c:pt>
                <c:pt idx="222">
                  <c:v>1.0145054012833844E-10</c:v>
                </c:pt>
                <c:pt idx="223">
                  <c:v>9.045173347378011E-11</c:v>
                </c:pt>
                <c:pt idx="224">
                  <c:v>9.1575017487093751E-11</c:v>
                </c:pt>
                <c:pt idx="225">
                  <c:v>9.0185841151860677E-11</c:v>
                </c:pt>
                <c:pt idx="226">
                  <c:v>9.6748473740274399E-11</c:v>
                </c:pt>
                <c:pt idx="227">
                  <c:v>9.1261374576715721E-11</c:v>
                </c:pt>
                <c:pt idx="228">
                  <c:v>8.5591443744441818E-11</c:v>
                </c:pt>
                <c:pt idx="229">
                  <c:v>9.7779822698215747E-11</c:v>
                </c:pt>
                <c:pt idx="230">
                  <c:v>9.3478670139697937E-11</c:v>
                </c:pt>
                <c:pt idx="231">
                  <c:v>9.3450373281326362E-11</c:v>
                </c:pt>
                <c:pt idx="232">
                  <c:v>9.1833667921526647E-11</c:v>
                </c:pt>
                <c:pt idx="233">
                  <c:v>9.4509696625682192E-11</c:v>
                </c:pt>
                <c:pt idx="234">
                  <c:v>9.4330006867000986E-11</c:v>
                </c:pt>
                <c:pt idx="235">
                  <c:v>9.2767638842598316E-11</c:v>
                </c:pt>
                <c:pt idx="236">
                  <c:v>9.1376844036711283E-11</c:v>
                </c:pt>
                <c:pt idx="237">
                  <c:v>9.3838925558180394E-11</c:v>
                </c:pt>
                <c:pt idx="238">
                  <c:v>8.9768506632876605E-11</c:v>
                </c:pt>
                <c:pt idx="239">
                  <c:v>8.9553961963451312E-11</c:v>
                </c:pt>
                <c:pt idx="240">
                  <c:v>9.2172142233684209E-11</c:v>
                </c:pt>
                <c:pt idx="241">
                  <c:v>9.3318161287380341E-11</c:v>
                </c:pt>
                <c:pt idx="242">
                  <c:v>9.1925128509326256E-11</c:v>
                </c:pt>
                <c:pt idx="243">
                  <c:v>9.4359578186700777E-11</c:v>
                </c:pt>
                <c:pt idx="244">
                  <c:v>9.2908104659438837E-11</c:v>
                </c:pt>
                <c:pt idx="245">
                  <c:v>9.4155060473971434E-11</c:v>
                </c:pt>
                <c:pt idx="246">
                  <c:v>9.1389374817849028E-11</c:v>
                </c:pt>
                <c:pt idx="247">
                  <c:v>8.9817282054927922E-11</c:v>
                </c:pt>
                <c:pt idx="248">
                  <c:v>9.2315886310225779E-11</c:v>
                </c:pt>
                <c:pt idx="249">
                  <c:v>9.7456424375842432E-11</c:v>
                </c:pt>
                <c:pt idx="250">
                  <c:v>9.0742985507967956E-11</c:v>
                </c:pt>
                <c:pt idx="251">
                  <c:v>9.1933120971824184E-11</c:v>
                </c:pt>
                <c:pt idx="252">
                  <c:v>9.3027991570230627E-11</c:v>
                </c:pt>
                <c:pt idx="253">
                  <c:v>9.2869907898149106E-11</c:v>
                </c:pt>
                <c:pt idx="254">
                  <c:v>9.1374883749345384E-11</c:v>
                </c:pt>
                <c:pt idx="255">
                  <c:v>9.6275037772614132E-11</c:v>
                </c:pt>
                <c:pt idx="256">
                  <c:v>8.8998431174301491E-11</c:v>
                </c:pt>
                <c:pt idx="257">
                  <c:v>8.344386850081934E-11</c:v>
                </c:pt>
                <c:pt idx="258">
                  <c:v>6.8849996670712896E-11</c:v>
                </c:pt>
                <c:pt idx="259">
                  <c:v>7.3931409693879257E-11</c:v>
                </c:pt>
                <c:pt idx="260">
                  <c:v>6.9529926480654996E-11</c:v>
                </c:pt>
                <c:pt idx="261">
                  <c:v>7.325530513493443E-11</c:v>
                </c:pt>
                <c:pt idx="262">
                  <c:v>7.064773324612953E-11</c:v>
                </c:pt>
                <c:pt idx="263">
                  <c:v>6.5284278073108634E-11</c:v>
                </c:pt>
                <c:pt idx="264">
                  <c:v>6.9969116511073812E-11</c:v>
                </c:pt>
                <c:pt idx="265">
                  <c:v>7.3228625991736773E-11</c:v>
                </c:pt>
                <c:pt idx="266">
                  <c:v>6.7899612485379633E-11</c:v>
                </c:pt>
                <c:pt idx="267">
                  <c:v>7.3047357949841483E-11</c:v>
                </c:pt>
                <c:pt idx="268">
                  <c:v>6.991480150495784E-11</c:v>
                </c:pt>
                <c:pt idx="269">
                  <c:v>7.3377806450815602E-11</c:v>
                </c:pt>
                <c:pt idx="270">
                  <c:v>6.9533753570825094E-11</c:v>
                </c:pt>
                <c:pt idx="271">
                  <c:v>6.8792977697084019E-11</c:v>
                </c:pt>
                <c:pt idx="272">
                  <c:v>6.3667023072653308E-11</c:v>
                </c:pt>
                <c:pt idx="273">
                  <c:v>7.456629412086462E-11</c:v>
                </c:pt>
                <c:pt idx="274">
                  <c:v>7.1495987409986011E-11</c:v>
                </c:pt>
                <c:pt idx="275">
                  <c:v>7.2099148388560003E-11</c:v>
                </c:pt>
                <c:pt idx="276">
                  <c:v>7.2407419203891272E-11</c:v>
                </c:pt>
                <c:pt idx="277">
                  <c:v>6.7015999691251085E-11</c:v>
                </c:pt>
                <c:pt idx="278">
                  <c:v>6.9630138762336385E-11</c:v>
                </c:pt>
                <c:pt idx="279">
                  <c:v>6.9113265373239944E-11</c:v>
                </c:pt>
                <c:pt idx="280">
                  <c:v>6.4144887670482704E-11</c:v>
                </c:pt>
                <c:pt idx="281">
                  <c:v>5.9388184704422757E-11</c:v>
                </c:pt>
                <c:pt idx="282">
                  <c:v>5.6160084535287677E-11</c:v>
                </c:pt>
                <c:pt idx="283">
                  <c:v>5.8342049421647707E-11</c:v>
                </c:pt>
              </c:numCache>
            </c:numRef>
          </c:yVal>
        </c:ser>
        <c:axId val="81482496"/>
        <c:axId val="81484416"/>
      </c:scatterChart>
      <c:valAx>
        <c:axId val="81482496"/>
        <c:scaling>
          <c:logBase val="10"/>
          <c:orientation val="minMax"/>
          <c:max val="10000000000000"/>
          <c:min val="100000000000"/>
        </c:scaling>
        <c:axPos val="b"/>
        <c:minorGridlines/>
        <c:title>
          <c:tx>
            <c:rich>
              <a:bodyPr/>
              <a:lstStyle/>
              <a:p>
                <a:pPr>
                  <a:defRPr/>
                </a:pPr>
                <a:r>
                  <a:rPr lang="en-US"/>
                  <a:t>G2SEM Intensity (protons/pulse)</a:t>
                </a:r>
              </a:p>
            </c:rich>
          </c:tx>
          <c:layout/>
        </c:title>
        <c:numFmt formatCode="0.000E+00" sourceLinked="1"/>
        <c:majorTickMark val="none"/>
        <c:tickLblPos val="nextTo"/>
        <c:crossAx val="81484416"/>
        <c:crosses val="autoZero"/>
        <c:crossBetween val="midCat"/>
      </c:valAx>
      <c:valAx>
        <c:axId val="81484416"/>
        <c:scaling>
          <c:orientation val="minMax"/>
          <c:max val="4.0000000000000084E-10"/>
          <c:min val="0"/>
        </c:scaling>
        <c:axPos val="l"/>
        <c:majorGridlines/>
        <c:title>
          <c:tx>
            <c:rich>
              <a:bodyPr/>
              <a:lstStyle/>
              <a:p>
                <a:pPr>
                  <a:defRPr/>
                </a:pPr>
                <a:r>
                  <a:rPr lang="en-US"/>
                  <a:t>Radiation rate (mrem/protons)</a:t>
                </a:r>
              </a:p>
            </c:rich>
          </c:tx>
          <c:layout/>
        </c:title>
        <c:numFmt formatCode="0.00E+00" sourceLinked="1"/>
        <c:majorTickMark val="none"/>
        <c:tickLblPos val="nextTo"/>
        <c:crossAx val="81482496"/>
        <c:crosses val="autoZero"/>
        <c:crossBetween val="midCat"/>
      </c:valAx>
    </c:plotArea>
    <c:legend>
      <c:legendPos val="r"/>
      <c:layout>
        <c:manualLayout>
          <c:xMode val="edge"/>
          <c:yMode val="edge"/>
          <c:x val="8.5227690288713909E-2"/>
          <c:y val="0.81074700991717352"/>
          <c:w val="0.88811071611829151"/>
          <c:h val="0.18925283483818814"/>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800" b="1" i="0" baseline="0"/>
              <a:t>Radiation Rate vs Intensity</a:t>
            </a:r>
          </a:p>
          <a:p>
            <a:pPr>
              <a:defRPr/>
            </a:pPr>
            <a:r>
              <a:rPr lang="en-US" sz="1800" b="1" i="0" baseline="0"/>
              <a:t>RD3164</a:t>
            </a:r>
            <a:endParaRPr lang="en-US"/>
          </a:p>
        </c:rich>
      </c:tx>
      <c:layout/>
    </c:title>
    <c:plotArea>
      <c:layout>
        <c:manualLayout>
          <c:layoutTarget val="inner"/>
          <c:xMode val="edge"/>
          <c:yMode val="edge"/>
          <c:x val="0.1467272549600494"/>
          <c:y val="0.19480351414406533"/>
          <c:w val="0.75416623115416281"/>
          <c:h val="0.50954546329630568"/>
        </c:manualLayout>
      </c:layout>
      <c:scatterChart>
        <c:scatterStyle val="lineMarker"/>
        <c:ser>
          <c:idx val="1"/>
          <c:order val="0"/>
          <c:tx>
            <c:strRef>
              <c:f>Sheet3!$C$2</c:f>
              <c:strCache>
                <c:ptCount val="1"/>
                <c:pt idx="0">
                  <c:v>26-Apr-12</c:v>
                </c:pt>
              </c:strCache>
            </c:strRef>
          </c:tx>
          <c:marker>
            <c:symbol val="none"/>
          </c:marker>
          <c:xVal>
            <c:numRef>
              <c:f>Sheet3!$E$2:$E$43</c:f>
              <c:numCache>
                <c:formatCode>0.000E+00</c:formatCode>
                <c:ptCount val="42"/>
                <c:pt idx="0">
                  <c:v>473977398959</c:v>
                </c:pt>
                <c:pt idx="1">
                  <c:v>505571701442</c:v>
                </c:pt>
                <c:pt idx="2">
                  <c:v>505584273787</c:v>
                </c:pt>
                <c:pt idx="3">
                  <c:v>505911154753</c:v>
                </c:pt>
                <c:pt idx="4">
                  <c:v>508299900265</c:v>
                </c:pt>
                <c:pt idx="5">
                  <c:v>510009739157</c:v>
                </c:pt>
                <c:pt idx="6">
                  <c:v>513995172460</c:v>
                </c:pt>
                <c:pt idx="7">
                  <c:v>516673081901</c:v>
                </c:pt>
                <c:pt idx="8">
                  <c:v>519451570102</c:v>
                </c:pt>
                <c:pt idx="9">
                  <c:v>523789029056</c:v>
                </c:pt>
                <c:pt idx="10">
                  <c:v>523927324851</c:v>
                </c:pt>
                <c:pt idx="11">
                  <c:v>524618803815</c:v>
                </c:pt>
                <c:pt idx="12">
                  <c:v>524857678365</c:v>
                </c:pt>
                <c:pt idx="13">
                  <c:v>525750314847</c:v>
                </c:pt>
                <c:pt idx="14">
                  <c:v>537279155028</c:v>
                </c:pt>
                <c:pt idx="15">
                  <c:v>542949282531</c:v>
                </c:pt>
                <c:pt idx="16">
                  <c:v>546859281764</c:v>
                </c:pt>
                <c:pt idx="17">
                  <c:v>600606055786</c:v>
                </c:pt>
                <c:pt idx="18">
                  <c:v>623952900080</c:v>
                </c:pt>
                <c:pt idx="19">
                  <c:v>633306724610</c:v>
                </c:pt>
                <c:pt idx="20">
                  <c:v>636160646880</c:v>
                </c:pt>
                <c:pt idx="21">
                  <c:v>639819199217</c:v>
                </c:pt>
                <c:pt idx="22">
                  <c:v>639944922666</c:v>
                </c:pt>
                <c:pt idx="23">
                  <c:v>643892638932</c:v>
                </c:pt>
                <c:pt idx="24">
                  <c:v>644747558378</c:v>
                </c:pt>
                <c:pt idx="25">
                  <c:v>644797847758</c:v>
                </c:pt>
                <c:pt idx="26">
                  <c:v>644910998862</c:v>
                </c:pt>
                <c:pt idx="27">
                  <c:v>646507686650</c:v>
                </c:pt>
                <c:pt idx="28">
                  <c:v>647400323132</c:v>
                </c:pt>
                <c:pt idx="29">
                  <c:v>647488329545</c:v>
                </c:pt>
                <c:pt idx="30">
                  <c:v>648431255404</c:v>
                </c:pt>
                <c:pt idx="31">
                  <c:v>661179613031</c:v>
                </c:pt>
                <c:pt idx="32">
                  <c:v>732967701840</c:v>
                </c:pt>
                <c:pt idx="33">
                  <c:v>803171675204</c:v>
                </c:pt>
                <c:pt idx="34">
                  <c:v>940612548557</c:v>
                </c:pt>
                <c:pt idx="35">
                  <c:v>1049074167138</c:v>
                </c:pt>
                <c:pt idx="36">
                  <c:v>1080542746184</c:v>
                </c:pt>
                <c:pt idx="37">
                  <c:v>1160666299590</c:v>
                </c:pt>
                <c:pt idx="38">
                  <c:v>1249364192160</c:v>
                </c:pt>
                <c:pt idx="39">
                  <c:v>1285094796070</c:v>
                </c:pt>
                <c:pt idx="40">
                  <c:v>1348258256350</c:v>
                </c:pt>
                <c:pt idx="41">
                  <c:v>1441004443940</c:v>
                </c:pt>
              </c:numCache>
            </c:numRef>
          </c:xVal>
          <c:yVal>
            <c:numRef>
              <c:f>Sheet3!$M$2:$M$43</c:f>
              <c:numCache>
                <c:formatCode>0.00E+00</c:formatCode>
                <c:ptCount val="42"/>
                <c:pt idx="0">
                  <c:v>9.1143589992886052E-11</c:v>
                </c:pt>
                <c:pt idx="1">
                  <c:v>8.9008149901961368E-11</c:v>
                </c:pt>
                <c:pt idx="2">
                  <c:v>8.5445699078080232E-11</c:v>
                </c:pt>
                <c:pt idx="3">
                  <c:v>8.5390490624198866E-11</c:v>
                </c:pt>
                <c:pt idx="4">
                  <c:v>8.4989199671476598E-11</c:v>
                </c:pt>
                <c:pt idx="5">
                  <c:v>8.6468940427039198E-11</c:v>
                </c:pt>
                <c:pt idx="6">
                  <c:v>8.0545506773820871E-11</c:v>
                </c:pt>
                <c:pt idx="7">
                  <c:v>8.70956962235586E-11</c:v>
                </c:pt>
                <c:pt idx="8">
                  <c:v>8.3164637866299788E-11</c:v>
                </c:pt>
                <c:pt idx="9">
                  <c:v>8.4194206648153402E-11</c:v>
                </c:pt>
                <c:pt idx="10">
                  <c:v>8.0736391622407995E-11</c:v>
                </c:pt>
                <c:pt idx="11">
                  <c:v>8.2345507638051895E-11</c:v>
                </c:pt>
                <c:pt idx="12">
                  <c:v>8.5737531607273143E-11</c:v>
                </c:pt>
                <c:pt idx="13">
                  <c:v>8.0456445742996356E-11</c:v>
                </c:pt>
                <c:pt idx="14">
                  <c:v>8.2080239554572299E-11</c:v>
                </c:pt>
                <c:pt idx="15">
                  <c:v>8.122305926402714E-11</c:v>
                </c:pt>
                <c:pt idx="16">
                  <c:v>7.8996559365809326E-11</c:v>
                </c:pt>
                <c:pt idx="17">
                  <c:v>7.3425835999378631E-11</c:v>
                </c:pt>
                <c:pt idx="18">
                  <c:v>7.0678414583411918E-11</c:v>
                </c:pt>
                <c:pt idx="19">
                  <c:v>7.5318956900074039E-11</c:v>
                </c:pt>
                <c:pt idx="20">
                  <c:v>7.3566326507607419E-11</c:v>
                </c:pt>
                <c:pt idx="21">
                  <c:v>7.3145666646042954E-11</c:v>
                </c:pt>
                <c:pt idx="22">
                  <c:v>7.3131296463290609E-11</c:v>
                </c:pt>
                <c:pt idx="23">
                  <c:v>7.408067589426991E-11</c:v>
                </c:pt>
                <c:pt idx="24">
                  <c:v>7.3982446735319455E-11</c:v>
                </c:pt>
                <c:pt idx="25">
                  <c:v>7.2580890309096386E-11</c:v>
                </c:pt>
                <c:pt idx="26">
                  <c:v>7.2568155826536461E-11</c:v>
                </c:pt>
                <c:pt idx="27">
                  <c:v>7.3781028254426631E-11</c:v>
                </c:pt>
                <c:pt idx="28">
                  <c:v>7.0898947967536543E-11</c:v>
                </c:pt>
                <c:pt idx="29">
                  <c:v>7.0889311404510897E-11</c:v>
                </c:pt>
                <c:pt idx="30">
                  <c:v>7.2174191897191102E-11</c:v>
                </c:pt>
                <c:pt idx="31">
                  <c:v>6.8060177448377233E-11</c:v>
                </c:pt>
                <c:pt idx="32">
                  <c:v>6.1394249262516984E-11</c:v>
                </c:pt>
                <c:pt idx="33">
                  <c:v>5.9389546927575896E-11</c:v>
                </c:pt>
                <c:pt idx="34">
                  <c:v>5.1668460096293702E-11</c:v>
                </c:pt>
                <c:pt idx="35">
                  <c:v>4.8042363048756943E-11</c:v>
                </c:pt>
                <c:pt idx="36">
                  <c:v>4.8309057886501577E-11</c:v>
                </c:pt>
                <c:pt idx="37">
                  <c:v>4.4974168796562499E-11</c:v>
                </c:pt>
                <c:pt idx="38">
                  <c:v>4.394235285918949E-11</c:v>
                </c:pt>
                <c:pt idx="39">
                  <c:v>4.1319910618572317E-11</c:v>
                </c:pt>
                <c:pt idx="40">
                  <c:v>4.0719203404068741E-11</c:v>
                </c:pt>
                <c:pt idx="41">
                  <c:v>4.0596684188309482E-11</c:v>
                </c:pt>
              </c:numCache>
            </c:numRef>
          </c:yVal>
        </c:ser>
        <c:ser>
          <c:idx val="3"/>
          <c:order val="1"/>
          <c:tx>
            <c:strRef>
              <c:f>Sheet3!$C$45</c:f>
              <c:strCache>
                <c:ptCount val="1"/>
                <c:pt idx="0">
                  <c:v>3-Jan-13</c:v>
                </c:pt>
              </c:strCache>
            </c:strRef>
          </c:tx>
          <c:marker>
            <c:symbol val="none"/>
          </c:marker>
          <c:xVal>
            <c:numRef>
              <c:f>Sheet3!$E$45:$E$87</c:f>
              <c:numCache>
                <c:formatCode>0.000E+00</c:formatCode>
                <c:ptCount val="43"/>
                <c:pt idx="0">
                  <c:v>117475989811</c:v>
                </c:pt>
                <c:pt idx="1">
                  <c:v>130174058059.39999</c:v>
                </c:pt>
                <c:pt idx="2">
                  <c:v>132675954673.2</c:v>
                </c:pt>
                <c:pt idx="3">
                  <c:v>133857755086</c:v>
                </c:pt>
                <c:pt idx="4">
                  <c:v>135140134255.8</c:v>
                </c:pt>
                <c:pt idx="5">
                  <c:v>148542253812.39999</c:v>
                </c:pt>
                <c:pt idx="6">
                  <c:v>156714277931.60001</c:v>
                </c:pt>
                <c:pt idx="7">
                  <c:v>158197814618</c:v>
                </c:pt>
                <c:pt idx="8">
                  <c:v>168683150180.60001</c:v>
                </c:pt>
                <c:pt idx="9">
                  <c:v>172693728171.60001</c:v>
                </c:pt>
                <c:pt idx="10">
                  <c:v>180086266914.79999</c:v>
                </c:pt>
                <c:pt idx="11">
                  <c:v>185341507040</c:v>
                </c:pt>
                <c:pt idx="12">
                  <c:v>189616104272</c:v>
                </c:pt>
                <c:pt idx="13">
                  <c:v>192029994475.60001</c:v>
                </c:pt>
                <c:pt idx="14">
                  <c:v>192847196886.79999</c:v>
                </c:pt>
                <c:pt idx="15">
                  <c:v>192972920334</c:v>
                </c:pt>
                <c:pt idx="16">
                  <c:v>193563820541.79999</c:v>
                </c:pt>
                <c:pt idx="17">
                  <c:v>197096649427.79999</c:v>
                </c:pt>
                <c:pt idx="18">
                  <c:v>197825845428.79999</c:v>
                </c:pt>
                <c:pt idx="19">
                  <c:v>198894494735</c:v>
                </c:pt>
                <c:pt idx="20">
                  <c:v>198982501149.79999</c:v>
                </c:pt>
                <c:pt idx="21">
                  <c:v>202527902382</c:v>
                </c:pt>
                <c:pt idx="22">
                  <c:v>207167097615</c:v>
                </c:pt>
                <c:pt idx="23">
                  <c:v>213340118912</c:v>
                </c:pt>
                <c:pt idx="24">
                  <c:v>216382626353</c:v>
                </c:pt>
                <c:pt idx="25">
                  <c:v>218293622763</c:v>
                </c:pt>
                <c:pt idx="26">
                  <c:v>220254908552</c:v>
                </c:pt>
                <c:pt idx="27">
                  <c:v>220644651240</c:v>
                </c:pt>
                <c:pt idx="28">
                  <c:v>221700728204</c:v>
                </c:pt>
                <c:pt idx="29">
                  <c:v>222165904962</c:v>
                </c:pt>
                <c:pt idx="30">
                  <c:v>223146547855</c:v>
                </c:pt>
                <c:pt idx="31">
                  <c:v>223800309785</c:v>
                </c:pt>
                <c:pt idx="32">
                  <c:v>224139763095</c:v>
                </c:pt>
                <c:pt idx="33">
                  <c:v>224152335439</c:v>
                </c:pt>
                <c:pt idx="34">
                  <c:v>224542078128</c:v>
                </c:pt>
                <c:pt idx="35">
                  <c:v>225296418817</c:v>
                </c:pt>
                <c:pt idx="36">
                  <c:v>226134575136.66666</c:v>
                </c:pt>
                <c:pt idx="37">
                  <c:v>226365068124</c:v>
                </c:pt>
                <c:pt idx="38">
                  <c:v>226651438198.88889</c:v>
                </c:pt>
                <c:pt idx="39">
                  <c:v>226905678950</c:v>
                </c:pt>
                <c:pt idx="40">
                  <c:v>227986900603</c:v>
                </c:pt>
                <c:pt idx="41">
                  <c:v>228364070949</c:v>
                </c:pt>
                <c:pt idx="42">
                  <c:v>230790533492</c:v>
                </c:pt>
              </c:numCache>
            </c:numRef>
          </c:xVal>
          <c:yVal>
            <c:numRef>
              <c:f>Sheet3!$M$45:$M$87</c:f>
              <c:numCache>
                <c:formatCode>0.00E+00</c:formatCode>
                <c:ptCount val="43"/>
                <c:pt idx="0">
                  <c:v>4.0604043406801183E-10</c:v>
                </c:pt>
                <c:pt idx="1">
                  <c:v>3.6643247208027909E-10</c:v>
                </c:pt>
                <c:pt idx="2">
                  <c:v>3.5273913781091765E-10</c:v>
                </c:pt>
                <c:pt idx="3">
                  <c:v>3.429013268182551E-10</c:v>
                </c:pt>
                <c:pt idx="4">
                  <c:v>3.5962671044264384E-10</c:v>
                </c:pt>
                <c:pt idx="5">
                  <c:v>3.2717964541301166E-10</c:v>
                </c:pt>
                <c:pt idx="6">
                  <c:v>3.15861468529106E-10</c:v>
                </c:pt>
                <c:pt idx="7">
                  <c:v>3.0721032429268935E-10</c:v>
                </c:pt>
                <c:pt idx="8">
                  <c:v>2.8811414702154345E-10</c:v>
                </c:pt>
                <c:pt idx="9">
                  <c:v>2.8142308609435006E-10</c:v>
                </c:pt>
                <c:pt idx="10">
                  <c:v>2.7986588242489789E-10</c:v>
                </c:pt>
                <c:pt idx="11">
                  <c:v>2.7193046397231946E-10</c:v>
                </c:pt>
                <c:pt idx="12">
                  <c:v>2.7054665127435722E-10</c:v>
                </c:pt>
                <c:pt idx="13">
                  <c:v>2.6245900876240517E-10</c:v>
                </c:pt>
                <c:pt idx="14">
                  <c:v>2.6134682181717465E-10</c:v>
                </c:pt>
                <c:pt idx="15">
                  <c:v>2.6117655220993259E-10</c:v>
                </c:pt>
                <c:pt idx="16">
                  <c:v>2.6502887727100185E-10</c:v>
                </c:pt>
                <c:pt idx="17">
                  <c:v>2.5571211965822145E-10</c:v>
                </c:pt>
                <c:pt idx="18">
                  <c:v>2.5931900822808579E-10</c:v>
                </c:pt>
                <c:pt idx="19">
                  <c:v>2.5792570129620472E-10</c:v>
                </c:pt>
                <c:pt idx="20">
                  <c:v>2.5781162535422527E-10</c:v>
                </c:pt>
                <c:pt idx="21">
                  <c:v>2.6218610613884564E-10</c:v>
                </c:pt>
                <c:pt idx="22">
                  <c:v>2.5197052367480865E-10</c:v>
                </c:pt>
                <c:pt idx="23">
                  <c:v>2.446797270970567E-10</c:v>
                </c:pt>
                <c:pt idx="24">
                  <c:v>2.4539863946090969E-10</c:v>
                </c:pt>
                <c:pt idx="25">
                  <c:v>2.4737324646627708E-10</c:v>
                </c:pt>
                <c:pt idx="26">
                  <c:v>2.4108430753754766E-10</c:v>
                </c:pt>
                <c:pt idx="27">
                  <c:v>2.4065846061342565E-10</c:v>
                </c:pt>
                <c:pt idx="28">
                  <c:v>2.3951207801692174E-10</c:v>
                </c:pt>
                <c:pt idx="29">
                  <c:v>2.3495955458678711E-10</c:v>
                </c:pt>
                <c:pt idx="30">
                  <c:v>2.3796022219671002E-10</c:v>
                </c:pt>
                <c:pt idx="31">
                  <c:v>2.3726509655422989E-10</c:v>
                </c:pt>
                <c:pt idx="32">
                  <c:v>2.3289041334498592E-10</c:v>
                </c:pt>
                <c:pt idx="33">
                  <c:v>2.4090760437543162E-10</c:v>
                </c:pt>
                <c:pt idx="34">
                  <c:v>2.324731404885511E-10</c:v>
                </c:pt>
                <c:pt idx="35">
                  <c:v>2.3568950802159111E-10</c:v>
                </c:pt>
                <c:pt idx="36">
                  <c:v>2.348159368283823E-10</c:v>
                </c:pt>
                <c:pt idx="37">
                  <c:v>2.3457683886507306E-10</c:v>
                </c:pt>
                <c:pt idx="38">
                  <c:v>2.3428045518691485E-10</c:v>
                </c:pt>
                <c:pt idx="39">
                  <c:v>2.3401795122856086E-10</c:v>
                </c:pt>
                <c:pt idx="40">
                  <c:v>2.3290812748259318E-10</c:v>
                </c:pt>
                <c:pt idx="41">
                  <c:v>2.3252345208832471E-10</c:v>
                </c:pt>
                <c:pt idx="42">
                  <c:v>2.3007877015824487E-10</c:v>
                </c:pt>
              </c:numCache>
            </c:numRef>
          </c:yVal>
        </c:ser>
        <c:ser>
          <c:idx val="2"/>
          <c:order val="2"/>
          <c:tx>
            <c:strRef>
              <c:f>Sheet3!$C$89</c:f>
              <c:strCache>
                <c:ptCount val="1"/>
                <c:pt idx="0">
                  <c:v>No Cherenkov</c:v>
                </c:pt>
              </c:strCache>
            </c:strRef>
          </c:tx>
          <c:marker>
            <c:symbol val="none"/>
          </c:marker>
          <c:xVal>
            <c:numRef>
              <c:f>Sheet3!$E$113:$E$117</c:f>
              <c:numCache>
                <c:formatCode>0.000E+00</c:formatCode>
                <c:ptCount val="5"/>
                <c:pt idx="0">
                  <c:v>225208412403</c:v>
                </c:pt>
                <c:pt idx="1">
                  <c:v>227697736673</c:v>
                </c:pt>
                <c:pt idx="2">
                  <c:v>230878539908</c:v>
                </c:pt>
                <c:pt idx="3">
                  <c:v>553887222509</c:v>
                </c:pt>
                <c:pt idx="4">
                  <c:v>617075827473</c:v>
                </c:pt>
              </c:numCache>
            </c:numRef>
          </c:xVal>
          <c:yVal>
            <c:numRef>
              <c:f>Sheet3!$M$113:$M$117</c:f>
              <c:numCache>
                <c:formatCode>0.00E+00</c:formatCode>
                <c:ptCount val="5"/>
                <c:pt idx="0">
                  <c:v>1.9581862543154731E-10</c:v>
                </c:pt>
                <c:pt idx="1">
                  <c:v>1.9763043078800709E-10</c:v>
                </c:pt>
                <c:pt idx="2">
                  <c:v>1.9490768525334038E-10</c:v>
                </c:pt>
                <c:pt idx="3">
                  <c:v>9.7492774614222941E-11</c:v>
                </c:pt>
                <c:pt idx="4">
                  <c:v>9.4801967149073511E-11</c:v>
                </c:pt>
              </c:numCache>
            </c:numRef>
          </c:yVal>
        </c:ser>
        <c:ser>
          <c:idx val="0"/>
          <c:order val="3"/>
          <c:tx>
            <c:strRef>
              <c:f>Sheet3!$C$119</c:f>
              <c:strCache>
                <c:ptCount val="1"/>
                <c:pt idx="0">
                  <c:v>Foil</c:v>
                </c:pt>
              </c:strCache>
            </c:strRef>
          </c:tx>
          <c:marker>
            <c:symbol val="none"/>
          </c:marker>
          <c:xVal>
            <c:numRef>
              <c:f>Sheet3!$E$119:$E$127</c:f>
              <c:numCache>
                <c:formatCode>0.000E+00</c:formatCode>
                <c:ptCount val="9"/>
                <c:pt idx="0">
                  <c:v>207493978579</c:v>
                </c:pt>
                <c:pt idx="1">
                  <c:v>226025614814</c:v>
                </c:pt>
                <c:pt idx="2">
                  <c:v>279646665386.59998</c:v>
                </c:pt>
                <c:pt idx="3">
                  <c:v>342357521247.79999</c:v>
                </c:pt>
                <c:pt idx="4">
                  <c:v>357846650044</c:v>
                </c:pt>
                <c:pt idx="5">
                  <c:v>374479862214</c:v>
                </c:pt>
                <c:pt idx="6">
                  <c:v>461706790435</c:v>
                </c:pt>
                <c:pt idx="7">
                  <c:v>550316676586.80005</c:v>
                </c:pt>
                <c:pt idx="8">
                  <c:v>623877466010</c:v>
                </c:pt>
              </c:numCache>
            </c:numRef>
          </c:xVal>
          <c:yVal>
            <c:numRef>
              <c:f>Sheet3!$M$119:$M$127</c:f>
              <c:numCache>
                <c:formatCode>0.00E+00</c:formatCode>
                <c:ptCount val="9"/>
                <c:pt idx="0">
                  <c:v>2.1253629649588178E-10</c:v>
                </c:pt>
                <c:pt idx="1">
                  <c:v>2.0705618652194532E-10</c:v>
                </c:pt>
                <c:pt idx="2">
                  <c:v>1.6413570231723403E-10</c:v>
                </c:pt>
                <c:pt idx="3">
                  <c:v>1.366992075684262E-10</c:v>
                </c:pt>
                <c:pt idx="4">
                  <c:v>1.35812370816423E-10</c:v>
                </c:pt>
                <c:pt idx="5">
                  <c:v>1.2978001445486953E-10</c:v>
                </c:pt>
                <c:pt idx="6">
                  <c:v>1.1305877053499949E-10</c:v>
                </c:pt>
                <c:pt idx="7">
                  <c:v>1.013961680452415E-10</c:v>
                </c:pt>
                <c:pt idx="8">
                  <c:v>9.2325825866415217E-11</c:v>
                </c:pt>
              </c:numCache>
            </c:numRef>
          </c:yVal>
        </c:ser>
        <c:ser>
          <c:idx val="5"/>
          <c:order val="4"/>
          <c:tx>
            <c:strRef>
              <c:f>Sheet3!$C$203</c:f>
              <c:strCache>
                <c:ptCount val="1"/>
                <c:pt idx="0">
                  <c:v>Post Cherenkov move</c:v>
                </c:pt>
              </c:strCache>
            </c:strRef>
          </c:tx>
          <c:spPr>
            <a:ln w="28575">
              <a:noFill/>
            </a:ln>
          </c:spPr>
          <c:marker>
            <c:symbol val="circle"/>
            <c:size val="2"/>
          </c:marker>
          <c:xVal>
            <c:numRef>
              <c:f>Sheet3!$E$203:$E$486</c:f>
              <c:numCache>
                <c:formatCode>0.000E+00</c:formatCode>
                <c:ptCount val="284"/>
                <c:pt idx="0">
                  <c:v>16985237824.799999</c:v>
                </c:pt>
                <c:pt idx="1">
                  <c:v>30236489244</c:v>
                </c:pt>
                <c:pt idx="2">
                  <c:v>38408513364</c:v>
                </c:pt>
                <c:pt idx="3">
                  <c:v>45713045692.800003</c:v>
                </c:pt>
                <c:pt idx="4">
                  <c:v>68506706815</c:v>
                </c:pt>
                <c:pt idx="5">
                  <c:v>156123377726</c:v>
                </c:pt>
                <c:pt idx="6">
                  <c:v>165313761776</c:v>
                </c:pt>
                <c:pt idx="7">
                  <c:v>170066108110</c:v>
                </c:pt>
                <c:pt idx="8">
                  <c:v>173435496515</c:v>
                </c:pt>
                <c:pt idx="9">
                  <c:v>176213984717</c:v>
                </c:pt>
                <c:pt idx="10">
                  <c:v>178439289747</c:v>
                </c:pt>
                <c:pt idx="11">
                  <c:v>180073694569</c:v>
                </c:pt>
                <c:pt idx="12">
                  <c:v>181444080154</c:v>
                </c:pt>
                <c:pt idx="13">
                  <c:v>182613308218</c:v>
                </c:pt>
                <c:pt idx="14">
                  <c:v>183870542699</c:v>
                </c:pt>
                <c:pt idx="15">
                  <c:v>184675172766</c:v>
                </c:pt>
                <c:pt idx="16">
                  <c:v>186133564764</c:v>
                </c:pt>
                <c:pt idx="17">
                  <c:v>187478805658</c:v>
                </c:pt>
                <c:pt idx="18">
                  <c:v>188660606070</c:v>
                </c:pt>
                <c:pt idx="19">
                  <c:v>190609319513</c:v>
                </c:pt>
                <c:pt idx="20">
                  <c:v>192532888268</c:v>
                </c:pt>
                <c:pt idx="21">
                  <c:v>194481601711</c:v>
                </c:pt>
                <c:pt idx="22">
                  <c:v>195462244606</c:v>
                </c:pt>
                <c:pt idx="23">
                  <c:v>196204012949</c:v>
                </c:pt>
                <c:pt idx="24">
                  <c:v>197549253844</c:v>
                </c:pt>
                <c:pt idx="25">
                  <c:v>198957356460</c:v>
                </c:pt>
                <c:pt idx="26">
                  <c:v>200038578112</c:v>
                </c:pt>
                <c:pt idx="27">
                  <c:v>201195233834</c:v>
                </c:pt>
                <c:pt idx="28">
                  <c:v>202188449073</c:v>
                </c:pt>
                <c:pt idx="29">
                  <c:v>203118802588</c:v>
                </c:pt>
                <c:pt idx="30">
                  <c:v>204174879552</c:v>
                </c:pt>
                <c:pt idx="31">
                  <c:v>205344107619</c:v>
                </c:pt>
                <c:pt idx="32">
                  <c:v>206048158928</c:v>
                </c:pt>
                <c:pt idx="33">
                  <c:v>206676776169</c:v>
                </c:pt>
                <c:pt idx="34">
                  <c:v>208047161751</c:v>
                </c:pt>
                <c:pt idx="35">
                  <c:v>209178672782</c:v>
                </c:pt>
                <c:pt idx="36">
                  <c:v>209845007056</c:v>
                </c:pt>
                <c:pt idx="37">
                  <c:v>210599347746</c:v>
                </c:pt>
                <c:pt idx="38">
                  <c:v>211554845950</c:v>
                </c:pt>
                <c:pt idx="39">
                  <c:v>212535488846</c:v>
                </c:pt>
                <c:pt idx="40">
                  <c:v>214119604288</c:v>
                </c:pt>
                <c:pt idx="41">
                  <c:v>215238542975</c:v>
                </c:pt>
                <c:pt idx="42">
                  <c:v>215955166630</c:v>
                </c:pt>
                <c:pt idx="43">
                  <c:v>216671790284</c:v>
                </c:pt>
                <c:pt idx="44">
                  <c:v>217702722557</c:v>
                </c:pt>
                <c:pt idx="45">
                  <c:v>218532497313</c:v>
                </c:pt>
                <c:pt idx="46">
                  <c:v>220280053241</c:v>
                </c:pt>
                <c:pt idx="47">
                  <c:v>220946387514</c:v>
                </c:pt>
                <c:pt idx="48">
                  <c:v>222052753857</c:v>
                </c:pt>
                <c:pt idx="49">
                  <c:v>222932817995</c:v>
                </c:pt>
                <c:pt idx="50">
                  <c:v>223611724611</c:v>
                </c:pt>
                <c:pt idx="51">
                  <c:v>225384425229</c:v>
                </c:pt>
                <c:pt idx="52">
                  <c:v>225849601987</c:v>
                </c:pt>
                <c:pt idx="53">
                  <c:v>227421145085</c:v>
                </c:pt>
                <c:pt idx="54">
                  <c:v>227986900602</c:v>
                </c:pt>
                <c:pt idx="55">
                  <c:v>229483009634</c:v>
                </c:pt>
                <c:pt idx="56">
                  <c:v>229960758735</c:v>
                </c:pt>
                <c:pt idx="57">
                  <c:v>231217993216</c:v>
                </c:pt>
                <c:pt idx="58">
                  <c:v>231620308251</c:v>
                </c:pt>
                <c:pt idx="59">
                  <c:v>233405581213</c:v>
                </c:pt>
                <c:pt idx="60">
                  <c:v>233833040935</c:v>
                </c:pt>
                <c:pt idx="61">
                  <c:v>234964551965</c:v>
                </c:pt>
                <c:pt idx="62">
                  <c:v>236272075826</c:v>
                </c:pt>
                <c:pt idx="63">
                  <c:v>236561239759</c:v>
                </c:pt>
                <c:pt idx="64">
                  <c:v>238208216925</c:v>
                </c:pt>
                <c:pt idx="65">
                  <c:v>238660821337</c:v>
                </c:pt>
                <c:pt idx="66">
                  <c:v>240383232578</c:v>
                </c:pt>
                <c:pt idx="67">
                  <c:v>240659824160</c:v>
                </c:pt>
                <c:pt idx="68">
                  <c:v>242331946019</c:v>
                </c:pt>
                <c:pt idx="69">
                  <c:v>242570820570</c:v>
                </c:pt>
                <c:pt idx="70">
                  <c:v>244418955255</c:v>
                </c:pt>
                <c:pt idx="71">
                  <c:v>244544678705</c:v>
                </c:pt>
                <c:pt idx="72">
                  <c:v>246480819805</c:v>
                </c:pt>
                <c:pt idx="73">
                  <c:v>246631687943</c:v>
                </c:pt>
                <c:pt idx="74">
                  <c:v>248341526835</c:v>
                </c:pt>
                <c:pt idx="75">
                  <c:v>249410176140</c:v>
                </c:pt>
                <c:pt idx="76">
                  <c:v>250415963729</c:v>
                </c:pt>
                <c:pt idx="77">
                  <c:v>251270883170</c:v>
                </c:pt>
                <c:pt idx="78">
                  <c:v>251534902415</c:v>
                </c:pt>
                <c:pt idx="79">
                  <c:v>253395609445</c:v>
                </c:pt>
                <c:pt idx="80">
                  <c:v>253533905240</c:v>
                </c:pt>
                <c:pt idx="81">
                  <c:v>255407184615</c:v>
                </c:pt>
                <c:pt idx="82">
                  <c:v>255583197436</c:v>
                </c:pt>
                <c:pt idx="83">
                  <c:v>257481621500</c:v>
                </c:pt>
                <c:pt idx="84">
                  <c:v>257582200260</c:v>
                </c:pt>
                <c:pt idx="85">
                  <c:v>259417762600</c:v>
                </c:pt>
                <c:pt idx="86">
                  <c:v>259518341360</c:v>
                </c:pt>
                <c:pt idx="87">
                  <c:v>261454482460</c:v>
                </c:pt>
                <c:pt idx="88">
                  <c:v>261617922945</c:v>
                </c:pt>
                <c:pt idx="89">
                  <c:v>263390623560</c:v>
                </c:pt>
                <c:pt idx="90">
                  <c:v>263516347010</c:v>
                </c:pt>
                <c:pt idx="91">
                  <c:v>265490205145</c:v>
                </c:pt>
                <c:pt idx="92">
                  <c:v>265615928588</c:v>
                </c:pt>
                <c:pt idx="93">
                  <c:v>267464063276</c:v>
                </c:pt>
                <c:pt idx="94">
                  <c:v>267652648445</c:v>
                </c:pt>
                <c:pt idx="95">
                  <c:v>269349914996</c:v>
                </c:pt>
                <c:pt idx="96">
                  <c:v>269500783130</c:v>
                </c:pt>
                <c:pt idx="97">
                  <c:v>271436924230</c:v>
                </c:pt>
                <c:pt idx="98">
                  <c:v>271562647680</c:v>
                </c:pt>
                <c:pt idx="99">
                  <c:v>273385637675</c:v>
                </c:pt>
                <c:pt idx="100">
                  <c:v>273561650505</c:v>
                </c:pt>
                <c:pt idx="101">
                  <c:v>275485219260</c:v>
                </c:pt>
                <c:pt idx="102">
                  <c:v>275598370364</c:v>
                </c:pt>
                <c:pt idx="103">
                  <c:v>277345926290</c:v>
                </c:pt>
                <c:pt idx="104">
                  <c:v>277509366772</c:v>
                </c:pt>
                <c:pt idx="105">
                  <c:v>279420363180</c:v>
                </c:pt>
                <c:pt idx="106">
                  <c:v>279558658970</c:v>
                </c:pt>
                <c:pt idx="107">
                  <c:v>281419366000</c:v>
                </c:pt>
                <c:pt idx="108">
                  <c:v>281545089450</c:v>
                </c:pt>
                <c:pt idx="109">
                  <c:v>283481230550</c:v>
                </c:pt>
                <c:pt idx="110">
                  <c:v>283619526345</c:v>
                </c:pt>
                <c:pt idx="111">
                  <c:v>285455088685</c:v>
                </c:pt>
                <c:pt idx="112">
                  <c:v>285681390892</c:v>
                </c:pt>
                <c:pt idx="113">
                  <c:v>287403802130</c:v>
                </c:pt>
                <c:pt idx="114">
                  <c:v>287604959645</c:v>
                </c:pt>
                <c:pt idx="115">
                  <c:v>289302226195</c:v>
                </c:pt>
                <c:pt idx="116">
                  <c:v>289541100744</c:v>
                </c:pt>
                <c:pt idx="117">
                  <c:v>291288656672</c:v>
                </c:pt>
                <c:pt idx="118">
                  <c:v>291590392945</c:v>
                </c:pt>
                <c:pt idx="119">
                  <c:v>293262514804</c:v>
                </c:pt>
                <c:pt idx="120">
                  <c:v>293627112805</c:v>
                </c:pt>
                <c:pt idx="121">
                  <c:v>295412385765</c:v>
                </c:pt>
                <c:pt idx="122">
                  <c:v>295890134867</c:v>
                </c:pt>
                <c:pt idx="123">
                  <c:v>297097079968</c:v>
                </c:pt>
                <c:pt idx="124">
                  <c:v>297637690796</c:v>
                </c:pt>
                <c:pt idx="125">
                  <c:v>299272095620</c:v>
                </c:pt>
                <c:pt idx="126">
                  <c:v>299624121272</c:v>
                </c:pt>
                <c:pt idx="127">
                  <c:v>301082513270</c:v>
                </c:pt>
                <c:pt idx="128">
                  <c:v>301723702855</c:v>
                </c:pt>
                <c:pt idx="129">
                  <c:v>303056371405</c:v>
                </c:pt>
                <c:pt idx="130">
                  <c:v>303546692850</c:v>
                </c:pt>
                <c:pt idx="131">
                  <c:v>304590197469</c:v>
                </c:pt>
                <c:pt idx="132">
                  <c:v>305533123331</c:v>
                </c:pt>
                <c:pt idx="133">
                  <c:v>307004087671</c:v>
                </c:pt>
                <c:pt idx="134">
                  <c:v>307783573047</c:v>
                </c:pt>
                <c:pt idx="135">
                  <c:v>308902511736</c:v>
                </c:pt>
                <c:pt idx="136">
                  <c:v>309581418356</c:v>
                </c:pt>
                <c:pt idx="137">
                  <c:v>311605565868</c:v>
                </c:pt>
                <c:pt idx="138">
                  <c:v>312724504556</c:v>
                </c:pt>
                <c:pt idx="139">
                  <c:v>314547494551</c:v>
                </c:pt>
                <c:pt idx="140">
                  <c:v>316144182340</c:v>
                </c:pt>
                <c:pt idx="141">
                  <c:v>319915885781</c:v>
                </c:pt>
                <c:pt idx="142">
                  <c:v>345550896828</c:v>
                </c:pt>
                <c:pt idx="143">
                  <c:v>517201120382</c:v>
                </c:pt>
                <c:pt idx="144">
                  <c:v>543892208393</c:v>
                </c:pt>
                <c:pt idx="145">
                  <c:v>555886225332</c:v>
                </c:pt>
                <c:pt idx="146">
                  <c:v>567125901583</c:v>
                </c:pt>
                <c:pt idx="147">
                  <c:v>573676093225</c:v>
                </c:pt>
                <c:pt idx="148">
                  <c:v>577586092457</c:v>
                </c:pt>
                <c:pt idx="149">
                  <c:v>580477731761</c:v>
                </c:pt>
                <c:pt idx="150">
                  <c:v>582489306928</c:v>
                </c:pt>
                <c:pt idx="151">
                  <c:v>583759113755</c:v>
                </c:pt>
                <c:pt idx="152">
                  <c:v>584978631200</c:v>
                </c:pt>
                <c:pt idx="153">
                  <c:v>586311299747</c:v>
                </c:pt>
                <c:pt idx="154">
                  <c:v>587681685330</c:v>
                </c:pt>
                <c:pt idx="155">
                  <c:v>588524032434</c:v>
                </c:pt>
                <c:pt idx="156">
                  <c:v>590145864913</c:v>
                </c:pt>
                <c:pt idx="157">
                  <c:v>590824771531</c:v>
                </c:pt>
                <c:pt idx="158">
                  <c:v>592019144289</c:v>
                </c:pt>
                <c:pt idx="159">
                  <c:v>592886636078</c:v>
                </c:pt>
                <c:pt idx="160">
                  <c:v>593867278973</c:v>
                </c:pt>
                <c:pt idx="161">
                  <c:v>594609047316</c:v>
                </c:pt>
                <c:pt idx="162">
                  <c:v>595916571175</c:v>
                </c:pt>
                <c:pt idx="163">
                  <c:v>596658339518</c:v>
                </c:pt>
                <c:pt idx="164">
                  <c:v>598204737928</c:v>
                </c:pt>
                <c:pt idx="165">
                  <c:v>598669914687</c:v>
                </c:pt>
                <c:pt idx="166">
                  <c:v>600241457785</c:v>
                </c:pt>
                <c:pt idx="167">
                  <c:v>600656345165</c:v>
                </c:pt>
                <c:pt idx="168">
                  <c:v>601687277440</c:v>
                </c:pt>
                <c:pt idx="169">
                  <c:v>602781071435</c:v>
                </c:pt>
                <c:pt idx="170">
                  <c:v>603849720743</c:v>
                </c:pt>
                <c:pt idx="171">
                  <c:v>604767501915</c:v>
                </c:pt>
                <c:pt idx="172">
                  <c:v>605622421361</c:v>
                </c:pt>
                <c:pt idx="173">
                  <c:v>607407694325</c:v>
                </c:pt>
                <c:pt idx="174">
                  <c:v>607747147630</c:v>
                </c:pt>
                <c:pt idx="175">
                  <c:v>608551777700</c:v>
                </c:pt>
                <c:pt idx="176">
                  <c:v>610450201765</c:v>
                </c:pt>
                <c:pt idx="177">
                  <c:v>610651359283</c:v>
                </c:pt>
                <c:pt idx="178">
                  <c:v>612310908795</c:v>
                </c:pt>
                <c:pt idx="179">
                  <c:v>612574928034</c:v>
                </c:pt>
                <c:pt idx="180">
                  <c:v>614234477550</c:v>
                </c:pt>
                <c:pt idx="181">
                  <c:v>614649364925</c:v>
                </c:pt>
                <c:pt idx="182">
                  <c:v>616497499610</c:v>
                </c:pt>
                <c:pt idx="183">
                  <c:v>616660940095</c:v>
                </c:pt>
                <c:pt idx="184">
                  <c:v>618408496020</c:v>
                </c:pt>
                <c:pt idx="185">
                  <c:v>618559364160</c:v>
                </c:pt>
                <c:pt idx="186">
                  <c:v>620369781810</c:v>
                </c:pt>
                <c:pt idx="187">
                  <c:v>620545794640</c:v>
                </c:pt>
                <c:pt idx="188">
                  <c:v>622381356980</c:v>
                </c:pt>
                <c:pt idx="189">
                  <c:v>622569942153</c:v>
                </c:pt>
                <c:pt idx="190">
                  <c:v>624430649184</c:v>
                </c:pt>
                <c:pt idx="191">
                  <c:v>624606662005</c:v>
                </c:pt>
                <c:pt idx="192">
                  <c:v>626479941381</c:v>
                </c:pt>
                <c:pt idx="193">
                  <c:v>626618237175</c:v>
                </c:pt>
                <c:pt idx="194">
                  <c:v>628416082480</c:v>
                </c:pt>
                <c:pt idx="195">
                  <c:v>628504088895</c:v>
                </c:pt>
                <c:pt idx="196">
                  <c:v>630452802340</c:v>
                </c:pt>
                <c:pt idx="197">
                  <c:v>630528236410</c:v>
                </c:pt>
                <c:pt idx="198">
                  <c:v>632351226405</c:v>
                </c:pt>
                <c:pt idx="199">
                  <c:v>632552383925</c:v>
                </c:pt>
                <c:pt idx="200">
                  <c:v>634387946265</c:v>
                </c:pt>
                <c:pt idx="201">
                  <c:v>634526242060</c:v>
                </c:pt>
                <c:pt idx="202">
                  <c:v>636298942675</c:v>
                </c:pt>
                <c:pt idx="203">
                  <c:v>636500100189</c:v>
                </c:pt>
                <c:pt idx="204">
                  <c:v>638323090188</c:v>
                </c:pt>
                <c:pt idx="205">
                  <c:v>638511675355</c:v>
                </c:pt>
                <c:pt idx="206">
                  <c:v>640271803630</c:v>
                </c:pt>
                <c:pt idx="207">
                  <c:v>640510678180</c:v>
                </c:pt>
                <c:pt idx="208">
                  <c:v>642396529900</c:v>
                </c:pt>
                <c:pt idx="209">
                  <c:v>642572542730</c:v>
                </c:pt>
                <c:pt idx="210">
                  <c:v>644408105070</c:v>
                </c:pt>
                <c:pt idx="211">
                  <c:v>644584117897</c:v>
                </c:pt>
                <c:pt idx="212">
                  <c:v>646432252585</c:v>
                </c:pt>
                <c:pt idx="213">
                  <c:v>646595693060</c:v>
                </c:pt>
                <c:pt idx="214">
                  <c:v>648456400092</c:v>
                </c:pt>
                <c:pt idx="215">
                  <c:v>648632412920</c:v>
                </c:pt>
                <c:pt idx="216">
                  <c:v>650379968845</c:v>
                </c:pt>
                <c:pt idx="217">
                  <c:v>650543409330</c:v>
                </c:pt>
                <c:pt idx="218">
                  <c:v>652466978085</c:v>
                </c:pt>
                <c:pt idx="219">
                  <c:v>652642990915</c:v>
                </c:pt>
                <c:pt idx="220">
                  <c:v>654478553255</c:v>
                </c:pt>
                <c:pt idx="221">
                  <c:v>654591704360</c:v>
                </c:pt>
                <c:pt idx="222">
                  <c:v>656477556080</c:v>
                </c:pt>
                <c:pt idx="223">
                  <c:v>656703858280</c:v>
                </c:pt>
                <c:pt idx="224">
                  <c:v>658476558900</c:v>
                </c:pt>
                <c:pt idx="225">
                  <c:v>658639999380</c:v>
                </c:pt>
                <c:pt idx="226">
                  <c:v>660475561720</c:v>
                </c:pt>
                <c:pt idx="227">
                  <c:v>660739580965</c:v>
                </c:pt>
                <c:pt idx="228">
                  <c:v>662449419855</c:v>
                </c:pt>
                <c:pt idx="229">
                  <c:v>662713439100</c:v>
                </c:pt>
                <c:pt idx="230">
                  <c:v>664322699230</c:v>
                </c:pt>
                <c:pt idx="231">
                  <c:v>664523856750</c:v>
                </c:pt>
                <c:pt idx="232">
                  <c:v>666422280815</c:v>
                </c:pt>
                <c:pt idx="233">
                  <c:v>666598293643</c:v>
                </c:pt>
                <c:pt idx="234">
                  <c:v>667868100468</c:v>
                </c:pt>
                <c:pt idx="235">
                  <c:v>669414498875</c:v>
                </c:pt>
                <c:pt idx="236">
                  <c:v>669753952186</c:v>
                </c:pt>
                <c:pt idx="237">
                  <c:v>671363212320</c:v>
                </c:pt>
                <c:pt idx="238">
                  <c:v>671727810319</c:v>
                </c:pt>
                <c:pt idx="239">
                  <c:v>673337070455</c:v>
                </c:pt>
                <c:pt idx="240">
                  <c:v>673739385488</c:v>
                </c:pt>
                <c:pt idx="241">
                  <c:v>675109771070</c:v>
                </c:pt>
                <c:pt idx="242">
                  <c:v>675549803135</c:v>
                </c:pt>
                <c:pt idx="243">
                  <c:v>677196780307</c:v>
                </c:pt>
                <c:pt idx="244">
                  <c:v>678089416788</c:v>
                </c:pt>
                <c:pt idx="245">
                  <c:v>678667744649</c:v>
                </c:pt>
                <c:pt idx="246">
                  <c:v>679510091752</c:v>
                </c:pt>
                <c:pt idx="247">
                  <c:v>681383371125</c:v>
                </c:pt>
                <c:pt idx="248">
                  <c:v>682439448089</c:v>
                </c:pt>
                <c:pt idx="249">
                  <c:v>683382373948</c:v>
                </c:pt>
                <c:pt idx="250">
                  <c:v>684350444500</c:v>
                </c:pt>
                <c:pt idx="251">
                  <c:v>685280798013</c:v>
                </c:pt>
                <c:pt idx="252">
                  <c:v>686890058149</c:v>
                </c:pt>
                <c:pt idx="253">
                  <c:v>688059286214</c:v>
                </c:pt>
                <c:pt idx="254">
                  <c:v>689467388831</c:v>
                </c:pt>
                <c:pt idx="255">
                  <c:v>691768127931</c:v>
                </c:pt>
                <c:pt idx="256">
                  <c:v>697765136399</c:v>
                </c:pt>
                <c:pt idx="257">
                  <c:v>787355665444</c:v>
                </c:pt>
                <c:pt idx="258">
                  <c:v>1032679829533</c:v>
                </c:pt>
                <c:pt idx="259">
                  <c:v>1119957047120</c:v>
                </c:pt>
                <c:pt idx="260">
                  <c:v>1164966041510</c:v>
                </c:pt>
                <c:pt idx="261">
                  <c:v>1179436810400</c:v>
                </c:pt>
                <c:pt idx="262">
                  <c:v>1197490697500</c:v>
                </c:pt>
                <c:pt idx="263">
                  <c:v>1213155839120</c:v>
                </c:pt>
                <c:pt idx="264">
                  <c:v>1234830561560</c:v>
                </c:pt>
                <c:pt idx="265">
                  <c:v>1241317891480</c:v>
                </c:pt>
                <c:pt idx="266">
                  <c:v>1245957086720</c:v>
                </c:pt>
                <c:pt idx="267">
                  <c:v>1256719013860</c:v>
                </c:pt>
                <c:pt idx="268">
                  <c:v>1274408303000</c:v>
                </c:pt>
                <c:pt idx="269">
                  <c:v>1275590103420</c:v>
                </c:pt>
                <c:pt idx="270">
                  <c:v>1294335469530</c:v>
                </c:pt>
                <c:pt idx="271">
                  <c:v>1295190388950</c:v>
                </c:pt>
                <c:pt idx="272">
                  <c:v>1314652378680</c:v>
                </c:pt>
                <c:pt idx="273">
                  <c:v>1315607876920</c:v>
                </c:pt>
                <c:pt idx="274">
                  <c:v>1334340670670</c:v>
                </c:pt>
                <c:pt idx="275">
                  <c:v>1335660766860</c:v>
                </c:pt>
                <c:pt idx="276">
                  <c:v>1354833592700</c:v>
                </c:pt>
                <c:pt idx="277">
                  <c:v>1356392563430</c:v>
                </c:pt>
                <c:pt idx="278">
                  <c:v>1370096419260</c:v>
                </c:pt>
                <c:pt idx="279">
                  <c:v>1380342880280</c:v>
                </c:pt>
                <c:pt idx="280">
                  <c:v>1389042942880</c:v>
                </c:pt>
                <c:pt idx="281">
                  <c:v>1530607545330</c:v>
                </c:pt>
                <c:pt idx="282">
                  <c:v>1955125339850</c:v>
                </c:pt>
                <c:pt idx="283">
                  <c:v>2145653510581.8181</c:v>
                </c:pt>
              </c:numCache>
            </c:numRef>
          </c:xVal>
          <c:yVal>
            <c:numRef>
              <c:f>Sheet3!$L$203:$L$486</c:f>
              <c:numCache>
                <c:formatCode>0.00E+00</c:formatCode>
                <c:ptCount val="284"/>
                <c:pt idx="0">
                  <c:v>2.0665004374268799E-9</c:v>
                </c:pt>
                <c:pt idx="1">
                  <c:v>1.2203798254652409E-9</c:v>
                </c:pt>
                <c:pt idx="2">
                  <c:v>9.6072454345135975E-10</c:v>
                </c:pt>
                <c:pt idx="3">
                  <c:v>8.0720942800987468E-10</c:v>
                </c:pt>
                <c:pt idx="4">
                  <c:v>6.0432041722407466E-10</c:v>
                </c:pt>
                <c:pt idx="5">
                  <c:v>3.1129227819093841E-10</c:v>
                </c:pt>
                <c:pt idx="6">
                  <c:v>2.7220965335671296E-10</c:v>
                </c:pt>
                <c:pt idx="7">
                  <c:v>2.593109364497965E-10</c:v>
                </c:pt>
                <c:pt idx="8">
                  <c:v>2.5946246698262979E-10</c:v>
                </c:pt>
                <c:pt idx="9">
                  <c:v>2.4515648849319739E-10</c:v>
                </c:pt>
                <c:pt idx="10">
                  <c:v>2.5218662241898896E-10</c:v>
                </c:pt>
                <c:pt idx="11">
                  <c:v>2.4489974428485082E-10</c:v>
                </c:pt>
                <c:pt idx="12">
                  <c:v>2.4801030570931608E-10</c:v>
                </c:pt>
                <c:pt idx="13">
                  <c:v>2.3656546249653612E-10</c:v>
                </c:pt>
                <c:pt idx="14">
                  <c:v>2.3005317251984684E-10</c:v>
                </c:pt>
                <c:pt idx="15">
                  <c:v>2.4854451812026419E-10</c:v>
                </c:pt>
                <c:pt idx="16">
                  <c:v>2.3692664892702783E-10</c:v>
                </c:pt>
                <c:pt idx="17">
                  <c:v>2.3042605570796861E-10</c:v>
                </c:pt>
                <c:pt idx="18">
                  <c:v>2.3852357270305036E-10</c:v>
                </c:pt>
                <c:pt idx="19">
                  <c:v>2.4552840322412967E-10</c:v>
                </c:pt>
                <c:pt idx="20">
                  <c:v>2.3840083757539951E-10</c:v>
                </c:pt>
                <c:pt idx="21">
                  <c:v>2.3138436434213079E-10</c:v>
                </c:pt>
                <c:pt idx="22">
                  <c:v>2.1641008863945306E-10</c:v>
                </c:pt>
                <c:pt idx="23">
                  <c:v>2.3852724088691149E-10</c:v>
                </c:pt>
                <c:pt idx="24">
                  <c:v>2.3234712827692159E-10</c:v>
                </c:pt>
                <c:pt idx="25">
                  <c:v>2.1713196478512197E-10</c:v>
                </c:pt>
                <c:pt idx="26">
                  <c:v>2.1145921991690762E-10</c:v>
                </c:pt>
                <c:pt idx="27">
                  <c:v>2.1919009169353379E-10</c:v>
                </c:pt>
                <c:pt idx="28">
                  <c:v>2.2256465190992179E-10</c:v>
                </c:pt>
                <c:pt idx="29">
                  <c:v>2.2154522976100782E-10</c:v>
                </c:pt>
                <c:pt idx="30">
                  <c:v>2.2921527840424478E-10</c:v>
                </c:pt>
                <c:pt idx="31">
                  <c:v>2.1476146680673472E-10</c:v>
                </c:pt>
                <c:pt idx="32">
                  <c:v>2.0965973169267273E-10</c:v>
                </c:pt>
                <c:pt idx="33">
                  <c:v>2.1773129338606773E-10</c:v>
                </c:pt>
                <c:pt idx="34">
                  <c:v>2.1197117702166613E-10</c:v>
                </c:pt>
                <c:pt idx="35">
                  <c:v>2.1942964458780017E-10</c:v>
                </c:pt>
                <c:pt idx="36">
                  <c:v>2.1873287560114771E-10</c:v>
                </c:pt>
                <c:pt idx="37">
                  <c:v>2.1794940162521851E-10</c:v>
                </c:pt>
                <c:pt idx="38">
                  <c:v>2.1271080596648083E-10</c:v>
                </c:pt>
                <c:pt idx="39">
                  <c:v>2.0749476707078613E-10</c:v>
                </c:pt>
                <c:pt idx="40">
                  <c:v>2.1436618088535485E-10</c:v>
                </c:pt>
                <c:pt idx="41">
                  <c:v>2.090703698610616E-10</c:v>
                </c:pt>
                <c:pt idx="42">
                  <c:v>2.0420906079979945E-10</c:v>
                </c:pt>
                <c:pt idx="43">
                  <c:v>1.9522616038482299E-10</c:v>
                </c:pt>
                <c:pt idx="44">
                  <c:v>2.0256982197744453E-10</c:v>
                </c:pt>
                <c:pt idx="45">
                  <c:v>2.0591903877658337E-10</c:v>
                </c:pt>
                <c:pt idx="46">
                  <c:v>2.1245683016275107E-10</c:v>
                </c:pt>
                <c:pt idx="47">
                  <c:v>1.9959593930714113E-10</c:v>
                </c:pt>
                <c:pt idx="48">
                  <c:v>1.9860146287929624E-10</c:v>
                </c:pt>
                <c:pt idx="49">
                  <c:v>2.0185454161867036E-10</c:v>
                </c:pt>
                <c:pt idx="50">
                  <c:v>2.0124169189438616E-10</c:v>
                </c:pt>
                <c:pt idx="51">
                  <c:v>2.0365205704549375E-10</c:v>
                </c:pt>
                <c:pt idx="52">
                  <c:v>1.992476470723622E-10</c:v>
                </c:pt>
                <c:pt idx="53">
                  <c:v>2.0182820646139395E-10</c:v>
                </c:pt>
                <c:pt idx="54">
                  <c:v>2.0527495981606559E-10</c:v>
                </c:pt>
                <c:pt idx="55">
                  <c:v>1.9217109720981573E-10</c:v>
                </c:pt>
                <c:pt idx="56">
                  <c:v>1.9959927979188752E-10</c:v>
                </c:pt>
                <c:pt idx="57">
                  <c:v>1.9462153944957448E-10</c:v>
                </c:pt>
                <c:pt idx="58">
                  <c:v>1.9039781997261907E-10</c:v>
                </c:pt>
                <c:pt idx="59">
                  <c:v>1.9279745391809373E-10</c:v>
                </c:pt>
                <c:pt idx="60">
                  <c:v>1.962939097074015E-10</c:v>
                </c:pt>
                <c:pt idx="61">
                  <c:v>1.8385752810512746E-10</c:v>
                </c:pt>
                <c:pt idx="62">
                  <c:v>1.9426756912951731E-10</c:v>
                </c:pt>
                <c:pt idx="63">
                  <c:v>1.8261656795772742E-10</c:v>
                </c:pt>
                <c:pt idx="64">
                  <c:v>1.9268857479569504E-10</c:v>
                </c:pt>
                <c:pt idx="65">
                  <c:v>1.8855211146951174E-10</c:v>
                </c:pt>
                <c:pt idx="66">
                  <c:v>1.8345706262214764E-10</c:v>
                </c:pt>
                <c:pt idx="67">
                  <c:v>2.0942424510876492E-10</c:v>
                </c:pt>
                <c:pt idx="68">
                  <c:v>1.9683744829783087E-10</c:v>
                </c:pt>
                <c:pt idx="69">
                  <c:v>1.8922309664470296E-10</c:v>
                </c:pt>
                <c:pt idx="70">
                  <c:v>1.8411011429613267E-10</c:v>
                </c:pt>
                <c:pt idx="71">
                  <c:v>1.8769577022476256E-10</c:v>
                </c:pt>
                <c:pt idx="72">
                  <c:v>1.8622139386024134E-10</c:v>
                </c:pt>
                <c:pt idx="73">
                  <c:v>1.9340581209682908E-10</c:v>
                </c:pt>
                <c:pt idx="74">
                  <c:v>1.8845016560906962E-10</c:v>
                </c:pt>
                <c:pt idx="75">
                  <c:v>1.8523702887754996E-10</c:v>
                </c:pt>
                <c:pt idx="76">
                  <c:v>1.8688905117211999E-10</c:v>
                </c:pt>
                <c:pt idx="77">
                  <c:v>1.7908959932175675E-10</c:v>
                </c:pt>
                <c:pt idx="78">
                  <c:v>1.89635718293793E-10</c:v>
                </c:pt>
                <c:pt idx="79">
                  <c:v>1.882432059493952E-10</c:v>
                </c:pt>
                <c:pt idx="80">
                  <c:v>1.8459070322512905E-10</c:v>
                </c:pt>
                <c:pt idx="81">
                  <c:v>1.9028439628450556E-10</c:v>
                </c:pt>
                <c:pt idx="82">
                  <c:v>1.8311063610268815E-10</c:v>
                </c:pt>
                <c:pt idx="83">
                  <c:v>1.8525594804609252E-10</c:v>
                </c:pt>
                <c:pt idx="84">
                  <c:v>1.7819554991599251E-10</c:v>
                </c:pt>
                <c:pt idx="85">
                  <c:v>1.7693469161044262E-10</c:v>
                </c:pt>
                <c:pt idx="86">
                  <c:v>1.8380204514816512E-10</c:v>
                </c:pt>
                <c:pt idx="87">
                  <c:v>1.8932550515566825E-10</c:v>
                </c:pt>
                <c:pt idx="88">
                  <c:v>1.8576709647453214E-10</c:v>
                </c:pt>
                <c:pt idx="89">
                  <c:v>1.8109984801551472E-10</c:v>
                </c:pt>
                <c:pt idx="90">
                  <c:v>1.8784414146828946E-10</c:v>
                </c:pt>
                <c:pt idx="91">
                  <c:v>1.7627769670110663E-10</c:v>
                </c:pt>
                <c:pt idx="92">
                  <c:v>1.6602920610525758E-10</c:v>
                </c:pt>
                <c:pt idx="93">
                  <c:v>1.7834172303815386E-10</c:v>
                </c:pt>
                <c:pt idx="94">
                  <c:v>1.9166633446939564E-10</c:v>
                </c:pt>
                <c:pt idx="95">
                  <c:v>1.7375168601913181E-10</c:v>
                </c:pt>
                <c:pt idx="96">
                  <c:v>1.736544187965857E-10</c:v>
                </c:pt>
                <c:pt idx="97">
                  <c:v>1.790471287908112E-10</c:v>
                </c:pt>
                <c:pt idx="98">
                  <c:v>1.7896423660023757E-10</c:v>
                </c:pt>
                <c:pt idx="99">
                  <c:v>1.7777086735246131E-10</c:v>
                </c:pt>
                <c:pt idx="100">
                  <c:v>1.6778668259666418E-10</c:v>
                </c:pt>
                <c:pt idx="101">
                  <c:v>1.6661511622001788E-10</c:v>
                </c:pt>
                <c:pt idx="102">
                  <c:v>1.7960919689610481E-10</c:v>
                </c:pt>
                <c:pt idx="103">
                  <c:v>1.6549729948406668E-10</c:v>
                </c:pt>
                <c:pt idx="104">
                  <c:v>1.7188609685603041E-10</c:v>
                </c:pt>
                <c:pt idx="105">
                  <c:v>1.6748958925916473E-10</c:v>
                </c:pt>
                <c:pt idx="106">
                  <c:v>1.6740673328486328E-10</c:v>
                </c:pt>
                <c:pt idx="107">
                  <c:v>1.7269601101720366E-10</c:v>
                </c:pt>
                <c:pt idx="108">
                  <c:v>1.6302895537467175E-10</c:v>
                </c:pt>
                <c:pt idx="109">
                  <c:v>1.7778955560807985E-10</c:v>
                </c:pt>
                <c:pt idx="110">
                  <c:v>1.7135633275147828E-10</c:v>
                </c:pt>
                <c:pt idx="111">
                  <c:v>1.7025445983490814E-10</c:v>
                </c:pt>
                <c:pt idx="112">
                  <c:v>1.701195929473873E-10</c:v>
                </c:pt>
                <c:pt idx="113">
                  <c:v>1.5970561796235486E-10</c:v>
                </c:pt>
                <c:pt idx="114">
                  <c:v>1.6898179360738077E-10</c:v>
                </c:pt>
                <c:pt idx="115">
                  <c:v>1.6176855074775685E-10</c:v>
                </c:pt>
                <c:pt idx="116">
                  <c:v>1.6474345705275876E-10</c:v>
                </c:pt>
                <c:pt idx="117">
                  <c:v>1.6375509585716341E-10</c:v>
                </c:pt>
                <c:pt idx="118">
                  <c:v>1.6049912134276759E-10</c:v>
                </c:pt>
                <c:pt idx="119">
                  <c:v>1.6265291159801866E-10</c:v>
                </c:pt>
                <c:pt idx="120">
                  <c:v>1.6551605697075426E-10</c:v>
                </c:pt>
                <c:pt idx="121">
                  <c:v>1.6146920100152099E-10</c:v>
                </c:pt>
                <c:pt idx="122">
                  <c:v>1.6729182941230235E-10</c:v>
                </c:pt>
                <c:pt idx="123">
                  <c:v>1.6055358706509478E-10</c:v>
                </c:pt>
                <c:pt idx="124">
                  <c:v>1.6328577809219992E-10</c:v>
                </c:pt>
                <c:pt idx="125">
                  <c:v>1.4435024965196477E-10</c:v>
                </c:pt>
                <c:pt idx="126">
                  <c:v>1.5619570834612361E-10</c:v>
                </c:pt>
                <c:pt idx="127">
                  <c:v>1.6440676487433021E-10</c:v>
                </c:pt>
                <c:pt idx="128">
                  <c:v>1.4914307812855193E-10</c:v>
                </c:pt>
                <c:pt idx="129">
                  <c:v>1.6333595541141828E-10</c:v>
                </c:pt>
                <c:pt idx="130">
                  <c:v>1.5121232714791565E-10</c:v>
                </c:pt>
                <c:pt idx="131">
                  <c:v>1.4773949444882963E-10</c:v>
                </c:pt>
                <c:pt idx="132">
                  <c:v>1.6201190046857001E-10</c:v>
                </c:pt>
                <c:pt idx="133">
                  <c:v>1.5830408741421229E-10</c:v>
                </c:pt>
                <c:pt idx="134">
                  <c:v>1.5497903745546431E-10</c:v>
                </c:pt>
                <c:pt idx="135">
                  <c:v>1.4859057495501986E-10</c:v>
                </c:pt>
                <c:pt idx="136">
                  <c:v>1.5989332379771992E-10</c:v>
                </c:pt>
                <c:pt idx="137">
                  <c:v>1.5307814468126018E-10</c:v>
                </c:pt>
                <c:pt idx="138">
                  <c:v>1.5540835854929813E-10</c:v>
                </c:pt>
                <c:pt idx="139">
                  <c:v>1.5450767459001514E-10</c:v>
                </c:pt>
                <c:pt idx="140">
                  <c:v>1.5942093771794606E-10</c:v>
                </c:pt>
                <c:pt idx="141">
                  <c:v>1.4628845874725335E-10</c:v>
                </c:pt>
                <c:pt idx="142">
                  <c:v>1.4585406221012804E-10</c:v>
                </c:pt>
                <c:pt idx="143">
                  <c:v>1.0266799513269903E-10</c:v>
                </c:pt>
                <c:pt idx="144">
                  <c:v>1.0590334150769844E-10</c:v>
                </c:pt>
                <c:pt idx="145">
                  <c:v>1.0199929350505736E-10</c:v>
                </c:pt>
                <c:pt idx="146">
                  <c:v>1.0791255038968651E-10</c:v>
                </c:pt>
                <c:pt idx="147">
                  <c:v>1.0511158318821333E-10</c:v>
                </c:pt>
                <c:pt idx="148">
                  <c:v>1.0595823415957238E-10</c:v>
                </c:pt>
                <c:pt idx="149">
                  <c:v>1.0232951086709819E-10</c:v>
                </c:pt>
                <c:pt idx="150">
                  <c:v>1.0506631058110849E-10</c:v>
                </c:pt>
                <c:pt idx="151">
                  <c:v>1.0021257218287306E-10</c:v>
                </c:pt>
                <c:pt idx="152">
                  <c:v>1.0000365689354934E-10</c:v>
                </c:pt>
                <c:pt idx="153">
                  <c:v>1.0284639307161432E-10</c:v>
                </c:pt>
                <c:pt idx="154">
                  <c:v>9.954368799451955E-11</c:v>
                </c:pt>
                <c:pt idx="155">
                  <c:v>1.0093046177686409E-10</c:v>
                </c:pt>
                <c:pt idx="156">
                  <c:v>9.9128039019991854E-11</c:v>
                </c:pt>
                <c:pt idx="157">
                  <c:v>1.0358401573665248E-10</c:v>
                </c:pt>
                <c:pt idx="158">
                  <c:v>9.5773933664176322E-11</c:v>
                </c:pt>
                <c:pt idx="159">
                  <c:v>1.0474178146168303E-10</c:v>
                </c:pt>
                <c:pt idx="160">
                  <c:v>1.0002235257525765E-10</c:v>
                </c:pt>
                <c:pt idx="161">
                  <c:v>1.0141117540726368E-10</c:v>
                </c:pt>
                <c:pt idx="162">
                  <c:v>1.0269894376523314E-10</c:v>
                </c:pt>
                <c:pt idx="163">
                  <c:v>9.6537663975921864E-11</c:v>
                </c:pt>
                <c:pt idx="164">
                  <c:v>1.0080161284741701E-10</c:v>
                </c:pt>
                <c:pt idx="165">
                  <c:v>1.0222662093161773E-10</c:v>
                </c:pt>
                <c:pt idx="166">
                  <c:v>1.0045957608230992E-10</c:v>
                </c:pt>
                <c:pt idx="167">
                  <c:v>1.0188854729414275E-10</c:v>
                </c:pt>
                <c:pt idx="168">
                  <c:v>1.0171397123811389E-10</c:v>
                </c:pt>
                <c:pt idx="169">
                  <c:v>1.0152940318145225E-10</c:v>
                </c:pt>
                <c:pt idx="170">
                  <c:v>9.9859286714438447E-11</c:v>
                </c:pt>
                <c:pt idx="171">
                  <c:v>9.226686625951831E-11</c:v>
                </c:pt>
                <c:pt idx="172">
                  <c:v>1.0105306585964676E-10</c:v>
                </c:pt>
                <c:pt idx="173">
                  <c:v>9.9274347295054205E-11</c:v>
                </c:pt>
                <c:pt idx="174">
                  <c:v>1.0218065639600792E-10</c:v>
                </c:pt>
                <c:pt idx="175">
                  <c:v>1.0056663159078284E-10</c:v>
                </c:pt>
                <c:pt idx="176">
                  <c:v>9.8779560104596405E-11</c:v>
                </c:pt>
                <c:pt idx="177">
                  <c:v>9.8747020668078813E-11</c:v>
                </c:pt>
                <c:pt idx="178">
                  <c:v>9.8479386092886192E-11</c:v>
                </c:pt>
                <c:pt idx="179">
                  <c:v>1.0431377389904167E-10</c:v>
                </c:pt>
                <c:pt idx="180">
                  <c:v>9.8170982906441647E-11</c:v>
                </c:pt>
                <c:pt idx="181">
                  <c:v>9.3711969092896207E-11</c:v>
                </c:pt>
                <c:pt idx="182">
                  <c:v>9.7810619563347722E-11</c:v>
                </c:pt>
                <c:pt idx="183">
                  <c:v>9.4865749589345946E-11</c:v>
                </c:pt>
                <c:pt idx="184">
                  <c:v>1.0187441296304547E-10</c:v>
                </c:pt>
                <c:pt idx="185">
                  <c:v>9.6029590370861102E-11</c:v>
                </c:pt>
                <c:pt idx="186">
                  <c:v>1.0010159148379383E-10</c:v>
                </c:pt>
                <c:pt idx="187">
                  <c:v>9.1371181213065706E-11</c:v>
                </c:pt>
                <c:pt idx="188">
                  <c:v>9.8331998131875067E-11</c:v>
                </c:pt>
                <c:pt idx="189">
                  <c:v>9.6856591225038239E-11</c:v>
                </c:pt>
                <c:pt idx="190">
                  <c:v>8.3596156182367183E-11</c:v>
                </c:pt>
                <c:pt idx="191">
                  <c:v>9.9422574630075186E-11</c:v>
                </c:pt>
                <c:pt idx="192">
                  <c:v>1.0199848122559171E-10</c:v>
                </c:pt>
                <c:pt idx="193">
                  <c:v>9.9103407439274996E-11</c:v>
                </c:pt>
                <c:pt idx="194">
                  <c:v>9.5955536589927964E-11</c:v>
                </c:pt>
                <c:pt idx="195">
                  <c:v>1.0310195863458974E-10</c:v>
                </c:pt>
                <c:pt idx="196">
                  <c:v>9.421800036398565E-11</c:v>
                </c:pt>
                <c:pt idx="197">
                  <c:v>9.5634103144111762E-11</c:v>
                </c:pt>
                <c:pt idx="198">
                  <c:v>9.5358401910473521E-11</c:v>
                </c:pt>
                <c:pt idx="199">
                  <c:v>8.9636848574077746E-11</c:v>
                </c:pt>
                <c:pt idx="200">
                  <c:v>9.079618020478463E-11</c:v>
                </c:pt>
                <c:pt idx="201">
                  <c:v>9.3613153283467072E-11</c:v>
                </c:pt>
                <c:pt idx="202">
                  <c:v>9.6181210320084981E-11</c:v>
                </c:pt>
                <c:pt idx="203">
                  <c:v>9.4736830957612008E-11</c:v>
                </c:pt>
                <c:pt idx="204">
                  <c:v>9.3056327232108294E-11</c:v>
                </c:pt>
                <c:pt idx="205">
                  <c:v>9.4438370860772096E-11</c:v>
                </c:pt>
                <c:pt idx="206">
                  <c:v>9.5584409753639733E-11</c:v>
                </c:pt>
                <c:pt idx="207">
                  <c:v>9.6953890986002543E-11</c:v>
                </c:pt>
                <c:pt idx="208">
                  <c:v>9.3867260468383218E-11</c:v>
                </c:pt>
                <c:pt idx="209">
                  <c:v>9.804340882002026E-11</c:v>
                </c:pt>
                <c:pt idx="210">
                  <c:v>9.7764137365333879E-11</c:v>
                </c:pt>
                <c:pt idx="211">
                  <c:v>9.9133690646362623E-11</c:v>
                </c:pt>
                <c:pt idx="212">
                  <c:v>9.4673497782854876E-11</c:v>
                </c:pt>
                <c:pt idx="213">
                  <c:v>9.6041472490710069E-11</c:v>
                </c:pt>
                <c:pt idx="214">
                  <c:v>9.8541710021049829E-11</c:v>
                </c:pt>
                <c:pt idx="215">
                  <c:v>9.9902504537519924E-11</c:v>
                </c:pt>
                <c:pt idx="216">
                  <c:v>9.6866455797030073E-11</c:v>
                </c:pt>
                <c:pt idx="217">
                  <c:v>9.6842119372605058E-11</c:v>
                </c:pt>
                <c:pt idx="218">
                  <c:v>9.1039093709670187E-11</c:v>
                </c:pt>
                <c:pt idx="219">
                  <c:v>9.2393549360836026E-11</c:v>
                </c:pt>
                <c:pt idx="220">
                  <c:v>9.6259842572490033E-11</c:v>
                </c:pt>
                <c:pt idx="221">
                  <c:v>9.4868300429120162E-11</c:v>
                </c:pt>
                <c:pt idx="222">
                  <c:v>1.0145054012833844E-10</c:v>
                </c:pt>
                <c:pt idx="223">
                  <c:v>9.045173347378011E-11</c:v>
                </c:pt>
                <c:pt idx="224">
                  <c:v>9.1575017487093751E-11</c:v>
                </c:pt>
                <c:pt idx="225">
                  <c:v>9.0185841151860677E-11</c:v>
                </c:pt>
                <c:pt idx="226">
                  <c:v>9.6748473740274399E-11</c:v>
                </c:pt>
                <c:pt idx="227">
                  <c:v>9.1261374576715721E-11</c:v>
                </c:pt>
                <c:pt idx="228">
                  <c:v>8.5591443744441818E-11</c:v>
                </c:pt>
                <c:pt idx="229">
                  <c:v>9.7779822698215747E-11</c:v>
                </c:pt>
                <c:pt idx="230">
                  <c:v>9.3478670139697937E-11</c:v>
                </c:pt>
                <c:pt idx="231">
                  <c:v>9.3450373281326362E-11</c:v>
                </c:pt>
                <c:pt idx="232">
                  <c:v>9.1833667921526647E-11</c:v>
                </c:pt>
                <c:pt idx="233">
                  <c:v>9.4509696625682192E-11</c:v>
                </c:pt>
                <c:pt idx="234">
                  <c:v>9.4330006867000986E-11</c:v>
                </c:pt>
                <c:pt idx="235">
                  <c:v>9.2767638842598316E-11</c:v>
                </c:pt>
                <c:pt idx="236">
                  <c:v>9.1376844036711283E-11</c:v>
                </c:pt>
                <c:pt idx="237">
                  <c:v>9.3838925558180394E-11</c:v>
                </c:pt>
                <c:pt idx="238">
                  <c:v>8.9768506632876605E-11</c:v>
                </c:pt>
                <c:pt idx="239">
                  <c:v>8.9553961963451312E-11</c:v>
                </c:pt>
                <c:pt idx="240">
                  <c:v>9.2172142233684209E-11</c:v>
                </c:pt>
                <c:pt idx="241">
                  <c:v>9.3318161287380341E-11</c:v>
                </c:pt>
                <c:pt idx="242">
                  <c:v>9.1925128509326256E-11</c:v>
                </c:pt>
                <c:pt idx="243">
                  <c:v>9.4359578186700777E-11</c:v>
                </c:pt>
                <c:pt idx="244">
                  <c:v>9.2908104659438837E-11</c:v>
                </c:pt>
                <c:pt idx="245">
                  <c:v>9.4155060473971434E-11</c:v>
                </c:pt>
                <c:pt idx="246">
                  <c:v>9.1389374817849028E-11</c:v>
                </c:pt>
                <c:pt idx="247">
                  <c:v>8.9817282054927922E-11</c:v>
                </c:pt>
                <c:pt idx="248">
                  <c:v>9.2315886310225779E-11</c:v>
                </c:pt>
                <c:pt idx="249">
                  <c:v>9.7456424375842432E-11</c:v>
                </c:pt>
                <c:pt idx="250">
                  <c:v>9.0742985507967956E-11</c:v>
                </c:pt>
                <c:pt idx="251">
                  <c:v>9.1933120971824184E-11</c:v>
                </c:pt>
                <c:pt idx="252">
                  <c:v>9.3027991570230627E-11</c:v>
                </c:pt>
                <c:pt idx="253">
                  <c:v>9.2869907898149106E-11</c:v>
                </c:pt>
                <c:pt idx="254">
                  <c:v>9.1374883749345384E-11</c:v>
                </c:pt>
                <c:pt idx="255">
                  <c:v>9.6275037772614132E-11</c:v>
                </c:pt>
                <c:pt idx="256">
                  <c:v>8.8998431174301491E-11</c:v>
                </c:pt>
                <c:pt idx="257">
                  <c:v>8.344386850081934E-11</c:v>
                </c:pt>
                <c:pt idx="258">
                  <c:v>6.8849996670712896E-11</c:v>
                </c:pt>
                <c:pt idx="259">
                  <c:v>7.3931409693879257E-11</c:v>
                </c:pt>
                <c:pt idx="260">
                  <c:v>6.9529926480654996E-11</c:v>
                </c:pt>
                <c:pt idx="261">
                  <c:v>7.325530513493443E-11</c:v>
                </c:pt>
                <c:pt idx="262">
                  <c:v>7.064773324612953E-11</c:v>
                </c:pt>
                <c:pt idx="263">
                  <c:v>6.5284278073108634E-11</c:v>
                </c:pt>
                <c:pt idx="264">
                  <c:v>6.9969116511073812E-11</c:v>
                </c:pt>
                <c:pt idx="265">
                  <c:v>7.3228625991736773E-11</c:v>
                </c:pt>
                <c:pt idx="266">
                  <c:v>6.7899612485379633E-11</c:v>
                </c:pt>
                <c:pt idx="267">
                  <c:v>7.3047357949841483E-11</c:v>
                </c:pt>
                <c:pt idx="268">
                  <c:v>6.991480150495784E-11</c:v>
                </c:pt>
                <c:pt idx="269">
                  <c:v>7.3377806450815602E-11</c:v>
                </c:pt>
                <c:pt idx="270">
                  <c:v>6.9533753570825094E-11</c:v>
                </c:pt>
                <c:pt idx="271">
                  <c:v>6.8792977697084019E-11</c:v>
                </c:pt>
                <c:pt idx="272">
                  <c:v>6.3667023072653308E-11</c:v>
                </c:pt>
                <c:pt idx="273">
                  <c:v>7.456629412086462E-11</c:v>
                </c:pt>
                <c:pt idx="274">
                  <c:v>7.1495987409986011E-11</c:v>
                </c:pt>
                <c:pt idx="275">
                  <c:v>7.2099148388560003E-11</c:v>
                </c:pt>
                <c:pt idx="276">
                  <c:v>7.2407419203891272E-11</c:v>
                </c:pt>
                <c:pt idx="277">
                  <c:v>6.7015999691251085E-11</c:v>
                </c:pt>
                <c:pt idx="278">
                  <c:v>6.9630138762336385E-11</c:v>
                </c:pt>
                <c:pt idx="279">
                  <c:v>6.9113265373239944E-11</c:v>
                </c:pt>
                <c:pt idx="280">
                  <c:v>6.4144887670482704E-11</c:v>
                </c:pt>
                <c:pt idx="281">
                  <c:v>5.9388184704422757E-11</c:v>
                </c:pt>
                <c:pt idx="282">
                  <c:v>5.6160084535287677E-11</c:v>
                </c:pt>
                <c:pt idx="283">
                  <c:v>5.8342049421647707E-11</c:v>
                </c:pt>
              </c:numCache>
            </c:numRef>
          </c:yVal>
        </c:ser>
        <c:axId val="117276032"/>
        <c:axId val="117352320"/>
      </c:scatterChart>
      <c:valAx>
        <c:axId val="117276032"/>
        <c:scaling>
          <c:logBase val="10"/>
          <c:orientation val="minMax"/>
          <c:max val="10000000000000"/>
          <c:min val="100000000000"/>
        </c:scaling>
        <c:axPos val="b"/>
        <c:minorGridlines/>
        <c:title>
          <c:tx>
            <c:rich>
              <a:bodyPr/>
              <a:lstStyle/>
              <a:p>
                <a:pPr>
                  <a:defRPr/>
                </a:pPr>
                <a:r>
                  <a:rPr lang="en-US"/>
                  <a:t>G2SEM Intensity (protons/pulse)</a:t>
                </a:r>
              </a:p>
            </c:rich>
          </c:tx>
          <c:layout/>
        </c:title>
        <c:numFmt formatCode="0.000E+00" sourceLinked="1"/>
        <c:majorTickMark val="none"/>
        <c:tickLblPos val="nextTo"/>
        <c:crossAx val="117352320"/>
        <c:crosses val="autoZero"/>
        <c:crossBetween val="midCat"/>
      </c:valAx>
      <c:valAx>
        <c:axId val="117352320"/>
        <c:scaling>
          <c:orientation val="minMax"/>
          <c:max val="4.000000000000012E-10"/>
          <c:min val="0"/>
        </c:scaling>
        <c:axPos val="l"/>
        <c:majorGridlines/>
        <c:title>
          <c:tx>
            <c:rich>
              <a:bodyPr/>
              <a:lstStyle/>
              <a:p>
                <a:pPr>
                  <a:defRPr/>
                </a:pPr>
                <a:r>
                  <a:rPr lang="en-US"/>
                  <a:t>Radiation rate (mrem/protons)</a:t>
                </a:r>
              </a:p>
            </c:rich>
          </c:tx>
          <c:layout/>
        </c:title>
        <c:numFmt formatCode="0.00E+00" sourceLinked="1"/>
        <c:majorTickMark val="none"/>
        <c:tickLblPos val="nextTo"/>
        <c:crossAx val="117276032"/>
        <c:crosses val="autoZero"/>
        <c:crossBetween val="midCat"/>
      </c:valAx>
    </c:plotArea>
    <c:legend>
      <c:legendPos val="r"/>
      <c:layout>
        <c:manualLayout>
          <c:xMode val="edge"/>
          <c:yMode val="edge"/>
          <c:x val="6.1282198548710816E-2"/>
          <c:y val="0.83030706736230109"/>
          <c:w val="0.89346672842365205"/>
          <c:h val="0.14035307933696553"/>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Prompt Dose</a:t>
            </a:r>
            <a:r>
              <a:rPr lang="en-US" baseline="0"/>
              <a:t> </a:t>
            </a:r>
            <a:r>
              <a:rPr lang="en-US"/>
              <a:t>vs Intensity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D3163</a:t>
            </a:r>
            <a:endParaRPr lang="en-US"/>
          </a:p>
        </c:rich>
      </c:tx>
      <c:layout/>
    </c:title>
    <c:plotArea>
      <c:layout>
        <c:manualLayout>
          <c:layoutTarget val="inner"/>
          <c:xMode val="edge"/>
          <c:yMode val="edge"/>
          <c:x val="0.14064227265709464"/>
          <c:y val="0.19480351414406533"/>
          <c:w val="0.75368364983788794"/>
          <c:h val="0.49826149308656031"/>
        </c:manualLayout>
      </c:layout>
      <c:scatterChart>
        <c:scatterStyle val="lineMarker"/>
        <c:ser>
          <c:idx val="1"/>
          <c:order val="0"/>
          <c:tx>
            <c:strRef>
              <c:f>Sheet3!$C$2</c:f>
              <c:strCache>
                <c:ptCount val="1"/>
                <c:pt idx="0">
                  <c:v>26-Apr-12</c:v>
                </c:pt>
              </c:strCache>
            </c:strRef>
          </c:tx>
          <c:marker>
            <c:symbol val="none"/>
          </c:marker>
          <c:xVal>
            <c:numRef>
              <c:f>Sheet3!$E$2:$E$43</c:f>
              <c:numCache>
                <c:formatCode>0.000E+00</c:formatCode>
                <c:ptCount val="42"/>
                <c:pt idx="0">
                  <c:v>473977398959</c:v>
                </c:pt>
                <c:pt idx="1">
                  <c:v>505571701442</c:v>
                </c:pt>
                <c:pt idx="2">
                  <c:v>505584273787</c:v>
                </c:pt>
                <c:pt idx="3">
                  <c:v>505911154753</c:v>
                </c:pt>
                <c:pt idx="4">
                  <c:v>508299900265</c:v>
                </c:pt>
                <c:pt idx="5">
                  <c:v>510009739157</c:v>
                </c:pt>
                <c:pt idx="6">
                  <c:v>513995172460</c:v>
                </c:pt>
                <c:pt idx="7">
                  <c:v>516673081901</c:v>
                </c:pt>
                <c:pt idx="8">
                  <c:v>519451570102</c:v>
                </c:pt>
                <c:pt idx="9">
                  <c:v>523789029056</c:v>
                </c:pt>
                <c:pt idx="10">
                  <c:v>523927324851</c:v>
                </c:pt>
                <c:pt idx="11">
                  <c:v>524618803815</c:v>
                </c:pt>
                <c:pt idx="12">
                  <c:v>524857678365</c:v>
                </c:pt>
                <c:pt idx="13">
                  <c:v>525750314847</c:v>
                </c:pt>
                <c:pt idx="14">
                  <c:v>537279155028</c:v>
                </c:pt>
                <c:pt idx="15">
                  <c:v>542949282531</c:v>
                </c:pt>
                <c:pt idx="16">
                  <c:v>546859281764</c:v>
                </c:pt>
                <c:pt idx="17">
                  <c:v>600606055786</c:v>
                </c:pt>
                <c:pt idx="18">
                  <c:v>623952900080</c:v>
                </c:pt>
                <c:pt idx="19">
                  <c:v>633306724610</c:v>
                </c:pt>
                <c:pt idx="20">
                  <c:v>636160646880</c:v>
                </c:pt>
                <c:pt idx="21">
                  <c:v>639819199217</c:v>
                </c:pt>
                <c:pt idx="22">
                  <c:v>639944922666</c:v>
                </c:pt>
                <c:pt idx="23">
                  <c:v>643892638932</c:v>
                </c:pt>
                <c:pt idx="24">
                  <c:v>644747558378</c:v>
                </c:pt>
                <c:pt idx="25">
                  <c:v>644797847758</c:v>
                </c:pt>
                <c:pt idx="26">
                  <c:v>644910998862</c:v>
                </c:pt>
                <c:pt idx="27">
                  <c:v>646507686650</c:v>
                </c:pt>
                <c:pt idx="28">
                  <c:v>647400323132</c:v>
                </c:pt>
                <c:pt idx="29">
                  <c:v>647488329545</c:v>
                </c:pt>
                <c:pt idx="30">
                  <c:v>648431255404</c:v>
                </c:pt>
                <c:pt idx="31">
                  <c:v>661179613031</c:v>
                </c:pt>
                <c:pt idx="32">
                  <c:v>732967701840</c:v>
                </c:pt>
                <c:pt idx="33">
                  <c:v>803171675204</c:v>
                </c:pt>
                <c:pt idx="34">
                  <c:v>940612548557</c:v>
                </c:pt>
                <c:pt idx="35">
                  <c:v>1049074167138</c:v>
                </c:pt>
                <c:pt idx="36">
                  <c:v>1080542746184</c:v>
                </c:pt>
                <c:pt idx="37">
                  <c:v>1160666299590</c:v>
                </c:pt>
                <c:pt idx="38">
                  <c:v>1249364192160</c:v>
                </c:pt>
                <c:pt idx="39">
                  <c:v>1285094796070</c:v>
                </c:pt>
                <c:pt idx="40">
                  <c:v>1348258256350</c:v>
                </c:pt>
                <c:pt idx="41">
                  <c:v>1441004443940</c:v>
                </c:pt>
              </c:numCache>
            </c:numRef>
          </c:xVal>
          <c:yVal>
            <c:numRef>
              <c:f>Sheet3!$F$2:$F$43</c:f>
              <c:numCache>
                <c:formatCode>0.00</c:formatCode>
                <c:ptCount val="42"/>
                <c:pt idx="0">
                  <c:v>0.84000003337860285</c:v>
                </c:pt>
                <c:pt idx="1">
                  <c:v>0.87000003457069608</c:v>
                </c:pt>
                <c:pt idx="2">
                  <c:v>0.84000003337860196</c:v>
                </c:pt>
                <c:pt idx="3">
                  <c:v>0.82500003278255496</c:v>
                </c:pt>
                <c:pt idx="4">
                  <c:v>0.82500003278255496</c:v>
                </c:pt>
                <c:pt idx="5">
                  <c:v>0.84000003337860196</c:v>
                </c:pt>
                <c:pt idx="6">
                  <c:v>0.81000003218650785</c:v>
                </c:pt>
                <c:pt idx="7">
                  <c:v>0.88500003516674308</c:v>
                </c:pt>
                <c:pt idx="8">
                  <c:v>0.82500003278255496</c:v>
                </c:pt>
                <c:pt idx="9">
                  <c:v>0.81000003218650884</c:v>
                </c:pt>
                <c:pt idx="10">
                  <c:v>0.81000003218650884</c:v>
                </c:pt>
                <c:pt idx="11">
                  <c:v>0.79500003159046084</c:v>
                </c:pt>
                <c:pt idx="12">
                  <c:v>0.84000003337860196</c:v>
                </c:pt>
                <c:pt idx="13">
                  <c:v>0.79500003159046084</c:v>
                </c:pt>
                <c:pt idx="14">
                  <c:v>0.87000003457069996</c:v>
                </c:pt>
                <c:pt idx="15">
                  <c:v>0.84000003337860196</c:v>
                </c:pt>
                <c:pt idx="16">
                  <c:v>0.84000003337860174</c:v>
                </c:pt>
                <c:pt idx="17">
                  <c:v>0.88500003516674808</c:v>
                </c:pt>
                <c:pt idx="18">
                  <c:v>0.85500003397464908</c:v>
                </c:pt>
                <c:pt idx="19">
                  <c:v>0.93000003695489197</c:v>
                </c:pt>
                <c:pt idx="20">
                  <c:v>0.9300000369548922</c:v>
                </c:pt>
                <c:pt idx="21">
                  <c:v>0.93000003695489608</c:v>
                </c:pt>
                <c:pt idx="22">
                  <c:v>0.93000003695489597</c:v>
                </c:pt>
                <c:pt idx="23">
                  <c:v>0.94500003755094308</c:v>
                </c:pt>
                <c:pt idx="24">
                  <c:v>0.93000003695489197</c:v>
                </c:pt>
                <c:pt idx="25">
                  <c:v>0.91500003635884519</c:v>
                </c:pt>
                <c:pt idx="26">
                  <c:v>0.94500003755094308</c:v>
                </c:pt>
                <c:pt idx="27">
                  <c:v>0.91500003635884908</c:v>
                </c:pt>
                <c:pt idx="28">
                  <c:v>0.9000000357627902</c:v>
                </c:pt>
                <c:pt idx="29">
                  <c:v>0.90000003576279419</c:v>
                </c:pt>
                <c:pt idx="30">
                  <c:v>0.91500003635884108</c:v>
                </c:pt>
                <c:pt idx="31">
                  <c:v>0.87000003457069608</c:v>
                </c:pt>
                <c:pt idx="32">
                  <c:v>0.88500003516674697</c:v>
                </c:pt>
                <c:pt idx="33">
                  <c:v>0.93000003695490108</c:v>
                </c:pt>
                <c:pt idx="34">
                  <c:v>0.97500003874304508</c:v>
                </c:pt>
                <c:pt idx="35">
                  <c:v>1.065000042319318</c:v>
                </c:pt>
                <c:pt idx="36">
                  <c:v>1.0650000423193142</c:v>
                </c:pt>
                <c:pt idx="37">
                  <c:v>1.0800000429153689</c:v>
                </c:pt>
                <c:pt idx="38">
                  <c:v>1.1550000458955898</c:v>
                </c:pt>
                <c:pt idx="39">
                  <c:v>1.110000044107442</c:v>
                </c:pt>
                <c:pt idx="40">
                  <c:v>1.110000044107448</c:v>
                </c:pt>
                <c:pt idx="41">
                  <c:v>1.23000004887581</c:v>
                </c:pt>
              </c:numCache>
            </c:numRef>
          </c:yVal>
        </c:ser>
        <c:ser>
          <c:idx val="3"/>
          <c:order val="1"/>
          <c:tx>
            <c:strRef>
              <c:f>Sheet3!$C$45</c:f>
              <c:strCache>
                <c:ptCount val="1"/>
                <c:pt idx="0">
                  <c:v>3-Jan-13</c:v>
                </c:pt>
              </c:strCache>
            </c:strRef>
          </c:tx>
          <c:marker>
            <c:symbol val="none"/>
          </c:marker>
          <c:xVal>
            <c:numRef>
              <c:f>Sheet3!$E$45:$E$87</c:f>
              <c:numCache>
                <c:formatCode>0.000E+00</c:formatCode>
                <c:ptCount val="43"/>
                <c:pt idx="0">
                  <c:v>117475989811</c:v>
                </c:pt>
                <c:pt idx="1">
                  <c:v>130174058059.39999</c:v>
                </c:pt>
                <c:pt idx="2">
                  <c:v>132675954673.2</c:v>
                </c:pt>
                <c:pt idx="3">
                  <c:v>133857755086</c:v>
                </c:pt>
                <c:pt idx="4">
                  <c:v>135140134255.8</c:v>
                </c:pt>
                <c:pt idx="5">
                  <c:v>148542253812.39999</c:v>
                </c:pt>
                <c:pt idx="6">
                  <c:v>156714277931.60001</c:v>
                </c:pt>
                <c:pt idx="7">
                  <c:v>158197814618</c:v>
                </c:pt>
                <c:pt idx="8">
                  <c:v>168683150180.60001</c:v>
                </c:pt>
                <c:pt idx="9">
                  <c:v>172693728171.60001</c:v>
                </c:pt>
                <c:pt idx="10">
                  <c:v>180086266914.79999</c:v>
                </c:pt>
                <c:pt idx="11">
                  <c:v>185341507040</c:v>
                </c:pt>
                <c:pt idx="12">
                  <c:v>189616104272</c:v>
                </c:pt>
                <c:pt idx="13">
                  <c:v>192029994475.60001</c:v>
                </c:pt>
                <c:pt idx="14">
                  <c:v>192847196886.79999</c:v>
                </c:pt>
                <c:pt idx="15">
                  <c:v>192972920334</c:v>
                </c:pt>
                <c:pt idx="16">
                  <c:v>193563820541.79999</c:v>
                </c:pt>
                <c:pt idx="17">
                  <c:v>197096649427.79999</c:v>
                </c:pt>
                <c:pt idx="18">
                  <c:v>197825845428.79999</c:v>
                </c:pt>
                <c:pt idx="19">
                  <c:v>198894494735</c:v>
                </c:pt>
                <c:pt idx="20">
                  <c:v>198982501149.79999</c:v>
                </c:pt>
                <c:pt idx="21">
                  <c:v>202527902382</c:v>
                </c:pt>
                <c:pt idx="22">
                  <c:v>207167097615</c:v>
                </c:pt>
                <c:pt idx="23">
                  <c:v>213340118912</c:v>
                </c:pt>
                <c:pt idx="24">
                  <c:v>216382626353</c:v>
                </c:pt>
                <c:pt idx="25">
                  <c:v>218293622763</c:v>
                </c:pt>
                <c:pt idx="26">
                  <c:v>220254908552</c:v>
                </c:pt>
                <c:pt idx="27">
                  <c:v>220644651240</c:v>
                </c:pt>
                <c:pt idx="28">
                  <c:v>221700728204</c:v>
                </c:pt>
                <c:pt idx="29">
                  <c:v>222165904962</c:v>
                </c:pt>
                <c:pt idx="30">
                  <c:v>223146547855</c:v>
                </c:pt>
                <c:pt idx="31">
                  <c:v>223800309785</c:v>
                </c:pt>
                <c:pt idx="32">
                  <c:v>224139763095</c:v>
                </c:pt>
                <c:pt idx="33">
                  <c:v>224152335439</c:v>
                </c:pt>
                <c:pt idx="34">
                  <c:v>224542078128</c:v>
                </c:pt>
                <c:pt idx="35">
                  <c:v>225296418817</c:v>
                </c:pt>
                <c:pt idx="36">
                  <c:v>226134575136.66666</c:v>
                </c:pt>
                <c:pt idx="37">
                  <c:v>226365068124</c:v>
                </c:pt>
                <c:pt idx="38">
                  <c:v>226651438198.88889</c:v>
                </c:pt>
                <c:pt idx="39">
                  <c:v>226905678950</c:v>
                </c:pt>
                <c:pt idx="40">
                  <c:v>227986900603</c:v>
                </c:pt>
                <c:pt idx="41">
                  <c:v>228364070949</c:v>
                </c:pt>
                <c:pt idx="42">
                  <c:v>230790533492</c:v>
                </c:pt>
              </c:numCache>
            </c:numRef>
          </c:xVal>
          <c:yVal>
            <c:numRef>
              <c:f>Sheet3!$F$45:$F$87</c:f>
              <c:numCache>
                <c:formatCode>0.00</c:formatCode>
                <c:ptCount val="43"/>
                <c:pt idx="0">
                  <c:v>0.72000002861022983</c:v>
                </c:pt>
                <c:pt idx="1">
                  <c:v>0.73500002920627705</c:v>
                </c:pt>
                <c:pt idx="2">
                  <c:v>0.72000002861022794</c:v>
                </c:pt>
                <c:pt idx="3">
                  <c:v>0.70500002801418393</c:v>
                </c:pt>
                <c:pt idx="4">
                  <c:v>0.75000002980232283</c:v>
                </c:pt>
                <c:pt idx="5">
                  <c:v>0.75000002980232294</c:v>
                </c:pt>
                <c:pt idx="6">
                  <c:v>0.76500003039836906</c:v>
                </c:pt>
                <c:pt idx="7">
                  <c:v>0.75000002980232194</c:v>
                </c:pt>
                <c:pt idx="8">
                  <c:v>0.78000003099441473</c:v>
                </c:pt>
                <c:pt idx="9">
                  <c:v>0.76500003039836884</c:v>
                </c:pt>
                <c:pt idx="10">
                  <c:v>0.78000003099441495</c:v>
                </c:pt>
                <c:pt idx="11">
                  <c:v>0.79500003159046084</c:v>
                </c:pt>
                <c:pt idx="12">
                  <c:v>0.79500003159046084</c:v>
                </c:pt>
                <c:pt idx="13">
                  <c:v>0.79500003159046195</c:v>
                </c:pt>
                <c:pt idx="14">
                  <c:v>0.79500003159046173</c:v>
                </c:pt>
                <c:pt idx="15">
                  <c:v>0.79500003159046084</c:v>
                </c:pt>
                <c:pt idx="16">
                  <c:v>0.78000003099441373</c:v>
                </c:pt>
                <c:pt idx="17">
                  <c:v>0.82500003278255485</c:v>
                </c:pt>
                <c:pt idx="18">
                  <c:v>0.79500003159046184</c:v>
                </c:pt>
                <c:pt idx="19">
                  <c:v>0.81000003218650785</c:v>
                </c:pt>
                <c:pt idx="20">
                  <c:v>0.79500003159046184</c:v>
                </c:pt>
                <c:pt idx="21">
                  <c:v>0.81000003218650785</c:v>
                </c:pt>
                <c:pt idx="22">
                  <c:v>0.79500003159046084</c:v>
                </c:pt>
                <c:pt idx="23">
                  <c:v>0.84000003337860196</c:v>
                </c:pt>
                <c:pt idx="24">
                  <c:v>0.81000003218650785</c:v>
                </c:pt>
                <c:pt idx="25">
                  <c:v>0.84000003337860174</c:v>
                </c:pt>
                <c:pt idx="26">
                  <c:v>0.82500003278255496</c:v>
                </c:pt>
                <c:pt idx="27">
                  <c:v>0.82500003278255496</c:v>
                </c:pt>
                <c:pt idx="28">
                  <c:v>0.82500003278255496</c:v>
                </c:pt>
                <c:pt idx="29">
                  <c:v>0.84000003337860196</c:v>
                </c:pt>
                <c:pt idx="30">
                  <c:v>0.82500003278255485</c:v>
                </c:pt>
                <c:pt idx="31">
                  <c:v>0.84000003337860196</c:v>
                </c:pt>
                <c:pt idx="32">
                  <c:v>0.84000003337860174</c:v>
                </c:pt>
                <c:pt idx="33">
                  <c:v>0.84000003337860196</c:v>
                </c:pt>
                <c:pt idx="34">
                  <c:v>0.84000003337860174</c:v>
                </c:pt>
                <c:pt idx="35">
                  <c:v>0.84000003337860174</c:v>
                </c:pt>
                <c:pt idx="36">
                  <c:v>0.82500003278255496</c:v>
                </c:pt>
                <c:pt idx="37">
                  <c:v>0.84000003337860196</c:v>
                </c:pt>
                <c:pt idx="38">
                  <c:v>0.82500003278255485</c:v>
                </c:pt>
                <c:pt idx="39">
                  <c:v>0.84000003337860196</c:v>
                </c:pt>
                <c:pt idx="40">
                  <c:v>0.85500003397464897</c:v>
                </c:pt>
                <c:pt idx="41">
                  <c:v>0.84000003337860196</c:v>
                </c:pt>
                <c:pt idx="42">
                  <c:v>0.85500003397464897</c:v>
                </c:pt>
              </c:numCache>
            </c:numRef>
          </c:yVal>
        </c:ser>
        <c:ser>
          <c:idx val="2"/>
          <c:order val="2"/>
          <c:tx>
            <c:strRef>
              <c:f>Sheet3!$C$89</c:f>
              <c:strCache>
                <c:ptCount val="1"/>
                <c:pt idx="0">
                  <c:v>No Cherenkov</c:v>
                </c:pt>
              </c:strCache>
            </c:strRef>
          </c:tx>
          <c:marker>
            <c:symbol val="none"/>
          </c:marker>
          <c:xVal>
            <c:numRef>
              <c:f>Sheet3!$E$109:$E$117</c:f>
              <c:numCache>
                <c:formatCode>0.000E+00</c:formatCode>
                <c:ptCount val="9"/>
                <c:pt idx="0">
                  <c:v>222945390338</c:v>
                </c:pt>
                <c:pt idx="1">
                  <c:v>223196837236</c:v>
                </c:pt>
                <c:pt idx="2">
                  <c:v>224416354678</c:v>
                </c:pt>
                <c:pt idx="3">
                  <c:v>225170695368</c:v>
                </c:pt>
                <c:pt idx="4">
                  <c:v>225208412403</c:v>
                </c:pt>
                <c:pt idx="5">
                  <c:v>227697736673</c:v>
                </c:pt>
                <c:pt idx="6">
                  <c:v>230878539908</c:v>
                </c:pt>
                <c:pt idx="7">
                  <c:v>553887222509</c:v>
                </c:pt>
                <c:pt idx="8">
                  <c:v>617075827473</c:v>
                </c:pt>
              </c:numCache>
            </c:numRef>
          </c:xVal>
          <c:yVal>
            <c:numRef>
              <c:f>Sheet3!$F$109:$F$117</c:f>
              <c:numCache>
                <c:formatCode>0.00</c:formatCode>
                <c:ptCount val="9"/>
                <c:pt idx="0">
                  <c:v>0.70500002801418182</c:v>
                </c:pt>
                <c:pt idx="1">
                  <c:v>0.69000002741813593</c:v>
                </c:pt>
                <c:pt idx="2">
                  <c:v>0.70500002801418182</c:v>
                </c:pt>
                <c:pt idx="3">
                  <c:v>0.70500002801418193</c:v>
                </c:pt>
                <c:pt idx="4">
                  <c:v>0.70500002801418193</c:v>
                </c:pt>
                <c:pt idx="5">
                  <c:v>0.70500002801418193</c:v>
                </c:pt>
                <c:pt idx="6">
                  <c:v>0.72000002861022783</c:v>
                </c:pt>
                <c:pt idx="7">
                  <c:v>0.91500003635884997</c:v>
                </c:pt>
                <c:pt idx="8">
                  <c:v>1.0200000405311871</c:v>
                </c:pt>
              </c:numCache>
            </c:numRef>
          </c:yVal>
        </c:ser>
        <c:ser>
          <c:idx val="0"/>
          <c:order val="3"/>
          <c:tx>
            <c:strRef>
              <c:f>Sheet3!$C$119</c:f>
              <c:strCache>
                <c:ptCount val="1"/>
                <c:pt idx="0">
                  <c:v>Foil</c:v>
                </c:pt>
              </c:strCache>
            </c:strRef>
          </c:tx>
          <c:marker>
            <c:symbol val="none"/>
          </c:marker>
          <c:xVal>
            <c:numRef>
              <c:f>Sheet3!$E$119:$E$127</c:f>
              <c:numCache>
                <c:formatCode>0.000E+00</c:formatCode>
                <c:ptCount val="9"/>
                <c:pt idx="0">
                  <c:v>207493978579</c:v>
                </c:pt>
                <c:pt idx="1">
                  <c:v>226025614814</c:v>
                </c:pt>
                <c:pt idx="2">
                  <c:v>279646665386.59998</c:v>
                </c:pt>
                <c:pt idx="3">
                  <c:v>342357521247.79999</c:v>
                </c:pt>
                <c:pt idx="4">
                  <c:v>357846650044</c:v>
                </c:pt>
                <c:pt idx="5">
                  <c:v>374479862214</c:v>
                </c:pt>
                <c:pt idx="6">
                  <c:v>461706790435</c:v>
                </c:pt>
                <c:pt idx="7">
                  <c:v>550316676586.80005</c:v>
                </c:pt>
                <c:pt idx="8">
                  <c:v>623877466010</c:v>
                </c:pt>
              </c:numCache>
            </c:numRef>
          </c:xVal>
          <c:yVal>
            <c:numRef>
              <c:f>Sheet3!$F$119:$F$127</c:f>
              <c:numCache>
                <c:formatCode>0.00</c:formatCode>
                <c:ptCount val="9"/>
                <c:pt idx="0">
                  <c:v>0.70500002801418193</c:v>
                </c:pt>
                <c:pt idx="1">
                  <c:v>0.75000002980232783</c:v>
                </c:pt>
                <c:pt idx="2">
                  <c:v>0.75000002980232083</c:v>
                </c:pt>
                <c:pt idx="3">
                  <c:v>0.76500003039836784</c:v>
                </c:pt>
                <c:pt idx="4">
                  <c:v>0.81000003218650785</c:v>
                </c:pt>
                <c:pt idx="5">
                  <c:v>0.79500003159046084</c:v>
                </c:pt>
                <c:pt idx="6">
                  <c:v>0.88500003516674308</c:v>
                </c:pt>
                <c:pt idx="7">
                  <c:v>0.94500003755095519</c:v>
                </c:pt>
                <c:pt idx="8">
                  <c:v>1.0200000405311977</c:v>
                </c:pt>
              </c:numCache>
            </c:numRef>
          </c:yVal>
        </c:ser>
        <c:ser>
          <c:idx val="5"/>
          <c:order val="4"/>
          <c:tx>
            <c:strRef>
              <c:f>Sheet3!$C$203</c:f>
              <c:strCache>
                <c:ptCount val="1"/>
                <c:pt idx="0">
                  <c:v>Post Cherenkov move</c:v>
                </c:pt>
              </c:strCache>
            </c:strRef>
          </c:tx>
          <c:spPr>
            <a:ln w="28575">
              <a:noFill/>
            </a:ln>
          </c:spPr>
          <c:marker>
            <c:symbol val="circle"/>
            <c:size val="2"/>
          </c:marker>
          <c:xVal>
            <c:numRef>
              <c:f>Sheet3!$E$203:$E$486</c:f>
              <c:numCache>
                <c:formatCode>0.000E+00</c:formatCode>
                <c:ptCount val="284"/>
                <c:pt idx="0">
                  <c:v>16985237824.799999</c:v>
                </c:pt>
                <c:pt idx="1">
                  <c:v>30236489244</c:v>
                </c:pt>
                <c:pt idx="2">
                  <c:v>38408513364</c:v>
                </c:pt>
                <c:pt idx="3">
                  <c:v>45713045692.800003</c:v>
                </c:pt>
                <c:pt idx="4">
                  <c:v>68506706815</c:v>
                </c:pt>
                <c:pt idx="5">
                  <c:v>156123377726</c:v>
                </c:pt>
                <c:pt idx="6">
                  <c:v>165313761776</c:v>
                </c:pt>
                <c:pt idx="7">
                  <c:v>170066108110</c:v>
                </c:pt>
                <c:pt idx="8">
                  <c:v>173435496515</c:v>
                </c:pt>
                <c:pt idx="9">
                  <c:v>176213984717</c:v>
                </c:pt>
                <c:pt idx="10">
                  <c:v>178439289747</c:v>
                </c:pt>
                <c:pt idx="11">
                  <c:v>180073694569</c:v>
                </c:pt>
                <c:pt idx="12">
                  <c:v>181444080154</c:v>
                </c:pt>
                <c:pt idx="13">
                  <c:v>182613308218</c:v>
                </c:pt>
                <c:pt idx="14">
                  <c:v>183870542699</c:v>
                </c:pt>
                <c:pt idx="15">
                  <c:v>184675172766</c:v>
                </c:pt>
                <c:pt idx="16">
                  <c:v>186133564764</c:v>
                </c:pt>
                <c:pt idx="17">
                  <c:v>187478805658</c:v>
                </c:pt>
                <c:pt idx="18">
                  <c:v>188660606070</c:v>
                </c:pt>
                <c:pt idx="19">
                  <c:v>190609319513</c:v>
                </c:pt>
                <c:pt idx="20">
                  <c:v>192532888268</c:v>
                </c:pt>
                <c:pt idx="21">
                  <c:v>194481601711</c:v>
                </c:pt>
                <c:pt idx="22">
                  <c:v>195462244606</c:v>
                </c:pt>
                <c:pt idx="23">
                  <c:v>196204012949</c:v>
                </c:pt>
                <c:pt idx="24">
                  <c:v>197549253844</c:v>
                </c:pt>
                <c:pt idx="25">
                  <c:v>198957356460</c:v>
                </c:pt>
                <c:pt idx="26">
                  <c:v>200038578112</c:v>
                </c:pt>
                <c:pt idx="27">
                  <c:v>201195233834</c:v>
                </c:pt>
                <c:pt idx="28">
                  <c:v>202188449073</c:v>
                </c:pt>
                <c:pt idx="29">
                  <c:v>203118802588</c:v>
                </c:pt>
                <c:pt idx="30">
                  <c:v>204174879552</c:v>
                </c:pt>
                <c:pt idx="31">
                  <c:v>205344107619</c:v>
                </c:pt>
                <c:pt idx="32">
                  <c:v>206048158928</c:v>
                </c:pt>
                <c:pt idx="33">
                  <c:v>206676776169</c:v>
                </c:pt>
                <c:pt idx="34">
                  <c:v>208047161751</c:v>
                </c:pt>
                <c:pt idx="35">
                  <c:v>209178672782</c:v>
                </c:pt>
                <c:pt idx="36">
                  <c:v>209845007056</c:v>
                </c:pt>
                <c:pt idx="37">
                  <c:v>210599347746</c:v>
                </c:pt>
                <c:pt idx="38">
                  <c:v>211554845950</c:v>
                </c:pt>
                <c:pt idx="39">
                  <c:v>212535488846</c:v>
                </c:pt>
                <c:pt idx="40">
                  <c:v>214119604288</c:v>
                </c:pt>
                <c:pt idx="41">
                  <c:v>215238542975</c:v>
                </c:pt>
                <c:pt idx="42">
                  <c:v>215955166630</c:v>
                </c:pt>
                <c:pt idx="43">
                  <c:v>216671790284</c:v>
                </c:pt>
                <c:pt idx="44">
                  <c:v>217702722557</c:v>
                </c:pt>
                <c:pt idx="45">
                  <c:v>218532497313</c:v>
                </c:pt>
                <c:pt idx="46">
                  <c:v>220280053241</c:v>
                </c:pt>
                <c:pt idx="47">
                  <c:v>220946387514</c:v>
                </c:pt>
                <c:pt idx="48">
                  <c:v>222052753857</c:v>
                </c:pt>
                <c:pt idx="49">
                  <c:v>222932817995</c:v>
                </c:pt>
                <c:pt idx="50">
                  <c:v>223611724611</c:v>
                </c:pt>
                <c:pt idx="51">
                  <c:v>225384425229</c:v>
                </c:pt>
                <c:pt idx="52">
                  <c:v>225849601987</c:v>
                </c:pt>
                <c:pt idx="53">
                  <c:v>227421145085</c:v>
                </c:pt>
                <c:pt idx="54">
                  <c:v>227986900602</c:v>
                </c:pt>
                <c:pt idx="55">
                  <c:v>229483009634</c:v>
                </c:pt>
                <c:pt idx="56">
                  <c:v>229960758735</c:v>
                </c:pt>
                <c:pt idx="57">
                  <c:v>231217993216</c:v>
                </c:pt>
                <c:pt idx="58">
                  <c:v>231620308251</c:v>
                </c:pt>
                <c:pt idx="59">
                  <c:v>233405581213</c:v>
                </c:pt>
                <c:pt idx="60">
                  <c:v>233833040935</c:v>
                </c:pt>
                <c:pt idx="61">
                  <c:v>234964551965</c:v>
                </c:pt>
                <c:pt idx="62">
                  <c:v>236272075826</c:v>
                </c:pt>
                <c:pt idx="63">
                  <c:v>236561239759</c:v>
                </c:pt>
                <c:pt idx="64">
                  <c:v>238208216925</c:v>
                </c:pt>
                <c:pt idx="65">
                  <c:v>238660821337</c:v>
                </c:pt>
                <c:pt idx="66">
                  <c:v>240383232578</c:v>
                </c:pt>
                <c:pt idx="67">
                  <c:v>240659824160</c:v>
                </c:pt>
                <c:pt idx="68">
                  <c:v>242331946019</c:v>
                </c:pt>
                <c:pt idx="69">
                  <c:v>242570820570</c:v>
                </c:pt>
                <c:pt idx="70">
                  <c:v>244418955255</c:v>
                </c:pt>
                <c:pt idx="71">
                  <c:v>244544678705</c:v>
                </c:pt>
                <c:pt idx="72">
                  <c:v>246480819805</c:v>
                </c:pt>
                <c:pt idx="73">
                  <c:v>246631687943</c:v>
                </c:pt>
                <c:pt idx="74">
                  <c:v>248341526835</c:v>
                </c:pt>
                <c:pt idx="75">
                  <c:v>249410176140</c:v>
                </c:pt>
                <c:pt idx="76">
                  <c:v>250415963729</c:v>
                </c:pt>
                <c:pt idx="77">
                  <c:v>251270883170</c:v>
                </c:pt>
                <c:pt idx="78">
                  <c:v>251534902415</c:v>
                </c:pt>
                <c:pt idx="79">
                  <c:v>253395609445</c:v>
                </c:pt>
                <c:pt idx="80">
                  <c:v>253533905240</c:v>
                </c:pt>
                <c:pt idx="81">
                  <c:v>255407184615</c:v>
                </c:pt>
                <c:pt idx="82">
                  <c:v>255583197436</c:v>
                </c:pt>
                <c:pt idx="83">
                  <c:v>257481621500</c:v>
                </c:pt>
                <c:pt idx="84">
                  <c:v>257582200260</c:v>
                </c:pt>
                <c:pt idx="85">
                  <c:v>259417762600</c:v>
                </c:pt>
                <c:pt idx="86">
                  <c:v>259518341360</c:v>
                </c:pt>
                <c:pt idx="87">
                  <c:v>261454482460</c:v>
                </c:pt>
                <c:pt idx="88">
                  <c:v>261617922945</c:v>
                </c:pt>
                <c:pt idx="89">
                  <c:v>263390623560</c:v>
                </c:pt>
                <c:pt idx="90">
                  <c:v>263516347010</c:v>
                </c:pt>
                <c:pt idx="91">
                  <c:v>265490205145</c:v>
                </c:pt>
                <c:pt idx="92">
                  <c:v>265615928588</c:v>
                </c:pt>
                <c:pt idx="93">
                  <c:v>267464063276</c:v>
                </c:pt>
                <c:pt idx="94">
                  <c:v>267652648445</c:v>
                </c:pt>
                <c:pt idx="95">
                  <c:v>269349914996</c:v>
                </c:pt>
                <c:pt idx="96">
                  <c:v>269500783130</c:v>
                </c:pt>
                <c:pt idx="97">
                  <c:v>271436924230</c:v>
                </c:pt>
                <c:pt idx="98">
                  <c:v>271562647680</c:v>
                </c:pt>
                <c:pt idx="99">
                  <c:v>273385637675</c:v>
                </c:pt>
                <c:pt idx="100">
                  <c:v>273561650505</c:v>
                </c:pt>
                <c:pt idx="101">
                  <c:v>275485219260</c:v>
                </c:pt>
                <c:pt idx="102">
                  <c:v>275598370364</c:v>
                </c:pt>
                <c:pt idx="103">
                  <c:v>277345926290</c:v>
                </c:pt>
                <c:pt idx="104">
                  <c:v>277509366772</c:v>
                </c:pt>
                <c:pt idx="105">
                  <c:v>279420363180</c:v>
                </c:pt>
                <c:pt idx="106">
                  <c:v>279558658970</c:v>
                </c:pt>
                <c:pt idx="107">
                  <c:v>281419366000</c:v>
                </c:pt>
                <c:pt idx="108">
                  <c:v>281545089450</c:v>
                </c:pt>
                <c:pt idx="109">
                  <c:v>283481230550</c:v>
                </c:pt>
                <c:pt idx="110">
                  <c:v>283619526345</c:v>
                </c:pt>
                <c:pt idx="111">
                  <c:v>285455088685</c:v>
                </c:pt>
                <c:pt idx="112">
                  <c:v>285681390892</c:v>
                </c:pt>
                <c:pt idx="113">
                  <c:v>287403802130</c:v>
                </c:pt>
                <c:pt idx="114">
                  <c:v>287604959645</c:v>
                </c:pt>
                <c:pt idx="115">
                  <c:v>289302226195</c:v>
                </c:pt>
                <c:pt idx="116">
                  <c:v>289541100744</c:v>
                </c:pt>
                <c:pt idx="117">
                  <c:v>291288656672</c:v>
                </c:pt>
                <c:pt idx="118">
                  <c:v>291590392945</c:v>
                </c:pt>
                <c:pt idx="119">
                  <c:v>293262514804</c:v>
                </c:pt>
                <c:pt idx="120">
                  <c:v>293627112805</c:v>
                </c:pt>
                <c:pt idx="121">
                  <c:v>295412385765</c:v>
                </c:pt>
                <c:pt idx="122">
                  <c:v>295890134867</c:v>
                </c:pt>
                <c:pt idx="123">
                  <c:v>297097079968</c:v>
                </c:pt>
                <c:pt idx="124">
                  <c:v>297637690796</c:v>
                </c:pt>
                <c:pt idx="125">
                  <c:v>299272095620</c:v>
                </c:pt>
                <c:pt idx="126">
                  <c:v>299624121272</c:v>
                </c:pt>
                <c:pt idx="127">
                  <c:v>301082513270</c:v>
                </c:pt>
                <c:pt idx="128">
                  <c:v>301723702855</c:v>
                </c:pt>
                <c:pt idx="129">
                  <c:v>303056371405</c:v>
                </c:pt>
                <c:pt idx="130">
                  <c:v>303546692850</c:v>
                </c:pt>
                <c:pt idx="131">
                  <c:v>304590197469</c:v>
                </c:pt>
                <c:pt idx="132">
                  <c:v>305533123331</c:v>
                </c:pt>
                <c:pt idx="133">
                  <c:v>307004087671</c:v>
                </c:pt>
                <c:pt idx="134">
                  <c:v>307783573047</c:v>
                </c:pt>
                <c:pt idx="135">
                  <c:v>308902511736</c:v>
                </c:pt>
                <c:pt idx="136">
                  <c:v>309581418356</c:v>
                </c:pt>
                <c:pt idx="137">
                  <c:v>311605565868</c:v>
                </c:pt>
                <c:pt idx="138">
                  <c:v>312724504556</c:v>
                </c:pt>
                <c:pt idx="139">
                  <c:v>314547494551</c:v>
                </c:pt>
                <c:pt idx="140">
                  <c:v>316144182340</c:v>
                </c:pt>
                <c:pt idx="141">
                  <c:v>319915885781</c:v>
                </c:pt>
                <c:pt idx="142">
                  <c:v>345550896828</c:v>
                </c:pt>
                <c:pt idx="143">
                  <c:v>517201120382</c:v>
                </c:pt>
                <c:pt idx="144">
                  <c:v>543892208393</c:v>
                </c:pt>
                <c:pt idx="145">
                  <c:v>555886225332</c:v>
                </c:pt>
                <c:pt idx="146">
                  <c:v>567125901583</c:v>
                </c:pt>
                <c:pt idx="147">
                  <c:v>573676093225</c:v>
                </c:pt>
                <c:pt idx="148">
                  <c:v>577586092457</c:v>
                </c:pt>
                <c:pt idx="149">
                  <c:v>580477731761</c:v>
                </c:pt>
                <c:pt idx="150">
                  <c:v>582489306928</c:v>
                </c:pt>
                <c:pt idx="151">
                  <c:v>583759113755</c:v>
                </c:pt>
                <c:pt idx="152">
                  <c:v>584978631200</c:v>
                </c:pt>
                <c:pt idx="153">
                  <c:v>586311299747</c:v>
                </c:pt>
                <c:pt idx="154">
                  <c:v>587681685330</c:v>
                </c:pt>
                <c:pt idx="155">
                  <c:v>588524032434</c:v>
                </c:pt>
                <c:pt idx="156">
                  <c:v>590145864913</c:v>
                </c:pt>
                <c:pt idx="157">
                  <c:v>590824771531</c:v>
                </c:pt>
                <c:pt idx="158">
                  <c:v>592019144289</c:v>
                </c:pt>
                <c:pt idx="159">
                  <c:v>592886636078</c:v>
                </c:pt>
                <c:pt idx="160">
                  <c:v>593867278973</c:v>
                </c:pt>
                <c:pt idx="161">
                  <c:v>594609047316</c:v>
                </c:pt>
                <c:pt idx="162">
                  <c:v>595916571175</c:v>
                </c:pt>
                <c:pt idx="163">
                  <c:v>596658339518</c:v>
                </c:pt>
                <c:pt idx="164">
                  <c:v>598204737928</c:v>
                </c:pt>
                <c:pt idx="165">
                  <c:v>598669914687</c:v>
                </c:pt>
                <c:pt idx="166">
                  <c:v>600241457785</c:v>
                </c:pt>
                <c:pt idx="167">
                  <c:v>600656345165</c:v>
                </c:pt>
                <c:pt idx="168">
                  <c:v>601687277440</c:v>
                </c:pt>
                <c:pt idx="169">
                  <c:v>602781071435</c:v>
                </c:pt>
                <c:pt idx="170">
                  <c:v>603849720743</c:v>
                </c:pt>
                <c:pt idx="171">
                  <c:v>604767501915</c:v>
                </c:pt>
                <c:pt idx="172">
                  <c:v>605622421361</c:v>
                </c:pt>
                <c:pt idx="173">
                  <c:v>607407694325</c:v>
                </c:pt>
                <c:pt idx="174">
                  <c:v>607747147630</c:v>
                </c:pt>
                <c:pt idx="175">
                  <c:v>608551777700</c:v>
                </c:pt>
                <c:pt idx="176">
                  <c:v>610450201765</c:v>
                </c:pt>
                <c:pt idx="177">
                  <c:v>610651359283</c:v>
                </c:pt>
                <c:pt idx="178">
                  <c:v>612310908795</c:v>
                </c:pt>
                <c:pt idx="179">
                  <c:v>612574928034</c:v>
                </c:pt>
                <c:pt idx="180">
                  <c:v>614234477550</c:v>
                </c:pt>
                <c:pt idx="181">
                  <c:v>614649364925</c:v>
                </c:pt>
                <c:pt idx="182">
                  <c:v>616497499610</c:v>
                </c:pt>
                <c:pt idx="183">
                  <c:v>616660940095</c:v>
                </c:pt>
                <c:pt idx="184">
                  <c:v>618408496020</c:v>
                </c:pt>
                <c:pt idx="185">
                  <c:v>618559364160</c:v>
                </c:pt>
                <c:pt idx="186">
                  <c:v>620369781810</c:v>
                </c:pt>
                <c:pt idx="187">
                  <c:v>620545794640</c:v>
                </c:pt>
                <c:pt idx="188">
                  <c:v>622381356980</c:v>
                </c:pt>
                <c:pt idx="189">
                  <c:v>622569942153</c:v>
                </c:pt>
                <c:pt idx="190">
                  <c:v>624430649184</c:v>
                </c:pt>
                <c:pt idx="191">
                  <c:v>624606662005</c:v>
                </c:pt>
                <c:pt idx="192">
                  <c:v>626479941381</c:v>
                </c:pt>
                <c:pt idx="193">
                  <c:v>626618237175</c:v>
                </c:pt>
                <c:pt idx="194">
                  <c:v>628416082480</c:v>
                </c:pt>
                <c:pt idx="195">
                  <c:v>628504088895</c:v>
                </c:pt>
                <c:pt idx="196">
                  <c:v>630452802340</c:v>
                </c:pt>
                <c:pt idx="197">
                  <c:v>630528236410</c:v>
                </c:pt>
                <c:pt idx="198">
                  <c:v>632351226405</c:v>
                </c:pt>
                <c:pt idx="199">
                  <c:v>632552383925</c:v>
                </c:pt>
                <c:pt idx="200">
                  <c:v>634387946265</c:v>
                </c:pt>
                <c:pt idx="201">
                  <c:v>634526242060</c:v>
                </c:pt>
                <c:pt idx="202">
                  <c:v>636298942675</c:v>
                </c:pt>
                <c:pt idx="203">
                  <c:v>636500100189</c:v>
                </c:pt>
                <c:pt idx="204">
                  <c:v>638323090188</c:v>
                </c:pt>
                <c:pt idx="205">
                  <c:v>638511675355</c:v>
                </c:pt>
                <c:pt idx="206">
                  <c:v>640271803630</c:v>
                </c:pt>
                <c:pt idx="207">
                  <c:v>640510678180</c:v>
                </c:pt>
                <c:pt idx="208">
                  <c:v>642396529900</c:v>
                </c:pt>
                <c:pt idx="209">
                  <c:v>642572542730</c:v>
                </c:pt>
                <c:pt idx="210">
                  <c:v>644408105070</c:v>
                </c:pt>
                <c:pt idx="211">
                  <c:v>644584117897</c:v>
                </c:pt>
                <c:pt idx="212">
                  <c:v>646432252585</c:v>
                </c:pt>
                <c:pt idx="213">
                  <c:v>646595693060</c:v>
                </c:pt>
                <c:pt idx="214">
                  <c:v>648456400092</c:v>
                </c:pt>
                <c:pt idx="215">
                  <c:v>648632412920</c:v>
                </c:pt>
                <c:pt idx="216">
                  <c:v>650379968845</c:v>
                </c:pt>
                <c:pt idx="217">
                  <c:v>650543409330</c:v>
                </c:pt>
                <c:pt idx="218">
                  <c:v>652466978085</c:v>
                </c:pt>
                <c:pt idx="219">
                  <c:v>652642990915</c:v>
                </c:pt>
                <c:pt idx="220">
                  <c:v>654478553255</c:v>
                </c:pt>
                <c:pt idx="221">
                  <c:v>654591704360</c:v>
                </c:pt>
                <c:pt idx="222">
                  <c:v>656477556080</c:v>
                </c:pt>
                <c:pt idx="223">
                  <c:v>656703858280</c:v>
                </c:pt>
                <c:pt idx="224">
                  <c:v>658476558900</c:v>
                </c:pt>
                <c:pt idx="225">
                  <c:v>658639999380</c:v>
                </c:pt>
                <c:pt idx="226">
                  <c:v>660475561720</c:v>
                </c:pt>
                <c:pt idx="227">
                  <c:v>660739580965</c:v>
                </c:pt>
                <c:pt idx="228">
                  <c:v>662449419855</c:v>
                </c:pt>
                <c:pt idx="229">
                  <c:v>662713439100</c:v>
                </c:pt>
                <c:pt idx="230">
                  <c:v>664322699230</c:v>
                </c:pt>
                <c:pt idx="231">
                  <c:v>664523856750</c:v>
                </c:pt>
                <c:pt idx="232">
                  <c:v>666422280815</c:v>
                </c:pt>
                <c:pt idx="233">
                  <c:v>666598293643</c:v>
                </c:pt>
                <c:pt idx="234">
                  <c:v>667868100468</c:v>
                </c:pt>
                <c:pt idx="235">
                  <c:v>669414498875</c:v>
                </c:pt>
                <c:pt idx="236">
                  <c:v>669753952186</c:v>
                </c:pt>
                <c:pt idx="237">
                  <c:v>671363212320</c:v>
                </c:pt>
                <c:pt idx="238">
                  <c:v>671727810319</c:v>
                </c:pt>
                <c:pt idx="239">
                  <c:v>673337070455</c:v>
                </c:pt>
                <c:pt idx="240">
                  <c:v>673739385488</c:v>
                </c:pt>
                <c:pt idx="241">
                  <c:v>675109771070</c:v>
                </c:pt>
                <c:pt idx="242">
                  <c:v>675549803135</c:v>
                </c:pt>
                <c:pt idx="243">
                  <c:v>677196780307</c:v>
                </c:pt>
                <c:pt idx="244">
                  <c:v>678089416788</c:v>
                </c:pt>
                <c:pt idx="245">
                  <c:v>678667744649</c:v>
                </c:pt>
                <c:pt idx="246">
                  <c:v>679510091752</c:v>
                </c:pt>
                <c:pt idx="247">
                  <c:v>681383371125</c:v>
                </c:pt>
                <c:pt idx="248">
                  <c:v>682439448089</c:v>
                </c:pt>
                <c:pt idx="249">
                  <c:v>683382373948</c:v>
                </c:pt>
                <c:pt idx="250">
                  <c:v>684350444500</c:v>
                </c:pt>
                <c:pt idx="251">
                  <c:v>685280798013</c:v>
                </c:pt>
                <c:pt idx="252">
                  <c:v>686890058149</c:v>
                </c:pt>
                <c:pt idx="253">
                  <c:v>688059286214</c:v>
                </c:pt>
                <c:pt idx="254">
                  <c:v>689467388831</c:v>
                </c:pt>
                <c:pt idx="255">
                  <c:v>691768127931</c:v>
                </c:pt>
                <c:pt idx="256">
                  <c:v>697765136399</c:v>
                </c:pt>
                <c:pt idx="257">
                  <c:v>787355665444</c:v>
                </c:pt>
                <c:pt idx="258">
                  <c:v>1032679829533</c:v>
                </c:pt>
                <c:pt idx="259">
                  <c:v>1119957047120</c:v>
                </c:pt>
                <c:pt idx="260">
                  <c:v>1164966041510</c:v>
                </c:pt>
                <c:pt idx="261">
                  <c:v>1179436810400</c:v>
                </c:pt>
                <c:pt idx="262">
                  <c:v>1197490697500</c:v>
                </c:pt>
                <c:pt idx="263">
                  <c:v>1213155839120</c:v>
                </c:pt>
                <c:pt idx="264">
                  <c:v>1234830561560</c:v>
                </c:pt>
                <c:pt idx="265">
                  <c:v>1241317891480</c:v>
                </c:pt>
                <c:pt idx="266">
                  <c:v>1245957086720</c:v>
                </c:pt>
                <c:pt idx="267">
                  <c:v>1256719013860</c:v>
                </c:pt>
                <c:pt idx="268">
                  <c:v>1274408303000</c:v>
                </c:pt>
                <c:pt idx="269">
                  <c:v>1275590103420</c:v>
                </c:pt>
                <c:pt idx="270">
                  <c:v>1294335469530</c:v>
                </c:pt>
                <c:pt idx="271">
                  <c:v>1295190388950</c:v>
                </c:pt>
                <c:pt idx="272">
                  <c:v>1314652378680</c:v>
                </c:pt>
                <c:pt idx="273">
                  <c:v>1315607876920</c:v>
                </c:pt>
                <c:pt idx="274">
                  <c:v>1334340670670</c:v>
                </c:pt>
                <c:pt idx="275">
                  <c:v>1335660766860</c:v>
                </c:pt>
                <c:pt idx="276">
                  <c:v>1354833592700</c:v>
                </c:pt>
                <c:pt idx="277">
                  <c:v>1356392563430</c:v>
                </c:pt>
                <c:pt idx="278">
                  <c:v>1370096419260</c:v>
                </c:pt>
                <c:pt idx="279">
                  <c:v>1380342880280</c:v>
                </c:pt>
                <c:pt idx="280">
                  <c:v>1389042942880</c:v>
                </c:pt>
                <c:pt idx="281">
                  <c:v>1530607545330</c:v>
                </c:pt>
                <c:pt idx="282">
                  <c:v>1955125339850</c:v>
                </c:pt>
                <c:pt idx="283">
                  <c:v>2145653510581.8181</c:v>
                </c:pt>
              </c:numCache>
            </c:numRef>
          </c:xVal>
          <c:yVal>
            <c:numRef>
              <c:f>Sheet3!$F$203:$F$486</c:f>
              <c:numCache>
                <c:formatCode>0.00</c:formatCode>
                <c:ptCount val="284"/>
                <c:pt idx="0">
                  <c:v>0.58500002324581302</c:v>
                </c:pt>
                <c:pt idx="1">
                  <c:v>0.61500002443790591</c:v>
                </c:pt>
                <c:pt idx="2">
                  <c:v>0.61500002443790591</c:v>
                </c:pt>
                <c:pt idx="3">
                  <c:v>0.61500002443790591</c:v>
                </c:pt>
                <c:pt idx="4">
                  <c:v>0.69000002741813593</c:v>
                </c:pt>
                <c:pt idx="5">
                  <c:v>0.81000003218651584</c:v>
                </c:pt>
                <c:pt idx="6">
                  <c:v>0.75000002980231983</c:v>
                </c:pt>
                <c:pt idx="7">
                  <c:v>0.73500002920627383</c:v>
                </c:pt>
                <c:pt idx="8">
                  <c:v>0.75000002980231983</c:v>
                </c:pt>
                <c:pt idx="9">
                  <c:v>0.72000002861022783</c:v>
                </c:pt>
                <c:pt idx="10">
                  <c:v>0.75000002980232094</c:v>
                </c:pt>
                <c:pt idx="11">
                  <c:v>0.73500002920627383</c:v>
                </c:pt>
                <c:pt idx="12">
                  <c:v>0.75000002980231983</c:v>
                </c:pt>
                <c:pt idx="13">
                  <c:v>0.72000002861022783</c:v>
                </c:pt>
                <c:pt idx="14">
                  <c:v>0.70500002801418193</c:v>
                </c:pt>
                <c:pt idx="15">
                  <c:v>0.76500003039836684</c:v>
                </c:pt>
                <c:pt idx="16">
                  <c:v>0.73500002920627383</c:v>
                </c:pt>
                <c:pt idx="17">
                  <c:v>0.72000002861022883</c:v>
                </c:pt>
                <c:pt idx="18">
                  <c:v>0.75000002980231983</c:v>
                </c:pt>
                <c:pt idx="19">
                  <c:v>0.78000003099441384</c:v>
                </c:pt>
                <c:pt idx="20">
                  <c:v>0.76500003039836684</c:v>
                </c:pt>
                <c:pt idx="21">
                  <c:v>0.75000002980231983</c:v>
                </c:pt>
                <c:pt idx="22">
                  <c:v>0.70500002801418193</c:v>
                </c:pt>
                <c:pt idx="23">
                  <c:v>0.78000003099441373</c:v>
                </c:pt>
                <c:pt idx="24">
                  <c:v>0.76500003039836684</c:v>
                </c:pt>
                <c:pt idx="25">
                  <c:v>0.72000002861022794</c:v>
                </c:pt>
                <c:pt idx="26">
                  <c:v>0.70500002801418182</c:v>
                </c:pt>
                <c:pt idx="27">
                  <c:v>0.73500002920627394</c:v>
                </c:pt>
                <c:pt idx="28">
                  <c:v>0.75000002980231983</c:v>
                </c:pt>
                <c:pt idx="29">
                  <c:v>0.75000002980232083</c:v>
                </c:pt>
                <c:pt idx="30">
                  <c:v>0.78000003099441373</c:v>
                </c:pt>
                <c:pt idx="31">
                  <c:v>0.73500002920627383</c:v>
                </c:pt>
                <c:pt idx="32">
                  <c:v>0.72000002861022783</c:v>
                </c:pt>
                <c:pt idx="33">
                  <c:v>0.75000002980231983</c:v>
                </c:pt>
                <c:pt idx="34">
                  <c:v>0.73500002920627383</c:v>
                </c:pt>
                <c:pt idx="35">
                  <c:v>0.76500003039836684</c:v>
                </c:pt>
                <c:pt idx="36">
                  <c:v>0.76500003039836684</c:v>
                </c:pt>
                <c:pt idx="37">
                  <c:v>0.76500003039836684</c:v>
                </c:pt>
                <c:pt idx="38">
                  <c:v>0.75000002980231983</c:v>
                </c:pt>
                <c:pt idx="39">
                  <c:v>0.73500002920627383</c:v>
                </c:pt>
                <c:pt idx="40">
                  <c:v>0.76500003039836684</c:v>
                </c:pt>
                <c:pt idx="41">
                  <c:v>0.75000002980232083</c:v>
                </c:pt>
                <c:pt idx="42">
                  <c:v>0.73500002920627483</c:v>
                </c:pt>
                <c:pt idx="43">
                  <c:v>0.70500002801418193</c:v>
                </c:pt>
                <c:pt idx="44">
                  <c:v>0.73500002920627483</c:v>
                </c:pt>
                <c:pt idx="45">
                  <c:v>0.75000002980232083</c:v>
                </c:pt>
                <c:pt idx="46">
                  <c:v>0.78000003099441495</c:v>
                </c:pt>
                <c:pt idx="47">
                  <c:v>0.73500002920627383</c:v>
                </c:pt>
                <c:pt idx="48">
                  <c:v>0.73500002920627483</c:v>
                </c:pt>
                <c:pt idx="49">
                  <c:v>0.75000002980231983</c:v>
                </c:pt>
                <c:pt idx="50">
                  <c:v>0.75000002980231983</c:v>
                </c:pt>
                <c:pt idx="51">
                  <c:v>0.76500003039836884</c:v>
                </c:pt>
                <c:pt idx="52">
                  <c:v>0.75000002980232083</c:v>
                </c:pt>
                <c:pt idx="53">
                  <c:v>0.76500003039836684</c:v>
                </c:pt>
                <c:pt idx="54">
                  <c:v>0.78000003099441484</c:v>
                </c:pt>
                <c:pt idx="55">
                  <c:v>0.73500002920627494</c:v>
                </c:pt>
                <c:pt idx="56">
                  <c:v>0.76500003039836684</c:v>
                </c:pt>
                <c:pt idx="57">
                  <c:v>0.75000002980231983</c:v>
                </c:pt>
                <c:pt idx="58">
                  <c:v>0.73500002920627394</c:v>
                </c:pt>
                <c:pt idx="59">
                  <c:v>0.75000002980232083</c:v>
                </c:pt>
                <c:pt idx="60">
                  <c:v>0.76500003039836684</c:v>
                </c:pt>
                <c:pt idx="61">
                  <c:v>0.72000002861022783</c:v>
                </c:pt>
                <c:pt idx="62">
                  <c:v>0.76500003039836684</c:v>
                </c:pt>
                <c:pt idx="63">
                  <c:v>0.72000002861022783</c:v>
                </c:pt>
                <c:pt idx="64">
                  <c:v>0.76500003039836684</c:v>
                </c:pt>
                <c:pt idx="65">
                  <c:v>0.75000002980232083</c:v>
                </c:pt>
                <c:pt idx="66">
                  <c:v>0.73500002920627383</c:v>
                </c:pt>
                <c:pt idx="67">
                  <c:v>0.84000003337860174</c:v>
                </c:pt>
                <c:pt idx="68">
                  <c:v>0.79500003159046084</c:v>
                </c:pt>
                <c:pt idx="69">
                  <c:v>0.76500003039836684</c:v>
                </c:pt>
                <c:pt idx="70">
                  <c:v>0.75000002980232305</c:v>
                </c:pt>
                <c:pt idx="71">
                  <c:v>0.76500003039836784</c:v>
                </c:pt>
                <c:pt idx="72">
                  <c:v>0.76500003039836795</c:v>
                </c:pt>
                <c:pt idx="73">
                  <c:v>0.79500003159046073</c:v>
                </c:pt>
                <c:pt idx="74">
                  <c:v>0.78000003099441595</c:v>
                </c:pt>
                <c:pt idx="75">
                  <c:v>0.77</c:v>
                </c:pt>
                <c:pt idx="76">
                  <c:v>0.78000003099441373</c:v>
                </c:pt>
                <c:pt idx="77">
                  <c:v>0.75000002980232083</c:v>
                </c:pt>
                <c:pt idx="78">
                  <c:v>0.79500003159046084</c:v>
                </c:pt>
                <c:pt idx="79">
                  <c:v>0.79500003159046084</c:v>
                </c:pt>
                <c:pt idx="80">
                  <c:v>0.78000003099441384</c:v>
                </c:pt>
                <c:pt idx="81">
                  <c:v>0.81000003218650884</c:v>
                </c:pt>
                <c:pt idx="82">
                  <c:v>0.78000003099441484</c:v>
                </c:pt>
                <c:pt idx="83">
                  <c:v>0.79500003159046095</c:v>
                </c:pt>
                <c:pt idx="84">
                  <c:v>0.76500003039836684</c:v>
                </c:pt>
                <c:pt idx="85">
                  <c:v>0.76500003039836684</c:v>
                </c:pt>
                <c:pt idx="86">
                  <c:v>0.79500003159046084</c:v>
                </c:pt>
                <c:pt idx="87">
                  <c:v>0.82500003278255496</c:v>
                </c:pt>
                <c:pt idx="88">
                  <c:v>0.81000003218650884</c:v>
                </c:pt>
                <c:pt idx="89">
                  <c:v>0.79500003159046084</c:v>
                </c:pt>
                <c:pt idx="90">
                  <c:v>0.82500003278255496</c:v>
                </c:pt>
                <c:pt idx="91">
                  <c:v>0.78000003099441484</c:v>
                </c:pt>
                <c:pt idx="92">
                  <c:v>0.73500002920627383</c:v>
                </c:pt>
                <c:pt idx="93">
                  <c:v>0.79500003159046084</c:v>
                </c:pt>
                <c:pt idx="94">
                  <c:v>0.85500003397464897</c:v>
                </c:pt>
                <c:pt idx="95">
                  <c:v>0.78000003099441384</c:v>
                </c:pt>
                <c:pt idx="96">
                  <c:v>0.78000003099441395</c:v>
                </c:pt>
                <c:pt idx="97">
                  <c:v>0.81000003218650785</c:v>
                </c:pt>
                <c:pt idx="98">
                  <c:v>0.81000003218650796</c:v>
                </c:pt>
                <c:pt idx="99">
                  <c:v>0.81000003218650796</c:v>
                </c:pt>
                <c:pt idx="100">
                  <c:v>0.76500003039836684</c:v>
                </c:pt>
                <c:pt idx="101">
                  <c:v>0.76500003039836684</c:v>
                </c:pt>
                <c:pt idx="102">
                  <c:v>0.82500003278255485</c:v>
                </c:pt>
                <c:pt idx="103">
                  <c:v>0.76500003039836684</c:v>
                </c:pt>
                <c:pt idx="104">
                  <c:v>0.79500003159046095</c:v>
                </c:pt>
                <c:pt idx="105">
                  <c:v>0.78000003099441384</c:v>
                </c:pt>
                <c:pt idx="106">
                  <c:v>0.78000003099441395</c:v>
                </c:pt>
                <c:pt idx="107">
                  <c:v>0.81000003218650785</c:v>
                </c:pt>
                <c:pt idx="108">
                  <c:v>0.76500003039836684</c:v>
                </c:pt>
                <c:pt idx="109">
                  <c:v>0.84000003337860218</c:v>
                </c:pt>
                <c:pt idx="110">
                  <c:v>0.81000003218650796</c:v>
                </c:pt>
                <c:pt idx="111">
                  <c:v>0.81000003218650785</c:v>
                </c:pt>
                <c:pt idx="112">
                  <c:v>0.81000003218650796</c:v>
                </c:pt>
                <c:pt idx="113">
                  <c:v>0.76500003039836684</c:v>
                </c:pt>
                <c:pt idx="114">
                  <c:v>0.81000003218650785</c:v>
                </c:pt>
                <c:pt idx="115">
                  <c:v>0.78000003099441484</c:v>
                </c:pt>
                <c:pt idx="116">
                  <c:v>0.79500003159046095</c:v>
                </c:pt>
                <c:pt idx="117">
                  <c:v>0.79500003159046195</c:v>
                </c:pt>
                <c:pt idx="118">
                  <c:v>0.78000003099441395</c:v>
                </c:pt>
                <c:pt idx="119">
                  <c:v>0.79500003159046084</c:v>
                </c:pt>
                <c:pt idx="120">
                  <c:v>0.81000003218650785</c:v>
                </c:pt>
                <c:pt idx="121">
                  <c:v>0.79500003159046073</c:v>
                </c:pt>
                <c:pt idx="122">
                  <c:v>0.82500003278255496</c:v>
                </c:pt>
                <c:pt idx="123">
                  <c:v>0.79500003159046195</c:v>
                </c:pt>
                <c:pt idx="124">
                  <c:v>0.81000003218650796</c:v>
                </c:pt>
                <c:pt idx="125">
                  <c:v>0.72000002861022794</c:v>
                </c:pt>
                <c:pt idx="126">
                  <c:v>0.78000003099441484</c:v>
                </c:pt>
                <c:pt idx="127">
                  <c:v>0.82500003278255496</c:v>
                </c:pt>
                <c:pt idx="128">
                  <c:v>0.75000002980232083</c:v>
                </c:pt>
                <c:pt idx="129">
                  <c:v>0.82500003278255496</c:v>
                </c:pt>
                <c:pt idx="130">
                  <c:v>0.76500003039836784</c:v>
                </c:pt>
                <c:pt idx="131">
                  <c:v>0.75000002980232083</c:v>
                </c:pt>
                <c:pt idx="132">
                  <c:v>0.82500003278255496</c:v>
                </c:pt>
                <c:pt idx="133">
                  <c:v>0.81000003218650796</c:v>
                </c:pt>
                <c:pt idx="134">
                  <c:v>0.79500003159046084</c:v>
                </c:pt>
                <c:pt idx="135">
                  <c:v>0.76500003039836684</c:v>
                </c:pt>
                <c:pt idx="136">
                  <c:v>0.82500003278255496</c:v>
                </c:pt>
                <c:pt idx="137">
                  <c:v>0.79500003159046084</c:v>
                </c:pt>
                <c:pt idx="138">
                  <c:v>0.81000003218650785</c:v>
                </c:pt>
                <c:pt idx="139">
                  <c:v>0.81000003218650785</c:v>
                </c:pt>
                <c:pt idx="140">
                  <c:v>0.84000003337860196</c:v>
                </c:pt>
                <c:pt idx="141">
                  <c:v>0.78000003099441384</c:v>
                </c:pt>
                <c:pt idx="142">
                  <c:v>0.84000003337861084</c:v>
                </c:pt>
                <c:pt idx="143">
                  <c:v>0.88500003516676107</c:v>
                </c:pt>
                <c:pt idx="144">
                  <c:v>0.96000003814700285</c:v>
                </c:pt>
                <c:pt idx="145">
                  <c:v>0.94500003755095197</c:v>
                </c:pt>
                <c:pt idx="146">
                  <c:v>1.020000040531198</c:v>
                </c:pt>
                <c:pt idx="147">
                  <c:v>1.0050000399351469</c:v>
                </c:pt>
                <c:pt idx="148">
                  <c:v>1.0200000405311871</c:v>
                </c:pt>
                <c:pt idx="149">
                  <c:v>0.99000003933909597</c:v>
                </c:pt>
                <c:pt idx="150">
                  <c:v>1.020000040531198</c:v>
                </c:pt>
                <c:pt idx="151">
                  <c:v>0.97500003874304897</c:v>
                </c:pt>
                <c:pt idx="152">
                  <c:v>0.97500003874304897</c:v>
                </c:pt>
                <c:pt idx="153">
                  <c:v>1.0050000399351509</c:v>
                </c:pt>
                <c:pt idx="154">
                  <c:v>0.97500003874304897</c:v>
                </c:pt>
                <c:pt idx="155">
                  <c:v>0.99000003933909608</c:v>
                </c:pt>
                <c:pt idx="156">
                  <c:v>0.97500003874304508</c:v>
                </c:pt>
                <c:pt idx="157">
                  <c:v>1.0200000405311869</c:v>
                </c:pt>
                <c:pt idx="158">
                  <c:v>0.94500003755095197</c:v>
                </c:pt>
                <c:pt idx="159">
                  <c:v>1.035000041127238</c:v>
                </c:pt>
                <c:pt idx="160">
                  <c:v>0.99000003933910496</c:v>
                </c:pt>
                <c:pt idx="161">
                  <c:v>1.0050000399351471</c:v>
                </c:pt>
                <c:pt idx="162">
                  <c:v>1.020000040531198</c:v>
                </c:pt>
                <c:pt idx="163">
                  <c:v>0.96000003814700308</c:v>
                </c:pt>
                <c:pt idx="164">
                  <c:v>1.0050000399351469</c:v>
                </c:pt>
                <c:pt idx="165">
                  <c:v>1.020000040531198</c:v>
                </c:pt>
                <c:pt idx="166">
                  <c:v>1.0050000399351471</c:v>
                </c:pt>
                <c:pt idx="167">
                  <c:v>1.020000040531184</c:v>
                </c:pt>
                <c:pt idx="168">
                  <c:v>1.0200000405311869</c:v>
                </c:pt>
                <c:pt idx="169">
                  <c:v>1.020000040531198</c:v>
                </c:pt>
                <c:pt idx="170">
                  <c:v>1.0050000399351471</c:v>
                </c:pt>
                <c:pt idx="171">
                  <c:v>0.93000003695490485</c:v>
                </c:pt>
                <c:pt idx="172">
                  <c:v>1.020000040531198</c:v>
                </c:pt>
                <c:pt idx="173">
                  <c:v>1.0050000399351362</c:v>
                </c:pt>
                <c:pt idx="174">
                  <c:v>1.0350000411272489</c:v>
                </c:pt>
                <c:pt idx="175">
                  <c:v>1.020000040531198</c:v>
                </c:pt>
                <c:pt idx="176">
                  <c:v>1.0050000399351471</c:v>
                </c:pt>
                <c:pt idx="177">
                  <c:v>1.0050000399351471</c:v>
                </c:pt>
                <c:pt idx="178">
                  <c:v>1.0050000399351471</c:v>
                </c:pt>
                <c:pt idx="179">
                  <c:v>1.06500004231934</c:v>
                </c:pt>
                <c:pt idx="180">
                  <c:v>1.0050000399351362</c:v>
                </c:pt>
                <c:pt idx="181">
                  <c:v>0.96000003814699808</c:v>
                </c:pt>
                <c:pt idx="182">
                  <c:v>1.0050000399351471</c:v>
                </c:pt>
                <c:pt idx="183">
                  <c:v>0.97500003874304875</c:v>
                </c:pt>
                <c:pt idx="184">
                  <c:v>1.0500000417232891</c:v>
                </c:pt>
                <c:pt idx="185">
                  <c:v>0.99000003933908509</c:v>
                </c:pt>
                <c:pt idx="186">
                  <c:v>1.0350000411272489</c:v>
                </c:pt>
                <c:pt idx="187">
                  <c:v>0.94500003755095496</c:v>
                </c:pt>
                <c:pt idx="188">
                  <c:v>1.0200000405311871</c:v>
                </c:pt>
                <c:pt idx="189">
                  <c:v>1.0050000399351471</c:v>
                </c:pt>
                <c:pt idx="190">
                  <c:v>0.87000003457070996</c:v>
                </c:pt>
                <c:pt idx="191">
                  <c:v>1.0350000411272378</c:v>
                </c:pt>
                <c:pt idx="192">
                  <c:v>1.0650000423193289</c:v>
                </c:pt>
                <c:pt idx="193">
                  <c:v>1.035000041127238</c:v>
                </c:pt>
                <c:pt idx="194">
                  <c:v>1.0050000399351471</c:v>
                </c:pt>
                <c:pt idx="195">
                  <c:v>1.08000004291538</c:v>
                </c:pt>
                <c:pt idx="196">
                  <c:v>0.99000003933909808</c:v>
                </c:pt>
                <c:pt idx="197">
                  <c:v>1.0050000399351471</c:v>
                </c:pt>
                <c:pt idx="198">
                  <c:v>1.0050000399351471</c:v>
                </c:pt>
                <c:pt idx="199">
                  <c:v>0.94500003755095197</c:v>
                </c:pt>
                <c:pt idx="200">
                  <c:v>0.96000003814700285</c:v>
                </c:pt>
                <c:pt idx="201">
                  <c:v>0.99000003933908509</c:v>
                </c:pt>
                <c:pt idx="202">
                  <c:v>1.020000040531198</c:v>
                </c:pt>
                <c:pt idx="203">
                  <c:v>1.00500003993514</c:v>
                </c:pt>
                <c:pt idx="204">
                  <c:v>0.99000003933908509</c:v>
                </c:pt>
                <c:pt idx="205">
                  <c:v>1.00500003993514</c:v>
                </c:pt>
                <c:pt idx="206">
                  <c:v>1.020000040531198</c:v>
                </c:pt>
                <c:pt idx="207">
                  <c:v>1.035000041127238</c:v>
                </c:pt>
                <c:pt idx="208">
                  <c:v>1.0050000399351471</c:v>
                </c:pt>
                <c:pt idx="209">
                  <c:v>1.0500000417232889</c:v>
                </c:pt>
                <c:pt idx="210">
                  <c:v>1.0500000417232997</c:v>
                </c:pt>
                <c:pt idx="211">
                  <c:v>1.0650000423193289</c:v>
                </c:pt>
                <c:pt idx="212">
                  <c:v>1.020000040531198</c:v>
                </c:pt>
                <c:pt idx="213">
                  <c:v>1.0350000411272267</c:v>
                </c:pt>
                <c:pt idx="214">
                  <c:v>1.0650000423193289</c:v>
                </c:pt>
                <c:pt idx="215">
                  <c:v>1.08000004291538</c:v>
                </c:pt>
                <c:pt idx="216">
                  <c:v>1.0500000417232997</c:v>
                </c:pt>
                <c:pt idx="217">
                  <c:v>1.0500000417232889</c:v>
                </c:pt>
                <c:pt idx="218">
                  <c:v>0.99000003933909397</c:v>
                </c:pt>
                <c:pt idx="219">
                  <c:v>1.0050000399351451</c:v>
                </c:pt>
                <c:pt idx="220">
                  <c:v>1.0500000417232889</c:v>
                </c:pt>
                <c:pt idx="221">
                  <c:v>1.035000041127238</c:v>
                </c:pt>
                <c:pt idx="222">
                  <c:v>1.1100000441074598</c:v>
                </c:pt>
                <c:pt idx="223">
                  <c:v>0.99000003933909375</c:v>
                </c:pt>
                <c:pt idx="224">
                  <c:v>1.0050000399351471</c:v>
                </c:pt>
                <c:pt idx="225">
                  <c:v>0.99000003933910496</c:v>
                </c:pt>
                <c:pt idx="226">
                  <c:v>1.06500004231934</c:v>
                </c:pt>
                <c:pt idx="227">
                  <c:v>1.0050000399351509</c:v>
                </c:pt>
                <c:pt idx="228">
                  <c:v>0.94500003755095585</c:v>
                </c:pt>
                <c:pt idx="229">
                  <c:v>1.08000004291538</c:v>
                </c:pt>
                <c:pt idx="230">
                  <c:v>1.0350000411272489</c:v>
                </c:pt>
                <c:pt idx="231">
                  <c:v>1.0350000411272358</c:v>
                </c:pt>
                <c:pt idx="232">
                  <c:v>1.0200000405311849</c:v>
                </c:pt>
                <c:pt idx="233">
                  <c:v>1.0500000417232891</c:v>
                </c:pt>
                <c:pt idx="234">
                  <c:v>1.0500000417232891</c:v>
                </c:pt>
                <c:pt idx="235">
                  <c:v>1.0350000411272489</c:v>
                </c:pt>
                <c:pt idx="236">
                  <c:v>1.0200000405311851</c:v>
                </c:pt>
                <c:pt idx="237">
                  <c:v>1.0500000417232891</c:v>
                </c:pt>
                <c:pt idx="238">
                  <c:v>1.0050000399351471</c:v>
                </c:pt>
                <c:pt idx="239">
                  <c:v>1.0050000399351469</c:v>
                </c:pt>
                <c:pt idx="240">
                  <c:v>1.0350000411272489</c:v>
                </c:pt>
                <c:pt idx="241">
                  <c:v>1.050000041723278</c:v>
                </c:pt>
                <c:pt idx="242">
                  <c:v>1.0350000411272489</c:v>
                </c:pt>
                <c:pt idx="243">
                  <c:v>1.06500004231934</c:v>
                </c:pt>
                <c:pt idx="244">
                  <c:v>1.0500000417232891</c:v>
                </c:pt>
                <c:pt idx="245">
                  <c:v>1.06500004231934</c:v>
                </c:pt>
                <c:pt idx="246">
                  <c:v>1.0350000411272418</c:v>
                </c:pt>
                <c:pt idx="247">
                  <c:v>1.020000040531196</c:v>
                </c:pt>
                <c:pt idx="248">
                  <c:v>1.0500000417232891</c:v>
                </c:pt>
                <c:pt idx="249">
                  <c:v>1.1100000441074489</c:v>
                </c:pt>
                <c:pt idx="250">
                  <c:v>1.0350000411272489</c:v>
                </c:pt>
                <c:pt idx="251">
                  <c:v>1.0500000417232891</c:v>
                </c:pt>
                <c:pt idx="252">
                  <c:v>1.06500004231934</c:v>
                </c:pt>
                <c:pt idx="253">
                  <c:v>1.06500004231934</c:v>
                </c:pt>
                <c:pt idx="254">
                  <c:v>1.0500000417232889</c:v>
                </c:pt>
                <c:pt idx="255">
                  <c:v>1.1100000441074598</c:v>
                </c:pt>
                <c:pt idx="256">
                  <c:v>1.0350000411272249</c:v>
                </c:pt>
                <c:pt idx="257">
                  <c:v>1.095000043511404</c:v>
                </c:pt>
                <c:pt idx="258">
                  <c:v>1.1850000470876569</c:v>
                </c:pt>
                <c:pt idx="259">
                  <c:v>1.3800000548362661</c:v>
                </c:pt>
                <c:pt idx="260">
                  <c:v>1.3500000536441661</c:v>
                </c:pt>
                <c:pt idx="261">
                  <c:v>1.4400000572204301</c:v>
                </c:pt>
                <c:pt idx="262">
                  <c:v>1.4100000560283599</c:v>
                </c:pt>
                <c:pt idx="263">
                  <c:v>1.3200000524520921</c:v>
                </c:pt>
                <c:pt idx="264">
                  <c:v>1.4400000572204392</c:v>
                </c:pt>
                <c:pt idx="265">
                  <c:v>1.5150000602006701</c:v>
                </c:pt>
                <c:pt idx="266">
                  <c:v>1.4100000560283423</c:v>
                </c:pt>
                <c:pt idx="267">
                  <c:v>1.5300000607967204</c:v>
                </c:pt>
                <c:pt idx="268">
                  <c:v>1.4850000590085861</c:v>
                </c:pt>
                <c:pt idx="269">
                  <c:v>1.5600000619888101</c:v>
                </c:pt>
                <c:pt idx="270">
                  <c:v>1.5000000596046201</c:v>
                </c:pt>
                <c:pt idx="271">
                  <c:v>1.4850000590085821</c:v>
                </c:pt>
                <c:pt idx="272">
                  <c:v>1.3950000554323021</c:v>
                </c:pt>
                <c:pt idx="273">
                  <c:v>1.6350000649690499</c:v>
                </c:pt>
                <c:pt idx="274">
                  <c:v>1.5900000631809101</c:v>
                </c:pt>
                <c:pt idx="275">
                  <c:v>1.6050000637769499</c:v>
                </c:pt>
                <c:pt idx="276">
                  <c:v>1.6350000649690499</c:v>
                </c:pt>
                <c:pt idx="277">
                  <c:v>1.5150000602006692</c:v>
                </c:pt>
                <c:pt idx="278">
                  <c:v>1.5900000631809001</c:v>
                </c:pt>
                <c:pt idx="279">
                  <c:v>1.5900000631809001</c:v>
                </c:pt>
                <c:pt idx="280">
                  <c:v>1.4850000590085721</c:v>
                </c:pt>
                <c:pt idx="281">
                  <c:v>1.5150000602006861</c:v>
                </c:pt>
                <c:pt idx="282">
                  <c:v>1.8300000727176506</c:v>
                </c:pt>
                <c:pt idx="283">
                  <c:v>2.086363719268272</c:v>
                </c:pt>
              </c:numCache>
            </c:numRef>
          </c:yVal>
        </c:ser>
        <c:axId val="97028352"/>
        <c:axId val="97038720"/>
      </c:scatterChart>
      <c:valAx>
        <c:axId val="97028352"/>
        <c:scaling>
          <c:logBase val="10"/>
          <c:orientation val="minMax"/>
          <c:max val="10000000000000"/>
          <c:min val="100000000000"/>
        </c:scaling>
        <c:axPos val="b"/>
        <c:minorGridlines/>
        <c:title>
          <c:tx>
            <c:rich>
              <a:bodyPr/>
              <a:lstStyle/>
              <a:p>
                <a:pPr>
                  <a:defRPr/>
                </a:pPr>
                <a:r>
                  <a:rPr lang="en-US"/>
                  <a:t>G2SEM Intensity</a:t>
                </a:r>
                <a:r>
                  <a:rPr lang="en-US" baseline="0"/>
                  <a:t> (protons/pulse)</a:t>
                </a:r>
                <a:endParaRPr lang="en-US"/>
              </a:p>
            </c:rich>
          </c:tx>
          <c:layout/>
        </c:title>
        <c:numFmt formatCode="0.000E+00" sourceLinked="1"/>
        <c:majorTickMark val="none"/>
        <c:tickLblPos val="nextTo"/>
        <c:crossAx val="97038720"/>
        <c:crosses val="autoZero"/>
        <c:crossBetween val="midCat"/>
      </c:valAx>
      <c:valAx>
        <c:axId val="97038720"/>
        <c:scaling>
          <c:orientation val="minMax"/>
          <c:max val="3"/>
        </c:scaling>
        <c:axPos val="l"/>
        <c:majorGridlines/>
        <c:title>
          <c:tx>
            <c:rich>
              <a:bodyPr/>
              <a:lstStyle/>
              <a:p>
                <a:pPr>
                  <a:defRPr/>
                </a:pPr>
                <a:r>
                  <a:rPr lang="en-US"/>
                  <a:t>Rad level (mrem/hr)</a:t>
                </a:r>
              </a:p>
            </c:rich>
          </c:tx>
          <c:layout/>
        </c:title>
        <c:numFmt formatCode="0.00" sourceLinked="1"/>
        <c:majorTickMark val="none"/>
        <c:tickLblPos val="nextTo"/>
        <c:crossAx val="97028352"/>
        <c:crosses val="autoZero"/>
        <c:crossBetween val="midCat"/>
        <c:majorUnit val="0.5"/>
      </c:valAx>
    </c:plotArea>
    <c:legend>
      <c:legendPos val="r"/>
      <c:layout>
        <c:manualLayout>
          <c:xMode val="edge"/>
          <c:yMode val="edge"/>
          <c:x val="5.2346877281382105E-2"/>
          <c:y val="0.83100220012506421"/>
          <c:w val="0.90746275435175761"/>
          <c:h val="0.10370568598795529"/>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Prompt Dose vs Intensity</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D3164</a:t>
            </a:r>
            <a:endParaRPr lang="en-US"/>
          </a:p>
        </c:rich>
      </c:tx>
      <c:layout/>
    </c:title>
    <c:plotArea>
      <c:layout>
        <c:manualLayout>
          <c:layoutTarget val="inner"/>
          <c:xMode val="edge"/>
          <c:yMode val="edge"/>
          <c:x val="0.14064227265709472"/>
          <c:y val="0.19480351414406533"/>
          <c:w val="0.75368364983788794"/>
          <c:h val="0.49826149308656031"/>
        </c:manualLayout>
      </c:layout>
      <c:scatterChart>
        <c:scatterStyle val="lineMarker"/>
        <c:ser>
          <c:idx val="1"/>
          <c:order val="0"/>
          <c:tx>
            <c:strRef>
              <c:f>Sheet3!$C$2</c:f>
              <c:strCache>
                <c:ptCount val="1"/>
                <c:pt idx="0">
                  <c:v>26-Apr-12</c:v>
                </c:pt>
              </c:strCache>
            </c:strRef>
          </c:tx>
          <c:marker>
            <c:symbol val="none"/>
          </c:marker>
          <c:trendline>
            <c:trendlineType val="exp"/>
          </c:trendline>
          <c:xVal>
            <c:numRef>
              <c:f>Sheet3!$E$2:$E$43</c:f>
              <c:numCache>
                <c:formatCode>0.000E+00</c:formatCode>
                <c:ptCount val="42"/>
                <c:pt idx="0">
                  <c:v>473977398959</c:v>
                </c:pt>
                <c:pt idx="1">
                  <c:v>505571701442</c:v>
                </c:pt>
                <c:pt idx="2">
                  <c:v>505584273787</c:v>
                </c:pt>
                <c:pt idx="3">
                  <c:v>505911154753</c:v>
                </c:pt>
                <c:pt idx="4">
                  <c:v>508299900265</c:v>
                </c:pt>
                <c:pt idx="5">
                  <c:v>510009739157</c:v>
                </c:pt>
                <c:pt idx="6">
                  <c:v>513995172460</c:v>
                </c:pt>
                <c:pt idx="7">
                  <c:v>516673081901</c:v>
                </c:pt>
                <c:pt idx="8">
                  <c:v>519451570102</c:v>
                </c:pt>
                <c:pt idx="9">
                  <c:v>523789029056</c:v>
                </c:pt>
                <c:pt idx="10">
                  <c:v>523927324851</c:v>
                </c:pt>
                <c:pt idx="11">
                  <c:v>524618803815</c:v>
                </c:pt>
                <c:pt idx="12">
                  <c:v>524857678365</c:v>
                </c:pt>
                <c:pt idx="13">
                  <c:v>525750314847</c:v>
                </c:pt>
                <c:pt idx="14">
                  <c:v>537279155028</c:v>
                </c:pt>
                <c:pt idx="15">
                  <c:v>542949282531</c:v>
                </c:pt>
                <c:pt idx="16">
                  <c:v>546859281764</c:v>
                </c:pt>
                <c:pt idx="17">
                  <c:v>600606055786</c:v>
                </c:pt>
                <c:pt idx="18">
                  <c:v>623952900080</c:v>
                </c:pt>
                <c:pt idx="19">
                  <c:v>633306724610</c:v>
                </c:pt>
                <c:pt idx="20">
                  <c:v>636160646880</c:v>
                </c:pt>
                <c:pt idx="21">
                  <c:v>639819199217</c:v>
                </c:pt>
                <c:pt idx="22">
                  <c:v>639944922666</c:v>
                </c:pt>
                <c:pt idx="23">
                  <c:v>643892638932</c:v>
                </c:pt>
                <c:pt idx="24">
                  <c:v>644747558378</c:v>
                </c:pt>
                <c:pt idx="25">
                  <c:v>644797847758</c:v>
                </c:pt>
                <c:pt idx="26">
                  <c:v>644910998862</c:v>
                </c:pt>
                <c:pt idx="27">
                  <c:v>646507686650</c:v>
                </c:pt>
                <c:pt idx="28">
                  <c:v>647400323132</c:v>
                </c:pt>
                <c:pt idx="29">
                  <c:v>647488329545</c:v>
                </c:pt>
                <c:pt idx="30">
                  <c:v>648431255404</c:v>
                </c:pt>
                <c:pt idx="31">
                  <c:v>661179613031</c:v>
                </c:pt>
                <c:pt idx="32">
                  <c:v>732967701840</c:v>
                </c:pt>
                <c:pt idx="33">
                  <c:v>803171675204</c:v>
                </c:pt>
                <c:pt idx="34">
                  <c:v>940612548557</c:v>
                </c:pt>
                <c:pt idx="35">
                  <c:v>1049074167138</c:v>
                </c:pt>
                <c:pt idx="36">
                  <c:v>1080542746184</c:v>
                </c:pt>
                <c:pt idx="37">
                  <c:v>1160666299590</c:v>
                </c:pt>
                <c:pt idx="38">
                  <c:v>1249364192160</c:v>
                </c:pt>
                <c:pt idx="39">
                  <c:v>1285094796070</c:v>
                </c:pt>
                <c:pt idx="40">
                  <c:v>1348258256350</c:v>
                </c:pt>
                <c:pt idx="41">
                  <c:v>1441004443940</c:v>
                </c:pt>
              </c:numCache>
            </c:numRef>
          </c:xVal>
          <c:yVal>
            <c:numRef>
              <c:f>Sheet3!$G$2:$G$43</c:f>
              <c:numCache>
                <c:formatCode>0.00</c:formatCode>
                <c:ptCount val="42"/>
                <c:pt idx="0">
                  <c:v>0.72000002861022783</c:v>
                </c:pt>
                <c:pt idx="1">
                  <c:v>0.75000002980231983</c:v>
                </c:pt>
                <c:pt idx="2">
                  <c:v>0.72000002861022883</c:v>
                </c:pt>
                <c:pt idx="3">
                  <c:v>0.72000002861022783</c:v>
                </c:pt>
                <c:pt idx="4">
                  <c:v>0.72000002861022883</c:v>
                </c:pt>
                <c:pt idx="5">
                  <c:v>0.73500002920627394</c:v>
                </c:pt>
                <c:pt idx="6">
                  <c:v>0.69000002741813593</c:v>
                </c:pt>
                <c:pt idx="7">
                  <c:v>0.75000002980232183</c:v>
                </c:pt>
                <c:pt idx="8">
                  <c:v>0.72000002861022783</c:v>
                </c:pt>
                <c:pt idx="9">
                  <c:v>0.73500002920627483</c:v>
                </c:pt>
                <c:pt idx="10">
                  <c:v>0.70500002801418182</c:v>
                </c:pt>
                <c:pt idx="11">
                  <c:v>0.72000002861022883</c:v>
                </c:pt>
                <c:pt idx="12">
                  <c:v>0.75000002980231983</c:v>
                </c:pt>
                <c:pt idx="13">
                  <c:v>0.70500002801418182</c:v>
                </c:pt>
                <c:pt idx="14">
                  <c:v>0.73500002920627383</c:v>
                </c:pt>
                <c:pt idx="15">
                  <c:v>0.73500002920627383</c:v>
                </c:pt>
                <c:pt idx="16">
                  <c:v>0.72000002861022794</c:v>
                </c:pt>
                <c:pt idx="17">
                  <c:v>0.73500002920627483</c:v>
                </c:pt>
                <c:pt idx="18">
                  <c:v>0.73500002920627394</c:v>
                </c:pt>
                <c:pt idx="19">
                  <c:v>0.79500003159046084</c:v>
                </c:pt>
                <c:pt idx="20">
                  <c:v>0.78000003099441384</c:v>
                </c:pt>
                <c:pt idx="21">
                  <c:v>0.78000003099441384</c:v>
                </c:pt>
                <c:pt idx="22">
                  <c:v>0.78000003099441373</c:v>
                </c:pt>
                <c:pt idx="23">
                  <c:v>0.79500003159046084</c:v>
                </c:pt>
                <c:pt idx="24">
                  <c:v>0.79500003159046084</c:v>
                </c:pt>
                <c:pt idx="25">
                  <c:v>0.78000003099441373</c:v>
                </c:pt>
                <c:pt idx="26">
                  <c:v>0.78000003099441495</c:v>
                </c:pt>
                <c:pt idx="27">
                  <c:v>0.79500003159046084</c:v>
                </c:pt>
                <c:pt idx="28">
                  <c:v>0.76500003039836684</c:v>
                </c:pt>
                <c:pt idx="29">
                  <c:v>0.76500003039836795</c:v>
                </c:pt>
                <c:pt idx="30">
                  <c:v>0.78000003099441373</c:v>
                </c:pt>
                <c:pt idx="31">
                  <c:v>0.75000002980232083</c:v>
                </c:pt>
                <c:pt idx="32">
                  <c:v>0.75000002980231983</c:v>
                </c:pt>
                <c:pt idx="33">
                  <c:v>0.79500003159046184</c:v>
                </c:pt>
                <c:pt idx="34">
                  <c:v>0.81000003218650796</c:v>
                </c:pt>
                <c:pt idx="35">
                  <c:v>0.84000003337860196</c:v>
                </c:pt>
                <c:pt idx="36">
                  <c:v>0.87000003457070396</c:v>
                </c:pt>
                <c:pt idx="37">
                  <c:v>0.87000003457070396</c:v>
                </c:pt>
                <c:pt idx="38">
                  <c:v>0.91500003635884908</c:v>
                </c:pt>
                <c:pt idx="39">
                  <c:v>0.88500003516674697</c:v>
                </c:pt>
                <c:pt idx="40">
                  <c:v>0.91500003635884508</c:v>
                </c:pt>
                <c:pt idx="41">
                  <c:v>0.97500003874304486</c:v>
                </c:pt>
              </c:numCache>
            </c:numRef>
          </c:yVal>
        </c:ser>
        <c:ser>
          <c:idx val="3"/>
          <c:order val="1"/>
          <c:tx>
            <c:strRef>
              <c:f>Sheet3!$C$45</c:f>
              <c:strCache>
                <c:ptCount val="1"/>
                <c:pt idx="0">
                  <c:v>3-Jan-13</c:v>
                </c:pt>
              </c:strCache>
            </c:strRef>
          </c:tx>
          <c:marker>
            <c:symbol val="none"/>
          </c:marker>
          <c:xVal>
            <c:numRef>
              <c:f>Sheet3!$E$45:$E$87</c:f>
              <c:numCache>
                <c:formatCode>0.000E+00</c:formatCode>
                <c:ptCount val="43"/>
                <c:pt idx="0">
                  <c:v>117475989811</c:v>
                </c:pt>
                <c:pt idx="1">
                  <c:v>130174058059.39999</c:v>
                </c:pt>
                <c:pt idx="2">
                  <c:v>132675954673.2</c:v>
                </c:pt>
                <c:pt idx="3">
                  <c:v>133857755086</c:v>
                </c:pt>
                <c:pt idx="4">
                  <c:v>135140134255.8</c:v>
                </c:pt>
                <c:pt idx="5">
                  <c:v>148542253812.39999</c:v>
                </c:pt>
                <c:pt idx="6">
                  <c:v>156714277931.60001</c:v>
                </c:pt>
                <c:pt idx="7">
                  <c:v>158197814618</c:v>
                </c:pt>
                <c:pt idx="8">
                  <c:v>168683150180.60001</c:v>
                </c:pt>
                <c:pt idx="9">
                  <c:v>172693728171.60001</c:v>
                </c:pt>
                <c:pt idx="10">
                  <c:v>180086266914.79999</c:v>
                </c:pt>
                <c:pt idx="11">
                  <c:v>185341507040</c:v>
                </c:pt>
                <c:pt idx="12">
                  <c:v>189616104272</c:v>
                </c:pt>
                <c:pt idx="13">
                  <c:v>192029994475.60001</c:v>
                </c:pt>
                <c:pt idx="14">
                  <c:v>192847196886.79999</c:v>
                </c:pt>
                <c:pt idx="15">
                  <c:v>192972920334</c:v>
                </c:pt>
                <c:pt idx="16">
                  <c:v>193563820541.79999</c:v>
                </c:pt>
                <c:pt idx="17">
                  <c:v>197096649427.79999</c:v>
                </c:pt>
                <c:pt idx="18">
                  <c:v>197825845428.79999</c:v>
                </c:pt>
                <c:pt idx="19">
                  <c:v>198894494735</c:v>
                </c:pt>
                <c:pt idx="20">
                  <c:v>198982501149.79999</c:v>
                </c:pt>
                <c:pt idx="21">
                  <c:v>202527902382</c:v>
                </c:pt>
                <c:pt idx="22">
                  <c:v>207167097615</c:v>
                </c:pt>
                <c:pt idx="23">
                  <c:v>213340118912</c:v>
                </c:pt>
                <c:pt idx="24">
                  <c:v>216382626353</c:v>
                </c:pt>
                <c:pt idx="25">
                  <c:v>218293622763</c:v>
                </c:pt>
                <c:pt idx="26">
                  <c:v>220254908552</c:v>
                </c:pt>
                <c:pt idx="27">
                  <c:v>220644651240</c:v>
                </c:pt>
                <c:pt idx="28">
                  <c:v>221700728204</c:v>
                </c:pt>
                <c:pt idx="29">
                  <c:v>222165904962</c:v>
                </c:pt>
                <c:pt idx="30">
                  <c:v>223146547855</c:v>
                </c:pt>
                <c:pt idx="31">
                  <c:v>223800309785</c:v>
                </c:pt>
                <c:pt idx="32">
                  <c:v>224139763095</c:v>
                </c:pt>
                <c:pt idx="33">
                  <c:v>224152335439</c:v>
                </c:pt>
                <c:pt idx="34">
                  <c:v>224542078128</c:v>
                </c:pt>
                <c:pt idx="35">
                  <c:v>225296418817</c:v>
                </c:pt>
                <c:pt idx="36">
                  <c:v>226134575136.66666</c:v>
                </c:pt>
                <c:pt idx="37">
                  <c:v>226365068124</c:v>
                </c:pt>
                <c:pt idx="38">
                  <c:v>226651438198.88889</c:v>
                </c:pt>
                <c:pt idx="39">
                  <c:v>226905678950</c:v>
                </c:pt>
                <c:pt idx="40">
                  <c:v>227986900603</c:v>
                </c:pt>
                <c:pt idx="41">
                  <c:v>228364070949</c:v>
                </c:pt>
                <c:pt idx="42">
                  <c:v>230790533492</c:v>
                </c:pt>
              </c:numCache>
            </c:numRef>
          </c:xVal>
          <c:yVal>
            <c:numRef>
              <c:f>Sheet3!$G$45:$G$87</c:f>
              <c:numCache>
                <c:formatCode>0.00</c:formatCode>
                <c:ptCount val="43"/>
                <c:pt idx="0">
                  <c:v>0.79500003159046295</c:v>
                </c:pt>
                <c:pt idx="1">
                  <c:v>0.79500003159046195</c:v>
                </c:pt>
                <c:pt idx="2">
                  <c:v>0.78000003099441595</c:v>
                </c:pt>
                <c:pt idx="3">
                  <c:v>0.76500003039837394</c:v>
                </c:pt>
                <c:pt idx="4">
                  <c:v>0.81000003218650996</c:v>
                </c:pt>
                <c:pt idx="5">
                  <c:v>0.81000003218651018</c:v>
                </c:pt>
                <c:pt idx="6">
                  <c:v>0.82500003278256084</c:v>
                </c:pt>
                <c:pt idx="7">
                  <c:v>0.81000003218650884</c:v>
                </c:pt>
                <c:pt idx="8">
                  <c:v>0.81000003218650796</c:v>
                </c:pt>
                <c:pt idx="9">
                  <c:v>0.81000003218650796</c:v>
                </c:pt>
                <c:pt idx="10">
                  <c:v>0.84000003337860307</c:v>
                </c:pt>
                <c:pt idx="11">
                  <c:v>0.84000003337860196</c:v>
                </c:pt>
                <c:pt idx="12">
                  <c:v>0.85500003397464897</c:v>
                </c:pt>
                <c:pt idx="13">
                  <c:v>0.84000003337860196</c:v>
                </c:pt>
                <c:pt idx="14">
                  <c:v>0.84000003337860196</c:v>
                </c:pt>
                <c:pt idx="15">
                  <c:v>0.84000003337860196</c:v>
                </c:pt>
                <c:pt idx="16">
                  <c:v>0.85500003397464897</c:v>
                </c:pt>
                <c:pt idx="17">
                  <c:v>0.84000003337860196</c:v>
                </c:pt>
                <c:pt idx="18">
                  <c:v>0.85500003397465019</c:v>
                </c:pt>
                <c:pt idx="19">
                  <c:v>0.85500003397465285</c:v>
                </c:pt>
                <c:pt idx="20">
                  <c:v>0.85500003397464897</c:v>
                </c:pt>
                <c:pt idx="21">
                  <c:v>0.88500003516674697</c:v>
                </c:pt>
                <c:pt idx="22">
                  <c:v>0.87000003457069597</c:v>
                </c:pt>
                <c:pt idx="23">
                  <c:v>0.8700000345706963</c:v>
                </c:pt>
                <c:pt idx="24">
                  <c:v>0.88500003516674308</c:v>
                </c:pt>
                <c:pt idx="25">
                  <c:v>0.90000003576280196</c:v>
                </c:pt>
                <c:pt idx="26">
                  <c:v>0.88500003516674686</c:v>
                </c:pt>
                <c:pt idx="27">
                  <c:v>0.88500003516674308</c:v>
                </c:pt>
                <c:pt idx="28">
                  <c:v>0.88500003516674697</c:v>
                </c:pt>
                <c:pt idx="29">
                  <c:v>0.87000003457069996</c:v>
                </c:pt>
                <c:pt idx="30">
                  <c:v>0.88500003516674308</c:v>
                </c:pt>
                <c:pt idx="31">
                  <c:v>0.88500003516674308</c:v>
                </c:pt>
                <c:pt idx="32">
                  <c:v>0.87000003457069608</c:v>
                </c:pt>
                <c:pt idx="33">
                  <c:v>0.90000003576279419</c:v>
                </c:pt>
                <c:pt idx="34">
                  <c:v>0.87000003457069597</c:v>
                </c:pt>
                <c:pt idx="35">
                  <c:v>0.88500003516675108</c:v>
                </c:pt>
                <c:pt idx="36">
                  <c:v>0.88500003516674308</c:v>
                </c:pt>
                <c:pt idx="37">
                  <c:v>0.88500003516674719</c:v>
                </c:pt>
                <c:pt idx="38">
                  <c:v>0.88500003516674308</c:v>
                </c:pt>
                <c:pt idx="39">
                  <c:v>0.88500003516674308</c:v>
                </c:pt>
                <c:pt idx="40">
                  <c:v>0.88500003516674697</c:v>
                </c:pt>
                <c:pt idx="41">
                  <c:v>0.88500003516674308</c:v>
                </c:pt>
                <c:pt idx="42">
                  <c:v>0.88500003516674308</c:v>
                </c:pt>
              </c:numCache>
            </c:numRef>
          </c:yVal>
        </c:ser>
        <c:ser>
          <c:idx val="2"/>
          <c:order val="2"/>
          <c:tx>
            <c:strRef>
              <c:f>Sheet3!$C$89</c:f>
              <c:strCache>
                <c:ptCount val="1"/>
                <c:pt idx="0">
                  <c:v>No Cherenkov</c:v>
                </c:pt>
              </c:strCache>
            </c:strRef>
          </c:tx>
          <c:marker>
            <c:symbol val="none"/>
          </c:marker>
          <c:xVal>
            <c:numRef>
              <c:f>Sheet3!$E$109:$E$117</c:f>
              <c:numCache>
                <c:formatCode>0.000E+00</c:formatCode>
                <c:ptCount val="9"/>
                <c:pt idx="0">
                  <c:v>222945390338</c:v>
                </c:pt>
                <c:pt idx="1">
                  <c:v>223196837236</c:v>
                </c:pt>
                <c:pt idx="2">
                  <c:v>224416354678</c:v>
                </c:pt>
                <c:pt idx="3">
                  <c:v>225170695368</c:v>
                </c:pt>
                <c:pt idx="4">
                  <c:v>225208412403</c:v>
                </c:pt>
                <c:pt idx="5">
                  <c:v>227697736673</c:v>
                </c:pt>
                <c:pt idx="6">
                  <c:v>230878539908</c:v>
                </c:pt>
                <c:pt idx="7">
                  <c:v>553887222509</c:v>
                </c:pt>
                <c:pt idx="8">
                  <c:v>617075827473</c:v>
                </c:pt>
              </c:numCache>
            </c:numRef>
          </c:xVal>
          <c:yVal>
            <c:numRef>
              <c:f>Sheet3!$G$109:$G$117</c:f>
              <c:numCache>
                <c:formatCode>0.00</c:formatCode>
                <c:ptCount val="9"/>
                <c:pt idx="0">
                  <c:v>0.75000002980232083</c:v>
                </c:pt>
                <c:pt idx="1">
                  <c:v>0.73500002920627483</c:v>
                </c:pt>
                <c:pt idx="2">
                  <c:v>0.75000002980232083</c:v>
                </c:pt>
                <c:pt idx="3">
                  <c:v>0.75000002980231983</c:v>
                </c:pt>
                <c:pt idx="4">
                  <c:v>0.73500002920627483</c:v>
                </c:pt>
                <c:pt idx="5">
                  <c:v>0.75000002980231983</c:v>
                </c:pt>
                <c:pt idx="6">
                  <c:v>0.75000002980232083</c:v>
                </c:pt>
                <c:pt idx="7">
                  <c:v>0.90000003576279808</c:v>
                </c:pt>
                <c:pt idx="8">
                  <c:v>0.97500003874304508</c:v>
                </c:pt>
              </c:numCache>
            </c:numRef>
          </c:yVal>
        </c:ser>
        <c:ser>
          <c:idx val="0"/>
          <c:order val="3"/>
          <c:tx>
            <c:strRef>
              <c:f>Sheet3!$C$119</c:f>
              <c:strCache>
                <c:ptCount val="1"/>
                <c:pt idx="0">
                  <c:v>Foil</c:v>
                </c:pt>
              </c:strCache>
            </c:strRef>
          </c:tx>
          <c:marker>
            <c:symbol val="none"/>
          </c:marker>
          <c:xVal>
            <c:numRef>
              <c:f>Sheet3!$E$119:$E$127</c:f>
              <c:numCache>
                <c:formatCode>0.000E+00</c:formatCode>
                <c:ptCount val="9"/>
                <c:pt idx="0">
                  <c:v>207493978579</c:v>
                </c:pt>
                <c:pt idx="1">
                  <c:v>226025614814</c:v>
                </c:pt>
                <c:pt idx="2">
                  <c:v>279646665386.59998</c:v>
                </c:pt>
                <c:pt idx="3">
                  <c:v>342357521247.79999</c:v>
                </c:pt>
                <c:pt idx="4">
                  <c:v>357846650044</c:v>
                </c:pt>
                <c:pt idx="5">
                  <c:v>374479862214</c:v>
                </c:pt>
                <c:pt idx="6">
                  <c:v>461706790435</c:v>
                </c:pt>
                <c:pt idx="7">
                  <c:v>550316676586.80005</c:v>
                </c:pt>
                <c:pt idx="8">
                  <c:v>623877466010</c:v>
                </c:pt>
              </c:numCache>
            </c:numRef>
          </c:xVal>
          <c:yVal>
            <c:numRef>
              <c:f>Sheet3!$G$119:$G$127</c:f>
              <c:numCache>
                <c:formatCode>0.00</c:formatCode>
                <c:ptCount val="9"/>
                <c:pt idx="0">
                  <c:v>0.73500002920627483</c:v>
                </c:pt>
                <c:pt idx="1">
                  <c:v>0.78000003099441584</c:v>
                </c:pt>
                <c:pt idx="2">
                  <c:v>0.76500003039836884</c:v>
                </c:pt>
                <c:pt idx="3">
                  <c:v>0.78000003099441495</c:v>
                </c:pt>
                <c:pt idx="4">
                  <c:v>0.81000003218650796</c:v>
                </c:pt>
                <c:pt idx="5">
                  <c:v>0.81000003218650785</c:v>
                </c:pt>
                <c:pt idx="6">
                  <c:v>0.87000003457069608</c:v>
                </c:pt>
                <c:pt idx="7">
                  <c:v>0.93000003695489997</c:v>
                </c:pt>
                <c:pt idx="8">
                  <c:v>0.96000003814699397</c:v>
                </c:pt>
              </c:numCache>
            </c:numRef>
          </c:yVal>
        </c:ser>
        <c:ser>
          <c:idx val="5"/>
          <c:order val="4"/>
          <c:tx>
            <c:strRef>
              <c:f>Sheet3!$C$203</c:f>
              <c:strCache>
                <c:ptCount val="1"/>
                <c:pt idx="0">
                  <c:v>Post Cherenkov move</c:v>
                </c:pt>
              </c:strCache>
            </c:strRef>
          </c:tx>
          <c:spPr>
            <a:ln w="28575">
              <a:noFill/>
            </a:ln>
          </c:spPr>
          <c:marker>
            <c:symbol val="square"/>
            <c:size val="3"/>
          </c:marker>
          <c:dPt>
            <c:idx val="282"/>
            <c:marker>
              <c:symbol val="square"/>
              <c:size val="2"/>
            </c:marker>
          </c:dPt>
          <c:xVal>
            <c:numRef>
              <c:f>Sheet3!$E$203:$E$486</c:f>
              <c:numCache>
                <c:formatCode>0.000E+00</c:formatCode>
                <c:ptCount val="284"/>
                <c:pt idx="0">
                  <c:v>16985237824.799999</c:v>
                </c:pt>
                <c:pt idx="1">
                  <c:v>30236489244</c:v>
                </c:pt>
                <c:pt idx="2">
                  <c:v>38408513364</c:v>
                </c:pt>
                <c:pt idx="3">
                  <c:v>45713045692.800003</c:v>
                </c:pt>
                <c:pt idx="4">
                  <c:v>68506706815</c:v>
                </c:pt>
                <c:pt idx="5">
                  <c:v>156123377726</c:v>
                </c:pt>
                <c:pt idx="6">
                  <c:v>165313761776</c:v>
                </c:pt>
                <c:pt idx="7">
                  <c:v>170066108110</c:v>
                </c:pt>
                <c:pt idx="8">
                  <c:v>173435496515</c:v>
                </c:pt>
                <c:pt idx="9">
                  <c:v>176213984717</c:v>
                </c:pt>
                <c:pt idx="10">
                  <c:v>178439289747</c:v>
                </c:pt>
                <c:pt idx="11">
                  <c:v>180073694569</c:v>
                </c:pt>
                <c:pt idx="12">
                  <c:v>181444080154</c:v>
                </c:pt>
                <c:pt idx="13">
                  <c:v>182613308218</c:v>
                </c:pt>
                <c:pt idx="14">
                  <c:v>183870542699</c:v>
                </c:pt>
                <c:pt idx="15">
                  <c:v>184675172766</c:v>
                </c:pt>
                <c:pt idx="16">
                  <c:v>186133564764</c:v>
                </c:pt>
                <c:pt idx="17">
                  <c:v>187478805658</c:v>
                </c:pt>
                <c:pt idx="18">
                  <c:v>188660606070</c:v>
                </c:pt>
                <c:pt idx="19">
                  <c:v>190609319513</c:v>
                </c:pt>
                <c:pt idx="20">
                  <c:v>192532888268</c:v>
                </c:pt>
                <c:pt idx="21">
                  <c:v>194481601711</c:v>
                </c:pt>
                <c:pt idx="22">
                  <c:v>195462244606</c:v>
                </c:pt>
                <c:pt idx="23">
                  <c:v>196204012949</c:v>
                </c:pt>
                <c:pt idx="24">
                  <c:v>197549253844</c:v>
                </c:pt>
                <c:pt idx="25">
                  <c:v>198957356460</c:v>
                </c:pt>
                <c:pt idx="26">
                  <c:v>200038578112</c:v>
                </c:pt>
                <c:pt idx="27">
                  <c:v>201195233834</c:v>
                </c:pt>
                <c:pt idx="28">
                  <c:v>202188449073</c:v>
                </c:pt>
                <c:pt idx="29">
                  <c:v>203118802588</c:v>
                </c:pt>
                <c:pt idx="30">
                  <c:v>204174879552</c:v>
                </c:pt>
                <c:pt idx="31">
                  <c:v>205344107619</c:v>
                </c:pt>
                <c:pt idx="32">
                  <c:v>206048158928</c:v>
                </c:pt>
                <c:pt idx="33">
                  <c:v>206676776169</c:v>
                </c:pt>
                <c:pt idx="34">
                  <c:v>208047161751</c:v>
                </c:pt>
                <c:pt idx="35">
                  <c:v>209178672782</c:v>
                </c:pt>
                <c:pt idx="36">
                  <c:v>209845007056</c:v>
                </c:pt>
                <c:pt idx="37">
                  <c:v>210599347746</c:v>
                </c:pt>
                <c:pt idx="38">
                  <c:v>211554845950</c:v>
                </c:pt>
                <c:pt idx="39">
                  <c:v>212535488846</c:v>
                </c:pt>
                <c:pt idx="40">
                  <c:v>214119604288</c:v>
                </c:pt>
                <c:pt idx="41">
                  <c:v>215238542975</c:v>
                </c:pt>
                <c:pt idx="42">
                  <c:v>215955166630</c:v>
                </c:pt>
                <c:pt idx="43">
                  <c:v>216671790284</c:v>
                </c:pt>
                <c:pt idx="44">
                  <c:v>217702722557</c:v>
                </c:pt>
                <c:pt idx="45">
                  <c:v>218532497313</c:v>
                </c:pt>
                <c:pt idx="46">
                  <c:v>220280053241</c:v>
                </c:pt>
                <c:pt idx="47">
                  <c:v>220946387514</c:v>
                </c:pt>
                <c:pt idx="48">
                  <c:v>222052753857</c:v>
                </c:pt>
                <c:pt idx="49">
                  <c:v>222932817995</c:v>
                </c:pt>
                <c:pt idx="50">
                  <c:v>223611724611</c:v>
                </c:pt>
                <c:pt idx="51">
                  <c:v>225384425229</c:v>
                </c:pt>
                <c:pt idx="52">
                  <c:v>225849601987</c:v>
                </c:pt>
                <c:pt idx="53">
                  <c:v>227421145085</c:v>
                </c:pt>
                <c:pt idx="54">
                  <c:v>227986900602</c:v>
                </c:pt>
                <c:pt idx="55">
                  <c:v>229483009634</c:v>
                </c:pt>
                <c:pt idx="56">
                  <c:v>229960758735</c:v>
                </c:pt>
                <c:pt idx="57">
                  <c:v>231217993216</c:v>
                </c:pt>
                <c:pt idx="58">
                  <c:v>231620308251</c:v>
                </c:pt>
                <c:pt idx="59">
                  <c:v>233405581213</c:v>
                </c:pt>
                <c:pt idx="60">
                  <c:v>233833040935</c:v>
                </c:pt>
                <c:pt idx="61">
                  <c:v>234964551965</c:v>
                </c:pt>
                <c:pt idx="62">
                  <c:v>236272075826</c:v>
                </c:pt>
                <c:pt idx="63">
                  <c:v>236561239759</c:v>
                </c:pt>
                <c:pt idx="64">
                  <c:v>238208216925</c:v>
                </c:pt>
                <c:pt idx="65">
                  <c:v>238660821337</c:v>
                </c:pt>
                <c:pt idx="66">
                  <c:v>240383232578</c:v>
                </c:pt>
                <c:pt idx="67">
                  <c:v>240659824160</c:v>
                </c:pt>
                <c:pt idx="68">
                  <c:v>242331946019</c:v>
                </c:pt>
                <c:pt idx="69">
                  <c:v>242570820570</c:v>
                </c:pt>
                <c:pt idx="70">
                  <c:v>244418955255</c:v>
                </c:pt>
                <c:pt idx="71">
                  <c:v>244544678705</c:v>
                </c:pt>
                <c:pt idx="72">
                  <c:v>246480819805</c:v>
                </c:pt>
                <c:pt idx="73">
                  <c:v>246631687943</c:v>
                </c:pt>
                <c:pt idx="74">
                  <c:v>248341526835</c:v>
                </c:pt>
                <c:pt idx="75">
                  <c:v>249410176140</c:v>
                </c:pt>
                <c:pt idx="76">
                  <c:v>250415963729</c:v>
                </c:pt>
                <c:pt idx="77">
                  <c:v>251270883170</c:v>
                </c:pt>
                <c:pt idx="78">
                  <c:v>251534902415</c:v>
                </c:pt>
                <c:pt idx="79">
                  <c:v>253395609445</c:v>
                </c:pt>
                <c:pt idx="80">
                  <c:v>253533905240</c:v>
                </c:pt>
                <c:pt idx="81">
                  <c:v>255407184615</c:v>
                </c:pt>
                <c:pt idx="82">
                  <c:v>255583197436</c:v>
                </c:pt>
                <c:pt idx="83">
                  <c:v>257481621500</c:v>
                </c:pt>
                <c:pt idx="84">
                  <c:v>257582200260</c:v>
                </c:pt>
                <c:pt idx="85">
                  <c:v>259417762600</c:v>
                </c:pt>
                <c:pt idx="86">
                  <c:v>259518341360</c:v>
                </c:pt>
                <c:pt idx="87">
                  <c:v>261454482460</c:v>
                </c:pt>
                <c:pt idx="88">
                  <c:v>261617922945</c:v>
                </c:pt>
                <c:pt idx="89">
                  <c:v>263390623560</c:v>
                </c:pt>
                <c:pt idx="90">
                  <c:v>263516347010</c:v>
                </c:pt>
                <c:pt idx="91">
                  <c:v>265490205145</c:v>
                </c:pt>
                <c:pt idx="92">
                  <c:v>265615928588</c:v>
                </c:pt>
                <c:pt idx="93">
                  <c:v>267464063276</c:v>
                </c:pt>
                <c:pt idx="94">
                  <c:v>267652648445</c:v>
                </c:pt>
                <c:pt idx="95">
                  <c:v>269349914996</c:v>
                </c:pt>
                <c:pt idx="96">
                  <c:v>269500783130</c:v>
                </c:pt>
                <c:pt idx="97">
                  <c:v>271436924230</c:v>
                </c:pt>
                <c:pt idx="98">
                  <c:v>271562647680</c:v>
                </c:pt>
                <c:pt idx="99">
                  <c:v>273385637675</c:v>
                </c:pt>
                <c:pt idx="100">
                  <c:v>273561650505</c:v>
                </c:pt>
                <c:pt idx="101">
                  <c:v>275485219260</c:v>
                </c:pt>
                <c:pt idx="102">
                  <c:v>275598370364</c:v>
                </c:pt>
                <c:pt idx="103">
                  <c:v>277345926290</c:v>
                </c:pt>
                <c:pt idx="104">
                  <c:v>277509366772</c:v>
                </c:pt>
                <c:pt idx="105">
                  <c:v>279420363180</c:v>
                </c:pt>
                <c:pt idx="106">
                  <c:v>279558658970</c:v>
                </c:pt>
                <c:pt idx="107">
                  <c:v>281419366000</c:v>
                </c:pt>
                <c:pt idx="108">
                  <c:v>281545089450</c:v>
                </c:pt>
                <c:pt idx="109">
                  <c:v>283481230550</c:v>
                </c:pt>
                <c:pt idx="110">
                  <c:v>283619526345</c:v>
                </c:pt>
                <c:pt idx="111">
                  <c:v>285455088685</c:v>
                </c:pt>
                <c:pt idx="112">
                  <c:v>285681390892</c:v>
                </c:pt>
                <c:pt idx="113">
                  <c:v>287403802130</c:v>
                </c:pt>
                <c:pt idx="114">
                  <c:v>287604959645</c:v>
                </c:pt>
                <c:pt idx="115">
                  <c:v>289302226195</c:v>
                </c:pt>
                <c:pt idx="116">
                  <c:v>289541100744</c:v>
                </c:pt>
                <c:pt idx="117">
                  <c:v>291288656672</c:v>
                </c:pt>
                <c:pt idx="118">
                  <c:v>291590392945</c:v>
                </c:pt>
                <c:pt idx="119">
                  <c:v>293262514804</c:v>
                </c:pt>
                <c:pt idx="120">
                  <c:v>293627112805</c:v>
                </c:pt>
                <c:pt idx="121">
                  <c:v>295412385765</c:v>
                </c:pt>
                <c:pt idx="122">
                  <c:v>295890134867</c:v>
                </c:pt>
                <c:pt idx="123">
                  <c:v>297097079968</c:v>
                </c:pt>
                <c:pt idx="124">
                  <c:v>297637690796</c:v>
                </c:pt>
                <c:pt idx="125">
                  <c:v>299272095620</c:v>
                </c:pt>
                <c:pt idx="126">
                  <c:v>299624121272</c:v>
                </c:pt>
                <c:pt idx="127">
                  <c:v>301082513270</c:v>
                </c:pt>
                <c:pt idx="128">
                  <c:v>301723702855</c:v>
                </c:pt>
                <c:pt idx="129">
                  <c:v>303056371405</c:v>
                </c:pt>
                <c:pt idx="130">
                  <c:v>303546692850</c:v>
                </c:pt>
                <c:pt idx="131">
                  <c:v>304590197469</c:v>
                </c:pt>
                <c:pt idx="132">
                  <c:v>305533123331</c:v>
                </c:pt>
                <c:pt idx="133">
                  <c:v>307004087671</c:v>
                </c:pt>
                <c:pt idx="134">
                  <c:v>307783573047</c:v>
                </c:pt>
                <c:pt idx="135">
                  <c:v>308902511736</c:v>
                </c:pt>
                <c:pt idx="136">
                  <c:v>309581418356</c:v>
                </c:pt>
                <c:pt idx="137">
                  <c:v>311605565868</c:v>
                </c:pt>
                <c:pt idx="138">
                  <c:v>312724504556</c:v>
                </c:pt>
                <c:pt idx="139">
                  <c:v>314547494551</c:v>
                </c:pt>
                <c:pt idx="140">
                  <c:v>316144182340</c:v>
                </c:pt>
                <c:pt idx="141">
                  <c:v>319915885781</c:v>
                </c:pt>
                <c:pt idx="142">
                  <c:v>345550896828</c:v>
                </c:pt>
                <c:pt idx="143">
                  <c:v>517201120382</c:v>
                </c:pt>
                <c:pt idx="144">
                  <c:v>543892208393</c:v>
                </c:pt>
                <c:pt idx="145">
                  <c:v>555886225332</c:v>
                </c:pt>
                <c:pt idx="146">
                  <c:v>567125901583</c:v>
                </c:pt>
                <c:pt idx="147">
                  <c:v>573676093225</c:v>
                </c:pt>
                <c:pt idx="148">
                  <c:v>577586092457</c:v>
                </c:pt>
                <c:pt idx="149">
                  <c:v>580477731761</c:v>
                </c:pt>
                <c:pt idx="150">
                  <c:v>582489306928</c:v>
                </c:pt>
                <c:pt idx="151">
                  <c:v>583759113755</c:v>
                </c:pt>
                <c:pt idx="152">
                  <c:v>584978631200</c:v>
                </c:pt>
                <c:pt idx="153">
                  <c:v>586311299747</c:v>
                </c:pt>
                <c:pt idx="154">
                  <c:v>587681685330</c:v>
                </c:pt>
                <c:pt idx="155">
                  <c:v>588524032434</c:v>
                </c:pt>
                <c:pt idx="156">
                  <c:v>590145864913</c:v>
                </c:pt>
                <c:pt idx="157">
                  <c:v>590824771531</c:v>
                </c:pt>
                <c:pt idx="158">
                  <c:v>592019144289</c:v>
                </c:pt>
                <c:pt idx="159">
                  <c:v>592886636078</c:v>
                </c:pt>
                <c:pt idx="160">
                  <c:v>593867278973</c:v>
                </c:pt>
                <c:pt idx="161">
                  <c:v>594609047316</c:v>
                </c:pt>
                <c:pt idx="162">
                  <c:v>595916571175</c:v>
                </c:pt>
                <c:pt idx="163">
                  <c:v>596658339518</c:v>
                </c:pt>
                <c:pt idx="164">
                  <c:v>598204737928</c:v>
                </c:pt>
                <c:pt idx="165">
                  <c:v>598669914687</c:v>
                </c:pt>
                <c:pt idx="166">
                  <c:v>600241457785</c:v>
                </c:pt>
                <c:pt idx="167">
                  <c:v>600656345165</c:v>
                </c:pt>
                <c:pt idx="168">
                  <c:v>601687277440</c:v>
                </c:pt>
                <c:pt idx="169">
                  <c:v>602781071435</c:v>
                </c:pt>
                <c:pt idx="170">
                  <c:v>603849720743</c:v>
                </c:pt>
                <c:pt idx="171">
                  <c:v>604767501915</c:v>
                </c:pt>
                <c:pt idx="172">
                  <c:v>605622421361</c:v>
                </c:pt>
                <c:pt idx="173">
                  <c:v>607407694325</c:v>
                </c:pt>
                <c:pt idx="174">
                  <c:v>607747147630</c:v>
                </c:pt>
                <c:pt idx="175">
                  <c:v>608551777700</c:v>
                </c:pt>
                <c:pt idx="176">
                  <c:v>610450201765</c:v>
                </c:pt>
                <c:pt idx="177">
                  <c:v>610651359283</c:v>
                </c:pt>
                <c:pt idx="178">
                  <c:v>612310908795</c:v>
                </c:pt>
                <c:pt idx="179">
                  <c:v>612574928034</c:v>
                </c:pt>
                <c:pt idx="180">
                  <c:v>614234477550</c:v>
                </c:pt>
                <c:pt idx="181">
                  <c:v>614649364925</c:v>
                </c:pt>
                <c:pt idx="182">
                  <c:v>616497499610</c:v>
                </c:pt>
                <c:pt idx="183">
                  <c:v>616660940095</c:v>
                </c:pt>
                <c:pt idx="184">
                  <c:v>618408496020</c:v>
                </c:pt>
                <c:pt idx="185">
                  <c:v>618559364160</c:v>
                </c:pt>
                <c:pt idx="186">
                  <c:v>620369781810</c:v>
                </c:pt>
                <c:pt idx="187">
                  <c:v>620545794640</c:v>
                </c:pt>
                <c:pt idx="188">
                  <c:v>622381356980</c:v>
                </c:pt>
                <c:pt idx="189">
                  <c:v>622569942153</c:v>
                </c:pt>
                <c:pt idx="190">
                  <c:v>624430649184</c:v>
                </c:pt>
                <c:pt idx="191">
                  <c:v>624606662005</c:v>
                </c:pt>
                <c:pt idx="192">
                  <c:v>626479941381</c:v>
                </c:pt>
                <c:pt idx="193">
                  <c:v>626618237175</c:v>
                </c:pt>
                <c:pt idx="194">
                  <c:v>628416082480</c:v>
                </c:pt>
                <c:pt idx="195">
                  <c:v>628504088895</c:v>
                </c:pt>
                <c:pt idx="196">
                  <c:v>630452802340</c:v>
                </c:pt>
                <c:pt idx="197">
                  <c:v>630528236410</c:v>
                </c:pt>
                <c:pt idx="198">
                  <c:v>632351226405</c:v>
                </c:pt>
                <c:pt idx="199">
                  <c:v>632552383925</c:v>
                </c:pt>
                <c:pt idx="200">
                  <c:v>634387946265</c:v>
                </c:pt>
                <c:pt idx="201">
                  <c:v>634526242060</c:v>
                </c:pt>
                <c:pt idx="202">
                  <c:v>636298942675</c:v>
                </c:pt>
                <c:pt idx="203">
                  <c:v>636500100189</c:v>
                </c:pt>
                <c:pt idx="204">
                  <c:v>638323090188</c:v>
                </c:pt>
                <c:pt idx="205">
                  <c:v>638511675355</c:v>
                </c:pt>
                <c:pt idx="206">
                  <c:v>640271803630</c:v>
                </c:pt>
                <c:pt idx="207">
                  <c:v>640510678180</c:v>
                </c:pt>
                <c:pt idx="208">
                  <c:v>642396529900</c:v>
                </c:pt>
                <c:pt idx="209">
                  <c:v>642572542730</c:v>
                </c:pt>
                <c:pt idx="210">
                  <c:v>644408105070</c:v>
                </c:pt>
                <c:pt idx="211">
                  <c:v>644584117897</c:v>
                </c:pt>
                <c:pt idx="212">
                  <c:v>646432252585</c:v>
                </c:pt>
                <c:pt idx="213">
                  <c:v>646595693060</c:v>
                </c:pt>
                <c:pt idx="214">
                  <c:v>648456400092</c:v>
                </c:pt>
                <c:pt idx="215">
                  <c:v>648632412920</c:v>
                </c:pt>
                <c:pt idx="216">
                  <c:v>650379968845</c:v>
                </c:pt>
                <c:pt idx="217">
                  <c:v>650543409330</c:v>
                </c:pt>
                <c:pt idx="218">
                  <c:v>652466978085</c:v>
                </c:pt>
                <c:pt idx="219">
                  <c:v>652642990915</c:v>
                </c:pt>
                <c:pt idx="220">
                  <c:v>654478553255</c:v>
                </c:pt>
                <c:pt idx="221">
                  <c:v>654591704360</c:v>
                </c:pt>
                <c:pt idx="222">
                  <c:v>656477556080</c:v>
                </c:pt>
                <c:pt idx="223">
                  <c:v>656703858280</c:v>
                </c:pt>
                <c:pt idx="224">
                  <c:v>658476558900</c:v>
                </c:pt>
                <c:pt idx="225">
                  <c:v>658639999380</c:v>
                </c:pt>
                <c:pt idx="226">
                  <c:v>660475561720</c:v>
                </c:pt>
                <c:pt idx="227">
                  <c:v>660739580965</c:v>
                </c:pt>
                <c:pt idx="228">
                  <c:v>662449419855</c:v>
                </c:pt>
                <c:pt idx="229">
                  <c:v>662713439100</c:v>
                </c:pt>
                <c:pt idx="230">
                  <c:v>664322699230</c:v>
                </c:pt>
                <c:pt idx="231">
                  <c:v>664523856750</c:v>
                </c:pt>
                <c:pt idx="232">
                  <c:v>666422280815</c:v>
                </c:pt>
                <c:pt idx="233">
                  <c:v>666598293643</c:v>
                </c:pt>
                <c:pt idx="234">
                  <c:v>667868100468</c:v>
                </c:pt>
                <c:pt idx="235">
                  <c:v>669414498875</c:v>
                </c:pt>
                <c:pt idx="236">
                  <c:v>669753952186</c:v>
                </c:pt>
                <c:pt idx="237">
                  <c:v>671363212320</c:v>
                </c:pt>
                <c:pt idx="238">
                  <c:v>671727810319</c:v>
                </c:pt>
                <c:pt idx="239">
                  <c:v>673337070455</c:v>
                </c:pt>
                <c:pt idx="240">
                  <c:v>673739385488</c:v>
                </c:pt>
                <c:pt idx="241">
                  <c:v>675109771070</c:v>
                </c:pt>
                <c:pt idx="242">
                  <c:v>675549803135</c:v>
                </c:pt>
                <c:pt idx="243">
                  <c:v>677196780307</c:v>
                </c:pt>
                <c:pt idx="244">
                  <c:v>678089416788</c:v>
                </c:pt>
                <c:pt idx="245">
                  <c:v>678667744649</c:v>
                </c:pt>
                <c:pt idx="246">
                  <c:v>679510091752</c:v>
                </c:pt>
                <c:pt idx="247">
                  <c:v>681383371125</c:v>
                </c:pt>
                <c:pt idx="248">
                  <c:v>682439448089</c:v>
                </c:pt>
                <c:pt idx="249">
                  <c:v>683382373948</c:v>
                </c:pt>
                <c:pt idx="250">
                  <c:v>684350444500</c:v>
                </c:pt>
                <c:pt idx="251">
                  <c:v>685280798013</c:v>
                </c:pt>
                <c:pt idx="252">
                  <c:v>686890058149</c:v>
                </c:pt>
                <c:pt idx="253">
                  <c:v>688059286214</c:v>
                </c:pt>
                <c:pt idx="254">
                  <c:v>689467388831</c:v>
                </c:pt>
                <c:pt idx="255">
                  <c:v>691768127931</c:v>
                </c:pt>
                <c:pt idx="256">
                  <c:v>697765136399</c:v>
                </c:pt>
                <c:pt idx="257">
                  <c:v>787355665444</c:v>
                </c:pt>
                <c:pt idx="258">
                  <c:v>1032679829533</c:v>
                </c:pt>
                <c:pt idx="259">
                  <c:v>1119957047120</c:v>
                </c:pt>
                <c:pt idx="260">
                  <c:v>1164966041510</c:v>
                </c:pt>
                <c:pt idx="261">
                  <c:v>1179436810400</c:v>
                </c:pt>
                <c:pt idx="262">
                  <c:v>1197490697500</c:v>
                </c:pt>
                <c:pt idx="263">
                  <c:v>1213155839120</c:v>
                </c:pt>
                <c:pt idx="264">
                  <c:v>1234830561560</c:v>
                </c:pt>
                <c:pt idx="265">
                  <c:v>1241317891480</c:v>
                </c:pt>
                <c:pt idx="266">
                  <c:v>1245957086720</c:v>
                </c:pt>
                <c:pt idx="267">
                  <c:v>1256719013860</c:v>
                </c:pt>
                <c:pt idx="268">
                  <c:v>1274408303000</c:v>
                </c:pt>
                <c:pt idx="269">
                  <c:v>1275590103420</c:v>
                </c:pt>
                <c:pt idx="270">
                  <c:v>1294335469530</c:v>
                </c:pt>
                <c:pt idx="271">
                  <c:v>1295190388950</c:v>
                </c:pt>
                <c:pt idx="272">
                  <c:v>1314652378680</c:v>
                </c:pt>
                <c:pt idx="273">
                  <c:v>1315607876920</c:v>
                </c:pt>
                <c:pt idx="274">
                  <c:v>1334340670670</c:v>
                </c:pt>
                <c:pt idx="275">
                  <c:v>1335660766860</c:v>
                </c:pt>
                <c:pt idx="276">
                  <c:v>1354833592700</c:v>
                </c:pt>
                <c:pt idx="277">
                  <c:v>1356392563430</c:v>
                </c:pt>
                <c:pt idx="278">
                  <c:v>1370096419260</c:v>
                </c:pt>
                <c:pt idx="279">
                  <c:v>1380342880280</c:v>
                </c:pt>
                <c:pt idx="280">
                  <c:v>1389042942880</c:v>
                </c:pt>
                <c:pt idx="281">
                  <c:v>1530607545330</c:v>
                </c:pt>
                <c:pt idx="282">
                  <c:v>1955125339850</c:v>
                </c:pt>
                <c:pt idx="283">
                  <c:v>2145653510581.8181</c:v>
                </c:pt>
              </c:numCache>
            </c:numRef>
          </c:xVal>
          <c:yVal>
            <c:numRef>
              <c:f>Sheet3!$G$203:$G$486</c:f>
              <c:numCache>
                <c:formatCode>0.00</c:formatCode>
                <c:ptCount val="284"/>
                <c:pt idx="0">
                  <c:v>0.69000002741813582</c:v>
                </c:pt>
                <c:pt idx="1">
                  <c:v>0.64500002562999781</c:v>
                </c:pt>
                <c:pt idx="2">
                  <c:v>0.70500002801418193</c:v>
                </c:pt>
                <c:pt idx="3">
                  <c:v>0.67500002682208982</c:v>
                </c:pt>
                <c:pt idx="4">
                  <c:v>0.75000002980232694</c:v>
                </c:pt>
                <c:pt idx="5">
                  <c:v>0.81000003218650785</c:v>
                </c:pt>
                <c:pt idx="6">
                  <c:v>0.79500003159046084</c:v>
                </c:pt>
                <c:pt idx="7">
                  <c:v>0.82500003278255518</c:v>
                </c:pt>
                <c:pt idx="8">
                  <c:v>0.76500003039836795</c:v>
                </c:pt>
                <c:pt idx="9">
                  <c:v>0.78000003099441484</c:v>
                </c:pt>
                <c:pt idx="10">
                  <c:v>0.78000003099441595</c:v>
                </c:pt>
                <c:pt idx="11">
                  <c:v>0.79500003159046195</c:v>
                </c:pt>
                <c:pt idx="12">
                  <c:v>0.82500003278255485</c:v>
                </c:pt>
                <c:pt idx="13">
                  <c:v>0.76500003039836684</c:v>
                </c:pt>
                <c:pt idx="14">
                  <c:v>0.76500003039836684</c:v>
                </c:pt>
                <c:pt idx="15">
                  <c:v>0.79500003159046084</c:v>
                </c:pt>
                <c:pt idx="16">
                  <c:v>0.78000003099441384</c:v>
                </c:pt>
                <c:pt idx="17">
                  <c:v>0.76500003039836773</c:v>
                </c:pt>
                <c:pt idx="18">
                  <c:v>0.76500003039836684</c:v>
                </c:pt>
                <c:pt idx="19">
                  <c:v>0.81000003218650785</c:v>
                </c:pt>
                <c:pt idx="20">
                  <c:v>0.75000002980231983</c:v>
                </c:pt>
                <c:pt idx="21">
                  <c:v>0.73500002920627394</c:v>
                </c:pt>
                <c:pt idx="22">
                  <c:v>0.78000003099441384</c:v>
                </c:pt>
                <c:pt idx="23">
                  <c:v>0.81000003218650785</c:v>
                </c:pt>
                <c:pt idx="24">
                  <c:v>0.75000002980232094</c:v>
                </c:pt>
                <c:pt idx="25">
                  <c:v>0.76500003039836773</c:v>
                </c:pt>
                <c:pt idx="26">
                  <c:v>0.79500003159046184</c:v>
                </c:pt>
                <c:pt idx="27">
                  <c:v>0.76500003039836684</c:v>
                </c:pt>
                <c:pt idx="28">
                  <c:v>0.76500003039836684</c:v>
                </c:pt>
                <c:pt idx="29">
                  <c:v>0.78000003099441473</c:v>
                </c:pt>
                <c:pt idx="30">
                  <c:v>0.79500003159046084</c:v>
                </c:pt>
                <c:pt idx="31">
                  <c:v>0.76500003039836684</c:v>
                </c:pt>
                <c:pt idx="32">
                  <c:v>0.79500003159046084</c:v>
                </c:pt>
                <c:pt idx="33">
                  <c:v>0.76500003039836684</c:v>
                </c:pt>
                <c:pt idx="34">
                  <c:v>0.78000003099441373</c:v>
                </c:pt>
                <c:pt idx="35">
                  <c:v>0.82500003278255485</c:v>
                </c:pt>
                <c:pt idx="36">
                  <c:v>0.78000003099441373</c:v>
                </c:pt>
                <c:pt idx="37">
                  <c:v>0.76500003039836784</c:v>
                </c:pt>
                <c:pt idx="38">
                  <c:v>0.76500003039836684</c:v>
                </c:pt>
                <c:pt idx="39">
                  <c:v>0.78000003099441395</c:v>
                </c:pt>
                <c:pt idx="40">
                  <c:v>0.75000002980231983</c:v>
                </c:pt>
                <c:pt idx="41">
                  <c:v>0.76500003039836684</c:v>
                </c:pt>
                <c:pt idx="42">
                  <c:v>0.78000003099441384</c:v>
                </c:pt>
                <c:pt idx="43">
                  <c:v>0.79500003159046084</c:v>
                </c:pt>
                <c:pt idx="44">
                  <c:v>0.78000003099441495</c:v>
                </c:pt>
                <c:pt idx="45">
                  <c:v>0.82500003278255485</c:v>
                </c:pt>
                <c:pt idx="46">
                  <c:v>0.81000003218650796</c:v>
                </c:pt>
                <c:pt idx="47">
                  <c:v>0.76500003039836773</c:v>
                </c:pt>
                <c:pt idx="48">
                  <c:v>0.78000003099441495</c:v>
                </c:pt>
                <c:pt idx="49">
                  <c:v>0.76500003039836684</c:v>
                </c:pt>
                <c:pt idx="50">
                  <c:v>0.82500003278255496</c:v>
                </c:pt>
                <c:pt idx="51">
                  <c:v>0.76500003039836795</c:v>
                </c:pt>
                <c:pt idx="52">
                  <c:v>0.81000003218650796</c:v>
                </c:pt>
                <c:pt idx="53">
                  <c:v>0.78000003099441373</c:v>
                </c:pt>
                <c:pt idx="54">
                  <c:v>0.78000003099441373</c:v>
                </c:pt>
                <c:pt idx="55">
                  <c:v>0.78000003099441384</c:v>
                </c:pt>
                <c:pt idx="56">
                  <c:v>0.79500003159046084</c:v>
                </c:pt>
                <c:pt idx="57">
                  <c:v>0.81000003218650907</c:v>
                </c:pt>
                <c:pt idx="58">
                  <c:v>0.79500003159046195</c:v>
                </c:pt>
                <c:pt idx="59">
                  <c:v>0.79500003159046084</c:v>
                </c:pt>
                <c:pt idx="60">
                  <c:v>0.75000002980231983</c:v>
                </c:pt>
                <c:pt idx="61">
                  <c:v>0.76500003039836684</c:v>
                </c:pt>
                <c:pt idx="62">
                  <c:v>0.81000003218650785</c:v>
                </c:pt>
                <c:pt idx="63">
                  <c:v>0.78000003099441384</c:v>
                </c:pt>
                <c:pt idx="64">
                  <c:v>0.79500003159046095</c:v>
                </c:pt>
                <c:pt idx="65">
                  <c:v>0.79500003159046084</c:v>
                </c:pt>
                <c:pt idx="66">
                  <c:v>0.79500003159046095</c:v>
                </c:pt>
                <c:pt idx="67">
                  <c:v>0.84000003337860196</c:v>
                </c:pt>
                <c:pt idx="68">
                  <c:v>0.81000003218650785</c:v>
                </c:pt>
                <c:pt idx="69">
                  <c:v>0.81000003218650796</c:v>
                </c:pt>
                <c:pt idx="70">
                  <c:v>0.75000002980232083</c:v>
                </c:pt>
                <c:pt idx="71">
                  <c:v>0.81000003218650796</c:v>
                </c:pt>
                <c:pt idx="72">
                  <c:v>0.78000003099441495</c:v>
                </c:pt>
                <c:pt idx="73">
                  <c:v>0.82500003278255496</c:v>
                </c:pt>
                <c:pt idx="74">
                  <c:v>0.79500003159046195</c:v>
                </c:pt>
                <c:pt idx="75">
                  <c:v>0.82</c:v>
                </c:pt>
                <c:pt idx="76">
                  <c:v>0.79500003159046084</c:v>
                </c:pt>
                <c:pt idx="77">
                  <c:v>0.81000003218650884</c:v>
                </c:pt>
                <c:pt idx="78">
                  <c:v>0.82500003278255885</c:v>
                </c:pt>
                <c:pt idx="79">
                  <c:v>0.82500003278255485</c:v>
                </c:pt>
                <c:pt idx="80">
                  <c:v>0.81000003218650785</c:v>
                </c:pt>
                <c:pt idx="81">
                  <c:v>0.82500003278255485</c:v>
                </c:pt>
                <c:pt idx="82">
                  <c:v>0.82500003278255585</c:v>
                </c:pt>
                <c:pt idx="83">
                  <c:v>0.84000003337860174</c:v>
                </c:pt>
                <c:pt idx="84">
                  <c:v>0.81000003218650785</c:v>
                </c:pt>
                <c:pt idx="85">
                  <c:v>0.82500003278255496</c:v>
                </c:pt>
                <c:pt idx="86">
                  <c:v>0.84000003337860196</c:v>
                </c:pt>
                <c:pt idx="87">
                  <c:v>0.81000003218650796</c:v>
                </c:pt>
                <c:pt idx="88">
                  <c:v>0.81000003218650785</c:v>
                </c:pt>
                <c:pt idx="89">
                  <c:v>0.85500003397464897</c:v>
                </c:pt>
                <c:pt idx="90">
                  <c:v>0.81000003218650785</c:v>
                </c:pt>
                <c:pt idx="91">
                  <c:v>0.82500003278255496</c:v>
                </c:pt>
                <c:pt idx="92">
                  <c:v>0.76500003039836895</c:v>
                </c:pt>
                <c:pt idx="93">
                  <c:v>0.84000003337860218</c:v>
                </c:pt>
                <c:pt idx="94">
                  <c:v>0.84000003337860196</c:v>
                </c:pt>
                <c:pt idx="95">
                  <c:v>0.85500003397464897</c:v>
                </c:pt>
                <c:pt idx="96">
                  <c:v>0.81000003218650785</c:v>
                </c:pt>
                <c:pt idx="97">
                  <c:v>0.84000003337860196</c:v>
                </c:pt>
                <c:pt idx="98">
                  <c:v>0.79500003159046084</c:v>
                </c:pt>
                <c:pt idx="99">
                  <c:v>0.78000003099441373</c:v>
                </c:pt>
                <c:pt idx="100">
                  <c:v>0.82500003278255496</c:v>
                </c:pt>
                <c:pt idx="101">
                  <c:v>0.81000003218650907</c:v>
                </c:pt>
                <c:pt idx="102">
                  <c:v>0.85500003397464897</c:v>
                </c:pt>
                <c:pt idx="103">
                  <c:v>0.81000003218650796</c:v>
                </c:pt>
                <c:pt idx="104">
                  <c:v>0.81000003218650785</c:v>
                </c:pt>
                <c:pt idx="105">
                  <c:v>0.84000003337860174</c:v>
                </c:pt>
                <c:pt idx="106">
                  <c:v>0.82500003278255496</c:v>
                </c:pt>
                <c:pt idx="107">
                  <c:v>0.82500003278255496</c:v>
                </c:pt>
                <c:pt idx="108">
                  <c:v>0.87000003457069608</c:v>
                </c:pt>
                <c:pt idx="109">
                  <c:v>0.82500003278255496</c:v>
                </c:pt>
                <c:pt idx="110">
                  <c:v>0.82500003278255496</c:v>
                </c:pt>
                <c:pt idx="111">
                  <c:v>0.82500003278255485</c:v>
                </c:pt>
                <c:pt idx="112">
                  <c:v>0.84000003337860196</c:v>
                </c:pt>
                <c:pt idx="113">
                  <c:v>0.82500003278255496</c:v>
                </c:pt>
                <c:pt idx="114">
                  <c:v>0.81000003218650796</c:v>
                </c:pt>
                <c:pt idx="115">
                  <c:v>0.84000003337860196</c:v>
                </c:pt>
                <c:pt idx="116">
                  <c:v>0.82500003278255496</c:v>
                </c:pt>
                <c:pt idx="117">
                  <c:v>0.79500003159046206</c:v>
                </c:pt>
                <c:pt idx="118">
                  <c:v>0.81000003218650796</c:v>
                </c:pt>
                <c:pt idx="119">
                  <c:v>0.81000003218650796</c:v>
                </c:pt>
                <c:pt idx="120">
                  <c:v>0.81000003218650796</c:v>
                </c:pt>
                <c:pt idx="121">
                  <c:v>0.85500003397464908</c:v>
                </c:pt>
                <c:pt idx="122">
                  <c:v>0.79500003159046106</c:v>
                </c:pt>
                <c:pt idx="123">
                  <c:v>0.76500003039836684</c:v>
                </c:pt>
                <c:pt idx="124">
                  <c:v>0.84000003337860196</c:v>
                </c:pt>
                <c:pt idx="125">
                  <c:v>0.84000003337860196</c:v>
                </c:pt>
                <c:pt idx="126">
                  <c:v>0.78000003099441373</c:v>
                </c:pt>
                <c:pt idx="127">
                  <c:v>0.84000003337860196</c:v>
                </c:pt>
                <c:pt idx="128">
                  <c:v>0.82500003278255496</c:v>
                </c:pt>
                <c:pt idx="129">
                  <c:v>0.84000003337860218</c:v>
                </c:pt>
                <c:pt idx="130">
                  <c:v>0.81000003218650907</c:v>
                </c:pt>
                <c:pt idx="131">
                  <c:v>0.79500003159046084</c:v>
                </c:pt>
                <c:pt idx="132">
                  <c:v>0.84000003337860196</c:v>
                </c:pt>
                <c:pt idx="133">
                  <c:v>0.87000003457069608</c:v>
                </c:pt>
                <c:pt idx="134">
                  <c:v>0.84000003337860196</c:v>
                </c:pt>
                <c:pt idx="135">
                  <c:v>0.81000003218650796</c:v>
                </c:pt>
                <c:pt idx="136">
                  <c:v>0.81000003218650796</c:v>
                </c:pt>
                <c:pt idx="137">
                  <c:v>0.81000003218650785</c:v>
                </c:pt>
                <c:pt idx="138">
                  <c:v>0.82500003278255496</c:v>
                </c:pt>
                <c:pt idx="139">
                  <c:v>0.87000003457069996</c:v>
                </c:pt>
                <c:pt idx="140">
                  <c:v>0.82500003278255496</c:v>
                </c:pt>
                <c:pt idx="141">
                  <c:v>0.87000003457069597</c:v>
                </c:pt>
                <c:pt idx="142">
                  <c:v>0.87000003457070396</c:v>
                </c:pt>
                <c:pt idx="143">
                  <c:v>0.85500003397465496</c:v>
                </c:pt>
                <c:pt idx="144">
                  <c:v>0.90000003576279897</c:v>
                </c:pt>
                <c:pt idx="145">
                  <c:v>0.91500003635885019</c:v>
                </c:pt>
                <c:pt idx="146">
                  <c:v>0.9750000387430342</c:v>
                </c:pt>
                <c:pt idx="147">
                  <c:v>0.94500003755094697</c:v>
                </c:pt>
                <c:pt idx="148">
                  <c:v>0.97500003874304508</c:v>
                </c:pt>
                <c:pt idx="149">
                  <c:v>0.94500003755094308</c:v>
                </c:pt>
                <c:pt idx="150">
                  <c:v>0.97500003874304508</c:v>
                </c:pt>
                <c:pt idx="151">
                  <c:v>0.94500003755094697</c:v>
                </c:pt>
                <c:pt idx="152">
                  <c:v>0.91500003635884108</c:v>
                </c:pt>
                <c:pt idx="153">
                  <c:v>0.94500003755094697</c:v>
                </c:pt>
                <c:pt idx="154">
                  <c:v>0.94500003755094719</c:v>
                </c:pt>
                <c:pt idx="155">
                  <c:v>0.96000003814699419</c:v>
                </c:pt>
                <c:pt idx="156">
                  <c:v>0.97500003874304897</c:v>
                </c:pt>
                <c:pt idx="157">
                  <c:v>1.005000039935136</c:v>
                </c:pt>
                <c:pt idx="158">
                  <c:v>0.93000003695489597</c:v>
                </c:pt>
                <c:pt idx="159">
                  <c:v>1.020000040531198</c:v>
                </c:pt>
                <c:pt idx="160">
                  <c:v>0.90000003576279908</c:v>
                </c:pt>
                <c:pt idx="161">
                  <c:v>0.99000003933909608</c:v>
                </c:pt>
                <c:pt idx="162">
                  <c:v>0.99000003933909597</c:v>
                </c:pt>
                <c:pt idx="163">
                  <c:v>0.91500003635884508</c:v>
                </c:pt>
                <c:pt idx="164">
                  <c:v>0.94500003755094308</c:v>
                </c:pt>
                <c:pt idx="165">
                  <c:v>0.96000003814699419</c:v>
                </c:pt>
                <c:pt idx="166">
                  <c:v>0.96000003814699786</c:v>
                </c:pt>
                <c:pt idx="167">
                  <c:v>0.96000003814698687</c:v>
                </c:pt>
                <c:pt idx="168">
                  <c:v>0.97500003874304508</c:v>
                </c:pt>
                <c:pt idx="169">
                  <c:v>0.99000003933909608</c:v>
                </c:pt>
                <c:pt idx="170">
                  <c:v>1.0050000399351471</c:v>
                </c:pt>
                <c:pt idx="171">
                  <c:v>0.94500003755094697</c:v>
                </c:pt>
                <c:pt idx="172">
                  <c:v>0.99000003933909597</c:v>
                </c:pt>
                <c:pt idx="173">
                  <c:v>0.93000003695489197</c:v>
                </c:pt>
                <c:pt idx="174">
                  <c:v>0.97500003874304519</c:v>
                </c:pt>
                <c:pt idx="175">
                  <c:v>0.99000003933909608</c:v>
                </c:pt>
                <c:pt idx="176">
                  <c:v>1.0050000399351469</c:v>
                </c:pt>
                <c:pt idx="177">
                  <c:v>0.99000003933909575</c:v>
                </c:pt>
                <c:pt idx="178">
                  <c:v>0.96000003814699419</c:v>
                </c:pt>
                <c:pt idx="179">
                  <c:v>0.97500003874304508</c:v>
                </c:pt>
                <c:pt idx="180">
                  <c:v>0.97500003874304486</c:v>
                </c:pt>
                <c:pt idx="181">
                  <c:v>0.94500003755094686</c:v>
                </c:pt>
                <c:pt idx="182">
                  <c:v>0.9300000369548922</c:v>
                </c:pt>
                <c:pt idx="183">
                  <c:v>0.96000003814699397</c:v>
                </c:pt>
                <c:pt idx="184">
                  <c:v>0.99000003933909997</c:v>
                </c:pt>
                <c:pt idx="185">
                  <c:v>0.91500003635884508</c:v>
                </c:pt>
                <c:pt idx="186">
                  <c:v>0.97500003874304508</c:v>
                </c:pt>
                <c:pt idx="187">
                  <c:v>0.93000003695490108</c:v>
                </c:pt>
                <c:pt idx="188">
                  <c:v>0.93000003695489197</c:v>
                </c:pt>
                <c:pt idx="189">
                  <c:v>0.96000003814699419</c:v>
                </c:pt>
                <c:pt idx="190">
                  <c:v>0.91500003635885396</c:v>
                </c:pt>
                <c:pt idx="191">
                  <c:v>1.0350000411272382</c:v>
                </c:pt>
                <c:pt idx="192">
                  <c:v>1.0350000411272269</c:v>
                </c:pt>
                <c:pt idx="193">
                  <c:v>0.99000003933909597</c:v>
                </c:pt>
                <c:pt idx="194">
                  <c:v>0.99000003933909608</c:v>
                </c:pt>
                <c:pt idx="195">
                  <c:v>0.96000003814699397</c:v>
                </c:pt>
                <c:pt idx="196">
                  <c:v>0.97500003874304897</c:v>
                </c:pt>
                <c:pt idx="197">
                  <c:v>0.97500003874304508</c:v>
                </c:pt>
                <c:pt idx="198">
                  <c:v>0.97500003874304508</c:v>
                </c:pt>
                <c:pt idx="199">
                  <c:v>0.94500003755095219</c:v>
                </c:pt>
                <c:pt idx="200">
                  <c:v>0.88500003516674808</c:v>
                </c:pt>
                <c:pt idx="201">
                  <c:v>0.99000003933909608</c:v>
                </c:pt>
                <c:pt idx="202">
                  <c:v>1.0050000399351471</c:v>
                </c:pt>
                <c:pt idx="203">
                  <c:v>0.99000003933909608</c:v>
                </c:pt>
                <c:pt idx="204">
                  <c:v>0.97500003874304508</c:v>
                </c:pt>
                <c:pt idx="205">
                  <c:v>0.97500003874304508</c:v>
                </c:pt>
                <c:pt idx="206">
                  <c:v>0.97500003874304519</c:v>
                </c:pt>
                <c:pt idx="207">
                  <c:v>0.94500003755094308</c:v>
                </c:pt>
                <c:pt idx="208">
                  <c:v>1.020000040531198</c:v>
                </c:pt>
                <c:pt idx="209">
                  <c:v>0.93000003695489597</c:v>
                </c:pt>
                <c:pt idx="210">
                  <c:v>1.0350000411272489</c:v>
                </c:pt>
                <c:pt idx="211">
                  <c:v>0.97500003874304508</c:v>
                </c:pt>
                <c:pt idx="212">
                  <c:v>1.020000040531198</c:v>
                </c:pt>
                <c:pt idx="213">
                  <c:v>1.035000041127238</c:v>
                </c:pt>
                <c:pt idx="214">
                  <c:v>0.97500003874304508</c:v>
                </c:pt>
                <c:pt idx="215">
                  <c:v>1.020000040531198</c:v>
                </c:pt>
                <c:pt idx="216">
                  <c:v>0.99000003933909597</c:v>
                </c:pt>
                <c:pt idx="217">
                  <c:v>0.97500003874304486</c:v>
                </c:pt>
                <c:pt idx="218">
                  <c:v>0.96000003814700308</c:v>
                </c:pt>
                <c:pt idx="219">
                  <c:v>0.96000003814699808</c:v>
                </c:pt>
                <c:pt idx="220">
                  <c:v>0.97500003874304508</c:v>
                </c:pt>
                <c:pt idx="221">
                  <c:v>0.99000003933909597</c:v>
                </c:pt>
                <c:pt idx="222">
                  <c:v>1.0050000399351471</c:v>
                </c:pt>
                <c:pt idx="223">
                  <c:v>0.96000003814700285</c:v>
                </c:pt>
                <c:pt idx="224">
                  <c:v>0.97500003874304519</c:v>
                </c:pt>
                <c:pt idx="225">
                  <c:v>0.97500003874304897</c:v>
                </c:pt>
                <c:pt idx="226">
                  <c:v>0.97500003874304486</c:v>
                </c:pt>
                <c:pt idx="227">
                  <c:v>0.96000003814699808</c:v>
                </c:pt>
                <c:pt idx="228">
                  <c:v>0.91500003635885396</c:v>
                </c:pt>
                <c:pt idx="229">
                  <c:v>0.99000003933908531</c:v>
                </c:pt>
                <c:pt idx="230">
                  <c:v>1.0050000399351471</c:v>
                </c:pt>
                <c:pt idx="231">
                  <c:v>0.96000003814698687</c:v>
                </c:pt>
                <c:pt idx="232">
                  <c:v>0.99000003933908887</c:v>
                </c:pt>
                <c:pt idx="233">
                  <c:v>1.0350000411272489</c:v>
                </c:pt>
                <c:pt idx="234">
                  <c:v>0.97500003874304508</c:v>
                </c:pt>
                <c:pt idx="235">
                  <c:v>1.020000040531198</c:v>
                </c:pt>
                <c:pt idx="236">
                  <c:v>0.99000003933909986</c:v>
                </c:pt>
                <c:pt idx="237">
                  <c:v>1.0050000399351471</c:v>
                </c:pt>
                <c:pt idx="238">
                  <c:v>1.0200000405311869</c:v>
                </c:pt>
                <c:pt idx="239">
                  <c:v>1.0050000399351471</c:v>
                </c:pt>
                <c:pt idx="240">
                  <c:v>1.0050000399351471</c:v>
                </c:pt>
                <c:pt idx="241">
                  <c:v>1.020000040531198</c:v>
                </c:pt>
                <c:pt idx="242">
                  <c:v>1.0050000399351471</c:v>
                </c:pt>
                <c:pt idx="243">
                  <c:v>1.0500000417232889</c:v>
                </c:pt>
                <c:pt idx="244">
                  <c:v>1.0050000399351471</c:v>
                </c:pt>
                <c:pt idx="245">
                  <c:v>1.020000040531198</c:v>
                </c:pt>
                <c:pt idx="246">
                  <c:v>1.020000040531202</c:v>
                </c:pt>
                <c:pt idx="247">
                  <c:v>0.99000003933909997</c:v>
                </c:pt>
                <c:pt idx="248">
                  <c:v>0.96000003814699419</c:v>
                </c:pt>
                <c:pt idx="249">
                  <c:v>1.0050000399351469</c:v>
                </c:pt>
                <c:pt idx="250">
                  <c:v>1.020000040531198</c:v>
                </c:pt>
                <c:pt idx="251">
                  <c:v>1.005000039935136</c:v>
                </c:pt>
                <c:pt idx="252">
                  <c:v>1.020000040531198</c:v>
                </c:pt>
                <c:pt idx="253">
                  <c:v>0.97500003874304508</c:v>
                </c:pt>
                <c:pt idx="254">
                  <c:v>0.96000003814699419</c:v>
                </c:pt>
                <c:pt idx="255">
                  <c:v>0.97500003874304486</c:v>
                </c:pt>
                <c:pt idx="256">
                  <c:v>1.0050000399351511</c:v>
                </c:pt>
                <c:pt idx="257">
                  <c:v>1.0500000417232709</c:v>
                </c:pt>
                <c:pt idx="258">
                  <c:v>1.1250000447034898</c:v>
                </c:pt>
                <c:pt idx="259">
                  <c:v>1.2750000506639321</c:v>
                </c:pt>
                <c:pt idx="260">
                  <c:v>1.2150000482797618</c:v>
                </c:pt>
                <c:pt idx="261">
                  <c:v>1.3050000518560398</c:v>
                </c:pt>
                <c:pt idx="262">
                  <c:v>1.2600000500679001</c:v>
                </c:pt>
                <c:pt idx="263">
                  <c:v>1.2300000488758021</c:v>
                </c:pt>
                <c:pt idx="264">
                  <c:v>1.2600000500678989</c:v>
                </c:pt>
                <c:pt idx="265">
                  <c:v>1.3350000530481398</c:v>
                </c:pt>
                <c:pt idx="266">
                  <c:v>1.2750000506639618</c:v>
                </c:pt>
                <c:pt idx="267">
                  <c:v>1.4250000566244001</c:v>
                </c:pt>
                <c:pt idx="268">
                  <c:v>1.3500000536441621</c:v>
                </c:pt>
                <c:pt idx="269">
                  <c:v>1.3650000542402201</c:v>
                </c:pt>
                <c:pt idx="270">
                  <c:v>1.3650000542402299</c:v>
                </c:pt>
                <c:pt idx="271">
                  <c:v>1.3200000524520989</c:v>
                </c:pt>
                <c:pt idx="272">
                  <c:v>1.2600000500678921</c:v>
                </c:pt>
                <c:pt idx="273">
                  <c:v>1.4250000566244001</c:v>
                </c:pt>
                <c:pt idx="274">
                  <c:v>1.3950000554323001</c:v>
                </c:pt>
                <c:pt idx="275">
                  <c:v>1.4400000572204401</c:v>
                </c:pt>
                <c:pt idx="276">
                  <c:v>1.4100000560283601</c:v>
                </c:pt>
                <c:pt idx="277">
                  <c:v>1.350000053644179</c:v>
                </c:pt>
                <c:pt idx="278">
                  <c:v>1.4100000560283601</c:v>
                </c:pt>
                <c:pt idx="279">
                  <c:v>1.4400000572204399</c:v>
                </c:pt>
                <c:pt idx="280">
                  <c:v>1.3800000548362592</c:v>
                </c:pt>
                <c:pt idx="281">
                  <c:v>1.3650000542402121</c:v>
                </c:pt>
                <c:pt idx="282">
                  <c:v>1.605000063776971</c:v>
                </c:pt>
                <c:pt idx="283">
                  <c:v>1.8000000715255817</c:v>
                </c:pt>
              </c:numCache>
            </c:numRef>
          </c:yVal>
        </c:ser>
        <c:axId val="132794624"/>
        <c:axId val="132800896"/>
      </c:scatterChart>
      <c:valAx>
        <c:axId val="132794624"/>
        <c:scaling>
          <c:logBase val="10"/>
          <c:orientation val="minMax"/>
          <c:max val="10000000000000"/>
          <c:min val="100000000000"/>
        </c:scaling>
        <c:axPos val="b"/>
        <c:minorGridlines/>
        <c:title>
          <c:tx>
            <c:rich>
              <a:bodyPr/>
              <a:lstStyle/>
              <a:p>
                <a:pPr>
                  <a:defRPr/>
                </a:pPr>
                <a:r>
                  <a:rPr lang="en-US"/>
                  <a:t>G2SEM Intensity</a:t>
                </a:r>
                <a:r>
                  <a:rPr lang="en-US" baseline="0"/>
                  <a:t> (protons/pulse)</a:t>
                </a:r>
                <a:endParaRPr lang="en-US"/>
              </a:p>
            </c:rich>
          </c:tx>
          <c:layout/>
        </c:title>
        <c:numFmt formatCode="0.000E+00" sourceLinked="1"/>
        <c:majorTickMark val="none"/>
        <c:tickLblPos val="nextTo"/>
        <c:crossAx val="132800896"/>
        <c:crosses val="autoZero"/>
        <c:crossBetween val="midCat"/>
      </c:valAx>
      <c:valAx>
        <c:axId val="132800896"/>
        <c:scaling>
          <c:orientation val="minMax"/>
          <c:max val="3"/>
        </c:scaling>
        <c:axPos val="l"/>
        <c:majorGridlines/>
        <c:title>
          <c:tx>
            <c:rich>
              <a:bodyPr/>
              <a:lstStyle/>
              <a:p>
                <a:pPr>
                  <a:defRPr/>
                </a:pPr>
                <a:r>
                  <a:rPr lang="en-US"/>
                  <a:t>Rad level (mrem/hr)</a:t>
                </a:r>
              </a:p>
            </c:rich>
          </c:tx>
          <c:layout/>
        </c:title>
        <c:numFmt formatCode="0.00" sourceLinked="1"/>
        <c:majorTickMark val="none"/>
        <c:tickLblPos val="nextTo"/>
        <c:crossAx val="132794624"/>
        <c:crosses val="autoZero"/>
        <c:crossBetween val="midCat"/>
        <c:majorUnit val="0.5"/>
      </c:valAx>
    </c:plotArea>
    <c:legend>
      <c:legendPos val="r"/>
      <c:legendEntry>
        <c:idx val="5"/>
        <c:delete val="1"/>
      </c:legendEntry>
      <c:layout>
        <c:manualLayout>
          <c:xMode val="edge"/>
          <c:yMode val="edge"/>
          <c:x val="5.1316999462358584E-2"/>
          <c:y val="0.81038368915225722"/>
          <c:w val="0.91121834879679553"/>
          <c:h val="0.1277606407446491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9249D-BB21-41BC-9DEA-9655F7EC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lhoed</dc:creator>
  <cp:keywords/>
  <dc:description/>
  <cp:lastModifiedBy>geelhoed</cp:lastModifiedBy>
  <cp:revision>12</cp:revision>
  <cp:lastPrinted>2014-01-10T18:31:00Z</cp:lastPrinted>
  <dcterms:created xsi:type="dcterms:W3CDTF">2014-01-09T21:24:00Z</dcterms:created>
  <dcterms:modified xsi:type="dcterms:W3CDTF">2014-02-04T15:43:00Z</dcterms:modified>
</cp:coreProperties>
</file>